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656EF" w14:textId="6AD23606" w:rsidR="00103099" w:rsidRPr="00242721" w:rsidRDefault="00242721" w:rsidP="000B6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42721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Na temelju članka 70. stavka 3. Zakona o vatrogastvu (»Narodne novine« 125/99, 114/22)</w:t>
      </w:r>
      <w:r w:rsidRPr="00242721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103099" w:rsidRPr="00242721">
        <w:rPr>
          <w:rFonts w:ascii="Times New Roman" w:hAnsi="Times New Roman" w:cs="Times New Roman"/>
          <w:kern w:val="0"/>
          <w:sz w:val="24"/>
          <w:szCs w:val="24"/>
        </w:rPr>
        <w:t>članka</w:t>
      </w:r>
      <w:r w:rsidR="000B64D0" w:rsidRPr="00242721">
        <w:rPr>
          <w:rFonts w:ascii="Times New Roman" w:hAnsi="Times New Roman" w:cs="Times New Roman"/>
          <w:kern w:val="0"/>
          <w:sz w:val="24"/>
          <w:szCs w:val="24"/>
        </w:rPr>
        <w:t xml:space="preserve"> 1. stavka 2. Pravilnika o uvjetima za stjecanje vatrogasnih zvanja, oznake vatrogasnih zvanja, funkcionalne oznake radnog mjesta, promaknuća i napredovanje kroz vatrogasna zvanja, uvjeti i način prevođenja</w:t>
      </w:r>
      <w:r w:rsidR="00103099" w:rsidRPr="0024272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B64D0" w:rsidRPr="00242721">
        <w:rPr>
          <w:rFonts w:ascii="Times New Roman" w:hAnsi="Times New Roman" w:cs="Times New Roman"/>
          <w:kern w:val="0"/>
          <w:sz w:val="24"/>
          <w:szCs w:val="24"/>
        </w:rPr>
        <w:t>stečenih vatrogasnih zvanja u nova vatrogasna zvanja (</w:t>
      </w:r>
      <w:r w:rsidRPr="00242721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»Narodne novine« </w:t>
      </w:r>
      <w:r w:rsidR="000B64D0" w:rsidRPr="00242721">
        <w:rPr>
          <w:rFonts w:ascii="Times New Roman" w:hAnsi="Times New Roman" w:cs="Times New Roman"/>
          <w:kern w:val="0"/>
          <w:sz w:val="24"/>
          <w:szCs w:val="24"/>
        </w:rPr>
        <w:t xml:space="preserve"> 89/24 ) te temeljem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odredbi</w:t>
      </w:r>
      <w:r w:rsidR="000B64D0" w:rsidRPr="00242721">
        <w:rPr>
          <w:rFonts w:ascii="Times New Roman" w:hAnsi="Times New Roman" w:cs="Times New Roman"/>
          <w:kern w:val="0"/>
          <w:sz w:val="24"/>
          <w:szCs w:val="24"/>
        </w:rPr>
        <w:t xml:space="preserve"> članka 1. </w:t>
      </w:r>
      <w:r w:rsidRPr="00242721">
        <w:rPr>
          <w:rFonts w:ascii="Times New Roman" w:hAnsi="Times New Roman" w:cs="Times New Roman"/>
          <w:kern w:val="0"/>
          <w:sz w:val="24"/>
          <w:szCs w:val="24"/>
        </w:rPr>
        <w:t xml:space="preserve">Izmjena i dopuna </w:t>
      </w:r>
      <w:r w:rsidR="000B64D0" w:rsidRPr="00242721">
        <w:rPr>
          <w:rFonts w:ascii="Times New Roman" w:hAnsi="Times New Roman" w:cs="Times New Roman"/>
          <w:kern w:val="0"/>
          <w:sz w:val="24"/>
          <w:szCs w:val="24"/>
        </w:rPr>
        <w:t>Statuta JVP Opatija</w:t>
      </w:r>
      <w:r w:rsidRPr="00242721">
        <w:rPr>
          <w:rFonts w:ascii="Times New Roman" w:hAnsi="Times New Roman" w:cs="Times New Roman"/>
          <w:kern w:val="0"/>
          <w:sz w:val="24"/>
          <w:szCs w:val="24"/>
        </w:rPr>
        <w:t xml:space="preserve"> od dana 14. svibnja 2024. godine</w:t>
      </w:r>
      <w:r w:rsidR="000B64D0" w:rsidRPr="00242721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D63D60" w:rsidRPr="00242721">
        <w:rPr>
          <w:rFonts w:ascii="Times New Roman" w:hAnsi="Times New Roman" w:cs="Times New Roman"/>
          <w:kern w:val="0"/>
          <w:sz w:val="24"/>
          <w:szCs w:val="24"/>
        </w:rPr>
        <w:t>Vatrogasno vijeće JVP Opatije</w:t>
      </w:r>
      <w:r w:rsidR="00103099" w:rsidRPr="00242721">
        <w:rPr>
          <w:rFonts w:ascii="Times New Roman" w:hAnsi="Times New Roman" w:cs="Times New Roman"/>
          <w:kern w:val="0"/>
          <w:sz w:val="24"/>
          <w:szCs w:val="24"/>
        </w:rPr>
        <w:t xml:space="preserve"> je na</w:t>
      </w:r>
      <w:r w:rsidR="00152580">
        <w:rPr>
          <w:rFonts w:ascii="Times New Roman" w:hAnsi="Times New Roman" w:cs="Times New Roman"/>
          <w:kern w:val="0"/>
          <w:sz w:val="24"/>
          <w:szCs w:val="24"/>
        </w:rPr>
        <w:t xml:space="preserve"> 41.</w:t>
      </w:r>
      <w:r w:rsidR="00103099" w:rsidRPr="00242721">
        <w:rPr>
          <w:rFonts w:ascii="Times New Roman" w:hAnsi="Times New Roman" w:cs="Times New Roman"/>
          <w:kern w:val="0"/>
          <w:sz w:val="24"/>
          <w:szCs w:val="24"/>
        </w:rPr>
        <w:t xml:space="preserve"> sjednici održanoj dana</w:t>
      </w:r>
      <w:r w:rsidRPr="0024272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52580">
        <w:rPr>
          <w:rFonts w:ascii="Times New Roman" w:hAnsi="Times New Roman" w:cs="Times New Roman"/>
          <w:kern w:val="0"/>
          <w:sz w:val="24"/>
          <w:szCs w:val="24"/>
        </w:rPr>
        <w:t>31.10.2024. godine</w:t>
      </w:r>
      <w:r w:rsidR="00103099" w:rsidRPr="00242721">
        <w:rPr>
          <w:rFonts w:ascii="Times New Roman" w:hAnsi="Times New Roman" w:cs="Times New Roman"/>
          <w:kern w:val="0"/>
          <w:sz w:val="24"/>
          <w:szCs w:val="24"/>
        </w:rPr>
        <w:t xml:space="preserve"> donijel</w:t>
      </w:r>
      <w:r w:rsidR="00D63D60" w:rsidRPr="00242721">
        <w:rPr>
          <w:rFonts w:ascii="Times New Roman" w:hAnsi="Times New Roman" w:cs="Times New Roman"/>
          <w:kern w:val="0"/>
          <w:sz w:val="24"/>
          <w:szCs w:val="24"/>
        </w:rPr>
        <w:t>o</w:t>
      </w:r>
    </w:p>
    <w:p w14:paraId="522B0CBB" w14:textId="77777777" w:rsidR="00103099" w:rsidRDefault="00103099" w:rsidP="00103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</w:rPr>
      </w:pPr>
    </w:p>
    <w:p w14:paraId="3CF00D09" w14:textId="77777777" w:rsidR="00D63D60" w:rsidRPr="00103099" w:rsidRDefault="00D63D60" w:rsidP="00103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</w:rPr>
      </w:pPr>
    </w:p>
    <w:p w14:paraId="50E1E90A" w14:textId="3809939F" w:rsidR="00103099" w:rsidRDefault="00A20DBA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NAPUTAK</w:t>
      </w:r>
    </w:p>
    <w:p w14:paraId="66CF73E8" w14:textId="77777777" w:rsidR="00D63D60" w:rsidRPr="00D974AA" w:rsidRDefault="00D63D60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</w:p>
    <w:p w14:paraId="302FCDCE" w14:textId="6D2D99BD" w:rsidR="00103099" w:rsidRPr="00D63D60" w:rsidRDefault="00103099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D63D6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O POSTUPKU I KRITERIJIMA </w:t>
      </w:r>
      <w:r w:rsidR="00EF16F5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GODIŠNJEG </w:t>
      </w:r>
      <w:r w:rsidRPr="00D63D6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OCJENJIVANJA RADNIKA </w:t>
      </w:r>
      <w:r w:rsidR="003B68F5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U </w:t>
      </w:r>
      <w:r w:rsidRPr="00D63D6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J</w:t>
      </w:r>
      <w:r w:rsidR="00D63D60" w:rsidRPr="00D63D6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AVNOJ VATROGASNOJ POSTROJBI </w:t>
      </w:r>
      <w:r w:rsidRPr="00D63D6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OPATIJA</w:t>
      </w:r>
    </w:p>
    <w:p w14:paraId="4A80C432" w14:textId="77777777" w:rsidR="00103099" w:rsidRPr="00103099" w:rsidRDefault="00103099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14:paraId="425773A6" w14:textId="77777777" w:rsidR="00103099" w:rsidRPr="00103099" w:rsidRDefault="00103099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14:paraId="34F727EF" w14:textId="77777777" w:rsidR="00103099" w:rsidRPr="00D974AA" w:rsidRDefault="00103099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D974AA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1. DIO</w:t>
      </w:r>
    </w:p>
    <w:p w14:paraId="08C3DC56" w14:textId="77777777" w:rsidR="00103099" w:rsidRPr="00D974AA" w:rsidRDefault="00103099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D974AA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UVODNE ODREDBE</w:t>
      </w:r>
    </w:p>
    <w:p w14:paraId="16494C17" w14:textId="77777777" w:rsidR="00103099" w:rsidRDefault="00103099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A0D3538" w14:textId="77777777" w:rsidR="007426F6" w:rsidRPr="00103099" w:rsidRDefault="007426F6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CE880EB" w14:textId="5FDAE2CC" w:rsidR="00103099" w:rsidRPr="00103099" w:rsidRDefault="00103099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Predmet </w:t>
      </w:r>
      <w:r w:rsidR="00A20DB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Naputka</w:t>
      </w:r>
    </w:p>
    <w:p w14:paraId="1144B9B0" w14:textId="77777777" w:rsidR="00103099" w:rsidRPr="00103099" w:rsidRDefault="00103099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EA6A19E" w14:textId="6980014A" w:rsidR="00103099" w:rsidRPr="00103099" w:rsidRDefault="00103099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D63D6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lanak 1.</w:t>
      </w:r>
    </w:p>
    <w:p w14:paraId="5B580453" w14:textId="77A3B16E" w:rsidR="00103099" w:rsidRPr="00103099" w:rsidRDefault="00103099" w:rsidP="00A20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Ov</w:t>
      </w:r>
      <w:r w:rsidR="00A20DBA">
        <w:rPr>
          <w:rFonts w:ascii="Times New Roman" w:hAnsi="Times New Roman" w:cs="Times New Roman"/>
          <w:color w:val="000000"/>
          <w:kern w:val="0"/>
          <w:sz w:val="24"/>
          <w:szCs w:val="24"/>
        </w:rPr>
        <w:t>im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A20DBA">
        <w:rPr>
          <w:rFonts w:ascii="Times New Roman" w:hAnsi="Times New Roman" w:cs="Times New Roman"/>
          <w:color w:val="000000"/>
          <w:kern w:val="0"/>
          <w:sz w:val="24"/>
          <w:szCs w:val="24"/>
        </w:rPr>
        <w:t>Naputkom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utvrđuju se postupak i kriteriji ocjenjivanja </w:t>
      </w:r>
      <w:r w:rsidR="00D63D6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radnika u </w:t>
      </w:r>
      <w:r w:rsidR="00220A6B">
        <w:rPr>
          <w:rFonts w:ascii="Times New Roman" w:hAnsi="Times New Roman" w:cs="Times New Roman"/>
          <w:color w:val="000000"/>
          <w:kern w:val="0"/>
          <w:sz w:val="24"/>
          <w:szCs w:val="24"/>
        </w:rPr>
        <w:t>J</w:t>
      </w:r>
      <w:r w:rsidR="00D63D60">
        <w:rPr>
          <w:rFonts w:ascii="Times New Roman" w:hAnsi="Times New Roman" w:cs="Times New Roman"/>
          <w:color w:val="000000"/>
          <w:kern w:val="0"/>
          <w:sz w:val="24"/>
          <w:szCs w:val="24"/>
        </w:rPr>
        <w:t>avnoj vatrogasnoj postrojbi Opatija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e sadržaj obra</w:t>
      </w:r>
      <w:r w:rsidR="00220A6B">
        <w:rPr>
          <w:rFonts w:ascii="Times New Roman" w:hAnsi="Times New Roman" w:cs="Times New Roman"/>
          <w:color w:val="000000"/>
          <w:kern w:val="0"/>
          <w:sz w:val="24"/>
          <w:szCs w:val="24"/>
        </w:rPr>
        <w:t>zac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a o ocjenjivanju.</w:t>
      </w:r>
    </w:p>
    <w:p w14:paraId="594F7FE1" w14:textId="77777777" w:rsidR="00103099" w:rsidRDefault="00103099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853E1B0" w14:textId="77777777" w:rsidR="007426F6" w:rsidRPr="00103099" w:rsidRDefault="007426F6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AAADE0F" w14:textId="581C860D" w:rsidR="00103099" w:rsidRPr="00103099" w:rsidRDefault="00103099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Rodna neutralnost izraza</w:t>
      </w:r>
    </w:p>
    <w:p w14:paraId="23F1526A" w14:textId="77777777" w:rsidR="00103099" w:rsidRDefault="00103099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815D397" w14:textId="60D9F0A2" w:rsidR="00103099" w:rsidRPr="00103099" w:rsidRDefault="00103099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D63D6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lanak 2.</w:t>
      </w:r>
    </w:p>
    <w:p w14:paraId="03E17859" w14:textId="0B94D475" w:rsidR="00103099" w:rsidRPr="00103099" w:rsidRDefault="00103099" w:rsidP="00A20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Rije</w:t>
      </w:r>
      <w:r w:rsidR="00D63D60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i i pojmovi koji imaju rodno zna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nje korišteni u ovo</w:t>
      </w:r>
      <w:r w:rsidR="00A20DBA">
        <w:rPr>
          <w:rFonts w:ascii="Times New Roman" w:hAnsi="Times New Roman" w:cs="Times New Roman"/>
          <w:color w:val="000000"/>
          <w:kern w:val="0"/>
          <w:sz w:val="24"/>
          <w:szCs w:val="24"/>
        </w:rPr>
        <w:t>m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A20DBA">
        <w:rPr>
          <w:rFonts w:ascii="Times New Roman" w:hAnsi="Times New Roman" w:cs="Times New Roman"/>
          <w:color w:val="000000"/>
          <w:kern w:val="0"/>
          <w:sz w:val="24"/>
          <w:szCs w:val="24"/>
        </w:rPr>
        <w:t>Naputku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dnose se jednako na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muški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i ženski rod bez obzira jesu li korišteni u muškom ili ženskom rodu.</w:t>
      </w:r>
    </w:p>
    <w:p w14:paraId="2EE1BFB1" w14:textId="77777777" w:rsidR="00103099" w:rsidRDefault="00103099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E8BBC7A" w14:textId="77777777" w:rsidR="007426F6" w:rsidRDefault="007426F6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BD2AEFE" w14:textId="2AAC4BB9" w:rsidR="00103099" w:rsidRPr="00103099" w:rsidRDefault="00103099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ojmovi</w:t>
      </w:r>
    </w:p>
    <w:p w14:paraId="46C5FD15" w14:textId="77777777" w:rsidR="00103099" w:rsidRDefault="00103099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C903D1C" w14:textId="1C8E1181" w:rsidR="00103099" w:rsidRPr="00103099" w:rsidRDefault="00103099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D63D6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lanak 3.</w:t>
      </w:r>
    </w:p>
    <w:p w14:paraId="2485384F" w14:textId="2F7A75D1" w:rsidR="00103099" w:rsidRPr="00103099" w:rsidRDefault="00103099" w:rsidP="00103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(1) Pojmovi korišteni u ovo</w:t>
      </w:r>
      <w:r w:rsidR="007426F6">
        <w:rPr>
          <w:rFonts w:ascii="Times New Roman" w:hAnsi="Times New Roman" w:cs="Times New Roman"/>
          <w:color w:val="000000"/>
          <w:kern w:val="0"/>
          <w:sz w:val="24"/>
          <w:szCs w:val="24"/>
        </w:rPr>
        <w:t>m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7426F6">
        <w:rPr>
          <w:rFonts w:ascii="Times New Roman" w:hAnsi="Times New Roman" w:cs="Times New Roman"/>
          <w:color w:val="000000"/>
          <w:kern w:val="0"/>
          <w:sz w:val="24"/>
          <w:szCs w:val="24"/>
        </w:rPr>
        <w:t>Naputku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maju slijed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 zna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nje:</w:t>
      </w:r>
    </w:p>
    <w:p w14:paraId="04C86596" w14:textId="175FBAAE" w:rsidR="00103099" w:rsidRPr="00103099" w:rsidRDefault="00103099" w:rsidP="00103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1. </w:t>
      </w:r>
      <w:r w:rsidRPr="00103099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Nadređeni </w:t>
      </w:r>
      <w:r w:rsidRPr="0010309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lnik unutarnje ustrojstvene jedinice u kojoj je ustrojeno radno mjesto na koj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j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raspor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en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radnik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koji se ocjenjuje i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lnik unutarnje ustrojstvene jedinice kojoj j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radnik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bavljao izvanredne poslove izvan ustrojstvene jedinice u kojoj j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raspor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n.</w:t>
      </w:r>
    </w:p>
    <w:p w14:paraId="0E07AC57" w14:textId="58E5C376" w:rsidR="00103099" w:rsidRPr="00103099" w:rsidRDefault="00103099" w:rsidP="00103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2. Neposredno nadre</w:t>
      </w:r>
      <w:r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đ</w:t>
      </w:r>
      <w:r w:rsidRPr="00103099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eni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– osoba iz to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ke 1. ovog stavka koja je, sukladno propisima, ovlaštena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i odgovorna za neposredno upravljanje ustrojstvenom jedinicom ili pra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enje rada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radnika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24332E57" w14:textId="122C8501" w:rsidR="00103099" w:rsidRPr="00103099" w:rsidRDefault="00103099" w:rsidP="00103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3. </w:t>
      </w:r>
      <w:r w:rsidRPr="00103099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Redovni poslovi </w:t>
      </w:r>
      <w:r w:rsidRPr="0010309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–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lanirani i neplanirani poslovi radnog mjesta na koje je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radnik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raspor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n, utvr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eni pravilnikom o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radu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 poslovi povezani s opisom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radnog mjesta koje je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radnik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bavljao po nalogu nadre</w:t>
      </w:r>
      <w:r w:rsidR="00E22E13">
        <w:rPr>
          <w:rFonts w:ascii="Times New Roman" w:hAnsi="Times New Roman" w:cs="Times New Roman"/>
          <w:color w:val="000000"/>
          <w:kern w:val="0"/>
          <w:sz w:val="24"/>
          <w:szCs w:val="24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nog.</w:t>
      </w:r>
    </w:p>
    <w:p w14:paraId="63AD257B" w14:textId="319930B5" w:rsidR="00103099" w:rsidRPr="00103099" w:rsidRDefault="00103099" w:rsidP="00E22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4</w:t>
      </w:r>
      <w:r w:rsidRPr="00103099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. Izvanredni poslovi </w:t>
      </w:r>
      <w:r w:rsidRPr="0010309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-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oslovi izvan opisa radnog mjesta koje je </w:t>
      </w:r>
      <w:r w:rsidR="00E22E13">
        <w:rPr>
          <w:rFonts w:ascii="Times New Roman" w:hAnsi="Times New Roman" w:cs="Times New Roman"/>
          <w:color w:val="000000"/>
          <w:kern w:val="0"/>
          <w:sz w:val="24"/>
          <w:szCs w:val="24"/>
        </w:rPr>
        <w:t>radnik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bavljao po</w:t>
      </w:r>
      <w:r w:rsidR="00E22E1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nalogu nadre</w:t>
      </w:r>
      <w:r w:rsidR="00E22E13">
        <w:rPr>
          <w:rFonts w:ascii="Times New Roman" w:hAnsi="Times New Roman" w:cs="Times New Roman"/>
          <w:color w:val="000000"/>
          <w:kern w:val="0"/>
          <w:sz w:val="24"/>
          <w:szCs w:val="24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nih unutar iste ili druge ustrojstvene jedinice i koji su trajali duže od 30 dana</w:t>
      </w:r>
      <w:r w:rsidR="00E22E1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kontinuirano ili s prekidima tijekom kalendarske godine, ako su po opsegu, sadržaju ili trajanju</w:t>
      </w:r>
      <w:r w:rsidR="00E22E1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bitno utjecali na obavljanje poslova radnog mjesta.</w:t>
      </w:r>
    </w:p>
    <w:p w14:paraId="0E99C357" w14:textId="2DEE9209" w:rsidR="00103099" w:rsidRPr="00103099" w:rsidRDefault="00103099" w:rsidP="00E22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5. </w:t>
      </w:r>
      <w:r w:rsidRPr="00103099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Ostali poslovi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poslovi izvan opisa radnog mjesta koje je </w:t>
      </w:r>
      <w:r w:rsidR="00E22E13">
        <w:rPr>
          <w:rFonts w:ascii="Times New Roman" w:hAnsi="Times New Roman" w:cs="Times New Roman"/>
          <w:color w:val="000000"/>
          <w:kern w:val="0"/>
          <w:sz w:val="24"/>
          <w:szCs w:val="24"/>
        </w:rPr>
        <w:t>radnik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bavljao tijekom</w:t>
      </w:r>
      <w:r w:rsidR="00E22E1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kalendarske godine u trajanju kra</w:t>
      </w:r>
      <w:r w:rsidR="00E22E13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em od 30 dana, kojima se </w:t>
      </w:r>
      <w:r w:rsidR="00E22E13">
        <w:rPr>
          <w:rFonts w:ascii="Times New Roman" w:hAnsi="Times New Roman" w:cs="Times New Roman"/>
          <w:color w:val="000000"/>
          <w:kern w:val="0"/>
          <w:sz w:val="24"/>
          <w:szCs w:val="24"/>
        </w:rPr>
        <w:t>radnik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odatno angažirao</w:t>
      </w:r>
      <w:r w:rsidR="00E22E1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u podru</w:t>
      </w:r>
      <w:r w:rsidR="00E22E13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ju u kojem je zaposlen </w:t>
      </w:r>
    </w:p>
    <w:p w14:paraId="42B3D750" w14:textId="55BE28E0" w:rsidR="007E4CFB" w:rsidRDefault="00103099" w:rsidP="007E4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kao što su: sudjelovanje na stru</w:t>
      </w:r>
      <w:r w:rsidR="00E22E13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nim savjetovanjima ili seminarima ili kao </w:t>
      </w:r>
      <w:r w:rsidR="00E22E13">
        <w:rPr>
          <w:rFonts w:ascii="Times New Roman" w:hAnsi="Times New Roman" w:cs="Times New Roman"/>
          <w:color w:val="000000"/>
          <w:kern w:val="0"/>
          <w:sz w:val="24"/>
          <w:szCs w:val="24"/>
        </w:rPr>
        <w:t>predavač i/ili instruktor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na</w:t>
      </w:r>
      <w:r w:rsidR="00E22E1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radionicama u organiziranim programima izobrazbe</w:t>
      </w:r>
      <w:r w:rsidR="00E22E1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objavljivanje stru</w:t>
      </w:r>
      <w:r w:rsidR="00E22E13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nih radova i sli</w:t>
      </w:r>
      <w:r w:rsidR="00E22E13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no.</w:t>
      </w:r>
    </w:p>
    <w:p w14:paraId="48F98E3E" w14:textId="21FE0EB3" w:rsidR="00103099" w:rsidRPr="00103099" w:rsidRDefault="00103099" w:rsidP="004A5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6. </w:t>
      </w:r>
      <w:r w:rsidRPr="00103099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Rezultat rada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- u</w:t>
      </w:r>
      <w:r w:rsidR="007E4CFB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nak koji je </w:t>
      </w:r>
      <w:r w:rsidR="004A5DD4">
        <w:rPr>
          <w:rFonts w:ascii="Times New Roman" w:hAnsi="Times New Roman" w:cs="Times New Roman"/>
          <w:color w:val="000000"/>
          <w:kern w:val="0"/>
          <w:sz w:val="24"/>
          <w:szCs w:val="24"/>
        </w:rPr>
        <w:t>radnik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stvario obavljanjem redovnih i izvanrednih poslova u</w:t>
      </w:r>
      <w:r w:rsidR="004A5DD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odre</w:t>
      </w:r>
      <w:r w:rsidR="004A5DD4">
        <w:rPr>
          <w:rFonts w:ascii="Times New Roman" w:hAnsi="Times New Roman" w:cs="Times New Roman"/>
          <w:color w:val="000000"/>
          <w:kern w:val="0"/>
          <w:sz w:val="24"/>
          <w:szCs w:val="24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nom vremenskom periodu i u odre</w:t>
      </w:r>
      <w:r w:rsidR="004A5DD4">
        <w:rPr>
          <w:rFonts w:ascii="Times New Roman" w:hAnsi="Times New Roman" w:cs="Times New Roman"/>
          <w:color w:val="000000"/>
          <w:kern w:val="0"/>
          <w:sz w:val="24"/>
          <w:szCs w:val="24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nim uvjetima.</w:t>
      </w:r>
    </w:p>
    <w:p w14:paraId="37DF8C79" w14:textId="6BDA5FF6" w:rsidR="00103099" w:rsidRPr="00103099" w:rsidRDefault="00103099" w:rsidP="004A5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7. </w:t>
      </w:r>
      <w:r w:rsidRPr="00103099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Znanje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– poznavanje </w:t>
      </w:r>
      <w:r w:rsidR="004A5DD4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injenica i odgovaraju</w:t>
      </w:r>
      <w:r w:rsidR="004A5DD4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ih metodologija, posjedovanje relevantnog</w:t>
      </w:r>
      <w:r w:rsidR="007426F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iskustva te analiti</w:t>
      </w:r>
      <w:r w:rsidR="004A5DD4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ko razumijevanje potrebno za shva</w:t>
      </w:r>
      <w:r w:rsidR="004A5DD4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anje svih relevantnih aspekata pojedine,</w:t>
      </w:r>
    </w:p>
    <w:p w14:paraId="161CDEFE" w14:textId="2432DC38" w:rsidR="00103099" w:rsidRPr="00103099" w:rsidRDefault="00103099" w:rsidP="004A5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spe</w:t>
      </w:r>
      <w:r w:rsidR="004A5DD4">
        <w:rPr>
          <w:rFonts w:ascii="Times New Roman" w:hAnsi="Times New Roman" w:cs="Times New Roman"/>
          <w:color w:val="000000"/>
          <w:kern w:val="0"/>
          <w:sz w:val="24"/>
          <w:szCs w:val="24"/>
        </w:rPr>
        <w:t>c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ifi</w:t>
      </w:r>
      <w:r w:rsidR="004A5DD4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ne teme.</w:t>
      </w:r>
    </w:p>
    <w:p w14:paraId="6CA3725D" w14:textId="457E5C5C" w:rsidR="00103099" w:rsidRPr="00103099" w:rsidRDefault="00103099" w:rsidP="004A5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8. </w:t>
      </w:r>
      <w:r w:rsidRPr="00103099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Vještina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– izvrsnost i sposobnost pravilne primjene odre</w:t>
      </w:r>
      <w:r w:rsidR="004A5DD4">
        <w:rPr>
          <w:rFonts w:ascii="Times New Roman" w:hAnsi="Times New Roman" w:cs="Times New Roman"/>
          <w:color w:val="000000"/>
          <w:kern w:val="0"/>
          <w:sz w:val="24"/>
          <w:szCs w:val="24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nih radnih metoda u cilju</w:t>
      </w:r>
    </w:p>
    <w:p w14:paraId="55674D8C" w14:textId="33E74F6E" w:rsidR="00103099" w:rsidRPr="00103099" w:rsidRDefault="00103099" w:rsidP="004A5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djelotvornog i u</w:t>
      </w:r>
      <w:r w:rsidR="004A5DD4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inkovitog obavljanja poslova, funkcija odnosno zadataka.</w:t>
      </w:r>
    </w:p>
    <w:p w14:paraId="417DE0C9" w14:textId="77777777" w:rsidR="004A5DD4" w:rsidRDefault="00103099" w:rsidP="004A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9. </w:t>
      </w:r>
      <w:r w:rsidRPr="00103099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Sposobnosti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– skup znanja, vještina i mogu</w:t>
      </w:r>
      <w:r w:rsidR="004A5DD4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nosti potrebnih za obavljanje odre</w:t>
      </w:r>
      <w:r w:rsidR="004A5DD4">
        <w:rPr>
          <w:rFonts w:ascii="Times New Roman" w:hAnsi="Times New Roman" w:cs="Times New Roman"/>
          <w:color w:val="000000"/>
          <w:kern w:val="0"/>
          <w:sz w:val="24"/>
          <w:szCs w:val="24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ne</w:t>
      </w:r>
    </w:p>
    <w:p w14:paraId="4487338A" w14:textId="22452C64" w:rsidR="00103099" w:rsidRDefault="004A5DD4" w:rsidP="004A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f</w:t>
      </w:r>
      <w:r w:rsidR="00103099"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unkcij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103099"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odnosno zadatka.</w:t>
      </w:r>
    </w:p>
    <w:p w14:paraId="27E933D6" w14:textId="77777777" w:rsidR="00B75D06" w:rsidRPr="00F3592C" w:rsidRDefault="00B75D06" w:rsidP="00B75D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3592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10. Ustrojstvena jedinica </w:t>
      </w:r>
      <w:r w:rsidRPr="00F3592C">
        <w:rPr>
          <w:rFonts w:ascii="Times New Roman" w:hAnsi="Times New Roman" w:cs="Times New Roman"/>
          <w:kern w:val="0"/>
          <w:sz w:val="24"/>
          <w:szCs w:val="24"/>
        </w:rPr>
        <w:t>– predstavlja:</w:t>
      </w:r>
    </w:p>
    <w:p w14:paraId="387670EF" w14:textId="77777777" w:rsidR="00B75D06" w:rsidRPr="00F3592C" w:rsidRDefault="00B75D06" w:rsidP="00B75D0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3592C">
        <w:rPr>
          <w:rFonts w:ascii="Times New Roman" w:hAnsi="Times New Roman" w:cs="Times New Roman"/>
          <w:kern w:val="0"/>
          <w:sz w:val="24"/>
          <w:szCs w:val="24"/>
        </w:rPr>
        <w:t>vatrogasnu smjenu koju sačinjavaju radnici koji radne u turnusima, a može biti prva, druga, treća ili četvrta</w:t>
      </w:r>
    </w:p>
    <w:p w14:paraId="32D752A6" w14:textId="77777777" w:rsidR="00B75D06" w:rsidRPr="00F3592C" w:rsidRDefault="00B75D06" w:rsidP="00B75D0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3592C">
        <w:rPr>
          <w:rFonts w:ascii="Times New Roman" w:hAnsi="Times New Roman" w:cs="Times New Roman"/>
          <w:kern w:val="0"/>
          <w:sz w:val="24"/>
          <w:szCs w:val="24"/>
        </w:rPr>
        <w:t>radna mjesto zamjenika zapovjednika i pomoćnika zapovjednika</w:t>
      </w:r>
    </w:p>
    <w:p w14:paraId="098A6B45" w14:textId="77777777" w:rsidR="00B75D06" w:rsidRPr="00F3592C" w:rsidRDefault="00B75D06" w:rsidP="00B75D0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3592C">
        <w:rPr>
          <w:rFonts w:ascii="Times New Roman" w:hAnsi="Times New Roman" w:cs="Times New Roman"/>
          <w:kern w:val="0"/>
          <w:sz w:val="24"/>
          <w:szCs w:val="24"/>
        </w:rPr>
        <w:t>stručnu službu koja obavlja stručne i administrativne poslove.</w:t>
      </w:r>
    </w:p>
    <w:p w14:paraId="597F1D51" w14:textId="77777777" w:rsidR="004A5DD4" w:rsidRDefault="004A5DD4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DFF4BEC" w14:textId="77777777" w:rsidR="007426F6" w:rsidRDefault="007426F6" w:rsidP="00B75D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D79FB6B" w14:textId="77777777" w:rsidR="007426F6" w:rsidRDefault="007426F6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29A4115" w14:textId="6009228B" w:rsidR="00103099" w:rsidRPr="00D974AA" w:rsidRDefault="00103099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D974AA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2. DIO</w:t>
      </w:r>
    </w:p>
    <w:p w14:paraId="42BF7F05" w14:textId="77777777" w:rsidR="00103099" w:rsidRDefault="00103099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D974AA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POSTUPAK OCJENJIVANJA</w:t>
      </w:r>
    </w:p>
    <w:p w14:paraId="1BBAEED7" w14:textId="77777777" w:rsidR="00D974AA" w:rsidRDefault="00D974AA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689F33FE" w14:textId="77777777" w:rsidR="004A5DD4" w:rsidRPr="00103099" w:rsidRDefault="004A5DD4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4778CC17" w14:textId="4BB1F4FE" w:rsidR="00103099" w:rsidRPr="00103099" w:rsidRDefault="004A5DD4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4A5DD4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Č</w:t>
      </w:r>
      <w:r w:rsidR="00103099" w:rsidRPr="0010309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lanak 4.</w:t>
      </w:r>
    </w:p>
    <w:p w14:paraId="14CCB4A8" w14:textId="46571C1E" w:rsidR="00103099" w:rsidRPr="00103099" w:rsidRDefault="00103099" w:rsidP="004A5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(1) Neposredno nadre</w:t>
      </w:r>
      <w:r w:rsidR="004A5DD4">
        <w:rPr>
          <w:rFonts w:ascii="Times New Roman" w:hAnsi="Times New Roman" w:cs="Times New Roman"/>
          <w:color w:val="000000"/>
          <w:kern w:val="0"/>
          <w:sz w:val="24"/>
          <w:szCs w:val="24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eni </w:t>
      </w:r>
      <w:r w:rsidR="004A5DD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radnik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rati rad, poštivanje </w:t>
      </w:r>
      <w:r w:rsidR="007426F6">
        <w:rPr>
          <w:rFonts w:ascii="Times New Roman" w:hAnsi="Times New Roman" w:cs="Times New Roman"/>
          <w:color w:val="000000"/>
          <w:kern w:val="0"/>
          <w:sz w:val="24"/>
          <w:szCs w:val="24"/>
        </w:rPr>
        <w:t>radnih obveza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 osobno ponašanje</w:t>
      </w:r>
      <w:r w:rsidR="007426F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4A5DD4">
        <w:rPr>
          <w:rFonts w:ascii="Times New Roman" w:hAnsi="Times New Roman" w:cs="Times New Roman"/>
          <w:color w:val="000000"/>
          <w:kern w:val="0"/>
          <w:sz w:val="24"/>
          <w:szCs w:val="24"/>
        </w:rPr>
        <w:t>pojedinog radnik</w:t>
      </w:r>
      <w:r w:rsidR="007426F6">
        <w:rPr>
          <w:rFonts w:ascii="Times New Roman" w:hAnsi="Times New Roman" w:cs="Times New Roman"/>
          <w:color w:val="000000"/>
          <w:kern w:val="0"/>
          <w:sz w:val="24"/>
          <w:szCs w:val="24"/>
        </w:rPr>
        <w:t>a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ijekom kalendarske godine i predlaže </w:t>
      </w:r>
      <w:r w:rsidR="004A5DD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njegovu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ocjenu na na</w:t>
      </w:r>
      <w:r w:rsidR="004A5DD4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in</w:t>
      </w:r>
      <w:r w:rsidR="004A5DD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i u postupku utvr</w:t>
      </w:r>
      <w:r w:rsidR="004A5DD4">
        <w:rPr>
          <w:rFonts w:ascii="Times New Roman" w:hAnsi="Times New Roman" w:cs="Times New Roman"/>
          <w:color w:val="000000"/>
          <w:kern w:val="0"/>
          <w:sz w:val="24"/>
          <w:szCs w:val="24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nim ov</w:t>
      </w:r>
      <w:r w:rsidR="007426F6">
        <w:rPr>
          <w:rFonts w:ascii="Times New Roman" w:hAnsi="Times New Roman" w:cs="Times New Roman"/>
          <w:color w:val="000000"/>
          <w:kern w:val="0"/>
          <w:sz w:val="24"/>
          <w:szCs w:val="24"/>
        </w:rPr>
        <w:t>im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7426F6">
        <w:rPr>
          <w:rFonts w:ascii="Times New Roman" w:hAnsi="Times New Roman" w:cs="Times New Roman"/>
          <w:color w:val="000000"/>
          <w:kern w:val="0"/>
          <w:sz w:val="24"/>
          <w:szCs w:val="24"/>
        </w:rPr>
        <w:t>Naputkom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54696BFF" w14:textId="77777777" w:rsidR="007426F6" w:rsidRDefault="00103099" w:rsidP="004A5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(2) Prijedlog godišnje ocjene dostavlja se na Obrascu 1, koji je sastavni dio ov</w:t>
      </w:r>
      <w:r w:rsidR="007426F6">
        <w:rPr>
          <w:rFonts w:ascii="Times New Roman" w:hAnsi="Times New Roman" w:cs="Times New Roman"/>
          <w:color w:val="000000"/>
          <w:kern w:val="0"/>
          <w:sz w:val="24"/>
          <w:szCs w:val="24"/>
        </w:rPr>
        <w:t>og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7426F6">
        <w:rPr>
          <w:rFonts w:ascii="Times New Roman" w:hAnsi="Times New Roman" w:cs="Times New Roman"/>
          <w:color w:val="000000"/>
          <w:kern w:val="0"/>
          <w:sz w:val="24"/>
          <w:szCs w:val="24"/>
        </w:rPr>
        <w:t>Naputka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594FBA6E" w14:textId="026AFA81" w:rsidR="00103099" w:rsidRPr="00103099" w:rsidRDefault="00103099" w:rsidP="004A5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(u</w:t>
      </w:r>
      <w:r w:rsidR="007426F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daljnjem tekstu: Prijedlog godišnje ocjene).</w:t>
      </w:r>
    </w:p>
    <w:p w14:paraId="41F19B48" w14:textId="732651D9" w:rsidR="00103099" w:rsidRPr="00103099" w:rsidRDefault="00103099" w:rsidP="004A5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(3) Uz Prijedlog godišnje ocjene prilaže se Izvješ</w:t>
      </w:r>
      <w:r w:rsidR="004A5DD4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 o u</w:t>
      </w:r>
      <w:r w:rsidR="004A5DD4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inkovitosti rada, poštivanju</w:t>
      </w:r>
      <w:r w:rsidR="004A5DD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220A6B">
        <w:rPr>
          <w:rFonts w:ascii="Times New Roman" w:hAnsi="Times New Roman" w:cs="Times New Roman"/>
          <w:color w:val="000000"/>
          <w:kern w:val="0"/>
          <w:sz w:val="24"/>
          <w:szCs w:val="24"/>
        </w:rPr>
        <w:t>radnih obveza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 osobnom ponašanju </w:t>
      </w:r>
      <w:r w:rsidR="004A5DD4">
        <w:rPr>
          <w:rFonts w:ascii="Times New Roman" w:hAnsi="Times New Roman" w:cs="Times New Roman"/>
          <w:color w:val="000000"/>
          <w:kern w:val="0"/>
          <w:sz w:val="24"/>
          <w:szCs w:val="24"/>
        </w:rPr>
        <w:t>radnika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za kalendarsku godinu (u daljnjem</w:t>
      </w:r>
      <w:r w:rsidR="004A5DD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tekstu: Izvješ</w:t>
      </w:r>
      <w:r w:rsidR="004A5DD4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).</w:t>
      </w:r>
    </w:p>
    <w:p w14:paraId="72784BF1" w14:textId="5D18CC1A" w:rsidR="00103099" w:rsidRPr="00103099" w:rsidRDefault="00103099" w:rsidP="004A5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(4) Iznimno od stavka 3. ovog </w:t>
      </w:r>
      <w:r w:rsidR="004A5DD4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lanka, ako je </w:t>
      </w:r>
      <w:r w:rsidR="004A5DD4">
        <w:rPr>
          <w:rFonts w:ascii="Times New Roman" w:hAnsi="Times New Roman" w:cs="Times New Roman"/>
          <w:color w:val="000000"/>
          <w:kern w:val="0"/>
          <w:sz w:val="24"/>
          <w:szCs w:val="24"/>
        </w:rPr>
        <w:t>radnik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ijekom kalendarske</w:t>
      </w:r>
      <w:r w:rsidR="004A5DD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godine premješten iz jedne u drugu ustrojstvenu jedinicu </w:t>
      </w:r>
      <w:r w:rsidR="004A5DD4">
        <w:rPr>
          <w:rFonts w:ascii="Times New Roman" w:hAnsi="Times New Roman" w:cs="Times New Roman"/>
          <w:color w:val="000000"/>
          <w:kern w:val="0"/>
          <w:sz w:val="24"/>
          <w:szCs w:val="24"/>
        </w:rPr>
        <w:t>postrojbe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, uz Prijedlog godišnje ocjene prilažu se Izvješ</w:t>
      </w:r>
      <w:r w:rsidR="004A5DD4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a i prijedlozi ocjena za odre</w:t>
      </w:r>
      <w:r w:rsidR="004A5DD4">
        <w:rPr>
          <w:rFonts w:ascii="Times New Roman" w:hAnsi="Times New Roman" w:cs="Times New Roman"/>
          <w:color w:val="000000"/>
          <w:kern w:val="0"/>
          <w:sz w:val="24"/>
          <w:szCs w:val="24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na izvještajna</w:t>
      </w:r>
      <w:r w:rsidR="004A5DD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razdoblja, u kojima je </w:t>
      </w:r>
      <w:r w:rsidR="007426F6">
        <w:rPr>
          <w:rFonts w:ascii="Times New Roman" w:hAnsi="Times New Roman" w:cs="Times New Roman"/>
          <w:color w:val="000000"/>
          <w:kern w:val="0"/>
          <w:sz w:val="24"/>
          <w:szCs w:val="24"/>
        </w:rPr>
        <w:t>radnik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radio u pojedinoj ustrojstvenoj jedinici </w:t>
      </w:r>
    </w:p>
    <w:p w14:paraId="0E27593F" w14:textId="449E84FA" w:rsidR="00103099" w:rsidRPr="00103099" w:rsidRDefault="00103099" w:rsidP="00241B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(5) Izvješ</w:t>
      </w:r>
      <w:r w:rsidR="00241BBD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 i prijedlozi ocjena iz stavka 3. i 4. ovog </w:t>
      </w:r>
      <w:r w:rsidR="00241BBD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lanka dostavljaju se na Obrasc</w:t>
      </w:r>
      <w:r w:rsidR="007426F6">
        <w:rPr>
          <w:rFonts w:ascii="Times New Roman" w:hAnsi="Times New Roman" w:cs="Times New Roman"/>
          <w:color w:val="000000"/>
          <w:kern w:val="0"/>
          <w:sz w:val="24"/>
          <w:szCs w:val="24"/>
        </w:rPr>
        <w:t>ima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2,</w:t>
      </w:r>
      <w:r w:rsidR="007426F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3 i 4</w:t>
      </w:r>
      <w:r w:rsidR="00241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koji </w:t>
      </w:r>
      <w:r w:rsidR="007426F6">
        <w:rPr>
          <w:rFonts w:ascii="Times New Roman" w:hAnsi="Times New Roman" w:cs="Times New Roman"/>
          <w:color w:val="000000"/>
          <w:kern w:val="0"/>
          <w:sz w:val="24"/>
          <w:szCs w:val="24"/>
        </w:rPr>
        <w:t>su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astavni dio ov</w:t>
      </w:r>
      <w:r w:rsidR="007426F6">
        <w:rPr>
          <w:rFonts w:ascii="Times New Roman" w:hAnsi="Times New Roman" w:cs="Times New Roman"/>
          <w:color w:val="000000"/>
          <w:kern w:val="0"/>
          <w:sz w:val="24"/>
          <w:szCs w:val="24"/>
        </w:rPr>
        <w:t>og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7426F6">
        <w:rPr>
          <w:rFonts w:ascii="Times New Roman" w:hAnsi="Times New Roman" w:cs="Times New Roman"/>
          <w:color w:val="000000"/>
          <w:kern w:val="0"/>
          <w:sz w:val="24"/>
          <w:szCs w:val="24"/>
        </w:rPr>
        <w:t>Naputka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16977FA9" w14:textId="0256BC84" w:rsidR="00103099" w:rsidRPr="00103099" w:rsidRDefault="00103099" w:rsidP="00241B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(6) Uz Prijedlog godišnje ocjene prilaže se i odgovaraju</w:t>
      </w:r>
      <w:r w:rsidR="00241BBD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 dokumentacija o </w:t>
      </w:r>
      <w:r w:rsidR="00241BBD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injenicama i</w:t>
      </w:r>
    </w:p>
    <w:p w14:paraId="4D092B98" w14:textId="3D14D985" w:rsidR="00103099" w:rsidRPr="00103099" w:rsidRDefault="00103099" w:rsidP="00241B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okolnostima koje, sukladno odredbama ov</w:t>
      </w:r>
      <w:r w:rsidR="007426F6">
        <w:rPr>
          <w:rFonts w:ascii="Times New Roman" w:hAnsi="Times New Roman" w:cs="Times New Roman"/>
          <w:color w:val="000000"/>
          <w:kern w:val="0"/>
          <w:sz w:val="24"/>
          <w:szCs w:val="24"/>
        </w:rPr>
        <w:t>og Naputka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, bitno utje</w:t>
      </w:r>
      <w:r w:rsidR="00241BBD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u na godišnju ocjenu.</w:t>
      </w:r>
    </w:p>
    <w:p w14:paraId="5AAB7763" w14:textId="77777777" w:rsidR="00241BBD" w:rsidRDefault="00241BBD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FE921B1" w14:textId="77777777" w:rsidR="00D22D95" w:rsidRDefault="00D22D95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41612AF" w14:textId="77777777" w:rsidR="00B75D06" w:rsidRDefault="00B75D06" w:rsidP="00D63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2D5E7A9" w14:textId="77777777" w:rsidR="00B75D06" w:rsidRDefault="00B75D06" w:rsidP="00D63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9999E1F" w14:textId="77777777" w:rsidR="00B75D06" w:rsidRDefault="00B75D06" w:rsidP="00D63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A56E345" w14:textId="6324E608" w:rsidR="00D63D60" w:rsidRDefault="00103099" w:rsidP="00D63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Pra</w:t>
      </w:r>
      <w:r w:rsidR="00241BBD" w:rsidRPr="00241BB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enje rada, ponašanja i poštivanja </w:t>
      </w:r>
      <w:r w:rsidR="00D63D6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radnih obveza </w:t>
      </w:r>
    </w:p>
    <w:p w14:paraId="16A49374" w14:textId="6A6D3353" w:rsidR="00103099" w:rsidRPr="00103099" w:rsidRDefault="00103099" w:rsidP="00D63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tijekom kalendarske godine</w:t>
      </w:r>
    </w:p>
    <w:p w14:paraId="49E11E92" w14:textId="77777777" w:rsidR="00241BBD" w:rsidRDefault="00241BBD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42B9799F" w14:textId="1B313594" w:rsidR="00103099" w:rsidRPr="00103099" w:rsidRDefault="00241BBD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241BB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Č</w:t>
      </w:r>
      <w:r w:rsidR="00103099" w:rsidRPr="0010309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lanak 5.</w:t>
      </w:r>
    </w:p>
    <w:p w14:paraId="27759294" w14:textId="7BCC33E7" w:rsidR="00103099" w:rsidRPr="00103099" w:rsidRDefault="00103099" w:rsidP="0024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(1) Neposredno nadre</w:t>
      </w:r>
      <w:r w:rsidR="00241BBD">
        <w:rPr>
          <w:rFonts w:ascii="Times New Roman" w:hAnsi="Times New Roman" w:cs="Times New Roman"/>
          <w:color w:val="000000"/>
          <w:kern w:val="0"/>
          <w:sz w:val="24"/>
          <w:szCs w:val="24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ni tijekom kalendarske godine poti</w:t>
      </w:r>
      <w:r w:rsidR="00241BBD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e </w:t>
      </w:r>
      <w:r w:rsidR="00241BBD">
        <w:rPr>
          <w:rFonts w:ascii="Times New Roman" w:hAnsi="Times New Roman" w:cs="Times New Roman"/>
          <w:color w:val="000000"/>
          <w:kern w:val="0"/>
          <w:sz w:val="24"/>
          <w:szCs w:val="24"/>
        </w:rPr>
        <w:t>radnika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na</w:t>
      </w:r>
      <w:r w:rsidR="00241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kvalitetno i u</w:t>
      </w:r>
      <w:r w:rsidR="00241BBD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inkovito izvršavanje službenih zada</w:t>
      </w:r>
      <w:r w:rsidR="00241BBD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a, poštivanje službene dužnosti i primjereno</w:t>
      </w:r>
      <w:r w:rsidR="00241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ponašanje.</w:t>
      </w:r>
    </w:p>
    <w:p w14:paraId="5C01E705" w14:textId="0C4B0756" w:rsidR="00103099" w:rsidRPr="00103099" w:rsidRDefault="00103099" w:rsidP="0024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(2) O radu i postupanju </w:t>
      </w:r>
      <w:r w:rsidR="00D27FA6">
        <w:rPr>
          <w:rFonts w:ascii="Times New Roman" w:hAnsi="Times New Roman" w:cs="Times New Roman"/>
          <w:color w:val="000000"/>
          <w:kern w:val="0"/>
          <w:sz w:val="24"/>
          <w:szCs w:val="24"/>
        </w:rPr>
        <w:t>radnika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neposredno nadre</w:t>
      </w:r>
      <w:r w:rsidR="00241BBD">
        <w:rPr>
          <w:rFonts w:ascii="Times New Roman" w:hAnsi="Times New Roman" w:cs="Times New Roman"/>
          <w:color w:val="000000"/>
          <w:kern w:val="0"/>
          <w:sz w:val="24"/>
          <w:szCs w:val="24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ni na prikladan na</w:t>
      </w:r>
      <w:r w:rsidR="00241BBD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in</w:t>
      </w:r>
      <w:r w:rsidR="00241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vodi odgovaraju</w:t>
      </w:r>
      <w:r w:rsidR="00241BBD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 evidencije.</w:t>
      </w:r>
    </w:p>
    <w:p w14:paraId="73292371" w14:textId="4E1D099C" w:rsidR="00103099" w:rsidRPr="00103099" w:rsidRDefault="00103099" w:rsidP="0024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(3) Neposredno nadre</w:t>
      </w:r>
      <w:r w:rsidR="00241BBD">
        <w:rPr>
          <w:rFonts w:ascii="Times New Roman" w:hAnsi="Times New Roman" w:cs="Times New Roman"/>
          <w:color w:val="000000"/>
          <w:kern w:val="0"/>
          <w:sz w:val="24"/>
          <w:szCs w:val="24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eni ukazuje </w:t>
      </w:r>
      <w:r w:rsidR="00241BBD">
        <w:rPr>
          <w:rFonts w:ascii="Times New Roman" w:hAnsi="Times New Roman" w:cs="Times New Roman"/>
          <w:color w:val="000000"/>
          <w:kern w:val="0"/>
          <w:sz w:val="24"/>
          <w:szCs w:val="24"/>
        </w:rPr>
        <w:t>radniku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na propuste i nepravilnosti koje</w:t>
      </w:r>
      <w:r w:rsidR="00241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je uo</w:t>
      </w:r>
      <w:r w:rsidR="00241BBD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io u njegovom radu, poštivanju službene dužnosti i osobnom ponašanju.</w:t>
      </w:r>
    </w:p>
    <w:p w14:paraId="49A00AE2" w14:textId="1CBA94DE" w:rsidR="00103099" w:rsidRPr="00103099" w:rsidRDefault="00103099" w:rsidP="0024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(4) O primjedbama na rad i postupanje odnosno upozorenjima iz stavka 3. ovog </w:t>
      </w:r>
      <w:r w:rsidR="00241BBD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lanka</w:t>
      </w:r>
      <w:r w:rsidR="00241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neposredno nadre</w:t>
      </w:r>
      <w:r w:rsidR="00241BBD">
        <w:rPr>
          <w:rFonts w:ascii="Times New Roman" w:hAnsi="Times New Roman" w:cs="Times New Roman"/>
          <w:color w:val="000000"/>
          <w:kern w:val="0"/>
          <w:sz w:val="24"/>
          <w:szCs w:val="24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ni na prikladan na</w:t>
      </w:r>
      <w:r w:rsidR="00241BBD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in vodi odgovaraju</w:t>
      </w:r>
      <w:r w:rsidR="00241BBD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 evidencije.</w:t>
      </w:r>
    </w:p>
    <w:p w14:paraId="56436563" w14:textId="4A226D48" w:rsidR="00103099" w:rsidRPr="00103099" w:rsidRDefault="00103099" w:rsidP="0024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(5) Podaci iz evidencija iz stavka 2. i 4. ovog </w:t>
      </w:r>
      <w:r w:rsidR="00241BBD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lanka koji bitno utje</w:t>
      </w:r>
      <w:r w:rsidR="00241BBD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u na ocjenu, prilažu se</w:t>
      </w:r>
      <w:r w:rsidR="00241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uz Prijedlog godišnje ocjene.</w:t>
      </w:r>
    </w:p>
    <w:p w14:paraId="3F487CD2" w14:textId="77777777" w:rsidR="00D974AA" w:rsidRDefault="00D974AA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CE24A69" w14:textId="77777777" w:rsidR="00D22D95" w:rsidRDefault="00D22D95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2955F14" w14:textId="0B69B678" w:rsidR="00103099" w:rsidRPr="00103099" w:rsidRDefault="00103099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Izvješ</w:t>
      </w:r>
      <w:r w:rsidR="00241BBD" w:rsidRPr="00241BB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e i prijedlog ocjene za odre</w:t>
      </w:r>
      <w:r w:rsidR="00241BBD" w:rsidRPr="00241BB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đ</w:t>
      </w:r>
      <w:r w:rsidRPr="0010309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eno izvještajno razdoblje</w:t>
      </w:r>
    </w:p>
    <w:p w14:paraId="44AD7698" w14:textId="77777777" w:rsidR="00D974AA" w:rsidRDefault="00D974AA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76D737B" w14:textId="5AE956A2" w:rsidR="00103099" w:rsidRPr="00103099" w:rsidRDefault="00241BBD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257CC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Č</w:t>
      </w:r>
      <w:r w:rsidR="00103099" w:rsidRPr="0010309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lanak 6.</w:t>
      </w:r>
    </w:p>
    <w:p w14:paraId="40E3E8E3" w14:textId="4FD53D00" w:rsidR="00103099" w:rsidRPr="00103099" w:rsidRDefault="00103099" w:rsidP="0024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(1) Ako se </w:t>
      </w:r>
      <w:r w:rsidR="00241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radnik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tijekom kalendarske godine premješta iz jedne u drugu</w:t>
      </w:r>
      <w:r w:rsidR="00241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ustrojstvenu jedinicu, neposredno nadre</w:t>
      </w:r>
      <w:r w:rsidR="00241BBD">
        <w:rPr>
          <w:rFonts w:ascii="Times New Roman" w:hAnsi="Times New Roman" w:cs="Times New Roman"/>
          <w:color w:val="000000"/>
          <w:kern w:val="0"/>
          <w:sz w:val="24"/>
          <w:szCs w:val="24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ni dužan</w:t>
      </w:r>
      <w:r w:rsidR="00241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je ispuniti Izvješ</w:t>
      </w:r>
      <w:r w:rsidR="00241BBD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e i predložiti ocjenu </w:t>
      </w:r>
      <w:r w:rsidR="00241BBD">
        <w:rPr>
          <w:rFonts w:ascii="Times New Roman" w:hAnsi="Times New Roman" w:cs="Times New Roman"/>
          <w:color w:val="000000"/>
          <w:kern w:val="0"/>
          <w:sz w:val="24"/>
          <w:szCs w:val="24"/>
        </w:rPr>
        <w:t>radnika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za razdoblje u kojem je </w:t>
      </w:r>
      <w:r w:rsidR="00241BBD">
        <w:rPr>
          <w:rFonts w:ascii="Times New Roman" w:hAnsi="Times New Roman" w:cs="Times New Roman"/>
          <w:color w:val="000000"/>
          <w:kern w:val="0"/>
          <w:sz w:val="24"/>
          <w:szCs w:val="24"/>
        </w:rPr>
        <w:t>radnik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radio u toj ustrojstvenoj jedinici.</w:t>
      </w:r>
    </w:p>
    <w:p w14:paraId="3CF05426" w14:textId="05048AA7" w:rsidR="00103099" w:rsidRPr="00103099" w:rsidRDefault="00103099" w:rsidP="0024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(2) Neposredno nadre</w:t>
      </w:r>
      <w:r w:rsidR="00241BBD">
        <w:rPr>
          <w:rFonts w:ascii="Times New Roman" w:hAnsi="Times New Roman" w:cs="Times New Roman"/>
          <w:color w:val="000000"/>
          <w:kern w:val="0"/>
          <w:sz w:val="24"/>
          <w:szCs w:val="24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eni iz stavka 1. ovog </w:t>
      </w:r>
      <w:r w:rsidR="00241BBD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lanka dužan je omogu</w:t>
      </w:r>
      <w:r w:rsidR="00241BBD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ti </w:t>
      </w:r>
      <w:r w:rsidR="00241BBD">
        <w:rPr>
          <w:rFonts w:ascii="Times New Roman" w:hAnsi="Times New Roman" w:cs="Times New Roman"/>
          <w:color w:val="000000"/>
          <w:kern w:val="0"/>
          <w:sz w:val="24"/>
          <w:szCs w:val="24"/>
        </w:rPr>
        <w:t>radniku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uvid u Izvješ</w:t>
      </w:r>
      <w:r w:rsidR="00241BBD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 i prijedlog ocjene za izvještajno razdoblje.</w:t>
      </w:r>
    </w:p>
    <w:p w14:paraId="20ECFBA4" w14:textId="045FE017" w:rsidR="00103099" w:rsidRPr="00103099" w:rsidRDefault="00103099" w:rsidP="0024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(3) </w:t>
      </w:r>
      <w:r w:rsidR="00241BBD">
        <w:rPr>
          <w:rFonts w:ascii="Times New Roman" w:hAnsi="Times New Roman" w:cs="Times New Roman"/>
          <w:color w:val="000000"/>
          <w:kern w:val="0"/>
          <w:sz w:val="24"/>
          <w:szCs w:val="24"/>
        </w:rPr>
        <w:t>Radnik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ma pravo o</w:t>
      </w:r>
      <w:r w:rsidR="00241BBD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itovati se i dati primjedbu na prijedlog ocjene za</w:t>
      </w:r>
      <w:r w:rsidR="00241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izvještajno razdoblje u roku tri dana od dana od kojeg mu je omogu</w:t>
      </w:r>
      <w:r w:rsidR="00241BBD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n uvid u prijedlog.</w:t>
      </w:r>
    </w:p>
    <w:p w14:paraId="075A7BE1" w14:textId="55B97D6B" w:rsidR="00103099" w:rsidRPr="00103099" w:rsidRDefault="00103099" w:rsidP="00503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(4) </w:t>
      </w:r>
      <w:r w:rsidR="00241BBD">
        <w:rPr>
          <w:rFonts w:ascii="Times New Roman" w:hAnsi="Times New Roman" w:cs="Times New Roman"/>
          <w:color w:val="000000"/>
          <w:kern w:val="0"/>
          <w:sz w:val="24"/>
          <w:szCs w:val="24"/>
        </w:rPr>
        <w:t>Kad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e </w:t>
      </w:r>
      <w:r w:rsidR="00241BBD">
        <w:rPr>
          <w:rFonts w:ascii="Times New Roman" w:hAnsi="Times New Roman" w:cs="Times New Roman"/>
          <w:color w:val="000000"/>
          <w:kern w:val="0"/>
          <w:sz w:val="24"/>
          <w:szCs w:val="24"/>
        </w:rPr>
        <w:t>radnik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remješta </w:t>
      </w:r>
      <w:r w:rsidR="00241BBD">
        <w:rPr>
          <w:rFonts w:ascii="Times New Roman" w:hAnsi="Times New Roman" w:cs="Times New Roman"/>
          <w:color w:val="000000"/>
          <w:kern w:val="0"/>
          <w:sz w:val="24"/>
          <w:szCs w:val="24"/>
        </w:rPr>
        <w:t>u drugu ustrojstvenu jedinicu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, neposredno nadre</w:t>
      </w:r>
      <w:r w:rsidR="00241BBD">
        <w:rPr>
          <w:rFonts w:ascii="Times New Roman" w:hAnsi="Times New Roman" w:cs="Times New Roman"/>
          <w:color w:val="000000"/>
          <w:kern w:val="0"/>
          <w:sz w:val="24"/>
          <w:szCs w:val="24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ni</w:t>
      </w:r>
      <w:r w:rsidR="00241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dostavlja Izvješ</w:t>
      </w:r>
      <w:r w:rsidR="00241BBD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e i prijedlog ocjene iz stavka 1. i primjedbu iz stavka 3. ovog </w:t>
      </w:r>
      <w:r w:rsidR="00241BBD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lanka, neposredno</w:t>
      </w:r>
      <w:r w:rsidR="00241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na</w:t>
      </w:r>
      <w:r w:rsidR="0050336D">
        <w:rPr>
          <w:rFonts w:ascii="Times New Roman" w:hAnsi="Times New Roman" w:cs="Times New Roman"/>
          <w:color w:val="000000"/>
          <w:kern w:val="0"/>
          <w:sz w:val="24"/>
          <w:szCs w:val="24"/>
        </w:rPr>
        <w:t>d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re</w:t>
      </w:r>
      <w:r w:rsidR="0050336D">
        <w:rPr>
          <w:rFonts w:ascii="Times New Roman" w:hAnsi="Times New Roman" w:cs="Times New Roman"/>
          <w:color w:val="000000"/>
          <w:kern w:val="0"/>
          <w:sz w:val="24"/>
          <w:szCs w:val="24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enom u ustrojstvenoj jedinici u koju se </w:t>
      </w:r>
      <w:r w:rsidR="0050336D">
        <w:rPr>
          <w:rFonts w:ascii="Times New Roman" w:hAnsi="Times New Roman" w:cs="Times New Roman"/>
          <w:color w:val="000000"/>
          <w:kern w:val="0"/>
          <w:sz w:val="24"/>
          <w:szCs w:val="24"/>
        </w:rPr>
        <w:t>radnik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remješta.</w:t>
      </w:r>
    </w:p>
    <w:p w14:paraId="34465D54" w14:textId="476D0593" w:rsidR="00103099" w:rsidRPr="00103099" w:rsidRDefault="00103099" w:rsidP="0024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r w:rsidR="0050336D">
        <w:rPr>
          <w:rFonts w:ascii="Times New Roman" w:hAnsi="Times New Roman" w:cs="Times New Roman"/>
          <w:color w:val="000000"/>
          <w:kern w:val="0"/>
          <w:sz w:val="24"/>
          <w:szCs w:val="24"/>
        </w:rPr>
        <w:t>5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) Izvješ</w:t>
      </w:r>
      <w:r w:rsidR="0050336D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e i prijedlog ocjene te primjedbe </w:t>
      </w:r>
      <w:r w:rsidR="0050336D">
        <w:rPr>
          <w:rFonts w:ascii="Times New Roman" w:hAnsi="Times New Roman" w:cs="Times New Roman"/>
          <w:color w:val="000000"/>
          <w:kern w:val="0"/>
          <w:sz w:val="24"/>
          <w:szCs w:val="24"/>
        </w:rPr>
        <w:t>radnika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ostavljaju se osobama iz</w:t>
      </w:r>
      <w:r w:rsidR="0050336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tavka 4. ovog </w:t>
      </w:r>
      <w:r w:rsidR="0050336D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lanka najkasnije do dana premještaja </w:t>
      </w:r>
      <w:r w:rsidR="0050336D">
        <w:rPr>
          <w:rFonts w:ascii="Times New Roman" w:hAnsi="Times New Roman" w:cs="Times New Roman"/>
          <w:color w:val="000000"/>
          <w:kern w:val="0"/>
          <w:sz w:val="24"/>
          <w:szCs w:val="24"/>
        </w:rPr>
        <w:t>radnika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737CC325" w14:textId="77777777" w:rsidR="0050336D" w:rsidRDefault="0050336D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6BB0DC2" w14:textId="77777777" w:rsidR="0050336D" w:rsidRDefault="0050336D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1BDAFF3" w14:textId="3B2A5433" w:rsidR="00103099" w:rsidRDefault="00103099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romjena nadre</w:t>
      </w:r>
      <w:r w:rsidR="0050336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đ</w:t>
      </w:r>
      <w:r w:rsidRPr="0010309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enog tijekom razdoblja ocjenjivanja</w:t>
      </w:r>
    </w:p>
    <w:p w14:paraId="388799CC" w14:textId="77777777" w:rsidR="0050336D" w:rsidRPr="00103099" w:rsidRDefault="0050336D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513A690" w14:textId="5B3BDBE6" w:rsidR="00103099" w:rsidRPr="00103099" w:rsidRDefault="0050336D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50336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Č</w:t>
      </w:r>
      <w:r w:rsidR="00103099" w:rsidRPr="0010309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lanak 7.</w:t>
      </w:r>
    </w:p>
    <w:p w14:paraId="6CB2D914" w14:textId="2B488900" w:rsidR="00103099" w:rsidRPr="00103099" w:rsidRDefault="00103099" w:rsidP="00503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(1) Ako neposredno nadre</w:t>
      </w:r>
      <w:r w:rsidR="0050336D">
        <w:rPr>
          <w:rFonts w:ascii="Times New Roman" w:hAnsi="Times New Roman" w:cs="Times New Roman"/>
          <w:color w:val="000000"/>
          <w:kern w:val="0"/>
          <w:sz w:val="24"/>
          <w:szCs w:val="24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nom tijekom kalendarske godine ili izvještajnog razdoblja</w:t>
      </w:r>
      <w:r w:rsidR="0050336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restaje rad u ustrojstvenoj jedinici ili </w:t>
      </w:r>
      <w:r w:rsidR="0050336D">
        <w:rPr>
          <w:rFonts w:ascii="Times New Roman" w:hAnsi="Times New Roman" w:cs="Times New Roman"/>
          <w:color w:val="000000"/>
          <w:kern w:val="0"/>
          <w:sz w:val="24"/>
          <w:szCs w:val="24"/>
        </w:rPr>
        <w:t>postrojbi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, dužan je ispuniti Izvješ</w:t>
      </w:r>
      <w:r w:rsidR="0050336D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 i predložiti</w:t>
      </w:r>
      <w:r w:rsidR="0050336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cjenu </w:t>
      </w:r>
      <w:r w:rsidR="0050336D">
        <w:rPr>
          <w:rFonts w:ascii="Times New Roman" w:hAnsi="Times New Roman" w:cs="Times New Roman"/>
          <w:color w:val="000000"/>
          <w:kern w:val="0"/>
          <w:sz w:val="24"/>
          <w:szCs w:val="24"/>
        </w:rPr>
        <w:t>radnika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kojima je nadre</w:t>
      </w:r>
      <w:r w:rsidR="0050336D">
        <w:rPr>
          <w:rFonts w:ascii="Times New Roman" w:hAnsi="Times New Roman" w:cs="Times New Roman"/>
          <w:color w:val="000000"/>
          <w:kern w:val="0"/>
          <w:sz w:val="24"/>
          <w:szCs w:val="24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n, za razdoblje tijekom kalendarske godine u kojem</w:t>
      </w:r>
      <w:r w:rsidR="0050336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je bio nadre</w:t>
      </w:r>
      <w:r w:rsidR="0050336D">
        <w:rPr>
          <w:rFonts w:ascii="Times New Roman" w:hAnsi="Times New Roman" w:cs="Times New Roman"/>
          <w:color w:val="000000"/>
          <w:kern w:val="0"/>
          <w:sz w:val="24"/>
          <w:szCs w:val="24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ni u toj ustrojstvenoj jedinici.</w:t>
      </w:r>
    </w:p>
    <w:p w14:paraId="314B1E70" w14:textId="7CB62400" w:rsidR="00103099" w:rsidRPr="00103099" w:rsidRDefault="00103099" w:rsidP="00516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(2) Ako nadre</w:t>
      </w:r>
      <w:r w:rsidR="0051672E">
        <w:rPr>
          <w:rFonts w:ascii="Times New Roman" w:hAnsi="Times New Roman" w:cs="Times New Roman"/>
          <w:color w:val="000000"/>
          <w:kern w:val="0"/>
          <w:sz w:val="24"/>
          <w:szCs w:val="24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eni iz stavka 1. ovog </w:t>
      </w:r>
      <w:r w:rsidR="0051672E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lanka prije prestanka rada u ustrojstvenoj jedinici ne</w:t>
      </w:r>
      <w:r w:rsidR="0051672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ispuni Izvješ</w:t>
      </w:r>
      <w:r w:rsidR="0051672E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e i predloži ocjenu, navedena okolnost uzet </w:t>
      </w:r>
      <w:r w:rsidR="0051672E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 se u obzir kod ocjenjivanja</w:t>
      </w:r>
      <w:r w:rsidR="0051672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nadre</w:t>
      </w:r>
      <w:r w:rsidR="0051672E">
        <w:rPr>
          <w:rFonts w:ascii="Times New Roman" w:hAnsi="Times New Roman" w:cs="Times New Roman"/>
          <w:color w:val="000000"/>
          <w:kern w:val="0"/>
          <w:sz w:val="24"/>
          <w:szCs w:val="24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nog koji se ocjenjuje.</w:t>
      </w:r>
    </w:p>
    <w:p w14:paraId="658D3AA9" w14:textId="0977F8E1" w:rsidR="00103099" w:rsidRPr="00103099" w:rsidRDefault="00103099" w:rsidP="00516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(3) U slu</w:t>
      </w:r>
      <w:r w:rsidR="0051672E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ju iz stavka 2. ovog </w:t>
      </w:r>
      <w:r w:rsidR="0051672E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lanka Izvješ</w:t>
      </w:r>
      <w:r w:rsidR="0051672E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e i prijedloge ocjena </w:t>
      </w:r>
      <w:r w:rsidR="0051672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radnika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redložit </w:t>
      </w:r>
      <w:r w:rsidR="0051672E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 hijerarhijski viši nadre</w:t>
      </w:r>
      <w:r w:rsidR="0051672E">
        <w:rPr>
          <w:rFonts w:ascii="Times New Roman" w:hAnsi="Times New Roman" w:cs="Times New Roman"/>
          <w:color w:val="000000"/>
          <w:kern w:val="0"/>
          <w:sz w:val="24"/>
          <w:szCs w:val="24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eni ili </w:t>
      </w:r>
      <w:r w:rsidR="0051672E">
        <w:rPr>
          <w:rFonts w:ascii="Times New Roman" w:hAnsi="Times New Roman" w:cs="Times New Roman"/>
          <w:color w:val="000000"/>
          <w:kern w:val="0"/>
          <w:sz w:val="24"/>
          <w:szCs w:val="24"/>
        </w:rPr>
        <w:t>zapovjednik postrojbe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6DAEF4E8" w14:textId="0BDC2EEB" w:rsidR="00103099" w:rsidRPr="00103099" w:rsidRDefault="00103099" w:rsidP="00516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(4) Izvješ</w:t>
      </w:r>
      <w:r w:rsidR="0051672E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e i prijedlog ocjene iz stavka 1. ovog </w:t>
      </w:r>
      <w:r w:rsidR="0051672E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lanka nadre</w:t>
      </w:r>
      <w:r w:rsidR="0051672E">
        <w:rPr>
          <w:rFonts w:ascii="Times New Roman" w:hAnsi="Times New Roman" w:cs="Times New Roman"/>
          <w:color w:val="000000"/>
          <w:kern w:val="0"/>
          <w:sz w:val="24"/>
          <w:szCs w:val="24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ni je dužan dostaviti</w:t>
      </w:r>
      <w:r w:rsidR="0051672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zapovjedniku postrojbe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najkasnije do dana prestanka rada, na na</w:t>
      </w:r>
      <w:r w:rsidR="0051672E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in i u postupku propisanom u</w:t>
      </w:r>
    </w:p>
    <w:p w14:paraId="6BF66316" w14:textId="7611C6C8" w:rsidR="00103099" w:rsidRPr="00103099" w:rsidRDefault="0051672E" w:rsidP="00516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="00103099"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lanku 6. ov</w:t>
      </w:r>
      <w:r w:rsidR="00D22D95">
        <w:rPr>
          <w:rFonts w:ascii="Times New Roman" w:hAnsi="Times New Roman" w:cs="Times New Roman"/>
          <w:color w:val="000000"/>
          <w:kern w:val="0"/>
          <w:sz w:val="24"/>
          <w:szCs w:val="24"/>
        </w:rPr>
        <w:t>og Naputka</w:t>
      </w:r>
      <w:r w:rsidR="00103099"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48191726" w14:textId="77777777" w:rsidR="0051672E" w:rsidRDefault="0051672E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F3756D2" w14:textId="77777777" w:rsidR="0051672E" w:rsidRDefault="0051672E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6644381A" w14:textId="2B5EC986" w:rsidR="00103099" w:rsidRPr="00103099" w:rsidRDefault="00103099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Izvješ</w:t>
      </w:r>
      <w:r w:rsidR="0051672E" w:rsidRPr="0051672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e o obavljanju izvanrednih poslova</w:t>
      </w:r>
    </w:p>
    <w:p w14:paraId="7B8EEB83" w14:textId="77777777" w:rsidR="0051672E" w:rsidRDefault="0051672E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2293A0D" w14:textId="56843AC6" w:rsidR="00103099" w:rsidRPr="00103099" w:rsidRDefault="0051672E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51672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Č</w:t>
      </w:r>
      <w:r w:rsidR="00103099" w:rsidRPr="0010309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lanak 8.</w:t>
      </w:r>
    </w:p>
    <w:p w14:paraId="6A5FA775" w14:textId="4A17CB5E" w:rsidR="00103099" w:rsidRPr="00103099" w:rsidRDefault="00103099" w:rsidP="00516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(1) Ako je </w:t>
      </w:r>
      <w:r w:rsidR="0051672E">
        <w:rPr>
          <w:rFonts w:ascii="Times New Roman" w:hAnsi="Times New Roman" w:cs="Times New Roman"/>
          <w:color w:val="000000"/>
          <w:kern w:val="0"/>
          <w:sz w:val="24"/>
          <w:szCs w:val="24"/>
        </w:rPr>
        <w:t>radnik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bavljao izvanredne poslove u ustrojstvenoj jedinici u koju</w:t>
      </w:r>
      <w:r w:rsidR="0051672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je raspore</w:t>
      </w:r>
      <w:r w:rsidR="0051672E">
        <w:rPr>
          <w:rFonts w:ascii="Times New Roman" w:hAnsi="Times New Roman" w:cs="Times New Roman"/>
          <w:color w:val="000000"/>
          <w:kern w:val="0"/>
          <w:sz w:val="24"/>
          <w:szCs w:val="24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n, ocjena kvalitete obavljenog posla daje neposredno nadre</w:t>
      </w:r>
      <w:r w:rsidR="0051672E">
        <w:rPr>
          <w:rFonts w:ascii="Times New Roman" w:hAnsi="Times New Roman" w:cs="Times New Roman"/>
          <w:color w:val="000000"/>
          <w:kern w:val="0"/>
          <w:sz w:val="24"/>
          <w:szCs w:val="24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ni.</w:t>
      </w:r>
    </w:p>
    <w:p w14:paraId="00776441" w14:textId="4FD37DC5" w:rsidR="00103099" w:rsidRPr="00103099" w:rsidRDefault="00103099" w:rsidP="00516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(2) Ako je </w:t>
      </w:r>
      <w:r w:rsidR="0051672E">
        <w:rPr>
          <w:rFonts w:ascii="Times New Roman" w:hAnsi="Times New Roman" w:cs="Times New Roman"/>
          <w:color w:val="000000"/>
          <w:kern w:val="0"/>
          <w:sz w:val="24"/>
          <w:szCs w:val="24"/>
        </w:rPr>
        <w:t>radnik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bavljao izvanredne poslove u drugoj ustrojstvenoj jedinici,</w:t>
      </w:r>
      <w:r w:rsidR="0051672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nadre</w:t>
      </w:r>
      <w:r w:rsidR="0051672E">
        <w:rPr>
          <w:rFonts w:ascii="Times New Roman" w:hAnsi="Times New Roman" w:cs="Times New Roman"/>
          <w:color w:val="000000"/>
          <w:kern w:val="0"/>
          <w:sz w:val="24"/>
          <w:szCs w:val="24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eni u ustrojstvenoj jedinici u kojoj je </w:t>
      </w:r>
      <w:r w:rsidR="0051672E">
        <w:rPr>
          <w:rFonts w:ascii="Times New Roman" w:hAnsi="Times New Roman" w:cs="Times New Roman"/>
          <w:color w:val="000000"/>
          <w:kern w:val="0"/>
          <w:sz w:val="24"/>
          <w:szCs w:val="24"/>
        </w:rPr>
        <w:t>radnik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bavljao te poslove dostavlja</w:t>
      </w:r>
      <w:r w:rsidR="0051672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izvješ</w:t>
      </w:r>
      <w:r w:rsidR="0051672E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 o obavljanju poslova neposredno nadre</w:t>
      </w:r>
      <w:r w:rsidR="0051672E">
        <w:rPr>
          <w:rFonts w:ascii="Times New Roman" w:hAnsi="Times New Roman" w:cs="Times New Roman"/>
          <w:color w:val="000000"/>
          <w:kern w:val="0"/>
          <w:sz w:val="24"/>
          <w:szCs w:val="24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nom koji predlaže godišnju ocjenu.</w:t>
      </w:r>
    </w:p>
    <w:p w14:paraId="7095DF57" w14:textId="23D4779A" w:rsidR="00103099" w:rsidRPr="00103099" w:rsidRDefault="00103099" w:rsidP="00516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(3) U izvješ</w:t>
      </w:r>
      <w:r w:rsidR="0051672E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u iz stavka 2. ovog </w:t>
      </w:r>
      <w:r w:rsidR="0051672E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lanka obvezno se navodi razdoblje u kojem je </w:t>
      </w:r>
      <w:r w:rsidR="0051672E">
        <w:rPr>
          <w:rFonts w:ascii="Times New Roman" w:hAnsi="Times New Roman" w:cs="Times New Roman"/>
          <w:color w:val="000000"/>
          <w:kern w:val="0"/>
          <w:sz w:val="24"/>
          <w:szCs w:val="24"/>
        </w:rPr>
        <w:t>radnik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bavljao izvanredne poslove, naznaka izvanrednih poslova, stupanj složenosti tih</w:t>
      </w:r>
      <w:r w:rsidR="0051672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poslova i ocjena kvalitete obavljenog posla.</w:t>
      </w:r>
    </w:p>
    <w:p w14:paraId="40A60B3C" w14:textId="0EBFCA92" w:rsidR="00103099" w:rsidRPr="00103099" w:rsidRDefault="00103099" w:rsidP="00516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(4) Izvješ</w:t>
      </w:r>
      <w:r w:rsidR="0051672E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e iz stavka 2. ovog </w:t>
      </w:r>
      <w:r w:rsidR="0051672E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lanka dostavlja se po završetku obavljanja poslova a</w:t>
      </w:r>
    </w:p>
    <w:p w14:paraId="5B28A5B7" w14:textId="2303DDB8" w:rsidR="0051672E" w:rsidRPr="00D22D95" w:rsidRDefault="00103099" w:rsidP="00D22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najkasnije do 10. sije</w:t>
      </w:r>
      <w:r w:rsidR="0051672E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nja teku</w:t>
      </w:r>
      <w:r w:rsidR="0051672E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 za prethodnu kalendarsku godinu.</w:t>
      </w:r>
    </w:p>
    <w:p w14:paraId="45A985F8" w14:textId="77777777" w:rsidR="00D974AA" w:rsidRDefault="00D974AA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C0432E8" w14:textId="77777777" w:rsidR="00D974AA" w:rsidRDefault="00D974AA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D597E70" w14:textId="13854DBE" w:rsidR="00103099" w:rsidRPr="00103099" w:rsidRDefault="00103099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rijedlog godišnje ocjene</w:t>
      </w:r>
    </w:p>
    <w:p w14:paraId="25B055BE" w14:textId="77777777" w:rsidR="0051672E" w:rsidRDefault="0051672E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D54732B" w14:textId="4B79A380" w:rsidR="00103099" w:rsidRPr="00103099" w:rsidRDefault="0051672E" w:rsidP="00516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Č</w:t>
      </w:r>
      <w:r w:rsidR="00103099" w:rsidRPr="0010309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lanak 9.</w:t>
      </w:r>
    </w:p>
    <w:p w14:paraId="41E36C4F" w14:textId="2E4FABF9" w:rsidR="00103099" w:rsidRPr="00103099" w:rsidRDefault="00103099" w:rsidP="00516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(1) Na temelju pokazane u</w:t>
      </w:r>
      <w:r w:rsidR="0051672E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inkovitosti rada, uspore</w:t>
      </w:r>
      <w:r w:rsidR="0051672E">
        <w:rPr>
          <w:rFonts w:ascii="Times New Roman" w:hAnsi="Times New Roman" w:cs="Times New Roman"/>
          <w:color w:val="000000"/>
          <w:kern w:val="0"/>
          <w:sz w:val="24"/>
          <w:szCs w:val="24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ivanjem opsega, kvalitete i rokova</w:t>
      </w:r>
      <w:r w:rsidR="008A2BF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izvršenja planiranih i neplaniranih poslova, neposredno nadre</w:t>
      </w:r>
      <w:r w:rsidR="0051672E">
        <w:rPr>
          <w:rFonts w:ascii="Times New Roman" w:hAnsi="Times New Roman" w:cs="Times New Roman"/>
          <w:color w:val="000000"/>
          <w:kern w:val="0"/>
          <w:sz w:val="24"/>
          <w:szCs w:val="24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ni predlaže godišnju ocjenu</w:t>
      </w:r>
      <w:r w:rsidR="008A2BF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radnika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, uzimaju</w:t>
      </w:r>
      <w:r w:rsidR="008A2BFC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i u obzir poštivanje službene dužnosti i osobno ponašanje</w:t>
      </w:r>
      <w:r w:rsidR="008A2BF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radnika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tijekom kalendarske godine.</w:t>
      </w:r>
    </w:p>
    <w:p w14:paraId="5F1530D2" w14:textId="64A70BFB" w:rsidR="00103099" w:rsidRPr="00103099" w:rsidRDefault="00103099" w:rsidP="008A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(2) Pri predlaganju godišnje ocjene </w:t>
      </w:r>
      <w:r w:rsidR="008A2BFC">
        <w:rPr>
          <w:rFonts w:ascii="Times New Roman" w:hAnsi="Times New Roman" w:cs="Times New Roman"/>
          <w:color w:val="000000"/>
          <w:kern w:val="0"/>
          <w:sz w:val="24"/>
          <w:szCs w:val="24"/>
        </w:rPr>
        <w:t>radnika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neposredno nadre</w:t>
      </w:r>
      <w:r w:rsidR="008A2BFC">
        <w:rPr>
          <w:rFonts w:ascii="Times New Roman" w:hAnsi="Times New Roman" w:cs="Times New Roman"/>
          <w:color w:val="000000"/>
          <w:kern w:val="0"/>
          <w:sz w:val="24"/>
          <w:szCs w:val="24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eni uzet </w:t>
      </w:r>
      <w:r w:rsidR="008A2BFC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 u</w:t>
      </w:r>
      <w:r w:rsidR="008A2BF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obzir Izvješ</w:t>
      </w:r>
      <w:r w:rsidR="008A2BFC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 iz </w:t>
      </w:r>
      <w:r w:rsidR="008A2BFC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lanka 6. i 7. ov</w:t>
      </w:r>
      <w:r w:rsidR="00D22D95">
        <w:rPr>
          <w:rFonts w:ascii="Times New Roman" w:hAnsi="Times New Roman" w:cs="Times New Roman"/>
          <w:color w:val="000000"/>
          <w:kern w:val="0"/>
          <w:sz w:val="24"/>
          <w:szCs w:val="24"/>
        </w:rPr>
        <w:t>og Naputka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, a može uzeti u obzir izvješ</w:t>
      </w:r>
      <w:r w:rsidR="008A2BFC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a o obavljanju izvanrednih</w:t>
      </w:r>
      <w:r w:rsidR="008A2BF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oslova iz </w:t>
      </w:r>
      <w:r w:rsidR="008A2BFC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lanka 8. ov</w:t>
      </w:r>
      <w:r w:rsidR="00D22D95">
        <w:rPr>
          <w:rFonts w:ascii="Times New Roman" w:hAnsi="Times New Roman" w:cs="Times New Roman"/>
          <w:color w:val="000000"/>
          <w:kern w:val="0"/>
          <w:sz w:val="24"/>
          <w:szCs w:val="24"/>
        </w:rPr>
        <w:t>og Naputka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, ako su izvanredni poslovi bitno utjecali na obavljanje redovnih</w:t>
      </w:r>
      <w:r w:rsidR="008A2BF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poslova.</w:t>
      </w:r>
    </w:p>
    <w:p w14:paraId="7FC0DF11" w14:textId="7F5D7307" w:rsidR="00103099" w:rsidRPr="00103099" w:rsidRDefault="00103099" w:rsidP="008A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(3) </w:t>
      </w:r>
      <w:r w:rsidR="008A2BFC">
        <w:rPr>
          <w:rFonts w:ascii="Times New Roman" w:hAnsi="Times New Roman" w:cs="Times New Roman"/>
          <w:color w:val="000000"/>
          <w:kern w:val="0"/>
          <w:sz w:val="24"/>
          <w:szCs w:val="24"/>
        </w:rPr>
        <w:t>Radnik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ma pravo tražiti da se u predlaganju ocjene uzmu u obzir i ostali</w:t>
      </w:r>
      <w:r w:rsidR="008A2BF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poslovi koje je obavljao tijekom kalendarske godine i priložiti odgovaraju</w:t>
      </w:r>
      <w:r w:rsidR="008A2BFC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 dokaze o tim</w:t>
      </w:r>
      <w:r w:rsidR="008A2BF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poslovima.</w:t>
      </w:r>
    </w:p>
    <w:p w14:paraId="1E123064" w14:textId="23AF0F30" w:rsidR="00103099" w:rsidRDefault="00103099" w:rsidP="008A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(4) Neposredno nadre</w:t>
      </w:r>
      <w:r w:rsidR="008A2BFC">
        <w:rPr>
          <w:rFonts w:ascii="Times New Roman" w:hAnsi="Times New Roman" w:cs="Times New Roman"/>
          <w:color w:val="000000"/>
          <w:kern w:val="0"/>
          <w:sz w:val="24"/>
          <w:szCs w:val="24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eni uzet </w:t>
      </w:r>
      <w:r w:rsidR="008A2BFC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e u obzir poslove iz stavka 3. ovog </w:t>
      </w:r>
      <w:r w:rsidR="008A2BFC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lanka ako bitno</w:t>
      </w:r>
      <w:r w:rsidR="008A2BF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utje</w:t>
      </w:r>
      <w:r w:rsidR="008A2BFC">
        <w:rPr>
          <w:rFonts w:ascii="Times New Roman" w:hAnsi="Times New Roman" w:cs="Times New Roman"/>
          <w:color w:val="000000"/>
          <w:kern w:val="0"/>
          <w:sz w:val="24"/>
          <w:szCs w:val="24"/>
        </w:rPr>
        <w:t>ču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na predlaganje ocjene jer su povezani s radnim mjestom na koje je </w:t>
      </w:r>
      <w:r w:rsidR="008A2BF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radnik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raspore</w:t>
      </w:r>
      <w:r w:rsidR="008A2BFC">
        <w:rPr>
          <w:rFonts w:ascii="Times New Roman" w:hAnsi="Times New Roman" w:cs="Times New Roman"/>
          <w:color w:val="000000"/>
          <w:kern w:val="0"/>
          <w:sz w:val="24"/>
          <w:szCs w:val="24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n odnosno podru</w:t>
      </w:r>
      <w:r w:rsidR="008A2BFC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jem iz djelokruga </w:t>
      </w:r>
      <w:r w:rsidR="008A2BFC">
        <w:rPr>
          <w:rFonts w:ascii="Times New Roman" w:hAnsi="Times New Roman" w:cs="Times New Roman"/>
          <w:color w:val="000000"/>
          <w:kern w:val="0"/>
          <w:sz w:val="24"/>
          <w:szCs w:val="24"/>
        </w:rPr>
        <w:t>postrojbe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li su bitno utjecali na obavljanje redovnih poslova </w:t>
      </w:r>
      <w:r w:rsidR="008A2BFC">
        <w:rPr>
          <w:rFonts w:ascii="Times New Roman" w:hAnsi="Times New Roman" w:cs="Times New Roman"/>
          <w:color w:val="000000"/>
          <w:kern w:val="0"/>
          <w:sz w:val="24"/>
          <w:szCs w:val="24"/>
        </w:rPr>
        <w:t>radnika.</w:t>
      </w:r>
    </w:p>
    <w:p w14:paraId="5BBE5B89" w14:textId="77777777" w:rsidR="008A2BFC" w:rsidRDefault="008A2BFC" w:rsidP="008A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EFC54AD" w14:textId="77777777" w:rsidR="00D22D95" w:rsidRPr="00103099" w:rsidRDefault="00D22D95" w:rsidP="008A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AD71C0F" w14:textId="77777777" w:rsidR="00103099" w:rsidRDefault="00103099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rimjedba na prijedlog godišnje ocjene</w:t>
      </w:r>
    </w:p>
    <w:p w14:paraId="0C3C7938" w14:textId="77777777" w:rsidR="00AB40B7" w:rsidRPr="00103099" w:rsidRDefault="00AB40B7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695C39F9" w14:textId="1B744170" w:rsidR="00103099" w:rsidRPr="00103099" w:rsidRDefault="00AB40B7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B40B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Č</w:t>
      </w:r>
      <w:r w:rsidR="00103099" w:rsidRPr="0010309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lanak 10.</w:t>
      </w:r>
    </w:p>
    <w:p w14:paraId="471C207C" w14:textId="171C5E8B" w:rsidR="00103099" w:rsidRPr="00103099" w:rsidRDefault="00103099" w:rsidP="00AB4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(1) Neposredno nadre</w:t>
      </w:r>
      <w:r w:rsidR="008A2BFC">
        <w:rPr>
          <w:rFonts w:ascii="Times New Roman" w:hAnsi="Times New Roman" w:cs="Times New Roman"/>
          <w:color w:val="000000"/>
          <w:kern w:val="0"/>
          <w:sz w:val="24"/>
          <w:szCs w:val="24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ni dužan je omogu</w:t>
      </w:r>
      <w:r w:rsidR="00AB40B7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ti </w:t>
      </w:r>
      <w:r w:rsidR="00AB40B7">
        <w:rPr>
          <w:rFonts w:ascii="Times New Roman" w:hAnsi="Times New Roman" w:cs="Times New Roman"/>
          <w:color w:val="000000"/>
          <w:kern w:val="0"/>
          <w:sz w:val="24"/>
          <w:szCs w:val="24"/>
        </w:rPr>
        <w:t>radniku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uvid u prijedlog</w:t>
      </w:r>
      <w:r w:rsidR="00AB40B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godišnje ocjene.</w:t>
      </w:r>
    </w:p>
    <w:p w14:paraId="19EA9D65" w14:textId="36F475BB" w:rsidR="00103099" w:rsidRPr="00103099" w:rsidRDefault="00103099" w:rsidP="00AB4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(2) </w:t>
      </w:r>
      <w:r w:rsidR="00AB40B7">
        <w:rPr>
          <w:rFonts w:ascii="Times New Roman" w:hAnsi="Times New Roman" w:cs="Times New Roman"/>
          <w:color w:val="000000"/>
          <w:kern w:val="0"/>
          <w:sz w:val="24"/>
          <w:szCs w:val="24"/>
        </w:rPr>
        <w:t>Radnik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ma pravo dati primjedbu na prijedlog godišnje ocjene u roku tri</w:t>
      </w:r>
      <w:r w:rsidR="00AB40B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dana od dana od kojeg mu je omogu</w:t>
      </w:r>
      <w:r w:rsidR="00AB40B7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n uvid u prijedlog.</w:t>
      </w:r>
    </w:p>
    <w:p w14:paraId="4C569526" w14:textId="2AB3B980" w:rsidR="00103099" w:rsidRDefault="00103099" w:rsidP="00AB4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(3) Primjedbu na prijedlog godišnje ocjene nadre</w:t>
      </w:r>
      <w:r w:rsidR="008A2BFC">
        <w:rPr>
          <w:rFonts w:ascii="Times New Roman" w:hAnsi="Times New Roman" w:cs="Times New Roman"/>
          <w:color w:val="000000"/>
          <w:kern w:val="0"/>
          <w:sz w:val="24"/>
          <w:szCs w:val="24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eni </w:t>
      </w:r>
      <w:r w:rsidR="00AB40B7">
        <w:rPr>
          <w:rFonts w:ascii="Times New Roman" w:hAnsi="Times New Roman" w:cs="Times New Roman"/>
          <w:color w:val="000000"/>
          <w:kern w:val="0"/>
          <w:sz w:val="24"/>
          <w:szCs w:val="24"/>
        </w:rPr>
        <w:t>radnik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užan je razmotriti</w:t>
      </w:r>
      <w:r w:rsidR="00AB40B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zajedno sa </w:t>
      </w:r>
      <w:r w:rsidR="00AB40B7">
        <w:rPr>
          <w:rFonts w:ascii="Times New Roman" w:hAnsi="Times New Roman" w:cs="Times New Roman"/>
          <w:color w:val="000000"/>
          <w:kern w:val="0"/>
          <w:sz w:val="24"/>
          <w:szCs w:val="24"/>
        </w:rPr>
        <w:t>radnikom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najkasnije u roku tri dana od dana primitka primjedbe.</w:t>
      </w:r>
    </w:p>
    <w:p w14:paraId="72595E66" w14:textId="77777777" w:rsidR="00AB40B7" w:rsidRDefault="00AB40B7" w:rsidP="00AB4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9F81D6B" w14:textId="77777777" w:rsidR="00AB40B7" w:rsidRPr="00103099" w:rsidRDefault="00AB40B7" w:rsidP="00AB4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0A4B317" w14:textId="77777777" w:rsidR="00103099" w:rsidRPr="00103099" w:rsidRDefault="00103099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Mišljenje o prijedlogu godišnje ocjene</w:t>
      </w:r>
    </w:p>
    <w:p w14:paraId="5EB84156" w14:textId="77777777" w:rsidR="00AB40B7" w:rsidRDefault="00AB40B7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9773C7E" w14:textId="2D057372" w:rsidR="00103099" w:rsidRPr="00103099" w:rsidRDefault="00AB40B7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B40B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Č</w:t>
      </w:r>
      <w:r w:rsidR="00103099" w:rsidRPr="0010309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lanak 11.</w:t>
      </w:r>
    </w:p>
    <w:p w14:paraId="3163FE24" w14:textId="069898EC" w:rsidR="00103099" w:rsidRPr="00103099" w:rsidRDefault="00103099" w:rsidP="00AB4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(1) Neposredno nadre</w:t>
      </w:r>
      <w:r w:rsidR="00AB40B7">
        <w:rPr>
          <w:rFonts w:ascii="Times New Roman" w:hAnsi="Times New Roman" w:cs="Times New Roman"/>
          <w:color w:val="000000"/>
          <w:kern w:val="0"/>
          <w:sz w:val="24"/>
          <w:szCs w:val="24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ni dostavlja prijedlog godišnje ocjene na mišljenje svima po</w:t>
      </w:r>
      <w:r w:rsidR="00AB40B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hijerarhijskom redu nadre</w:t>
      </w:r>
      <w:r w:rsidR="008A2BFC">
        <w:rPr>
          <w:rFonts w:ascii="Times New Roman" w:hAnsi="Times New Roman" w:cs="Times New Roman"/>
          <w:color w:val="000000"/>
          <w:kern w:val="0"/>
          <w:sz w:val="24"/>
          <w:szCs w:val="24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enima, nakon upoznavanja </w:t>
      </w:r>
      <w:r w:rsidR="00AB40B7">
        <w:rPr>
          <w:rFonts w:ascii="Times New Roman" w:hAnsi="Times New Roman" w:cs="Times New Roman"/>
          <w:color w:val="000000"/>
          <w:kern w:val="0"/>
          <w:sz w:val="24"/>
          <w:szCs w:val="24"/>
        </w:rPr>
        <w:t>radnika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 prijedlogom</w:t>
      </w:r>
      <w:r w:rsidR="00AB40B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dnosno nakon razmatranja primjedbe iz </w:t>
      </w:r>
      <w:r w:rsidR="00AB40B7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lanka 10. stavka 3. ov</w:t>
      </w:r>
      <w:r w:rsidR="00D22D95">
        <w:rPr>
          <w:rFonts w:ascii="Times New Roman" w:hAnsi="Times New Roman" w:cs="Times New Roman"/>
          <w:color w:val="000000"/>
          <w:kern w:val="0"/>
          <w:sz w:val="24"/>
          <w:szCs w:val="24"/>
        </w:rPr>
        <w:t>og Naputka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3EDF81A4" w14:textId="391DEE83" w:rsidR="00103099" w:rsidRPr="00103099" w:rsidRDefault="00103099" w:rsidP="00AB4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(2) Nadre</w:t>
      </w:r>
      <w:r w:rsidR="00AB40B7">
        <w:rPr>
          <w:rFonts w:ascii="Times New Roman" w:hAnsi="Times New Roman" w:cs="Times New Roman"/>
          <w:color w:val="000000"/>
          <w:kern w:val="0"/>
          <w:sz w:val="24"/>
          <w:szCs w:val="24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eni iz stavka 1. ovoga </w:t>
      </w:r>
      <w:r w:rsidR="00AB40B7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lanka dostavljaju mišljenja o prijedlogu godišnje ocjene</w:t>
      </w:r>
      <w:r w:rsidR="00AB40B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najkasnije do 31. sije</w:t>
      </w:r>
      <w:r w:rsidR="00AB40B7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nja teku</w:t>
      </w:r>
      <w:r w:rsidR="00AB40B7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 kalendarske godine za prethodnu godinu.</w:t>
      </w:r>
    </w:p>
    <w:p w14:paraId="64B64A20" w14:textId="00F923FD" w:rsidR="00103099" w:rsidRPr="00103099" w:rsidRDefault="00103099" w:rsidP="00AB4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(3) Ako nadre</w:t>
      </w:r>
      <w:r w:rsidR="00AB40B7">
        <w:rPr>
          <w:rFonts w:ascii="Times New Roman" w:hAnsi="Times New Roman" w:cs="Times New Roman"/>
          <w:color w:val="000000"/>
          <w:kern w:val="0"/>
          <w:sz w:val="24"/>
          <w:szCs w:val="24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ni nije suglasan s prijedlogom godišnje ocjene, dostavlja svoj prijedlog</w:t>
      </w:r>
      <w:r w:rsidR="00AB40B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godišnje ocjene </w:t>
      </w:r>
      <w:r w:rsidR="00AB40B7">
        <w:rPr>
          <w:rFonts w:ascii="Times New Roman" w:hAnsi="Times New Roman" w:cs="Times New Roman"/>
          <w:color w:val="000000"/>
          <w:kern w:val="0"/>
          <w:sz w:val="24"/>
          <w:szCs w:val="24"/>
        </w:rPr>
        <w:t>radnika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 obrazloženjem razloga zbog kojih se ne slaže s</w:t>
      </w:r>
      <w:r w:rsidR="00AB40B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prijedlogom neposredno nadre</w:t>
      </w:r>
      <w:r w:rsidR="00AB40B7">
        <w:rPr>
          <w:rFonts w:ascii="Times New Roman" w:hAnsi="Times New Roman" w:cs="Times New Roman"/>
          <w:color w:val="000000"/>
          <w:kern w:val="0"/>
          <w:sz w:val="24"/>
          <w:szCs w:val="24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nog.</w:t>
      </w:r>
    </w:p>
    <w:p w14:paraId="7076877B" w14:textId="48C57643" w:rsidR="00103099" w:rsidRDefault="00103099" w:rsidP="00AB4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(4) Odredbe ovog </w:t>
      </w:r>
      <w:r w:rsidR="00AB40B7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lanka na odgovaraju</w:t>
      </w:r>
      <w:r w:rsidR="00AB40B7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i se na</w:t>
      </w:r>
      <w:r w:rsidR="00AB40B7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in primjenjuju na prijedloge ocjena iz</w:t>
      </w:r>
      <w:r w:rsidR="00AB40B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lanka 6. stavka 1. </w:t>
      </w:r>
      <w:bookmarkStart w:id="0" w:name="_Hlk174450994"/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ov</w:t>
      </w:r>
      <w:r w:rsidR="00E1557C">
        <w:rPr>
          <w:rFonts w:ascii="Times New Roman" w:hAnsi="Times New Roman" w:cs="Times New Roman"/>
          <w:color w:val="000000"/>
          <w:kern w:val="0"/>
          <w:sz w:val="24"/>
          <w:szCs w:val="24"/>
        </w:rPr>
        <w:t>og Naputka</w:t>
      </w:r>
      <w:bookmarkEnd w:id="0"/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01ECBB72" w14:textId="77777777" w:rsidR="00AB40B7" w:rsidRDefault="00AB40B7" w:rsidP="00AB4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D28DFA7" w14:textId="77777777" w:rsidR="00D22D95" w:rsidRPr="00103099" w:rsidRDefault="00D22D95" w:rsidP="00AB4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E387073" w14:textId="77777777" w:rsidR="00103099" w:rsidRDefault="00103099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Rješenje o ocjeni</w:t>
      </w:r>
    </w:p>
    <w:p w14:paraId="2FACAB59" w14:textId="77777777" w:rsidR="00AB40B7" w:rsidRPr="00103099" w:rsidRDefault="00AB40B7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63E9B82" w14:textId="603D7276" w:rsidR="00103099" w:rsidRPr="00103099" w:rsidRDefault="00D974AA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D974A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Č</w:t>
      </w:r>
      <w:r w:rsidR="00103099" w:rsidRPr="0010309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lanak 12.</w:t>
      </w:r>
    </w:p>
    <w:p w14:paraId="2B7C75BC" w14:textId="5FB73D89" w:rsidR="00103099" w:rsidRPr="00103099" w:rsidRDefault="00103099" w:rsidP="00D97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(1) Prijedlog godišnje ocjene </w:t>
      </w:r>
      <w:r w:rsidR="00D974AA">
        <w:rPr>
          <w:rFonts w:ascii="Times New Roman" w:hAnsi="Times New Roman" w:cs="Times New Roman"/>
          <w:color w:val="000000"/>
          <w:kern w:val="0"/>
          <w:sz w:val="24"/>
          <w:szCs w:val="24"/>
        </w:rPr>
        <w:t>radnika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ostavlja se </w:t>
      </w:r>
      <w:r w:rsidR="00D974AA">
        <w:rPr>
          <w:rFonts w:ascii="Times New Roman" w:hAnsi="Times New Roman" w:cs="Times New Roman"/>
          <w:color w:val="000000"/>
          <w:kern w:val="0"/>
          <w:sz w:val="24"/>
          <w:szCs w:val="24"/>
        </w:rPr>
        <w:t>zapovjedniku postrojbe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li </w:t>
      </w:r>
      <w:r w:rsidR="00D974A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radniku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ovlašteno</w:t>
      </w:r>
      <w:r w:rsidR="00D974AA">
        <w:rPr>
          <w:rFonts w:ascii="Times New Roman" w:hAnsi="Times New Roman" w:cs="Times New Roman"/>
          <w:color w:val="000000"/>
          <w:kern w:val="0"/>
          <w:sz w:val="24"/>
          <w:szCs w:val="24"/>
        </w:rPr>
        <w:t>m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za donošenje rješenja, najkasnije do 31. sije</w:t>
      </w:r>
      <w:r w:rsidR="00D974AA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nja teku</w:t>
      </w:r>
      <w:r w:rsidR="00D974AA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 kalendarske godine za</w:t>
      </w:r>
      <w:r w:rsidR="00D974A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prethodnu godinu.</w:t>
      </w:r>
    </w:p>
    <w:p w14:paraId="5D7E0EDB" w14:textId="6844652C" w:rsidR="00103099" w:rsidRPr="00103099" w:rsidRDefault="00103099" w:rsidP="00D97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(2) Pri odlu</w:t>
      </w:r>
      <w:r w:rsidR="00D974AA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vanju o godišnjoj ocjeni </w:t>
      </w:r>
      <w:r w:rsidR="00D974AA">
        <w:rPr>
          <w:rFonts w:ascii="Times New Roman" w:hAnsi="Times New Roman" w:cs="Times New Roman"/>
          <w:color w:val="000000"/>
          <w:kern w:val="0"/>
          <w:sz w:val="24"/>
          <w:szCs w:val="24"/>
        </w:rPr>
        <w:t>radnika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, ovisno o okolnostima,</w:t>
      </w:r>
      <w:r w:rsidR="00D974A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uzimaju se u obzir:</w:t>
      </w:r>
    </w:p>
    <w:p w14:paraId="480CDDDF" w14:textId="71CA7447" w:rsidR="00103099" w:rsidRPr="00103099" w:rsidRDefault="00103099" w:rsidP="00D97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- prijedlozi ocjena za odre</w:t>
      </w:r>
      <w:r w:rsidR="00D974AA">
        <w:rPr>
          <w:rFonts w:ascii="Times New Roman" w:hAnsi="Times New Roman" w:cs="Times New Roman"/>
          <w:color w:val="000000"/>
          <w:kern w:val="0"/>
          <w:sz w:val="24"/>
          <w:szCs w:val="24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ena izvještajna razdoblja iz </w:t>
      </w:r>
      <w:r w:rsidR="00D974AA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lanka 6. i 7. </w:t>
      </w:r>
      <w:r w:rsidR="00E1557C"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ov</w:t>
      </w:r>
      <w:r w:rsidR="00E1557C">
        <w:rPr>
          <w:rFonts w:ascii="Times New Roman" w:hAnsi="Times New Roman" w:cs="Times New Roman"/>
          <w:color w:val="000000"/>
          <w:kern w:val="0"/>
          <w:sz w:val="24"/>
          <w:szCs w:val="24"/>
        </w:rPr>
        <w:t>og Naputka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</w:p>
    <w:p w14:paraId="30A88695" w14:textId="563C2D07" w:rsidR="00103099" w:rsidRPr="00103099" w:rsidRDefault="00103099" w:rsidP="00D97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prijedlog godišnje ocjene iz </w:t>
      </w:r>
      <w:r w:rsidR="00D974AA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lanka 9. </w:t>
      </w:r>
      <w:r w:rsidR="00E1557C"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ov</w:t>
      </w:r>
      <w:r w:rsidR="00E1557C">
        <w:rPr>
          <w:rFonts w:ascii="Times New Roman" w:hAnsi="Times New Roman" w:cs="Times New Roman"/>
          <w:color w:val="000000"/>
          <w:kern w:val="0"/>
          <w:sz w:val="24"/>
          <w:szCs w:val="24"/>
        </w:rPr>
        <w:t>og Naputka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</w:p>
    <w:p w14:paraId="4C3FE269" w14:textId="04214A8C" w:rsidR="00103099" w:rsidRPr="00103099" w:rsidRDefault="00103099" w:rsidP="00D97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- izvješ</w:t>
      </w:r>
      <w:r w:rsidR="00D974AA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 o obavljenim izvanrednim poslovima iz </w:t>
      </w:r>
      <w:r w:rsidR="00D974AA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lanka 8. </w:t>
      </w:r>
      <w:r w:rsidR="00E1557C"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ov</w:t>
      </w:r>
      <w:r w:rsidR="00E1557C">
        <w:rPr>
          <w:rFonts w:ascii="Times New Roman" w:hAnsi="Times New Roman" w:cs="Times New Roman"/>
          <w:color w:val="000000"/>
          <w:kern w:val="0"/>
          <w:sz w:val="24"/>
          <w:szCs w:val="24"/>
        </w:rPr>
        <w:t>og Naputka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</w:p>
    <w:p w14:paraId="49DDBFA5" w14:textId="7FE60E47" w:rsidR="00103099" w:rsidRPr="00103099" w:rsidRDefault="00103099" w:rsidP="00D97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primjedba </w:t>
      </w:r>
      <w:r w:rsidR="00555235">
        <w:rPr>
          <w:rFonts w:ascii="Times New Roman" w:hAnsi="Times New Roman" w:cs="Times New Roman"/>
          <w:color w:val="000000"/>
          <w:kern w:val="0"/>
          <w:sz w:val="24"/>
          <w:szCs w:val="24"/>
        </w:rPr>
        <w:t>radnika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z </w:t>
      </w:r>
      <w:r w:rsidR="00D974AA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lanka 10. </w:t>
      </w:r>
      <w:r w:rsidR="00E1557C"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ov</w:t>
      </w:r>
      <w:r w:rsidR="00E1557C">
        <w:rPr>
          <w:rFonts w:ascii="Times New Roman" w:hAnsi="Times New Roman" w:cs="Times New Roman"/>
          <w:color w:val="000000"/>
          <w:kern w:val="0"/>
          <w:sz w:val="24"/>
          <w:szCs w:val="24"/>
        </w:rPr>
        <w:t>og Naputka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</w:p>
    <w:p w14:paraId="5B0DED30" w14:textId="03687740" w:rsidR="00103099" w:rsidRPr="00103099" w:rsidRDefault="00103099" w:rsidP="00D97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- mišljenja i prijedlozi hijerarhijski nadre</w:t>
      </w:r>
      <w:r w:rsidR="00D974AA">
        <w:rPr>
          <w:rFonts w:ascii="Times New Roman" w:hAnsi="Times New Roman" w:cs="Times New Roman"/>
          <w:color w:val="000000"/>
          <w:kern w:val="0"/>
          <w:sz w:val="24"/>
          <w:szCs w:val="24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enih iz </w:t>
      </w:r>
      <w:r w:rsidR="00D974AA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lanka 11. </w:t>
      </w:r>
      <w:r w:rsidR="00E1557C"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ov</w:t>
      </w:r>
      <w:r w:rsidR="00E1557C">
        <w:rPr>
          <w:rFonts w:ascii="Times New Roman" w:hAnsi="Times New Roman" w:cs="Times New Roman"/>
          <w:color w:val="000000"/>
          <w:kern w:val="0"/>
          <w:sz w:val="24"/>
          <w:szCs w:val="24"/>
        </w:rPr>
        <w:t>og Naputka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405138E2" w14:textId="2AB2DFCE" w:rsidR="00103099" w:rsidRPr="00103099" w:rsidRDefault="00103099" w:rsidP="00D97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(3) Rješenje o ocjeni donosi se najkasnije do 28. velja</w:t>
      </w:r>
      <w:r w:rsidR="00D974AA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 za prethodnu kalendarsku godinu.</w:t>
      </w:r>
    </w:p>
    <w:p w14:paraId="26EF338E" w14:textId="09099978" w:rsidR="00103099" w:rsidRPr="00103099" w:rsidRDefault="00103099" w:rsidP="00D97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(4) Po izvršnosti rješenja o ocjeni, ocjena se unosi u osobni o</w:t>
      </w:r>
      <w:r w:rsidR="00D974AA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evidnik </w:t>
      </w:r>
    </w:p>
    <w:p w14:paraId="79A9B1FB" w14:textId="77777777" w:rsidR="00D974AA" w:rsidRDefault="00D974AA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0D88A2F" w14:textId="77777777" w:rsidR="00D974AA" w:rsidRDefault="00D974AA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7ECA0E0" w14:textId="77777777" w:rsidR="00D974AA" w:rsidRDefault="00D974AA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419990BF" w14:textId="305CF82D" w:rsidR="00103099" w:rsidRPr="00E1557C" w:rsidRDefault="00103099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E1557C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3. DIO</w:t>
      </w:r>
    </w:p>
    <w:p w14:paraId="3B52D823" w14:textId="77777777" w:rsidR="00103099" w:rsidRPr="00E1557C" w:rsidRDefault="00103099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E1557C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KRITERIJI OCJENJIVANJA</w:t>
      </w:r>
    </w:p>
    <w:p w14:paraId="5A8188E0" w14:textId="77777777" w:rsidR="00D974AA" w:rsidRPr="00103099" w:rsidRDefault="00D974AA" w:rsidP="00555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43A8E01" w14:textId="4CA84A32" w:rsidR="00103099" w:rsidRPr="00103099" w:rsidRDefault="00555235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55523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Č</w:t>
      </w:r>
      <w:r w:rsidR="00103099" w:rsidRPr="0010309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lanak 13.</w:t>
      </w:r>
    </w:p>
    <w:p w14:paraId="4F20D215" w14:textId="5DF0FDA7" w:rsidR="00103099" w:rsidRPr="00103099" w:rsidRDefault="00103099" w:rsidP="00555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(1) Rezultati rada </w:t>
      </w:r>
      <w:r w:rsidR="00555235">
        <w:rPr>
          <w:rFonts w:ascii="Times New Roman" w:hAnsi="Times New Roman" w:cs="Times New Roman"/>
          <w:color w:val="000000"/>
          <w:kern w:val="0"/>
          <w:sz w:val="24"/>
          <w:szCs w:val="24"/>
        </w:rPr>
        <w:t>radnika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cjenjuju se primjenom op</w:t>
      </w:r>
      <w:r w:rsidR="00555235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ih i posebnih kriterija</w:t>
      </w:r>
      <w:r w:rsidR="0055523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ocjenjivanja.</w:t>
      </w:r>
    </w:p>
    <w:p w14:paraId="5BB0DA15" w14:textId="3990729D" w:rsidR="00103099" w:rsidRPr="00103099" w:rsidRDefault="00103099" w:rsidP="00555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(2) Op</w:t>
      </w:r>
      <w:r w:rsidR="00555235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 kriteriji ocjenjivanja su kriteriji koji se primjenjuju na sve </w:t>
      </w:r>
      <w:r w:rsidR="0055523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radnike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neovisno o radnom mjestu na koje su raspore</w:t>
      </w:r>
      <w:r w:rsidR="00555235">
        <w:rPr>
          <w:rFonts w:ascii="Times New Roman" w:hAnsi="Times New Roman" w:cs="Times New Roman"/>
          <w:color w:val="000000"/>
          <w:kern w:val="0"/>
          <w:sz w:val="24"/>
          <w:szCs w:val="24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ni.</w:t>
      </w:r>
    </w:p>
    <w:p w14:paraId="040300DD" w14:textId="399D1616" w:rsidR="00103099" w:rsidRPr="00103099" w:rsidRDefault="00103099" w:rsidP="00555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(3) Posebni kriteriji ocjenjivanja su kriteriji koji se primjenjuju ovisno o poslovima na</w:t>
      </w:r>
      <w:r w:rsidR="0055523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koje je </w:t>
      </w:r>
      <w:r w:rsidR="00555235">
        <w:rPr>
          <w:rFonts w:ascii="Times New Roman" w:hAnsi="Times New Roman" w:cs="Times New Roman"/>
          <w:color w:val="000000"/>
          <w:kern w:val="0"/>
          <w:sz w:val="24"/>
          <w:szCs w:val="24"/>
        </w:rPr>
        <w:t>radnik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raspore</w:t>
      </w:r>
      <w:r w:rsidR="00555235">
        <w:rPr>
          <w:rFonts w:ascii="Times New Roman" w:hAnsi="Times New Roman" w:cs="Times New Roman"/>
          <w:color w:val="000000"/>
          <w:kern w:val="0"/>
          <w:sz w:val="24"/>
          <w:szCs w:val="24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n.</w:t>
      </w:r>
    </w:p>
    <w:p w14:paraId="2FF411DA" w14:textId="394A0A67" w:rsidR="00103099" w:rsidRDefault="00103099" w:rsidP="00555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(4) Osobno ponašanje </w:t>
      </w:r>
      <w:r w:rsidR="00555235">
        <w:rPr>
          <w:rFonts w:ascii="Times New Roman" w:hAnsi="Times New Roman" w:cs="Times New Roman"/>
          <w:color w:val="000000"/>
          <w:kern w:val="0"/>
          <w:sz w:val="24"/>
          <w:szCs w:val="24"/>
        </w:rPr>
        <w:t>radnika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 poštivanje </w:t>
      </w:r>
      <w:r w:rsidR="00E1557C">
        <w:rPr>
          <w:rFonts w:ascii="Times New Roman" w:hAnsi="Times New Roman" w:cs="Times New Roman"/>
          <w:color w:val="000000"/>
          <w:kern w:val="0"/>
          <w:sz w:val="24"/>
          <w:szCs w:val="24"/>
        </w:rPr>
        <w:t>radnih obveza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uzima se u</w:t>
      </w:r>
      <w:r w:rsidR="0055523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obzir pri odlu</w:t>
      </w:r>
      <w:r w:rsidR="00555235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vanju o ocjeni </w:t>
      </w:r>
      <w:r w:rsidR="00555235">
        <w:rPr>
          <w:rFonts w:ascii="Times New Roman" w:hAnsi="Times New Roman" w:cs="Times New Roman"/>
          <w:color w:val="000000"/>
          <w:kern w:val="0"/>
          <w:sz w:val="24"/>
          <w:szCs w:val="24"/>
        </w:rPr>
        <w:t>radnika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na na</w:t>
      </w:r>
      <w:r w:rsidR="00555235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n odnosno prema kriterijima </w:t>
      </w:r>
      <w:r w:rsidR="00E1557C">
        <w:rPr>
          <w:rFonts w:ascii="Times New Roman" w:hAnsi="Times New Roman" w:cs="Times New Roman"/>
          <w:color w:val="000000"/>
          <w:kern w:val="0"/>
          <w:sz w:val="24"/>
          <w:szCs w:val="24"/>
        </w:rPr>
        <w:t>iz Pravilnika o radu JVP Opatija</w:t>
      </w:r>
      <w:r w:rsidR="00111C6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ko </w:t>
      </w:r>
      <w:r w:rsidR="00E1557C"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ov</w:t>
      </w:r>
      <w:r w:rsidR="00E1557C">
        <w:rPr>
          <w:rFonts w:ascii="Times New Roman" w:hAnsi="Times New Roman" w:cs="Times New Roman"/>
          <w:color w:val="000000"/>
          <w:kern w:val="0"/>
          <w:sz w:val="24"/>
          <w:szCs w:val="24"/>
        </w:rPr>
        <w:t>im Naputkom</w:t>
      </w:r>
      <w:r w:rsidR="00E1557C"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nije druga</w:t>
      </w:r>
      <w:r w:rsidR="00555235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ije propisano.</w:t>
      </w:r>
    </w:p>
    <w:p w14:paraId="42186159" w14:textId="77777777" w:rsidR="00555235" w:rsidRDefault="00555235" w:rsidP="00555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577098B" w14:textId="77777777" w:rsidR="00555235" w:rsidRPr="00103099" w:rsidRDefault="00555235" w:rsidP="00555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15DA3E0" w14:textId="53D08D3A" w:rsidR="00103099" w:rsidRPr="00103099" w:rsidRDefault="00103099" w:rsidP="00555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Op</w:t>
      </w:r>
      <w:r w:rsidR="00555235" w:rsidRPr="0055523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i i posebni kriteriji ocjenjivanja rezultata rada </w:t>
      </w:r>
      <w:r w:rsidR="00A3163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radnika</w:t>
      </w:r>
    </w:p>
    <w:p w14:paraId="7EA56071" w14:textId="77777777" w:rsidR="00555235" w:rsidRDefault="00555235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40648D62" w14:textId="55A03886" w:rsidR="00103099" w:rsidRPr="00103099" w:rsidRDefault="00555235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Čl</w:t>
      </w:r>
      <w:r w:rsidR="00103099" w:rsidRPr="0010309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anak 14.</w:t>
      </w:r>
    </w:p>
    <w:p w14:paraId="69554661" w14:textId="49E1A613" w:rsidR="00103099" w:rsidRPr="00103099" w:rsidRDefault="00103099" w:rsidP="00555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(1) Vode</w:t>
      </w:r>
      <w:r w:rsidR="00555235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i ra</w:t>
      </w:r>
      <w:r w:rsidR="00555235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una o opsegu planiranih i neplaniranih poslova </w:t>
      </w:r>
      <w:r w:rsidR="0055523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radnika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tijekom izvještajnog razdoblja, rezultati rada svakog </w:t>
      </w:r>
      <w:r w:rsidR="004C7B62">
        <w:rPr>
          <w:rFonts w:ascii="Times New Roman" w:hAnsi="Times New Roman" w:cs="Times New Roman"/>
          <w:color w:val="000000"/>
          <w:kern w:val="0"/>
          <w:sz w:val="24"/>
          <w:szCs w:val="24"/>
        </w:rPr>
        <w:t>radnika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cjenjuju se primjenom</w:t>
      </w:r>
      <w:r w:rsidR="004C7B6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slijede</w:t>
      </w:r>
      <w:r w:rsidR="004C7B62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ih op</w:t>
      </w:r>
      <w:r w:rsidR="004C7B62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ih kriterija:</w:t>
      </w:r>
    </w:p>
    <w:p w14:paraId="0779DDE5" w14:textId="4E664FEC" w:rsidR="00103099" w:rsidRPr="00103099" w:rsidRDefault="00103099" w:rsidP="00555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. djelotvornost u obavljanju </w:t>
      </w:r>
      <w:r w:rsidR="004C7B62">
        <w:rPr>
          <w:rFonts w:ascii="Times New Roman" w:hAnsi="Times New Roman" w:cs="Times New Roman"/>
          <w:color w:val="000000"/>
          <w:kern w:val="0"/>
          <w:sz w:val="24"/>
          <w:szCs w:val="24"/>
        </w:rPr>
        <w:t>radnih zadataka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</w:p>
    <w:p w14:paraId="694247D2" w14:textId="599C9466" w:rsidR="00103099" w:rsidRPr="00103099" w:rsidRDefault="00103099" w:rsidP="00555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2. to</w:t>
      </w:r>
      <w:r w:rsidR="004C7B62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nost, preciznost i pouzdanost u obavljanju </w:t>
      </w:r>
      <w:r w:rsidR="004C7B62" w:rsidRPr="004C7B62">
        <w:rPr>
          <w:rFonts w:ascii="Times New Roman" w:hAnsi="Times New Roman" w:cs="Times New Roman"/>
          <w:color w:val="000000"/>
          <w:kern w:val="0"/>
          <w:sz w:val="24"/>
          <w:szCs w:val="24"/>
        </w:rPr>
        <w:t>radnih zadataka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</w:p>
    <w:p w14:paraId="2ECA34E2" w14:textId="703E34A6" w:rsidR="00103099" w:rsidRPr="00103099" w:rsidRDefault="00103099" w:rsidP="00555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3. pridržavanje rokova za izvršavanje </w:t>
      </w:r>
      <w:r w:rsidR="004C7B62" w:rsidRPr="004C7B62">
        <w:rPr>
          <w:rFonts w:ascii="Times New Roman" w:hAnsi="Times New Roman" w:cs="Times New Roman"/>
          <w:color w:val="000000"/>
          <w:kern w:val="0"/>
          <w:sz w:val="24"/>
          <w:szCs w:val="24"/>
        </w:rPr>
        <w:t>radnih zadataka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</w:p>
    <w:p w14:paraId="1E5B83AB" w14:textId="54630DBC" w:rsidR="00103099" w:rsidRDefault="00103099" w:rsidP="00555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4. u</w:t>
      </w:r>
      <w:r w:rsidR="004C7B62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nkovitost u obavljanju </w:t>
      </w:r>
      <w:r w:rsidR="004C7B62" w:rsidRPr="004C7B62">
        <w:rPr>
          <w:rFonts w:ascii="Times New Roman" w:hAnsi="Times New Roman" w:cs="Times New Roman"/>
          <w:color w:val="000000"/>
          <w:kern w:val="0"/>
          <w:sz w:val="24"/>
          <w:szCs w:val="24"/>
        </w:rPr>
        <w:t>radnih zadataka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2B190D67" w14:textId="77777777" w:rsidR="004C7B62" w:rsidRPr="00103099" w:rsidRDefault="004C7B62" w:rsidP="00555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A93E585" w14:textId="07732D7C" w:rsidR="00103099" w:rsidRPr="00103099" w:rsidRDefault="00103099" w:rsidP="00555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(2) Ovisno o poslovima radnog mjesta na koje je </w:t>
      </w:r>
      <w:r w:rsidR="004C7B62">
        <w:rPr>
          <w:rFonts w:ascii="Times New Roman" w:hAnsi="Times New Roman" w:cs="Times New Roman"/>
          <w:color w:val="000000"/>
          <w:kern w:val="0"/>
          <w:sz w:val="24"/>
          <w:szCs w:val="24"/>
        </w:rPr>
        <w:t>radnik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raspore</w:t>
      </w:r>
      <w:r w:rsidR="004C7B62">
        <w:rPr>
          <w:rFonts w:ascii="Times New Roman" w:hAnsi="Times New Roman" w:cs="Times New Roman"/>
          <w:color w:val="000000"/>
          <w:kern w:val="0"/>
          <w:sz w:val="24"/>
          <w:szCs w:val="24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n, rezultati rada</w:t>
      </w:r>
      <w:r w:rsidR="004C7B6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radnika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mogu se ocijeniti i primjenom slijede</w:t>
      </w:r>
      <w:r w:rsidR="004C7B62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ih posebnih kriterija:</w:t>
      </w:r>
    </w:p>
    <w:p w14:paraId="26D90D9D" w14:textId="77777777" w:rsidR="00103099" w:rsidRPr="00103099" w:rsidRDefault="00103099" w:rsidP="00555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1" w:name="_Hlk175053151"/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1. stupanj inovativnosti,</w:t>
      </w:r>
    </w:p>
    <w:p w14:paraId="6FEC01E5" w14:textId="77777777" w:rsidR="00103099" w:rsidRPr="00103099" w:rsidRDefault="00103099" w:rsidP="00555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2. stupanj kreativnosti,</w:t>
      </w:r>
    </w:p>
    <w:p w14:paraId="4C11A16E" w14:textId="77777777" w:rsidR="00103099" w:rsidRPr="00103099" w:rsidRDefault="00103099" w:rsidP="00555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3. pisano izražavanje,</w:t>
      </w:r>
    </w:p>
    <w:p w14:paraId="5B6AE0E3" w14:textId="77777777" w:rsidR="00103099" w:rsidRPr="00103099" w:rsidRDefault="00103099" w:rsidP="00555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4. usmeno izražavanje,</w:t>
      </w:r>
    </w:p>
    <w:p w14:paraId="2E423BD5" w14:textId="77777777" w:rsidR="00103099" w:rsidRPr="00103099" w:rsidRDefault="00103099" w:rsidP="00555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5. komunikacijske vještine,</w:t>
      </w:r>
    </w:p>
    <w:p w14:paraId="1EC17661" w14:textId="7EE71CA9" w:rsidR="004C7B62" w:rsidRDefault="00103099" w:rsidP="00555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6. sposobnost rada u timu,</w:t>
      </w:r>
    </w:p>
    <w:p w14:paraId="5125713A" w14:textId="687DDDD8" w:rsidR="004C7B62" w:rsidRDefault="004C7B62" w:rsidP="00555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7. sposobnost rukovođenja</w:t>
      </w:r>
      <w:r w:rsidR="00111C6E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</w:p>
    <w:p w14:paraId="7576817B" w14:textId="3FB48BCC" w:rsidR="004C7B62" w:rsidRDefault="004C7B62" w:rsidP="00555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8. iskazana samoinicijativnost</w:t>
      </w:r>
      <w:r w:rsidR="00111C6E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</w:p>
    <w:p w14:paraId="535A3A8D" w14:textId="0C63F345" w:rsidR="004C7B62" w:rsidRDefault="004C7B62" w:rsidP="00555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9. iskazana hrabrost</w:t>
      </w:r>
      <w:r w:rsidR="00111C6E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</w:p>
    <w:p w14:paraId="4E6A9EE6" w14:textId="71784F97" w:rsidR="004C7B62" w:rsidRDefault="004C7B62" w:rsidP="00555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10. samostalnost u odlučivanju</w:t>
      </w:r>
      <w:r w:rsidR="00111C6E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</w:p>
    <w:p w14:paraId="2527544B" w14:textId="0E692A3F" w:rsidR="004C7B62" w:rsidRDefault="004C7B62" w:rsidP="00555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1. primjerno ponašanje u službi </w:t>
      </w:r>
    </w:p>
    <w:bookmarkEnd w:id="1"/>
    <w:p w14:paraId="107ED037" w14:textId="77777777" w:rsidR="004C7B62" w:rsidRPr="00103099" w:rsidRDefault="004C7B62" w:rsidP="00555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AF567B9" w14:textId="5C94DA5D" w:rsidR="00103099" w:rsidRPr="00103099" w:rsidRDefault="00103099" w:rsidP="00555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(3) Rad rukovode</w:t>
      </w:r>
      <w:r w:rsidR="00A15D40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h </w:t>
      </w:r>
      <w:r w:rsidR="00A15D40">
        <w:rPr>
          <w:rFonts w:ascii="Times New Roman" w:hAnsi="Times New Roman" w:cs="Times New Roman"/>
          <w:color w:val="000000"/>
          <w:kern w:val="0"/>
          <w:sz w:val="24"/>
          <w:szCs w:val="24"/>
        </w:rPr>
        <w:t>radnika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cjenjuje se na temelju kriterija iz stavka 1. i 2.</w:t>
      </w:r>
    </w:p>
    <w:p w14:paraId="13990C6F" w14:textId="14441330" w:rsidR="00103099" w:rsidRPr="00103099" w:rsidRDefault="00103099" w:rsidP="00555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voga </w:t>
      </w:r>
      <w:r w:rsidR="00A15D40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lanka i ocjenom slijede</w:t>
      </w:r>
      <w:r w:rsidR="00A15D40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ih kompetencija:</w:t>
      </w:r>
    </w:p>
    <w:p w14:paraId="717ECB33" w14:textId="509A7AE4" w:rsidR="00103099" w:rsidRPr="00103099" w:rsidRDefault="00103099" w:rsidP="00555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. organizacija i koordinacija obavljanja </w:t>
      </w:r>
      <w:r w:rsidR="00A15D40">
        <w:rPr>
          <w:rFonts w:ascii="Times New Roman" w:hAnsi="Times New Roman" w:cs="Times New Roman"/>
          <w:color w:val="000000"/>
          <w:kern w:val="0"/>
          <w:sz w:val="24"/>
          <w:szCs w:val="24"/>
        </w:rPr>
        <w:t>radnih zadataka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</w:p>
    <w:p w14:paraId="28464B4E" w14:textId="77777777" w:rsidR="00103099" w:rsidRPr="00103099" w:rsidRDefault="00103099" w:rsidP="00555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2. donošenje odluka za koje je ovlašten,</w:t>
      </w:r>
    </w:p>
    <w:p w14:paraId="2BC3B8D8" w14:textId="2D5405F3" w:rsidR="00103099" w:rsidRPr="00103099" w:rsidRDefault="00103099" w:rsidP="00555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3. motiviranje </w:t>
      </w:r>
      <w:r w:rsidR="00A15D40">
        <w:rPr>
          <w:rFonts w:ascii="Times New Roman" w:hAnsi="Times New Roman" w:cs="Times New Roman"/>
          <w:color w:val="000000"/>
          <w:kern w:val="0"/>
          <w:sz w:val="24"/>
          <w:szCs w:val="24"/>
        </w:rPr>
        <w:t>ostalih radnika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</w:p>
    <w:p w14:paraId="0E96F137" w14:textId="24959EA2" w:rsidR="00103099" w:rsidRPr="00103099" w:rsidRDefault="00103099" w:rsidP="00555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4. rješavanj</w:t>
      </w:r>
      <w:r w:rsidR="00A15D40">
        <w:rPr>
          <w:rFonts w:ascii="Times New Roman" w:hAnsi="Times New Roman" w:cs="Times New Roman"/>
          <w:color w:val="000000"/>
          <w:kern w:val="0"/>
          <w:sz w:val="24"/>
          <w:szCs w:val="24"/>
        </w:rPr>
        <w:t>e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konflikata,</w:t>
      </w:r>
    </w:p>
    <w:p w14:paraId="4FB08E0A" w14:textId="225B4BD4" w:rsidR="00103099" w:rsidRPr="00103099" w:rsidRDefault="00103099" w:rsidP="00555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5. pra</w:t>
      </w:r>
      <w:r w:rsidR="00A15D40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enje rada i davanje uputa za rad </w:t>
      </w:r>
      <w:r w:rsidR="00A15D40">
        <w:rPr>
          <w:rFonts w:ascii="Times New Roman" w:hAnsi="Times New Roman" w:cs="Times New Roman"/>
          <w:color w:val="000000"/>
          <w:kern w:val="0"/>
          <w:sz w:val="24"/>
          <w:szCs w:val="24"/>
        </w:rPr>
        <w:t>podređenim radnicima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</w:p>
    <w:p w14:paraId="704540FE" w14:textId="1F6019ED" w:rsidR="00103099" w:rsidRPr="00103099" w:rsidRDefault="00103099" w:rsidP="00555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6. implementacije strateških ciljeva (ako je rukovode</w:t>
      </w:r>
      <w:r w:rsidR="00A15D40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 </w:t>
      </w:r>
      <w:r w:rsidR="00A15D40">
        <w:rPr>
          <w:rFonts w:ascii="Times New Roman" w:hAnsi="Times New Roman" w:cs="Times New Roman"/>
          <w:color w:val="000000"/>
          <w:kern w:val="0"/>
          <w:sz w:val="24"/>
          <w:szCs w:val="24"/>
        </w:rPr>
        <w:t>radnik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dgovoran</w:t>
      </w:r>
      <w:r w:rsidR="00A15D4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za ispunjenje ciljeva).</w:t>
      </w:r>
    </w:p>
    <w:p w14:paraId="5F467A3F" w14:textId="77777777" w:rsidR="00A15D40" w:rsidRDefault="00A15D40" w:rsidP="00A15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C3B4FDC" w14:textId="18739AEC" w:rsidR="00103099" w:rsidRPr="00103099" w:rsidRDefault="00103099" w:rsidP="009A2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(4) Iznimno od stavka 3. ovog </w:t>
      </w:r>
      <w:r w:rsidR="00A15D40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lanka, rad nižih rukovode</w:t>
      </w:r>
      <w:r w:rsidR="00A15D40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h </w:t>
      </w:r>
      <w:r w:rsidR="009A2CE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radnika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cjenjuje se primjenom kriterija iz stavka 1. i 2. ovog </w:t>
      </w:r>
      <w:r w:rsidR="009A2CED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lanka i kriterija iz stavka 3. to</w:t>
      </w:r>
      <w:r w:rsidR="009A2CED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ke 1. ovog</w:t>
      </w:r>
      <w:r w:rsidR="009A2CE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lanka.</w:t>
      </w:r>
    </w:p>
    <w:p w14:paraId="63E4B9F4" w14:textId="686EE229" w:rsidR="00103099" w:rsidRDefault="00103099" w:rsidP="009A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(5) Primjena posebnih znanja, sposobnosti i vještina potrebnih za obavljanje poslova</w:t>
      </w:r>
      <w:r w:rsidR="009A2CE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pojedinih radnih mjesta može se ocjenjivati i primjenom dodatnih kriterija, ako se ne mogu</w:t>
      </w:r>
      <w:r w:rsidR="009A2CE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ocijeniti primjenom ostalih kriterija utvr</w:t>
      </w:r>
      <w:r w:rsidR="009A2CED">
        <w:rPr>
          <w:rFonts w:ascii="Times New Roman" w:hAnsi="Times New Roman" w:cs="Times New Roman"/>
          <w:color w:val="000000"/>
          <w:kern w:val="0"/>
          <w:sz w:val="24"/>
          <w:szCs w:val="24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enih </w:t>
      </w:r>
      <w:r w:rsidR="00E1557C"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ov</w:t>
      </w:r>
      <w:r w:rsidR="00E1557C">
        <w:rPr>
          <w:rFonts w:ascii="Times New Roman" w:hAnsi="Times New Roman" w:cs="Times New Roman"/>
          <w:color w:val="000000"/>
          <w:kern w:val="0"/>
          <w:sz w:val="24"/>
          <w:szCs w:val="24"/>
        </w:rPr>
        <w:t>im Naputkom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450CBF59" w14:textId="77777777" w:rsidR="009A2CED" w:rsidRDefault="009A2CED" w:rsidP="009A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9A47AAB" w14:textId="77777777" w:rsidR="009A2CED" w:rsidRPr="00103099" w:rsidRDefault="009A2CED" w:rsidP="009A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8BEAEB0" w14:textId="11C3F849" w:rsidR="00103099" w:rsidRDefault="00103099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Osobno ponašanje i poštivanje </w:t>
      </w:r>
      <w:r w:rsidR="00A3163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radnih obveza</w:t>
      </w:r>
    </w:p>
    <w:p w14:paraId="70805CB9" w14:textId="77777777" w:rsidR="009A2CED" w:rsidRPr="00103099" w:rsidRDefault="009A2CED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640891B" w14:textId="3E298050" w:rsidR="00103099" w:rsidRPr="00103099" w:rsidRDefault="009A2CED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9A2CE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Č</w:t>
      </w:r>
      <w:r w:rsidR="00103099" w:rsidRPr="0010309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lanak 15.</w:t>
      </w:r>
    </w:p>
    <w:p w14:paraId="52630A2A" w14:textId="2807D87A" w:rsidR="00103099" w:rsidRPr="00103099" w:rsidRDefault="00103099" w:rsidP="009A2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(1) Osobno ponašanje svih </w:t>
      </w:r>
      <w:r w:rsidR="009A2CED">
        <w:rPr>
          <w:rFonts w:ascii="Times New Roman" w:hAnsi="Times New Roman" w:cs="Times New Roman"/>
          <w:color w:val="000000"/>
          <w:kern w:val="0"/>
          <w:sz w:val="24"/>
          <w:szCs w:val="24"/>
        </w:rPr>
        <w:t>radnika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cjenjuje se primjenom slijede</w:t>
      </w:r>
      <w:r w:rsidR="009A2CED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ih</w:t>
      </w:r>
      <w:r w:rsidR="009A2CE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kriterija:</w:t>
      </w:r>
    </w:p>
    <w:p w14:paraId="3C89C706" w14:textId="77777777" w:rsidR="00103099" w:rsidRPr="00103099" w:rsidRDefault="00103099" w:rsidP="009A2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1. odnos prema radu (motivacija),</w:t>
      </w:r>
    </w:p>
    <w:p w14:paraId="0CA4FBE3" w14:textId="715A533E" w:rsidR="00103099" w:rsidRPr="00103099" w:rsidRDefault="00103099" w:rsidP="009A2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2. odnos prema gra</w:t>
      </w:r>
      <w:r w:rsidR="009A2CED">
        <w:rPr>
          <w:rFonts w:ascii="Times New Roman" w:hAnsi="Times New Roman" w:cs="Times New Roman"/>
          <w:color w:val="000000"/>
          <w:kern w:val="0"/>
          <w:sz w:val="24"/>
          <w:szCs w:val="24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anima,</w:t>
      </w:r>
    </w:p>
    <w:p w14:paraId="305FEA9D" w14:textId="5A33E390" w:rsidR="00103099" w:rsidRPr="00103099" w:rsidRDefault="00103099" w:rsidP="009A2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3. odnos prema nadre</w:t>
      </w:r>
      <w:r w:rsidR="009A2CED">
        <w:rPr>
          <w:rFonts w:ascii="Times New Roman" w:hAnsi="Times New Roman" w:cs="Times New Roman"/>
          <w:color w:val="000000"/>
          <w:kern w:val="0"/>
          <w:sz w:val="24"/>
          <w:szCs w:val="24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nima,</w:t>
      </w:r>
    </w:p>
    <w:p w14:paraId="6AB856E2" w14:textId="77777777" w:rsidR="00103099" w:rsidRPr="00103099" w:rsidRDefault="00103099" w:rsidP="009A2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4. odnos prema suradnicima,</w:t>
      </w:r>
    </w:p>
    <w:p w14:paraId="3CEA11BD" w14:textId="77777777" w:rsidR="00103099" w:rsidRDefault="00103099" w:rsidP="009A2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5. poštivanje radnog vremena.</w:t>
      </w:r>
    </w:p>
    <w:p w14:paraId="7C236883" w14:textId="77777777" w:rsidR="009A2CED" w:rsidRDefault="009A2CED" w:rsidP="009A2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AB7603D" w14:textId="0258B67D" w:rsidR="00103099" w:rsidRPr="00103099" w:rsidRDefault="00103099" w:rsidP="009A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(2) Osobno ponašanje rukovode</w:t>
      </w:r>
      <w:r w:rsidR="009A2CED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h </w:t>
      </w:r>
      <w:r w:rsidR="009A2CED">
        <w:rPr>
          <w:rFonts w:ascii="Times New Roman" w:hAnsi="Times New Roman" w:cs="Times New Roman"/>
          <w:color w:val="000000"/>
          <w:kern w:val="0"/>
          <w:sz w:val="24"/>
          <w:szCs w:val="24"/>
        </w:rPr>
        <w:t>radnika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cjenjuje se primjenom kriterija</w:t>
      </w:r>
    </w:p>
    <w:p w14:paraId="67F40988" w14:textId="1EED5052" w:rsidR="00103099" w:rsidRPr="00103099" w:rsidRDefault="00103099" w:rsidP="009A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z stavka 1. ovog </w:t>
      </w:r>
      <w:r w:rsidR="009A2CED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lanka i primjenom sljede</w:t>
      </w:r>
      <w:r w:rsidR="009A2CED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g kriterija:</w:t>
      </w:r>
    </w:p>
    <w:p w14:paraId="181E8C89" w14:textId="37BBBE1D" w:rsidR="00103099" w:rsidRPr="00103099" w:rsidRDefault="00103099" w:rsidP="009A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. odnos prema </w:t>
      </w:r>
      <w:r w:rsidR="00111C6E">
        <w:rPr>
          <w:rFonts w:ascii="Times New Roman" w:hAnsi="Times New Roman" w:cs="Times New Roman"/>
          <w:color w:val="000000"/>
          <w:kern w:val="0"/>
          <w:sz w:val="24"/>
          <w:szCs w:val="24"/>
        </w:rPr>
        <w:t>radnicima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kojima je rukovode</w:t>
      </w:r>
      <w:r w:rsidR="009A2CED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 </w:t>
      </w:r>
      <w:r w:rsidR="009A2CED">
        <w:rPr>
          <w:rFonts w:ascii="Times New Roman" w:hAnsi="Times New Roman" w:cs="Times New Roman"/>
          <w:color w:val="000000"/>
          <w:kern w:val="0"/>
          <w:sz w:val="24"/>
          <w:szCs w:val="24"/>
        </w:rPr>
        <w:t>radnik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nadre</w:t>
      </w:r>
      <w:r w:rsidR="009A2CED">
        <w:rPr>
          <w:rFonts w:ascii="Times New Roman" w:hAnsi="Times New Roman" w:cs="Times New Roman"/>
          <w:color w:val="000000"/>
          <w:kern w:val="0"/>
          <w:sz w:val="24"/>
          <w:szCs w:val="24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n.</w:t>
      </w:r>
    </w:p>
    <w:p w14:paraId="42D2755D" w14:textId="77777777" w:rsidR="009A2CED" w:rsidRDefault="009A2CED" w:rsidP="009A2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3FD4C88" w14:textId="625AA6B8" w:rsidR="009A2CED" w:rsidRDefault="00103099" w:rsidP="009A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(3) Poštivanje službene dužnosti uzima se u obzir pri predlaganju ocjene i odlu</w:t>
      </w:r>
      <w:r w:rsidR="009A2CED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ivanju o</w:t>
      </w:r>
      <w:r w:rsidR="009A2CE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cjeni </w:t>
      </w:r>
      <w:r w:rsidR="009A2CED">
        <w:rPr>
          <w:rFonts w:ascii="Times New Roman" w:hAnsi="Times New Roman" w:cs="Times New Roman"/>
          <w:color w:val="000000"/>
          <w:kern w:val="0"/>
          <w:sz w:val="24"/>
          <w:szCs w:val="24"/>
        </w:rPr>
        <w:t>radnika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ko su </w:t>
      </w:r>
      <w:r w:rsidR="009A2CED">
        <w:rPr>
          <w:rFonts w:ascii="Times New Roman" w:hAnsi="Times New Roman" w:cs="Times New Roman"/>
          <w:color w:val="000000"/>
          <w:kern w:val="0"/>
          <w:sz w:val="24"/>
          <w:szCs w:val="24"/>
        </w:rPr>
        <w:t>radniku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ijekom kalendarske godine u</w:t>
      </w:r>
      <w:r w:rsidR="009A2CED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stalo</w:t>
      </w:r>
      <w:r w:rsidR="009A2CE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upu</w:t>
      </w:r>
      <w:r w:rsidR="009A2CED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ivana upozorenja na propuste i nepravilnosti u poštivanju službene dužnosti ili mu je</w:t>
      </w:r>
      <w:r w:rsidR="009A2CE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izvršnim rješenjem nadležnog tijela izre</w:t>
      </w:r>
      <w:r w:rsidR="009A2CED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na kazna za po</w:t>
      </w:r>
      <w:r w:rsidR="009A2CED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njenu laku ili tešku povredu </w:t>
      </w:r>
      <w:r w:rsidR="009A2CED">
        <w:rPr>
          <w:rFonts w:ascii="Times New Roman" w:hAnsi="Times New Roman" w:cs="Times New Roman"/>
          <w:color w:val="000000"/>
          <w:kern w:val="0"/>
          <w:sz w:val="24"/>
          <w:szCs w:val="24"/>
        </w:rPr>
        <w:t>radnih obveza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31F797CC" w14:textId="77777777" w:rsidR="009A2CED" w:rsidRDefault="009A2CED" w:rsidP="009A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02E610E" w14:textId="314E43F9" w:rsidR="00103099" w:rsidRDefault="00103099" w:rsidP="00257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(</w:t>
      </w:r>
      <w:r w:rsidR="009A2CED">
        <w:rPr>
          <w:rFonts w:ascii="Times New Roman" w:hAnsi="Times New Roman" w:cs="Times New Roman"/>
          <w:color w:val="000000"/>
          <w:kern w:val="0"/>
          <w:sz w:val="24"/>
          <w:szCs w:val="24"/>
        </w:rPr>
        <w:t>4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 </w:t>
      </w:r>
      <w:r w:rsidR="009A2CED">
        <w:rPr>
          <w:rFonts w:ascii="Times New Roman" w:hAnsi="Times New Roman" w:cs="Times New Roman"/>
          <w:color w:val="000000"/>
          <w:kern w:val="0"/>
          <w:sz w:val="24"/>
          <w:szCs w:val="24"/>
        </w:rPr>
        <w:t>Radnik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ne može biti ocijenjen ocjenom </w:t>
      </w:r>
      <w:r w:rsidR="00E1557C">
        <w:rPr>
          <w:rFonts w:ascii="Calibri" w:hAnsi="Calibri" w:cs="Calibri"/>
          <w:color w:val="000000"/>
          <w:kern w:val="0"/>
          <w:sz w:val="24"/>
          <w:szCs w:val="24"/>
        </w:rPr>
        <w:t>"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uspješan</w:t>
      </w:r>
      <w:r w:rsidR="00E1557C">
        <w:rPr>
          <w:rFonts w:ascii="Calibri" w:hAnsi="Calibri" w:cs="Calibri"/>
          <w:color w:val="000000"/>
          <w:kern w:val="0"/>
          <w:sz w:val="24"/>
          <w:szCs w:val="24"/>
        </w:rPr>
        <w:t>"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li višom ocjenom ako</w:t>
      </w:r>
      <w:r w:rsidR="009A2CE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su mu tijekom kalendarske godine u</w:t>
      </w:r>
      <w:r w:rsidR="009A2CED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stalo upu</w:t>
      </w:r>
      <w:r w:rsidR="009A2CED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ivana pisana upozorenja zbog nepoštivanja</w:t>
      </w:r>
      <w:r w:rsidR="009A2CE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radnih obveza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li je odlukom nadležnog tijela proglašen odgovornim za povredu </w:t>
      </w:r>
      <w:r w:rsidR="00A31639">
        <w:rPr>
          <w:rFonts w:ascii="Times New Roman" w:hAnsi="Times New Roman" w:cs="Times New Roman"/>
          <w:color w:val="000000"/>
          <w:kern w:val="0"/>
          <w:sz w:val="24"/>
          <w:szCs w:val="24"/>
        </w:rPr>
        <w:t>radnih obveza.</w:t>
      </w:r>
    </w:p>
    <w:p w14:paraId="581D36E4" w14:textId="77777777" w:rsidR="00A31639" w:rsidRDefault="00A31639" w:rsidP="00A31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6EBD5D9" w14:textId="78A1C9AB" w:rsidR="00103099" w:rsidRDefault="00103099" w:rsidP="00395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r w:rsidR="00A31639">
        <w:rPr>
          <w:rFonts w:ascii="Times New Roman" w:hAnsi="Times New Roman" w:cs="Times New Roman"/>
          <w:color w:val="000000"/>
          <w:kern w:val="0"/>
          <w:sz w:val="24"/>
          <w:szCs w:val="24"/>
        </w:rPr>
        <w:t>5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) Nadre</w:t>
      </w:r>
      <w:r w:rsidR="00A31639">
        <w:rPr>
          <w:rFonts w:ascii="Times New Roman" w:hAnsi="Times New Roman" w:cs="Times New Roman"/>
          <w:color w:val="000000"/>
          <w:kern w:val="0"/>
          <w:sz w:val="24"/>
          <w:szCs w:val="24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eni koji predlaže ocijeniti </w:t>
      </w:r>
      <w:r w:rsidR="00A31639">
        <w:rPr>
          <w:rFonts w:ascii="Times New Roman" w:hAnsi="Times New Roman" w:cs="Times New Roman"/>
          <w:color w:val="000000"/>
          <w:kern w:val="0"/>
          <w:sz w:val="24"/>
          <w:szCs w:val="24"/>
        </w:rPr>
        <w:t>radnika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cjenom </w:t>
      </w:r>
      <w:r w:rsidR="00A31639" w:rsidRPr="00A31639">
        <w:rPr>
          <w:rFonts w:ascii="Times New Roman" w:hAnsi="Times New Roman" w:cs="Times New Roman"/>
          <w:color w:val="000000"/>
          <w:kern w:val="0"/>
          <w:sz w:val="24"/>
          <w:szCs w:val="24"/>
        </w:rPr>
        <w:t>"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ne zadovoljava</w:t>
      </w:r>
      <w:r w:rsidR="00A31639" w:rsidRPr="00A31639">
        <w:rPr>
          <w:rFonts w:ascii="Times New Roman" w:hAnsi="Times New Roman" w:cs="Times New Roman"/>
          <w:color w:val="000000"/>
          <w:kern w:val="0"/>
          <w:sz w:val="24"/>
          <w:szCs w:val="24"/>
        </w:rPr>
        <w:t>"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, dužan je uz</w:t>
      </w:r>
      <w:r w:rsidR="00A316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rijedlog godišnje ocjene ili prijedlog ocjene iz </w:t>
      </w:r>
      <w:r w:rsidR="00A31639">
        <w:rPr>
          <w:rFonts w:ascii="Times New Roman" w:hAnsi="Times New Roman" w:cs="Times New Roman"/>
          <w:color w:val="000000"/>
          <w:kern w:val="0"/>
          <w:sz w:val="24"/>
          <w:szCs w:val="24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lanka 6. ov</w:t>
      </w:r>
      <w:r w:rsidR="00C82E11">
        <w:rPr>
          <w:rFonts w:ascii="Times New Roman" w:hAnsi="Times New Roman" w:cs="Times New Roman"/>
          <w:color w:val="000000"/>
          <w:kern w:val="0"/>
          <w:sz w:val="24"/>
          <w:szCs w:val="24"/>
        </w:rPr>
        <w:t>og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C82E11">
        <w:rPr>
          <w:rFonts w:ascii="Times New Roman" w:hAnsi="Times New Roman" w:cs="Times New Roman"/>
          <w:color w:val="000000"/>
          <w:kern w:val="0"/>
          <w:sz w:val="24"/>
          <w:szCs w:val="24"/>
        </w:rPr>
        <w:t>Naputka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, priložiti pisano upozorenje</w:t>
      </w:r>
      <w:r w:rsidR="00A316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na mogu</w:t>
      </w:r>
      <w:r w:rsidR="00A31639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nost dobivanja negativne ocjene</w:t>
      </w:r>
      <w:r w:rsidR="003957B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4942809F" w14:textId="77777777" w:rsidR="003957BB" w:rsidRPr="00A31639" w:rsidRDefault="003957BB" w:rsidP="00395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kern w:val="0"/>
          <w:sz w:val="24"/>
          <w:szCs w:val="24"/>
        </w:rPr>
      </w:pPr>
    </w:p>
    <w:p w14:paraId="559DDFF9" w14:textId="77777777" w:rsidR="00A31639" w:rsidRDefault="00A31639" w:rsidP="00C82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14:paraId="6FC4F0E1" w14:textId="199426B6" w:rsidR="00103099" w:rsidRPr="00A31639" w:rsidRDefault="00A31639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A3163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4</w:t>
      </w:r>
      <w:r w:rsidR="00103099" w:rsidRPr="00A3163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. DIO</w:t>
      </w:r>
    </w:p>
    <w:p w14:paraId="7159CC97" w14:textId="639DCC16" w:rsidR="00103099" w:rsidRPr="00A31639" w:rsidRDefault="00103099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A3163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PRIJELAZNE I ZAVRŠNE ODREDBE</w:t>
      </w:r>
      <w:r w:rsidR="00A31639" w:rsidRPr="00A3163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</w:p>
    <w:p w14:paraId="43FA4CA8" w14:textId="77777777" w:rsidR="00A31639" w:rsidRDefault="00A31639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60D8734A" w14:textId="77777777" w:rsidR="00C82E11" w:rsidRPr="00103099" w:rsidRDefault="00C82E11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D0AA994" w14:textId="06805AAC" w:rsidR="00103099" w:rsidRPr="00103099" w:rsidRDefault="00A31639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Č</w:t>
      </w:r>
      <w:r w:rsidR="00103099" w:rsidRPr="0010309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lanak 1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6</w:t>
      </w:r>
      <w:r w:rsidR="00103099" w:rsidRPr="0010309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.</w:t>
      </w:r>
    </w:p>
    <w:p w14:paraId="6A8764F2" w14:textId="23BA5EBF" w:rsidR="00103099" w:rsidRPr="00103099" w:rsidRDefault="00103099" w:rsidP="00A31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ostupak ocjenjivanja </w:t>
      </w:r>
      <w:r w:rsidR="00A31639">
        <w:rPr>
          <w:rFonts w:ascii="Times New Roman" w:hAnsi="Times New Roman" w:cs="Times New Roman"/>
          <w:color w:val="000000"/>
          <w:kern w:val="0"/>
          <w:sz w:val="24"/>
          <w:szCs w:val="24"/>
        </w:rPr>
        <w:t>radnika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ro</w:t>
      </w:r>
      <w:r w:rsidR="00AA457E">
        <w:rPr>
          <w:rFonts w:ascii="Times New Roman" w:hAnsi="Times New Roman" w:cs="Times New Roman"/>
          <w:color w:val="000000"/>
          <w:kern w:val="0"/>
          <w:sz w:val="24"/>
          <w:szCs w:val="24"/>
        </w:rPr>
        <w:t>vodit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A31639">
        <w:rPr>
          <w:rFonts w:ascii="Times New Roman" w:hAnsi="Times New Roman" w:cs="Times New Roman"/>
          <w:color w:val="000000"/>
          <w:kern w:val="0"/>
          <w:sz w:val="24"/>
          <w:szCs w:val="24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e se primjenom</w:t>
      </w:r>
      <w:r w:rsidR="00A316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dredbi </w:t>
      </w:r>
      <w:r w:rsidR="00C82E11">
        <w:rPr>
          <w:rFonts w:ascii="Times New Roman" w:hAnsi="Times New Roman" w:cs="Times New Roman"/>
          <w:color w:val="000000"/>
          <w:kern w:val="0"/>
          <w:sz w:val="24"/>
          <w:szCs w:val="24"/>
        </w:rPr>
        <w:t>ovog Naputka</w:t>
      </w:r>
      <w:r w:rsidR="00AA45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o donošenja </w:t>
      </w:r>
      <w:r w:rsidR="00B0795B">
        <w:rPr>
          <w:rFonts w:ascii="Times New Roman" w:hAnsi="Times New Roman" w:cs="Times New Roman"/>
          <w:color w:val="000000"/>
          <w:kern w:val="0"/>
          <w:sz w:val="24"/>
          <w:szCs w:val="24"/>
        </w:rPr>
        <w:t>Naputka Hrvatske vatrogasne zajednice.</w:t>
      </w:r>
    </w:p>
    <w:p w14:paraId="0632F2E0" w14:textId="77777777" w:rsidR="00A31639" w:rsidRDefault="00A31639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2E5FA67" w14:textId="77777777" w:rsidR="00541A04" w:rsidRDefault="00541A04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F99C976" w14:textId="111BCF22" w:rsidR="00103099" w:rsidRPr="00103099" w:rsidRDefault="00A31639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Č</w:t>
      </w:r>
      <w:r w:rsidR="00103099" w:rsidRPr="0010309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lanak 1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7</w:t>
      </w:r>
      <w:r w:rsidR="00103099" w:rsidRPr="0010309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.</w:t>
      </w:r>
    </w:p>
    <w:p w14:paraId="39D27C53" w14:textId="5A8CC126" w:rsidR="00103099" w:rsidRDefault="00103099" w:rsidP="00910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>Ova</w:t>
      </w:r>
      <w:r w:rsidR="0091027B">
        <w:rPr>
          <w:rFonts w:ascii="Times New Roman" w:hAnsi="Times New Roman" w:cs="Times New Roman"/>
          <w:color w:val="000000"/>
          <w:kern w:val="0"/>
          <w:sz w:val="24"/>
          <w:szCs w:val="24"/>
        </w:rPr>
        <w:t>j Naputak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tupa na snagu </w:t>
      </w:r>
      <w:r w:rsidR="00A31639">
        <w:rPr>
          <w:rFonts w:ascii="Times New Roman" w:hAnsi="Times New Roman" w:cs="Times New Roman"/>
          <w:color w:val="000000"/>
          <w:kern w:val="0"/>
          <w:sz w:val="24"/>
          <w:szCs w:val="24"/>
        </w:rPr>
        <w:t>osmog dana nakon</w:t>
      </w:r>
      <w:r w:rsidRPr="001030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bjave </w:t>
      </w:r>
      <w:r w:rsidR="00541A04">
        <w:rPr>
          <w:rFonts w:ascii="Times New Roman" w:hAnsi="Times New Roman" w:cs="Times New Roman"/>
          <w:color w:val="000000"/>
          <w:kern w:val="0"/>
          <w:sz w:val="24"/>
          <w:szCs w:val="24"/>
        </w:rPr>
        <w:t>na oglasnoj ploči JVP Opatija</w:t>
      </w:r>
      <w:r w:rsidR="0091027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7C27A66A" w14:textId="77777777" w:rsidR="00C82E11" w:rsidRDefault="00C82E11" w:rsidP="00541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6B3E0F4" w14:textId="77777777" w:rsidR="00C82E11" w:rsidRDefault="00C82E11" w:rsidP="00541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17801B5" w14:textId="77777777" w:rsidR="00C82E11" w:rsidRDefault="00C82E11" w:rsidP="00541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92CD904" w14:textId="77777777" w:rsidR="00C82E11" w:rsidRDefault="00C82E11" w:rsidP="00541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6780B68" w14:textId="77777777" w:rsidR="00C82E11" w:rsidRDefault="00C82E11" w:rsidP="00541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8C81F1C" w14:textId="77777777" w:rsidR="00C82E11" w:rsidRDefault="00C82E11" w:rsidP="00541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FB3391D" w14:textId="77777777" w:rsidR="00C82E11" w:rsidRDefault="00C82E11" w:rsidP="00541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6DE5EB7" w14:textId="76615BBD" w:rsidR="00C82E11" w:rsidRDefault="00C82E11" w:rsidP="00C82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KLASA:</w:t>
      </w:r>
      <w:r w:rsidR="00C31D5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119-02/24-01-1</w:t>
      </w:r>
    </w:p>
    <w:p w14:paraId="2341AFDA" w14:textId="6DA85E74" w:rsidR="00C82E11" w:rsidRDefault="00C82E11" w:rsidP="00C82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URBROJ:</w:t>
      </w:r>
      <w:r w:rsidR="00C31D56">
        <w:rPr>
          <w:rFonts w:ascii="Times New Roman" w:hAnsi="Times New Roman" w:cs="Times New Roman"/>
          <w:color w:val="000000"/>
          <w:kern w:val="0"/>
          <w:sz w:val="24"/>
          <w:szCs w:val="24"/>
        </w:rPr>
        <w:t>2156-9/01-24-1</w:t>
      </w:r>
    </w:p>
    <w:p w14:paraId="7A8C9354" w14:textId="77777777" w:rsidR="00C82E11" w:rsidRDefault="00C82E11" w:rsidP="00C82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F087D4B" w14:textId="77777777" w:rsidR="00C82E11" w:rsidRDefault="00C82E11" w:rsidP="00C82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AD7AF32" w14:textId="77777777" w:rsidR="00A31639" w:rsidRPr="00C31D56" w:rsidRDefault="00A31639" w:rsidP="00C31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2D8AE5C" w14:textId="77777777" w:rsidR="00C31D56" w:rsidRPr="00C31D56" w:rsidRDefault="00C31D56" w:rsidP="00C31D56">
      <w:pPr>
        <w:tabs>
          <w:tab w:val="center" w:pos="7371"/>
        </w:tabs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C31D56">
        <w:rPr>
          <w:rFonts w:ascii="Times New Roman" w:hAnsi="Times New Roman" w:cs="Times New Roman"/>
          <w:sz w:val="24"/>
          <w:szCs w:val="24"/>
        </w:rPr>
        <w:t>Predsjednik Vatrogasnog vijeća JVP Opatija</w:t>
      </w:r>
    </w:p>
    <w:p w14:paraId="6DA5D67C" w14:textId="0FA7AB38" w:rsidR="00C31D56" w:rsidRPr="00C31D56" w:rsidRDefault="00C31D56" w:rsidP="00C31D56">
      <w:pPr>
        <w:tabs>
          <w:tab w:val="center" w:pos="7371"/>
        </w:tabs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31D56">
        <w:rPr>
          <w:rFonts w:ascii="Times New Roman" w:hAnsi="Times New Roman" w:cs="Times New Roman"/>
          <w:sz w:val="24"/>
          <w:szCs w:val="24"/>
        </w:rPr>
        <w:t>Mario Jakotić</w:t>
      </w:r>
      <w:r w:rsidR="00AB5D47">
        <w:rPr>
          <w:rFonts w:ascii="Times New Roman" w:hAnsi="Times New Roman" w:cs="Times New Roman"/>
          <w:sz w:val="24"/>
          <w:szCs w:val="24"/>
        </w:rPr>
        <w:t>, v.r.</w:t>
      </w:r>
    </w:p>
    <w:p w14:paraId="0E2255CD" w14:textId="77777777" w:rsidR="00C31D56" w:rsidRPr="00C31D56" w:rsidRDefault="00C31D56" w:rsidP="00C31D56">
      <w:pPr>
        <w:tabs>
          <w:tab w:val="center" w:pos="7371"/>
        </w:tabs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14:paraId="485B1A47" w14:textId="42B9854D" w:rsidR="00C31D56" w:rsidRPr="00C31D56" w:rsidRDefault="00C31D56" w:rsidP="00C31D56">
      <w:pPr>
        <w:tabs>
          <w:tab w:val="center" w:pos="7371"/>
        </w:tabs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B5D4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31D56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2B39A701" w14:textId="77777777" w:rsidR="00A31639" w:rsidRDefault="00A31639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</w:p>
    <w:p w14:paraId="71D36FCF" w14:textId="77777777" w:rsidR="00A31639" w:rsidRDefault="00A31639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</w:p>
    <w:p w14:paraId="4846A1C6" w14:textId="77777777" w:rsidR="00A31639" w:rsidRDefault="00A31639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</w:p>
    <w:p w14:paraId="4C1977D5" w14:textId="77777777" w:rsidR="00A31639" w:rsidRDefault="00A31639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</w:p>
    <w:p w14:paraId="781F371B" w14:textId="77777777" w:rsidR="00A31639" w:rsidRDefault="00A31639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</w:p>
    <w:p w14:paraId="5932DD27" w14:textId="77777777" w:rsidR="00A31639" w:rsidRDefault="00A31639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</w:p>
    <w:p w14:paraId="3458BF7D" w14:textId="77777777" w:rsidR="00A31639" w:rsidRDefault="00A31639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</w:p>
    <w:p w14:paraId="4486EA9F" w14:textId="77777777" w:rsidR="00A31639" w:rsidRDefault="00A31639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</w:p>
    <w:p w14:paraId="681695A4" w14:textId="77777777" w:rsidR="00A31639" w:rsidRDefault="00A31639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</w:p>
    <w:p w14:paraId="19992E46" w14:textId="77777777" w:rsidR="00A31639" w:rsidRDefault="00A31639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</w:p>
    <w:p w14:paraId="68F6A16C" w14:textId="77777777" w:rsidR="00A31639" w:rsidRDefault="00A31639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</w:p>
    <w:p w14:paraId="51C06A2A" w14:textId="79726E45" w:rsidR="00201D4C" w:rsidRPr="00AD2F52" w:rsidRDefault="00201D4C" w:rsidP="00AE0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</w:pPr>
      <w:bookmarkStart w:id="2" w:name="_Hlk174362995"/>
      <w:r>
        <w:rPr>
          <w:noProof/>
        </w:rPr>
        <w:lastRenderedPageBreak/>
        <w:drawing>
          <wp:inline distT="0" distB="0" distL="0" distR="0" wp14:anchorId="6482E16E" wp14:editId="4F64EBC7">
            <wp:extent cx="492748" cy="532709"/>
            <wp:effectExtent l="0" t="0" r="3175" b="1270"/>
            <wp:docPr id="9097495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5" cy="58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 xml:space="preserve">                                                                           </w:t>
      </w:r>
      <w:r w:rsidR="00AE0C5C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 xml:space="preserve">                  </w:t>
      </w:r>
      <w:r w:rsidR="00AE0C5C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 xml:space="preserve">   </w:t>
      </w:r>
      <w:r w:rsidR="00103099" w:rsidRPr="00AE0C5C">
        <w:rPr>
          <w:rFonts w:ascii="Times New Roman" w:hAnsi="Times New Roman" w:cs="Times New Roman"/>
          <w:i/>
          <w:iCs/>
          <w:color w:val="000000"/>
          <w:kern w:val="0"/>
          <w:sz w:val="16"/>
          <w:szCs w:val="16"/>
        </w:rPr>
        <w:t xml:space="preserve">Obrazac </w:t>
      </w:r>
      <w:r w:rsidR="007426F6">
        <w:rPr>
          <w:rFonts w:ascii="Times New Roman" w:hAnsi="Times New Roman" w:cs="Times New Roman"/>
          <w:i/>
          <w:iCs/>
          <w:color w:val="000000"/>
          <w:kern w:val="0"/>
          <w:sz w:val="16"/>
          <w:szCs w:val="16"/>
        </w:rPr>
        <w:t>1</w:t>
      </w:r>
      <w:r w:rsidR="00AE0C5C" w:rsidRPr="00AE0C5C">
        <w:rPr>
          <w:rFonts w:ascii="Times New Roman" w:hAnsi="Times New Roman" w:cs="Times New Roman"/>
          <w:i/>
          <w:iCs/>
          <w:color w:val="000000"/>
          <w:kern w:val="0"/>
          <w:sz w:val="16"/>
          <w:szCs w:val="16"/>
        </w:rPr>
        <w:t>- prijedlog ocjene</w:t>
      </w:r>
    </w:p>
    <w:bookmarkEnd w:id="2"/>
    <w:p w14:paraId="1C6B00AC" w14:textId="77777777" w:rsidR="00201D4C" w:rsidRDefault="00201D4C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7298947" w14:textId="77777777" w:rsidR="00AE0C5C" w:rsidRDefault="00AE0C5C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21F39F3" w14:textId="77777777" w:rsidR="00AE0C5C" w:rsidRDefault="00AE0C5C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105B918" w14:textId="10DB4157" w:rsidR="00103099" w:rsidRDefault="00103099" w:rsidP="00201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201D4C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PRIJEDLOG OCJENE </w:t>
      </w:r>
      <w:r w:rsidR="00201D4C" w:rsidRPr="00201D4C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RADNIKA</w:t>
      </w:r>
    </w:p>
    <w:p w14:paraId="1E4C22DA" w14:textId="77777777" w:rsidR="00111C6E" w:rsidRPr="00201D4C" w:rsidRDefault="00111C6E" w:rsidP="00201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14:paraId="139AA4DE" w14:textId="77777777" w:rsidR="00103099" w:rsidRDefault="00103099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01D4C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ZA GODINU</w:t>
      </w:r>
    </w:p>
    <w:p w14:paraId="5FD146D8" w14:textId="77777777" w:rsidR="00201D4C" w:rsidRDefault="00201D4C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68659DD" w14:textId="423E0929" w:rsidR="00201D4C" w:rsidRDefault="00201D4C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201D4C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20</w:t>
      </w:r>
      <w:r w:rsidRPr="00201D4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___</w:t>
      </w:r>
    </w:p>
    <w:p w14:paraId="1BDCE643" w14:textId="77777777" w:rsidR="00201D4C" w:rsidRDefault="00201D4C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61FDAB22" w14:textId="7EF500AD" w:rsidR="00201D4C" w:rsidRPr="00201D4C" w:rsidRDefault="00201D4C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JAVNA VATROGASNA POSTROJBA OPAT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D2F52" w14:paraId="3DF752E9" w14:textId="77777777" w:rsidTr="00AD2F52">
        <w:tc>
          <w:tcPr>
            <w:tcW w:w="2547" w:type="dxa"/>
            <w:shd w:val="clear" w:color="auto" w:fill="D9D9D9" w:themeFill="background1" w:themeFillShade="D9"/>
          </w:tcPr>
          <w:p w14:paraId="44F7EC33" w14:textId="29CE20F5" w:rsidR="00AD2F52" w:rsidRDefault="00AD2F52" w:rsidP="00201D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D2F52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Ustrojstvena jedinica:</w:t>
            </w:r>
          </w:p>
        </w:tc>
        <w:tc>
          <w:tcPr>
            <w:tcW w:w="6515" w:type="dxa"/>
          </w:tcPr>
          <w:p w14:paraId="762D2BD4" w14:textId="77777777" w:rsidR="00AD2F52" w:rsidRDefault="00AD2F52" w:rsidP="00201D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04C9C343" w14:textId="77777777" w:rsidR="00201D4C" w:rsidRDefault="00201D4C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</w:pPr>
    </w:p>
    <w:p w14:paraId="048DC23E" w14:textId="77777777" w:rsidR="00201D4C" w:rsidRDefault="00201D4C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</w:pPr>
    </w:p>
    <w:p w14:paraId="0D48F60B" w14:textId="5BDC9E40" w:rsidR="00103099" w:rsidRPr="00AD2F52" w:rsidRDefault="00103099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</w:pPr>
      <w:r w:rsidRPr="00103099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PODACI O </w:t>
      </w:r>
      <w:r w:rsidR="00201D4C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RADNIK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D2F52" w14:paraId="52D990C9" w14:textId="77777777" w:rsidTr="00AD2F52">
        <w:tc>
          <w:tcPr>
            <w:tcW w:w="1838" w:type="dxa"/>
            <w:shd w:val="clear" w:color="auto" w:fill="D9D9D9" w:themeFill="background1" w:themeFillShade="D9"/>
          </w:tcPr>
          <w:p w14:paraId="00B59997" w14:textId="77777777" w:rsidR="00AD2F52" w:rsidRPr="00103099" w:rsidRDefault="00AD2F52" w:rsidP="00AD2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me i prezime:</w:t>
            </w:r>
          </w:p>
          <w:p w14:paraId="69062E8B" w14:textId="77777777" w:rsidR="00AD2F52" w:rsidRDefault="00AD2F52" w:rsidP="00201D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4" w:type="dxa"/>
          </w:tcPr>
          <w:p w14:paraId="2D3484DB" w14:textId="77777777" w:rsidR="00AD2F52" w:rsidRDefault="00AD2F52" w:rsidP="00201D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D2F52" w14:paraId="1EE5F135" w14:textId="77777777" w:rsidTr="00AD2F52">
        <w:tc>
          <w:tcPr>
            <w:tcW w:w="1838" w:type="dxa"/>
            <w:shd w:val="clear" w:color="auto" w:fill="D9D9D9" w:themeFill="background1" w:themeFillShade="D9"/>
          </w:tcPr>
          <w:p w14:paraId="7F9456F1" w14:textId="4187041D" w:rsidR="00AD2F52" w:rsidRDefault="00AD2F52" w:rsidP="00201D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030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adno mjesto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7224" w:type="dxa"/>
          </w:tcPr>
          <w:p w14:paraId="78D85947" w14:textId="77777777" w:rsidR="00AD2F52" w:rsidRDefault="00AD2F52" w:rsidP="00201D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8851BF8" w14:textId="77777777" w:rsidR="00AD2F52" w:rsidRDefault="00AD2F52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43198E2D" w14:textId="77777777" w:rsidR="00AD2F52" w:rsidRDefault="00AD2F52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5A7D9F50" w14:textId="77777777" w:rsidR="00AD2F52" w:rsidRDefault="00AD2F52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D2F52">
        <w:rPr>
          <w:rFonts w:ascii="Times New Roman" w:hAnsi="Times New Roman" w:cs="Times New Roman"/>
          <w:color w:val="000000"/>
          <w:kern w:val="0"/>
          <w:sz w:val="24"/>
          <w:szCs w:val="24"/>
        </w:rPr>
        <w:t>Temeljem provedenog praćenja radnog učinka i pokazane učinkovitosti rada, uzimajući u obzir poštivanje radnih obveza i osobno ponašanje tijekom kalendarske godine</w:t>
      </w:r>
      <w:r w:rsidRPr="00AD2F5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, predlažem slijedeću ocjenu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:</w:t>
      </w:r>
    </w:p>
    <w:p w14:paraId="3D4AF086" w14:textId="77777777" w:rsidR="00AD2F52" w:rsidRPr="00AD2F52" w:rsidRDefault="00AD2F52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bookmarkStart w:id="3" w:name="_Hlk17436604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15"/>
        <w:gridCol w:w="1715"/>
        <w:gridCol w:w="1592"/>
        <w:gridCol w:w="2070"/>
        <w:gridCol w:w="2070"/>
      </w:tblGrid>
      <w:tr w:rsidR="00AD2F52" w14:paraId="331BF881" w14:textId="77777777" w:rsidTr="00AD2F52">
        <w:tc>
          <w:tcPr>
            <w:tcW w:w="1812" w:type="dxa"/>
          </w:tcPr>
          <w:p w14:paraId="3D4737F5" w14:textId="13713D88" w:rsidR="00AD2F52" w:rsidRPr="007A05F7" w:rsidRDefault="007A05F7" w:rsidP="007A0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52"/>
                <w:szCs w:val="52"/>
              </w:rPr>
            </w:pPr>
            <w:r w:rsidRPr="007A05F7">
              <w:rPr>
                <w:rFonts w:ascii="Calibri" w:hAnsi="Calibri" w:cs="Calibri"/>
                <w:b/>
                <w:bCs/>
                <w:color w:val="000000"/>
                <w:kern w:val="0"/>
                <w:sz w:val="52"/>
                <w:szCs w:val="52"/>
              </w:rPr>
              <w:t>□</w:t>
            </w:r>
          </w:p>
        </w:tc>
        <w:tc>
          <w:tcPr>
            <w:tcW w:w="1812" w:type="dxa"/>
          </w:tcPr>
          <w:p w14:paraId="703A8B17" w14:textId="7A52363C" w:rsidR="00AD2F52" w:rsidRPr="007A05F7" w:rsidRDefault="007A05F7" w:rsidP="007A0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52"/>
                <w:szCs w:val="52"/>
              </w:rPr>
            </w:pPr>
            <w:r w:rsidRPr="007A05F7">
              <w:rPr>
                <w:rFonts w:ascii="Calibri" w:hAnsi="Calibri" w:cs="Calibri"/>
                <w:b/>
                <w:bCs/>
                <w:color w:val="000000"/>
                <w:kern w:val="0"/>
                <w:sz w:val="52"/>
                <w:szCs w:val="52"/>
              </w:rPr>
              <w:t>□</w:t>
            </w:r>
          </w:p>
        </w:tc>
        <w:tc>
          <w:tcPr>
            <w:tcW w:w="1812" w:type="dxa"/>
          </w:tcPr>
          <w:p w14:paraId="10F6F070" w14:textId="42FF0C55" w:rsidR="00AD2F52" w:rsidRPr="007A05F7" w:rsidRDefault="007A05F7" w:rsidP="007A0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52"/>
                <w:szCs w:val="52"/>
              </w:rPr>
            </w:pPr>
            <w:r w:rsidRPr="007A05F7">
              <w:rPr>
                <w:rFonts w:ascii="Calibri" w:hAnsi="Calibri" w:cs="Calibri"/>
                <w:b/>
                <w:bCs/>
                <w:color w:val="000000"/>
                <w:kern w:val="0"/>
                <w:sz w:val="52"/>
                <w:szCs w:val="52"/>
              </w:rPr>
              <w:t>□</w:t>
            </w:r>
          </w:p>
        </w:tc>
        <w:tc>
          <w:tcPr>
            <w:tcW w:w="1813" w:type="dxa"/>
          </w:tcPr>
          <w:p w14:paraId="6C72AE8F" w14:textId="4D88F291" w:rsidR="00AD2F52" w:rsidRPr="007A05F7" w:rsidRDefault="007A05F7" w:rsidP="007A0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52"/>
                <w:szCs w:val="52"/>
              </w:rPr>
            </w:pPr>
            <w:r w:rsidRPr="007A05F7">
              <w:rPr>
                <w:rFonts w:ascii="Calibri" w:hAnsi="Calibri" w:cs="Calibri"/>
                <w:b/>
                <w:bCs/>
                <w:color w:val="000000"/>
                <w:kern w:val="0"/>
                <w:sz w:val="52"/>
                <w:szCs w:val="52"/>
              </w:rPr>
              <w:t>□</w:t>
            </w:r>
          </w:p>
        </w:tc>
        <w:tc>
          <w:tcPr>
            <w:tcW w:w="1813" w:type="dxa"/>
          </w:tcPr>
          <w:p w14:paraId="069F94CC" w14:textId="19CE8EC7" w:rsidR="00AD2F52" w:rsidRPr="007A05F7" w:rsidRDefault="007A05F7" w:rsidP="007A0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52"/>
                <w:szCs w:val="52"/>
              </w:rPr>
            </w:pPr>
            <w:r w:rsidRPr="007A05F7">
              <w:rPr>
                <w:rFonts w:ascii="Calibri" w:hAnsi="Calibri" w:cs="Calibri"/>
                <w:b/>
                <w:bCs/>
                <w:color w:val="000000"/>
                <w:kern w:val="0"/>
                <w:sz w:val="52"/>
                <w:szCs w:val="52"/>
              </w:rPr>
              <w:t>□</w:t>
            </w:r>
          </w:p>
        </w:tc>
      </w:tr>
      <w:tr w:rsidR="00AD2F52" w14:paraId="55CCB4AD" w14:textId="77777777" w:rsidTr="00AD2F52">
        <w:tc>
          <w:tcPr>
            <w:tcW w:w="1812" w:type="dxa"/>
          </w:tcPr>
          <w:p w14:paraId="53192EA6" w14:textId="4081CD8C" w:rsidR="00AD2F52" w:rsidRDefault="007A05F7" w:rsidP="007A0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ZUZETAN</w:t>
            </w:r>
          </w:p>
        </w:tc>
        <w:tc>
          <w:tcPr>
            <w:tcW w:w="1812" w:type="dxa"/>
          </w:tcPr>
          <w:p w14:paraId="081F8294" w14:textId="37F73CCB" w:rsidR="00AD2F52" w:rsidRDefault="007A05F7" w:rsidP="007A0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RIMJEREN</w:t>
            </w:r>
          </w:p>
        </w:tc>
        <w:tc>
          <w:tcPr>
            <w:tcW w:w="1812" w:type="dxa"/>
          </w:tcPr>
          <w:p w14:paraId="3BE12D4D" w14:textId="4CF99E09" w:rsidR="00AD2F52" w:rsidRDefault="007A05F7" w:rsidP="007A0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USPJEŠAN</w:t>
            </w:r>
          </w:p>
        </w:tc>
        <w:tc>
          <w:tcPr>
            <w:tcW w:w="1813" w:type="dxa"/>
          </w:tcPr>
          <w:p w14:paraId="4893AC07" w14:textId="7F25677D" w:rsidR="00AD2F52" w:rsidRDefault="007A05F7" w:rsidP="007A0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ZADOVOLJAVA</w:t>
            </w:r>
          </w:p>
        </w:tc>
        <w:tc>
          <w:tcPr>
            <w:tcW w:w="1813" w:type="dxa"/>
          </w:tcPr>
          <w:p w14:paraId="643B6634" w14:textId="0D547550" w:rsidR="00AD2F52" w:rsidRDefault="007A05F7" w:rsidP="007A0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E ZADOVOLJAVA</w:t>
            </w:r>
          </w:p>
        </w:tc>
      </w:tr>
    </w:tbl>
    <w:p w14:paraId="5ADEFFA1" w14:textId="513D7EAC" w:rsidR="00AD2F52" w:rsidRDefault="00EA6F08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 xml:space="preserve">            *</w:t>
      </w:r>
      <w:r w:rsidRPr="00EA6F08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Označiti jednu od ponuđenih mogućnosti za radnika stavljanjem kvačice u predviđeni kvadrat</w:t>
      </w:r>
    </w:p>
    <w:bookmarkEnd w:id="3"/>
    <w:p w14:paraId="134FCE29" w14:textId="77777777" w:rsidR="00AE0C5C" w:rsidRDefault="00AE0C5C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</w:pPr>
    </w:p>
    <w:p w14:paraId="02D0CF0D" w14:textId="77777777" w:rsidR="00AE0C5C" w:rsidRDefault="00AE0C5C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</w:pPr>
    </w:p>
    <w:p w14:paraId="6BE74A2A" w14:textId="77777777" w:rsidR="00AE0C5C" w:rsidRDefault="00AE0C5C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</w:pPr>
    </w:p>
    <w:p w14:paraId="7CEE4B83" w14:textId="4C798734" w:rsidR="00AE0C5C" w:rsidRDefault="00AE0C5C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cjenu </w:t>
      </w:r>
      <w:r w:rsidRPr="00AE0C5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redložio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</w:p>
    <w:p w14:paraId="7CE5E3D2" w14:textId="77777777" w:rsidR="00AE0C5C" w:rsidRDefault="00AE0C5C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E0C5C" w14:paraId="07DB7606" w14:textId="77777777" w:rsidTr="00AE0C5C">
        <w:tc>
          <w:tcPr>
            <w:tcW w:w="2830" w:type="dxa"/>
            <w:shd w:val="clear" w:color="auto" w:fill="D9D9D9" w:themeFill="background1" w:themeFillShade="D9"/>
          </w:tcPr>
          <w:p w14:paraId="7EAD16DF" w14:textId="3926BF3B" w:rsidR="00AE0C5C" w:rsidRDefault="00AE0C5C" w:rsidP="00201D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me i prezime neposredno nadređenog radnika</w:t>
            </w:r>
          </w:p>
        </w:tc>
        <w:tc>
          <w:tcPr>
            <w:tcW w:w="6232" w:type="dxa"/>
          </w:tcPr>
          <w:p w14:paraId="51536877" w14:textId="77777777" w:rsidR="00AE0C5C" w:rsidRDefault="00AE0C5C" w:rsidP="00201D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9D18AA9" w14:textId="77777777" w:rsidR="00AE0C5C" w:rsidRPr="00AE0C5C" w:rsidRDefault="00AE0C5C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5BD5A7C" w14:textId="77777777" w:rsidR="00AD2F52" w:rsidRDefault="00AD2F52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00A9A388" w14:textId="77777777" w:rsidR="006667F1" w:rsidRDefault="006667F1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3FCCA21A" w14:textId="77777777" w:rsidR="006667F1" w:rsidRDefault="006667F1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746C3712" w14:textId="77777777" w:rsidR="006667F1" w:rsidRDefault="006667F1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167A1636" w14:textId="77777777" w:rsidR="006667F1" w:rsidRDefault="006667F1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3A3B2AFF" w14:textId="366F79FD" w:rsidR="006667F1" w:rsidRDefault="006667F1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6667F1">
        <w:rPr>
          <w:rFonts w:ascii="Times New Roman" w:hAnsi="Times New Roman" w:cs="Times New Roman"/>
          <w:color w:val="000000"/>
          <w:kern w:val="0"/>
          <w:sz w:val="24"/>
          <w:szCs w:val="24"/>
        </w:rPr>
        <w:t>Opatija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</w:p>
    <w:p w14:paraId="711889CA" w14:textId="77777777" w:rsidR="004B4868" w:rsidRDefault="004B4868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C5D3169" w14:textId="252F47A4" w:rsidR="004B4868" w:rsidRDefault="004B4868"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_____________                                                                              _______________________</w:t>
      </w:r>
    </w:p>
    <w:p w14:paraId="429EA01E" w14:textId="07DD1EB6" w:rsidR="004B4868" w:rsidRPr="006667F1" w:rsidRDefault="004B4868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Datum                                                                                                  Vlastoručni potpis</w:t>
      </w:r>
    </w:p>
    <w:p w14:paraId="40737403" w14:textId="77777777" w:rsidR="00AD2F52" w:rsidRDefault="00AD2F52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321FC3A9" w14:textId="77777777" w:rsidR="00AD2F52" w:rsidRDefault="00AD2F52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51295FDA" w14:textId="7BD0837F" w:rsidR="00AD2F52" w:rsidRDefault="009C5784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Priloga: ____</w:t>
      </w:r>
      <w:r w:rsidR="00F85784" w:rsidRPr="00F8578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 </w:t>
      </w:r>
    </w:p>
    <w:p w14:paraId="6DB61E4C" w14:textId="3B805D69" w:rsidR="00F85784" w:rsidRPr="00AD2F52" w:rsidRDefault="00F85784" w:rsidP="00F85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</w:t>
      </w:r>
      <w:r w:rsidRPr="00AE0C5C">
        <w:rPr>
          <w:rFonts w:ascii="Times New Roman" w:hAnsi="Times New Roman" w:cs="Times New Roman"/>
          <w:i/>
          <w:iCs/>
          <w:color w:val="000000"/>
          <w:kern w:val="0"/>
          <w:sz w:val="16"/>
          <w:szCs w:val="16"/>
        </w:rPr>
        <w:t>Obrazac 1- prijedlog ocjene</w:t>
      </w:r>
    </w:p>
    <w:p w14:paraId="6213B184" w14:textId="77777777" w:rsidR="00AD2F52" w:rsidRDefault="00AD2F52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6CB1DE01" w14:textId="77777777" w:rsidR="00AD2F52" w:rsidRDefault="00AD2F52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1089ADB7" w14:textId="7E27CD6C" w:rsidR="00F85784" w:rsidRDefault="00F85784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85784">
        <w:rPr>
          <w:rFonts w:ascii="Times New Roman" w:hAnsi="Times New Roman" w:cs="Times New Roman"/>
          <w:color w:val="000000"/>
          <w:kern w:val="0"/>
          <w:sz w:val="24"/>
          <w:szCs w:val="24"/>
        </w:rPr>
        <w:t>Radnik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je obaviješten o mogućnosti uvida u prijedlog ocjene dana : ____________________</w:t>
      </w:r>
    </w:p>
    <w:p w14:paraId="2AA4155F" w14:textId="5C97EEB2" w:rsidR="00F85784" w:rsidRPr="00F85784" w:rsidRDefault="00F85784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r w:rsidRPr="00F85784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dokaz u prilogu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) </w:t>
      </w:r>
    </w:p>
    <w:p w14:paraId="2AEFE176" w14:textId="77777777" w:rsidR="00AD2F52" w:rsidRDefault="00AD2F52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8990E12" w14:textId="327492E9" w:rsidR="00F85784" w:rsidRDefault="00F85784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Mogućnost uvida u prijedlog ocjene u propisanom roku radnik:</w:t>
      </w:r>
    </w:p>
    <w:p w14:paraId="683A8EEB" w14:textId="72B6CD23" w:rsidR="00F85784" w:rsidRDefault="00F85784" w:rsidP="0012652D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bookmarkStart w:id="4" w:name="_Hlk174363647"/>
      <w:r w:rsidRPr="0012652D">
        <w:rPr>
          <w:rFonts w:ascii="Calibri" w:hAnsi="Calibri" w:cs="Calibri"/>
          <w:color w:val="000000"/>
          <w:kern w:val="0"/>
          <w:sz w:val="56"/>
          <w:szCs w:val="56"/>
        </w:rPr>
        <w:t>□</w:t>
      </w:r>
      <w:bookmarkEnd w:id="4"/>
      <w:r w:rsidR="0012652D">
        <w:rPr>
          <w:rFonts w:ascii="Calibri" w:hAnsi="Calibri" w:cs="Calibri"/>
          <w:color w:val="000000"/>
          <w:kern w:val="0"/>
          <w:sz w:val="56"/>
          <w:szCs w:val="56"/>
        </w:rPr>
        <w:t xml:space="preserve">    </w:t>
      </w:r>
      <w:r w:rsidR="0012652D" w:rsidRPr="0012652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nije iskoristio</w:t>
      </w:r>
    </w:p>
    <w:p w14:paraId="3B5F0974" w14:textId="2BD55A67" w:rsidR="0012652D" w:rsidRDefault="0012652D" w:rsidP="0012652D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12652D">
        <w:rPr>
          <w:rFonts w:ascii="Calibri" w:hAnsi="Calibri" w:cs="Calibri"/>
          <w:color w:val="000000"/>
          <w:kern w:val="0"/>
          <w:sz w:val="56"/>
          <w:szCs w:val="56"/>
        </w:rPr>
        <w:t>□</w:t>
      </w:r>
      <w:r>
        <w:rPr>
          <w:rFonts w:ascii="Calibri" w:hAnsi="Calibri" w:cs="Calibri"/>
          <w:color w:val="000000"/>
          <w:kern w:val="0"/>
          <w:sz w:val="56"/>
          <w:szCs w:val="56"/>
        </w:rPr>
        <w:t xml:space="preserve">    </w:t>
      </w:r>
      <w:r w:rsidRPr="0012652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iskoristio je dana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 _______________</w:t>
      </w:r>
    </w:p>
    <w:p w14:paraId="390F5CD5" w14:textId="77777777" w:rsidR="0012652D" w:rsidRDefault="0012652D" w:rsidP="00126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D27B6DF" w14:textId="77777777" w:rsidR="0012652D" w:rsidRDefault="0012652D" w:rsidP="00126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604C1FCD" w14:textId="77752B84" w:rsidR="0012652D" w:rsidRDefault="0012652D" w:rsidP="00126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2652D">
        <w:rPr>
          <w:rFonts w:ascii="Times New Roman" w:hAnsi="Times New Roman" w:cs="Times New Roman"/>
          <w:color w:val="000000"/>
          <w:kern w:val="0"/>
          <w:sz w:val="24"/>
          <w:szCs w:val="24"/>
        </w:rPr>
        <w:t>Radnik na prijedlog ocjen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</w:p>
    <w:p w14:paraId="4D5C1686" w14:textId="77777777" w:rsidR="0012652D" w:rsidRPr="0012652D" w:rsidRDefault="0012652D" w:rsidP="0012652D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56"/>
          <w:szCs w:val="56"/>
        </w:rPr>
        <w:t xml:space="preserve">   </w:t>
      </w:r>
      <w:r w:rsidRPr="0012652D">
        <w:rPr>
          <w:rFonts w:ascii="Calibri" w:hAnsi="Calibri" w:cs="Calibri"/>
          <w:color w:val="000000"/>
          <w:kern w:val="0"/>
          <w:sz w:val="56"/>
          <w:szCs w:val="56"/>
        </w:rPr>
        <w:t>□</w:t>
      </w:r>
      <w:r>
        <w:rPr>
          <w:rFonts w:ascii="Calibri" w:hAnsi="Calibri" w:cs="Calibri"/>
          <w:color w:val="000000"/>
          <w:kern w:val="0"/>
          <w:sz w:val="56"/>
          <w:szCs w:val="56"/>
        </w:rPr>
        <w:t xml:space="preserve">   </w:t>
      </w:r>
      <w:r w:rsidRPr="0012652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nema primjedbu</w:t>
      </w:r>
      <w:r>
        <w:rPr>
          <w:rFonts w:ascii="Calibri" w:hAnsi="Calibri" w:cs="Calibri"/>
          <w:color w:val="000000"/>
          <w:kern w:val="0"/>
          <w:sz w:val="56"/>
          <w:szCs w:val="56"/>
        </w:rPr>
        <w:t xml:space="preserve">  </w:t>
      </w:r>
    </w:p>
    <w:p w14:paraId="641A5A59" w14:textId="62567E10" w:rsidR="0012652D" w:rsidRPr="0012652D" w:rsidRDefault="0012652D" w:rsidP="0012652D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56"/>
          <w:szCs w:val="56"/>
        </w:rPr>
        <w:t xml:space="preserve">   </w:t>
      </w:r>
      <w:r w:rsidRPr="0012652D">
        <w:rPr>
          <w:rFonts w:ascii="Calibri" w:hAnsi="Calibri" w:cs="Calibri"/>
          <w:color w:val="000000"/>
          <w:kern w:val="0"/>
          <w:sz w:val="56"/>
          <w:szCs w:val="56"/>
        </w:rPr>
        <w:t>□</w:t>
      </w:r>
      <w:r>
        <w:rPr>
          <w:rFonts w:ascii="Calibri" w:hAnsi="Calibri" w:cs="Calibri"/>
          <w:color w:val="000000"/>
          <w:kern w:val="0"/>
          <w:sz w:val="56"/>
          <w:szCs w:val="56"/>
        </w:rPr>
        <w:t xml:space="preserve">   </w:t>
      </w:r>
      <w:r w:rsidRPr="0012652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ima primjedbu</w:t>
      </w:r>
    </w:p>
    <w:p w14:paraId="30C5E52E" w14:textId="77777777" w:rsidR="0012652D" w:rsidRDefault="0012652D" w:rsidP="00126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9"/>
        <w:gridCol w:w="4958"/>
        <w:gridCol w:w="2965"/>
      </w:tblGrid>
      <w:tr w:rsidR="005D580A" w14:paraId="6DF32E5F" w14:textId="77777777" w:rsidTr="005D580A">
        <w:tc>
          <w:tcPr>
            <w:tcW w:w="978" w:type="dxa"/>
            <w:vMerge w:val="restart"/>
            <w:shd w:val="clear" w:color="auto" w:fill="D9D9D9" w:themeFill="background1" w:themeFillShade="D9"/>
          </w:tcPr>
          <w:p w14:paraId="44185836" w14:textId="77777777" w:rsidR="005D580A" w:rsidRDefault="005D580A" w:rsidP="0012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</w:p>
          <w:p w14:paraId="23CBF3BE" w14:textId="77777777" w:rsidR="005D580A" w:rsidRDefault="005D580A" w:rsidP="0012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</w:p>
          <w:p w14:paraId="108D4285" w14:textId="77777777" w:rsidR="005D580A" w:rsidRDefault="005D580A" w:rsidP="0012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</w:p>
          <w:p w14:paraId="2282E077" w14:textId="1423554F" w:rsidR="005D580A" w:rsidRPr="005D580A" w:rsidRDefault="005D580A" w:rsidP="0012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5D580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Primjedba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053" w:type="dxa"/>
            <w:tcBorders>
              <w:right w:val="nil"/>
            </w:tcBorders>
          </w:tcPr>
          <w:p w14:paraId="11EA027C" w14:textId="77777777" w:rsidR="005D580A" w:rsidRDefault="005D580A" w:rsidP="0012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1" w:type="dxa"/>
            <w:tcBorders>
              <w:left w:val="nil"/>
            </w:tcBorders>
          </w:tcPr>
          <w:p w14:paraId="596E0CF0" w14:textId="77777777" w:rsidR="005D580A" w:rsidRDefault="005D580A" w:rsidP="0012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D580A" w14:paraId="7EA9070D" w14:textId="77777777" w:rsidTr="005D580A">
        <w:tc>
          <w:tcPr>
            <w:tcW w:w="978" w:type="dxa"/>
            <w:vMerge/>
            <w:shd w:val="clear" w:color="auto" w:fill="D9D9D9" w:themeFill="background1" w:themeFillShade="D9"/>
          </w:tcPr>
          <w:p w14:paraId="2546F4E4" w14:textId="77777777" w:rsidR="005D580A" w:rsidRDefault="005D580A" w:rsidP="0012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4" w:type="dxa"/>
            <w:gridSpan w:val="2"/>
          </w:tcPr>
          <w:p w14:paraId="233D3864" w14:textId="77777777" w:rsidR="005D580A" w:rsidRDefault="005D580A" w:rsidP="0012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D580A" w14:paraId="78EF262F" w14:textId="77777777" w:rsidTr="005D580A">
        <w:tc>
          <w:tcPr>
            <w:tcW w:w="978" w:type="dxa"/>
            <w:vMerge/>
            <w:shd w:val="clear" w:color="auto" w:fill="D9D9D9" w:themeFill="background1" w:themeFillShade="D9"/>
          </w:tcPr>
          <w:p w14:paraId="35807CCD" w14:textId="77777777" w:rsidR="005D580A" w:rsidRDefault="005D580A" w:rsidP="0012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4" w:type="dxa"/>
            <w:gridSpan w:val="2"/>
          </w:tcPr>
          <w:p w14:paraId="53623098" w14:textId="77777777" w:rsidR="005D580A" w:rsidRDefault="005D580A" w:rsidP="0012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D580A" w14:paraId="69EB8300" w14:textId="77777777" w:rsidTr="005D580A">
        <w:tc>
          <w:tcPr>
            <w:tcW w:w="978" w:type="dxa"/>
            <w:vMerge/>
            <w:shd w:val="clear" w:color="auto" w:fill="D9D9D9" w:themeFill="background1" w:themeFillShade="D9"/>
          </w:tcPr>
          <w:p w14:paraId="0998D9A8" w14:textId="77777777" w:rsidR="005D580A" w:rsidRDefault="005D580A" w:rsidP="0012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4" w:type="dxa"/>
            <w:gridSpan w:val="2"/>
          </w:tcPr>
          <w:p w14:paraId="5D99A212" w14:textId="77777777" w:rsidR="005D580A" w:rsidRDefault="005D580A" w:rsidP="0012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D580A" w14:paraId="485549D8" w14:textId="77777777" w:rsidTr="005D580A">
        <w:tc>
          <w:tcPr>
            <w:tcW w:w="978" w:type="dxa"/>
            <w:vMerge/>
            <w:shd w:val="clear" w:color="auto" w:fill="D9D9D9" w:themeFill="background1" w:themeFillShade="D9"/>
          </w:tcPr>
          <w:p w14:paraId="0B0D7783" w14:textId="77777777" w:rsidR="005D580A" w:rsidRDefault="005D580A" w:rsidP="0012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4" w:type="dxa"/>
            <w:gridSpan w:val="2"/>
          </w:tcPr>
          <w:p w14:paraId="2994B0F4" w14:textId="77777777" w:rsidR="005D580A" w:rsidRDefault="005D580A" w:rsidP="0012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D580A" w14:paraId="5ACFE659" w14:textId="77777777" w:rsidTr="005D580A">
        <w:tc>
          <w:tcPr>
            <w:tcW w:w="978" w:type="dxa"/>
            <w:vMerge/>
            <w:shd w:val="clear" w:color="auto" w:fill="D9D9D9" w:themeFill="background1" w:themeFillShade="D9"/>
          </w:tcPr>
          <w:p w14:paraId="0AFECF12" w14:textId="77777777" w:rsidR="005D580A" w:rsidRDefault="005D580A" w:rsidP="0012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4" w:type="dxa"/>
            <w:gridSpan w:val="2"/>
          </w:tcPr>
          <w:p w14:paraId="69BB8AFC" w14:textId="77777777" w:rsidR="005D580A" w:rsidRDefault="005D580A" w:rsidP="0012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D580A" w14:paraId="3688BB45" w14:textId="77777777" w:rsidTr="005D580A">
        <w:tc>
          <w:tcPr>
            <w:tcW w:w="978" w:type="dxa"/>
            <w:vMerge/>
            <w:shd w:val="clear" w:color="auto" w:fill="D9D9D9" w:themeFill="background1" w:themeFillShade="D9"/>
          </w:tcPr>
          <w:p w14:paraId="74C4C762" w14:textId="77777777" w:rsidR="005D580A" w:rsidRDefault="005D580A" w:rsidP="0012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4" w:type="dxa"/>
            <w:gridSpan w:val="2"/>
          </w:tcPr>
          <w:p w14:paraId="7F5D3A0B" w14:textId="77777777" w:rsidR="005D580A" w:rsidRDefault="005D580A" w:rsidP="0012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D580A" w14:paraId="1FB1B377" w14:textId="77777777" w:rsidTr="005D580A">
        <w:trPr>
          <w:trHeight w:val="64"/>
        </w:trPr>
        <w:tc>
          <w:tcPr>
            <w:tcW w:w="978" w:type="dxa"/>
            <w:vMerge/>
            <w:shd w:val="clear" w:color="auto" w:fill="D9D9D9" w:themeFill="background1" w:themeFillShade="D9"/>
          </w:tcPr>
          <w:p w14:paraId="368528E6" w14:textId="77777777" w:rsidR="005D580A" w:rsidRDefault="005D580A" w:rsidP="0012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4" w:type="dxa"/>
            <w:gridSpan w:val="2"/>
          </w:tcPr>
          <w:p w14:paraId="740284E8" w14:textId="74F6BEB6" w:rsidR="005D580A" w:rsidRPr="005D580A" w:rsidRDefault="005D580A" w:rsidP="0012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5D580A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U slučaju da primjedbe prelaze predviđeni prostor – potrebno ih je posebno dostaviti i priložiti uz ovaj obrazac</w:t>
            </w:r>
          </w:p>
        </w:tc>
      </w:tr>
    </w:tbl>
    <w:p w14:paraId="78BD8EF8" w14:textId="77777777" w:rsidR="0012652D" w:rsidRPr="0012652D" w:rsidRDefault="0012652D" w:rsidP="00126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6A2BEF4" w14:textId="32793E45" w:rsidR="00AD2F52" w:rsidRDefault="0079318F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rimjedba radnika zajednički je </w:t>
      </w:r>
      <w:r w:rsidRPr="0079318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razmotrena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Pr="0079318F">
        <w:rPr>
          <w:rFonts w:ascii="Times New Roman" w:hAnsi="Times New Roman" w:cs="Times New Roman"/>
          <w:color w:val="000000"/>
          <w:kern w:val="0"/>
          <w:sz w:val="24"/>
          <w:szCs w:val="24"/>
        </w:rPr>
        <w:t>dana: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______________________</w:t>
      </w:r>
    </w:p>
    <w:p w14:paraId="59C035A3" w14:textId="77777777" w:rsidR="0079318F" w:rsidRDefault="0079318F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692E7E44" w14:textId="52C3CC6C" w:rsidR="0079318F" w:rsidRDefault="0079318F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                                                       ____________________               ___________________</w:t>
      </w:r>
    </w:p>
    <w:p w14:paraId="7D3D3D29" w14:textId="0E0510E3" w:rsidR="00257CC5" w:rsidRDefault="00257CC5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                                                                   </w:t>
      </w:r>
      <w:r w:rsidRPr="00257CC5">
        <w:rPr>
          <w:rFonts w:ascii="Times New Roman" w:hAnsi="Times New Roman" w:cs="Times New Roman"/>
          <w:color w:val="000000"/>
          <w:kern w:val="0"/>
          <w:sz w:val="16"/>
          <w:szCs w:val="16"/>
        </w:rPr>
        <w:t>Potpis radnika</w:t>
      </w:r>
      <w:r>
        <w:rPr>
          <w:rFonts w:ascii="Times New Roman" w:hAnsi="Times New Roman" w:cs="Times New Roman"/>
          <w:color w:val="000000"/>
          <w:kern w:val="0"/>
          <w:sz w:val="16"/>
          <w:szCs w:val="16"/>
        </w:rPr>
        <w:t xml:space="preserve">                                              Potpis neposredno nadređenog</w:t>
      </w:r>
    </w:p>
    <w:p w14:paraId="1BAC5CBD" w14:textId="77777777" w:rsidR="00257CC5" w:rsidRDefault="00257CC5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p w14:paraId="1311D4B0" w14:textId="77777777" w:rsidR="00111C6E" w:rsidRDefault="00111C6E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p w14:paraId="18DF7FCE" w14:textId="77777777" w:rsidR="00111C6E" w:rsidRDefault="00257CC5" w:rsidP="00257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16"/>
          <w:szCs w:val="16"/>
        </w:rPr>
      </w:pPr>
      <w:r>
        <w:rPr>
          <w:rFonts w:ascii="Times New Roman" w:hAnsi="Times New Roman" w:cs="Times New Roman"/>
          <w:color w:val="000000"/>
          <w:kern w:val="0"/>
          <w:sz w:val="16"/>
          <w:szCs w:val="16"/>
        </w:rPr>
        <w:t xml:space="preserve">                                                                                       </w:t>
      </w:r>
    </w:p>
    <w:p w14:paraId="3CD358D8" w14:textId="77777777" w:rsidR="00111C6E" w:rsidRDefault="00257CC5" w:rsidP="00257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16"/>
          <w:szCs w:val="16"/>
        </w:rPr>
      </w:pPr>
      <w:r>
        <w:rPr>
          <w:rFonts w:ascii="Times New Roman" w:hAnsi="Times New Roman" w:cs="Times New Roman"/>
          <w:color w:val="000000"/>
          <w:kern w:val="0"/>
          <w:sz w:val="16"/>
          <w:szCs w:val="16"/>
        </w:rPr>
        <w:t xml:space="preserve">POSEBNA NAPOMENA : </w:t>
      </w:r>
    </w:p>
    <w:p w14:paraId="27B7314E" w14:textId="3651B53B" w:rsidR="00257CC5" w:rsidRDefault="00111C6E" w:rsidP="00257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16"/>
          <w:szCs w:val="16"/>
        </w:rPr>
      </w:pPr>
      <w:r>
        <w:rPr>
          <w:rFonts w:ascii="Times New Roman" w:hAnsi="Times New Roman" w:cs="Times New Roman"/>
          <w:color w:val="000000"/>
          <w:kern w:val="0"/>
          <w:sz w:val="16"/>
          <w:szCs w:val="16"/>
        </w:rPr>
        <w:t xml:space="preserve">                                          </w:t>
      </w:r>
      <w:r w:rsidR="00257CC5">
        <w:rPr>
          <w:rFonts w:ascii="Times New Roman" w:hAnsi="Times New Roman" w:cs="Times New Roman"/>
          <w:color w:val="000000"/>
          <w:kern w:val="0"/>
          <w:sz w:val="16"/>
          <w:szCs w:val="16"/>
        </w:rPr>
        <w:t xml:space="preserve">Potpis radnika na ovom mjestu ne smatra se odricanjem </w:t>
      </w:r>
    </w:p>
    <w:p w14:paraId="6DDE9B71" w14:textId="66B7EDA3" w:rsidR="00257CC5" w:rsidRDefault="00257CC5" w:rsidP="00257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16"/>
          <w:szCs w:val="16"/>
        </w:rPr>
      </w:pPr>
      <w:r>
        <w:rPr>
          <w:rFonts w:ascii="Times New Roman" w:hAnsi="Times New Roman" w:cs="Times New Roman"/>
          <w:color w:val="000000"/>
          <w:kern w:val="0"/>
          <w:sz w:val="16"/>
          <w:szCs w:val="16"/>
        </w:rPr>
        <w:t xml:space="preserve">                                                                                      </w:t>
      </w:r>
      <w:r w:rsidR="00111C6E">
        <w:rPr>
          <w:rFonts w:ascii="Times New Roman" w:hAnsi="Times New Roman" w:cs="Times New Roman"/>
          <w:color w:val="000000"/>
          <w:kern w:val="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000000"/>
          <w:kern w:val="0"/>
          <w:sz w:val="16"/>
          <w:szCs w:val="16"/>
        </w:rPr>
        <w:t xml:space="preserve">prava na žalbu na rješenje o ocjeni odnosno sudsku zaštitu na odluku o ocjeni koju u                                      </w:t>
      </w:r>
    </w:p>
    <w:p w14:paraId="5FAA1964" w14:textId="512C53D8" w:rsidR="00257CC5" w:rsidRDefault="00257CC5" w:rsidP="00257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16"/>
          <w:szCs w:val="16"/>
        </w:rPr>
      </w:pPr>
      <w:r>
        <w:rPr>
          <w:rFonts w:ascii="Times New Roman" w:hAnsi="Times New Roman" w:cs="Times New Roman"/>
          <w:color w:val="000000"/>
          <w:kern w:val="0"/>
          <w:sz w:val="16"/>
          <w:szCs w:val="16"/>
        </w:rPr>
        <w:t xml:space="preserve">                                                                                         postupku ocjenjivanja donosi zapovjednik postrojbe ili ovlašteni radnik za donošenje </w:t>
      </w:r>
    </w:p>
    <w:p w14:paraId="30FD5948" w14:textId="637E092F" w:rsidR="00257CC5" w:rsidRDefault="00257CC5" w:rsidP="00257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6"/>
          <w:szCs w:val="16"/>
        </w:rPr>
      </w:pPr>
      <w:r>
        <w:rPr>
          <w:rFonts w:ascii="Times New Roman" w:hAnsi="Times New Roman" w:cs="Times New Roman"/>
          <w:color w:val="000000"/>
          <w:kern w:val="0"/>
          <w:sz w:val="16"/>
          <w:szCs w:val="16"/>
        </w:rPr>
        <w:t xml:space="preserve">                                                                                          rješenja o ocjeni</w:t>
      </w:r>
      <w:r w:rsidR="00AA3EFB">
        <w:rPr>
          <w:rFonts w:ascii="Times New Roman" w:hAnsi="Times New Roman" w:cs="Times New Roman"/>
          <w:color w:val="000000"/>
          <w:kern w:val="0"/>
          <w:sz w:val="16"/>
          <w:szCs w:val="16"/>
        </w:rPr>
        <w:t>.</w:t>
      </w:r>
    </w:p>
    <w:p w14:paraId="74548D0E" w14:textId="77777777" w:rsidR="00AA3EFB" w:rsidRDefault="00AA3EFB" w:rsidP="00257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13E3198" w14:textId="6AB45941" w:rsidR="00AA3EFB" w:rsidRPr="00AA3EFB" w:rsidRDefault="00AA3EFB" w:rsidP="00257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A3EFB">
        <w:rPr>
          <w:rFonts w:ascii="Times New Roman" w:hAnsi="Times New Roman" w:cs="Times New Roman"/>
          <w:color w:val="000000"/>
          <w:kern w:val="0"/>
          <w:sz w:val="24"/>
          <w:szCs w:val="24"/>
        </w:rPr>
        <w:t>Napomena neposredno nadređenog radnika nakon provedenog postupka očitovanja radnika o prijedlogu ocjen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3EFB" w14:paraId="5C2449C4" w14:textId="77777777" w:rsidTr="00AA3EFB">
        <w:tc>
          <w:tcPr>
            <w:tcW w:w="9062" w:type="dxa"/>
          </w:tcPr>
          <w:p w14:paraId="309B9808" w14:textId="77777777" w:rsidR="00AA3EFB" w:rsidRPr="00AA3EFB" w:rsidRDefault="00AA3EFB" w:rsidP="00257C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A3EFB" w14:paraId="56FE4083" w14:textId="77777777" w:rsidTr="00AA3EFB">
        <w:tc>
          <w:tcPr>
            <w:tcW w:w="9062" w:type="dxa"/>
          </w:tcPr>
          <w:p w14:paraId="772EBC64" w14:textId="77777777" w:rsidR="00AA3EFB" w:rsidRPr="00AA3EFB" w:rsidRDefault="00AA3EFB" w:rsidP="00257C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A3EFB" w14:paraId="0D11A55C" w14:textId="77777777" w:rsidTr="00AA3EFB">
        <w:tc>
          <w:tcPr>
            <w:tcW w:w="9062" w:type="dxa"/>
          </w:tcPr>
          <w:p w14:paraId="72FDC8EA" w14:textId="77777777" w:rsidR="00AA3EFB" w:rsidRPr="00AA3EFB" w:rsidRDefault="00AA3EFB" w:rsidP="00257C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A3EFB" w14:paraId="44E7F8FD" w14:textId="77777777" w:rsidTr="00AA3EFB">
        <w:tc>
          <w:tcPr>
            <w:tcW w:w="9062" w:type="dxa"/>
          </w:tcPr>
          <w:p w14:paraId="790160B5" w14:textId="77777777" w:rsidR="00AA3EFB" w:rsidRPr="00AA3EFB" w:rsidRDefault="00AA3EFB" w:rsidP="00257C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A3EFB" w14:paraId="49B3C9E7" w14:textId="77777777" w:rsidTr="00AA3EFB">
        <w:tc>
          <w:tcPr>
            <w:tcW w:w="9062" w:type="dxa"/>
          </w:tcPr>
          <w:p w14:paraId="24F442CF" w14:textId="77777777" w:rsidR="00AA3EFB" w:rsidRPr="00AA3EFB" w:rsidRDefault="00AA3EFB" w:rsidP="00257C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9620A7C" w14:textId="77777777" w:rsidR="00111C6E" w:rsidRDefault="00AA3EFB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              </w:t>
      </w:r>
    </w:p>
    <w:p w14:paraId="1E05DEDE" w14:textId="67EDA878" w:rsidR="00AA3EFB" w:rsidRDefault="00AA3EFB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                                                                        </w:t>
      </w:r>
      <w:r w:rsidR="00111C6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 _____________________________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softHyphen/>
      </w:r>
    </w:p>
    <w:p w14:paraId="172A2F8F" w14:textId="66D95226" w:rsidR="00AA3EFB" w:rsidRDefault="00AA3EFB" w:rsidP="00AA3EFB">
      <w:pPr>
        <w:jc w:val="center"/>
        <w:rPr>
          <w:rFonts w:ascii="Times New Roman" w:hAnsi="Times New Roman" w:cs="Times New Roman"/>
          <w:color w:val="000000"/>
          <w:kern w:val="0"/>
          <w:sz w:val="16"/>
          <w:szCs w:val="16"/>
        </w:rPr>
      </w:pPr>
      <w:r>
        <w:rPr>
          <w:rFonts w:ascii="Times New Roman" w:hAnsi="Times New Roman" w:cs="Times New Roman"/>
          <w:color w:val="000000"/>
          <w:kern w:val="0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Pr="00AA3EFB">
        <w:rPr>
          <w:rFonts w:ascii="Times New Roman" w:hAnsi="Times New Roman" w:cs="Times New Roman"/>
          <w:color w:val="000000"/>
          <w:kern w:val="0"/>
          <w:sz w:val="16"/>
          <w:szCs w:val="16"/>
        </w:rPr>
        <w:t>Potpis neposredno nadređenog radnika</w:t>
      </w:r>
    </w:p>
    <w:p w14:paraId="0C961A79" w14:textId="29667B79" w:rsidR="00626F2B" w:rsidRDefault="00626F2B" w:rsidP="00626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kern w:val="0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5823E83" wp14:editId="7259D263">
            <wp:extent cx="492748" cy="532709"/>
            <wp:effectExtent l="0" t="0" r="3175" b="1270"/>
            <wp:docPr id="182315052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5" cy="58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color w:val="000000"/>
          <w:kern w:val="0"/>
          <w:sz w:val="16"/>
          <w:szCs w:val="16"/>
        </w:rPr>
        <w:t>DODATAK 1.</w:t>
      </w:r>
    </w:p>
    <w:p w14:paraId="7911BE09" w14:textId="77777777" w:rsidR="00626F2B" w:rsidRDefault="00626F2B" w:rsidP="00626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kern w:val="0"/>
          <w:sz w:val="16"/>
          <w:szCs w:val="16"/>
        </w:rPr>
      </w:pPr>
    </w:p>
    <w:p w14:paraId="791EA987" w14:textId="77777777" w:rsidR="00626F2B" w:rsidRDefault="00626F2B" w:rsidP="00626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kern w:val="0"/>
          <w:sz w:val="16"/>
          <w:szCs w:val="16"/>
        </w:rPr>
      </w:pPr>
    </w:p>
    <w:p w14:paraId="08628AE8" w14:textId="77777777" w:rsidR="006022C2" w:rsidRDefault="006022C2" w:rsidP="00626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kern w:val="0"/>
          <w:sz w:val="16"/>
          <w:szCs w:val="16"/>
        </w:rPr>
      </w:pPr>
    </w:p>
    <w:p w14:paraId="52EAD24B" w14:textId="77777777" w:rsidR="006022C2" w:rsidRDefault="006022C2" w:rsidP="00626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kern w:val="0"/>
          <w:sz w:val="16"/>
          <w:szCs w:val="16"/>
        </w:rPr>
      </w:pPr>
    </w:p>
    <w:p w14:paraId="2D556723" w14:textId="77777777" w:rsidR="006022C2" w:rsidRDefault="006022C2" w:rsidP="00626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kern w:val="0"/>
          <w:sz w:val="16"/>
          <w:szCs w:val="16"/>
        </w:rPr>
      </w:pPr>
    </w:p>
    <w:p w14:paraId="1C71753F" w14:textId="77777777" w:rsidR="006022C2" w:rsidRDefault="006022C2" w:rsidP="00626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kern w:val="0"/>
          <w:sz w:val="16"/>
          <w:szCs w:val="16"/>
        </w:rPr>
      </w:pPr>
    </w:p>
    <w:p w14:paraId="3758077F" w14:textId="743845BA" w:rsidR="00626F2B" w:rsidRPr="00626F2B" w:rsidRDefault="00626F2B" w:rsidP="00602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 w:rsidRPr="00626F2B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ODLUKA</w:t>
      </w:r>
    </w:p>
    <w:p w14:paraId="41B9B61C" w14:textId="77777777" w:rsidR="006022C2" w:rsidRDefault="00626F2B" w:rsidP="006022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626F2B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ZAPOVJEDNIKA </w:t>
      </w:r>
    </w:p>
    <w:p w14:paraId="704A9496" w14:textId="78333EEB" w:rsidR="00111C6E" w:rsidRDefault="00626F2B" w:rsidP="00111C6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626F2B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JAVNE VATROGASNE POSTROJBE</w:t>
      </w:r>
      <w:r w:rsidR="006022C2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 w:rsidRPr="00626F2B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OPATIJA</w:t>
      </w:r>
    </w:p>
    <w:p w14:paraId="65FF82B6" w14:textId="7505C876" w:rsidR="006022C2" w:rsidRPr="006022C2" w:rsidRDefault="00626F2B" w:rsidP="006022C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626F2B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O PRIJEDLOGU OCJENE </w:t>
      </w:r>
      <w:r w:rsidRPr="00626F2B">
        <w:rPr>
          <w:rFonts w:ascii="Times New Roman" w:hAnsi="Times New Roman" w:cs="Times New Roman"/>
          <w:b/>
          <w:bCs/>
          <w:kern w:val="0"/>
          <w:sz w:val="28"/>
          <w:szCs w:val="28"/>
        </w:rPr>
        <w:t>RADNIKA________________</w:t>
      </w:r>
      <w:r w:rsidR="006022C2">
        <w:rPr>
          <w:rFonts w:ascii="Times New Roman" w:hAnsi="Times New Roman" w:cs="Times New Roman"/>
          <w:b/>
          <w:bCs/>
          <w:kern w:val="0"/>
          <w:sz w:val="28"/>
          <w:szCs w:val="28"/>
        </w:rPr>
        <w:t>__________</w:t>
      </w:r>
    </w:p>
    <w:p w14:paraId="4C711963" w14:textId="649C94A6" w:rsidR="00626F2B" w:rsidRPr="006022C2" w:rsidRDefault="00626F2B" w:rsidP="006022C2">
      <w:pPr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626F2B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ZA IZVJEŠTAJNO RAZDOBLJE</w:t>
      </w:r>
      <w:bookmarkStart w:id="5" w:name="_Hlk174365850"/>
      <w:r w:rsidRPr="00626F2B">
        <w:rPr>
          <w:rFonts w:ascii="Times New Roman" w:hAnsi="Times New Roman" w:cs="Times New Roman"/>
          <w:color w:val="000000"/>
          <w:kern w:val="0"/>
          <w:sz w:val="28"/>
          <w:szCs w:val="28"/>
        </w:rPr>
        <w:t>_______________</w:t>
      </w:r>
    </w:p>
    <w:p w14:paraId="174CABF4" w14:textId="77777777" w:rsidR="00AA3EFB" w:rsidRPr="00626F2B" w:rsidRDefault="00AA3EFB" w:rsidP="00626F2B">
      <w:pPr>
        <w:jc w:val="center"/>
        <w:rPr>
          <w:sz w:val="16"/>
          <w:szCs w:val="16"/>
        </w:rPr>
      </w:pPr>
    </w:p>
    <w:bookmarkEnd w:id="5"/>
    <w:p w14:paraId="7C67D3BB" w14:textId="4F76DCEA" w:rsidR="00AA3EFB" w:rsidRPr="0079318F" w:rsidRDefault="00AA3EFB" w:rsidP="00AA3E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6756195B" w14:textId="77777777" w:rsidR="00AD2F52" w:rsidRPr="00F85784" w:rsidRDefault="00AD2F52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E2DA03E" w14:textId="77777777" w:rsidR="00AD2F52" w:rsidRPr="00F85784" w:rsidRDefault="00AD2F52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ADE0791" w14:textId="77777777" w:rsidR="00AD2F52" w:rsidRPr="00F85784" w:rsidRDefault="00AD2F52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F951CC5" w14:textId="4FAC8452" w:rsidR="00AD2F52" w:rsidRPr="006022C2" w:rsidRDefault="006022C2" w:rsidP="00602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</w:pPr>
      <w:r w:rsidRPr="006022C2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KONAČNI PRIJEDLOG OCJENE ZA RADNIKA</w:t>
      </w:r>
    </w:p>
    <w:p w14:paraId="3F708301" w14:textId="77777777" w:rsidR="006022C2" w:rsidRPr="00AD2F52" w:rsidRDefault="006022C2" w:rsidP="00602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15"/>
        <w:gridCol w:w="1715"/>
        <w:gridCol w:w="1592"/>
        <w:gridCol w:w="2070"/>
        <w:gridCol w:w="2070"/>
      </w:tblGrid>
      <w:tr w:rsidR="006022C2" w14:paraId="7A24461A" w14:textId="77777777" w:rsidTr="00401B09">
        <w:tc>
          <w:tcPr>
            <w:tcW w:w="1812" w:type="dxa"/>
          </w:tcPr>
          <w:p w14:paraId="5A5E933B" w14:textId="77777777" w:rsidR="006022C2" w:rsidRPr="007A05F7" w:rsidRDefault="006022C2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52"/>
                <w:szCs w:val="52"/>
              </w:rPr>
            </w:pPr>
            <w:r w:rsidRPr="007A05F7">
              <w:rPr>
                <w:rFonts w:ascii="Calibri" w:hAnsi="Calibri" w:cs="Calibri"/>
                <w:b/>
                <w:bCs/>
                <w:color w:val="000000"/>
                <w:kern w:val="0"/>
                <w:sz w:val="52"/>
                <w:szCs w:val="52"/>
              </w:rPr>
              <w:t>□</w:t>
            </w:r>
          </w:p>
        </w:tc>
        <w:tc>
          <w:tcPr>
            <w:tcW w:w="1812" w:type="dxa"/>
          </w:tcPr>
          <w:p w14:paraId="79431E6A" w14:textId="77777777" w:rsidR="006022C2" w:rsidRPr="007A05F7" w:rsidRDefault="006022C2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52"/>
                <w:szCs w:val="52"/>
              </w:rPr>
            </w:pPr>
            <w:r w:rsidRPr="007A05F7">
              <w:rPr>
                <w:rFonts w:ascii="Calibri" w:hAnsi="Calibri" w:cs="Calibri"/>
                <w:b/>
                <w:bCs/>
                <w:color w:val="000000"/>
                <w:kern w:val="0"/>
                <w:sz w:val="52"/>
                <w:szCs w:val="52"/>
              </w:rPr>
              <w:t>□</w:t>
            </w:r>
          </w:p>
        </w:tc>
        <w:tc>
          <w:tcPr>
            <w:tcW w:w="1812" w:type="dxa"/>
          </w:tcPr>
          <w:p w14:paraId="1EF2BC80" w14:textId="77777777" w:rsidR="006022C2" w:rsidRPr="007A05F7" w:rsidRDefault="006022C2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52"/>
                <w:szCs w:val="52"/>
              </w:rPr>
            </w:pPr>
            <w:r w:rsidRPr="007A05F7">
              <w:rPr>
                <w:rFonts w:ascii="Calibri" w:hAnsi="Calibri" w:cs="Calibri"/>
                <w:b/>
                <w:bCs/>
                <w:color w:val="000000"/>
                <w:kern w:val="0"/>
                <w:sz w:val="52"/>
                <w:szCs w:val="52"/>
              </w:rPr>
              <w:t>□</w:t>
            </w:r>
          </w:p>
        </w:tc>
        <w:tc>
          <w:tcPr>
            <w:tcW w:w="1813" w:type="dxa"/>
          </w:tcPr>
          <w:p w14:paraId="613634DE" w14:textId="77777777" w:rsidR="006022C2" w:rsidRPr="007A05F7" w:rsidRDefault="006022C2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52"/>
                <w:szCs w:val="52"/>
              </w:rPr>
            </w:pPr>
            <w:r w:rsidRPr="007A05F7">
              <w:rPr>
                <w:rFonts w:ascii="Calibri" w:hAnsi="Calibri" w:cs="Calibri"/>
                <w:b/>
                <w:bCs/>
                <w:color w:val="000000"/>
                <w:kern w:val="0"/>
                <w:sz w:val="52"/>
                <w:szCs w:val="52"/>
              </w:rPr>
              <w:t>□</w:t>
            </w:r>
          </w:p>
        </w:tc>
        <w:tc>
          <w:tcPr>
            <w:tcW w:w="1813" w:type="dxa"/>
          </w:tcPr>
          <w:p w14:paraId="77971597" w14:textId="77777777" w:rsidR="006022C2" w:rsidRPr="007A05F7" w:rsidRDefault="006022C2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52"/>
                <w:szCs w:val="52"/>
              </w:rPr>
            </w:pPr>
            <w:r w:rsidRPr="007A05F7">
              <w:rPr>
                <w:rFonts w:ascii="Calibri" w:hAnsi="Calibri" w:cs="Calibri"/>
                <w:b/>
                <w:bCs/>
                <w:color w:val="000000"/>
                <w:kern w:val="0"/>
                <w:sz w:val="52"/>
                <w:szCs w:val="52"/>
              </w:rPr>
              <w:t>□</w:t>
            </w:r>
          </w:p>
        </w:tc>
      </w:tr>
      <w:tr w:rsidR="006022C2" w14:paraId="1A3C4E7B" w14:textId="77777777" w:rsidTr="00401B09">
        <w:tc>
          <w:tcPr>
            <w:tcW w:w="1812" w:type="dxa"/>
          </w:tcPr>
          <w:p w14:paraId="5CA24436" w14:textId="77777777" w:rsidR="006022C2" w:rsidRDefault="006022C2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ZUZETAN</w:t>
            </w:r>
          </w:p>
        </w:tc>
        <w:tc>
          <w:tcPr>
            <w:tcW w:w="1812" w:type="dxa"/>
          </w:tcPr>
          <w:p w14:paraId="581FB3B1" w14:textId="77777777" w:rsidR="006022C2" w:rsidRDefault="006022C2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RIMJEREN</w:t>
            </w:r>
          </w:p>
        </w:tc>
        <w:tc>
          <w:tcPr>
            <w:tcW w:w="1812" w:type="dxa"/>
          </w:tcPr>
          <w:p w14:paraId="533D729A" w14:textId="77777777" w:rsidR="006022C2" w:rsidRDefault="006022C2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USPJEŠAN</w:t>
            </w:r>
          </w:p>
        </w:tc>
        <w:tc>
          <w:tcPr>
            <w:tcW w:w="1813" w:type="dxa"/>
          </w:tcPr>
          <w:p w14:paraId="77626DF6" w14:textId="77777777" w:rsidR="006022C2" w:rsidRDefault="006022C2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ZADOVOLJAVA</w:t>
            </w:r>
          </w:p>
        </w:tc>
        <w:tc>
          <w:tcPr>
            <w:tcW w:w="1813" w:type="dxa"/>
          </w:tcPr>
          <w:p w14:paraId="1621656A" w14:textId="77777777" w:rsidR="006022C2" w:rsidRDefault="006022C2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E ZADOVOLJAVA</w:t>
            </w:r>
          </w:p>
        </w:tc>
      </w:tr>
    </w:tbl>
    <w:p w14:paraId="169B764A" w14:textId="77777777" w:rsidR="006022C2" w:rsidRDefault="006022C2" w:rsidP="00602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 xml:space="preserve">            *</w:t>
      </w:r>
      <w:r w:rsidRPr="00EA6F08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Označiti jednu od ponuđenih mogućnosti za radnika stavljanjem kvačice u predviđeni kvadrat</w:t>
      </w:r>
    </w:p>
    <w:p w14:paraId="3AE6949B" w14:textId="77777777" w:rsidR="00AD2F52" w:rsidRPr="00F85784" w:rsidRDefault="00AD2F52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965709D" w14:textId="77777777" w:rsidR="00AD2F52" w:rsidRPr="00F85784" w:rsidRDefault="00AD2F52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1C6755F" w14:textId="77777777" w:rsidR="00AD2F52" w:rsidRPr="00F85784" w:rsidRDefault="00AD2F52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2B4EC54" w14:textId="77777777" w:rsidR="00AD2F52" w:rsidRPr="00F85784" w:rsidRDefault="00AD2F52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C256011" w14:textId="77777777" w:rsidR="00AD2F52" w:rsidRPr="00F85784" w:rsidRDefault="00AD2F52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6028729" w14:textId="77777777" w:rsidR="00AD2F52" w:rsidRPr="00F85784" w:rsidRDefault="00AD2F52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87D3192" w14:textId="77777777" w:rsidR="00AD2F52" w:rsidRPr="00F85784" w:rsidRDefault="00AD2F52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1F815E8" w14:textId="31A0430B" w:rsidR="00AD2F52" w:rsidRDefault="006022C2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________________________                                                                        ________________________</w:t>
      </w:r>
    </w:p>
    <w:p w14:paraId="5B23A696" w14:textId="70EE394B" w:rsidR="006022C2" w:rsidRPr="006022C2" w:rsidRDefault="006022C2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</w:t>
      </w:r>
      <w:r w:rsidRPr="006022C2">
        <w:rPr>
          <w:rFonts w:ascii="Times New Roman" w:hAnsi="Times New Roman" w:cs="Times New Roman"/>
          <w:color w:val="000000"/>
          <w:kern w:val="0"/>
          <w:sz w:val="20"/>
          <w:szCs w:val="20"/>
        </w:rPr>
        <w:t>Datum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                                                                                        Zapovjednik JVP Opatija </w:t>
      </w:r>
    </w:p>
    <w:p w14:paraId="2A04867B" w14:textId="77777777" w:rsidR="00AD2F52" w:rsidRPr="00F85784" w:rsidRDefault="00AD2F52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5424B89" w14:textId="77777777" w:rsidR="00AD2F52" w:rsidRPr="00F85784" w:rsidRDefault="00AD2F52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52CCEC7" w14:textId="77777777" w:rsidR="00AD2F52" w:rsidRPr="00F85784" w:rsidRDefault="00AD2F52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7F06668" w14:textId="77777777" w:rsidR="00AD2F52" w:rsidRDefault="00AD2F52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703D14D8" w14:textId="77777777" w:rsidR="00AD2F52" w:rsidRDefault="00AD2F52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5A2913FC" w14:textId="77777777" w:rsidR="00AD2F52" w:rsidRDefault="00AD2F52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4E6369FA" w14:textId="77777777" w:rsidR="00AD2F52" w:rsidRDefault="00AD2F52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3A643723" w14:textId="77777777" w:rsidR="00AD2F52" w:rsidRDefault="00AD2F52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2226ED9A" w14:textId="77777777" w:rsidR="006022C2" w:rsidRDefault="006022C2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29546835" w14:textId="77777777" w:rsidR="006022C2" w:rsidRDefault="006022C2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60C2D470" w14:textId="77777777" w:rsidR="006022C2" w:rsidRDefault="006022C2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56FFF41E" w14:textId="77777777" w:rsidR="006022C2" w:rsidRDefault="006022C2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588EEE94" w14:textId="77777777" w:rsidR="006022C2" w:rsidRDefault="006022C2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498E9837" w14:textId="77777777" w:rsidR="006022C2" w:rsidRDefault="006022C2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008FD26F" w14:textId="77777777" w:rsidR="006022C2" w:rsidRDefault="006022C2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1B5ED90C" w14:textId="77777777" w:rsidR="006022C2" w:rsidRDefault="006022C2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7B29C94B" w14:textId="77777777" w:rsidR="00E9013C" w:rsidRDefault="00E9013C" w:rsidP="002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2A0EA5F2" w14:textId="77777777" w:rsidR="00D8654A" w:rsidRDefault="00D8654A" w:rsidP="00D865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27CD00A4" w14:textId="77777777" w:rsidR="00D17038" w:rsidRPr="00D8654A" w:rsidRDefault="00D17038" w:rsidP="00D170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kern w:val="0"/>
          <w:sz w:val="16"/>
          <w:szCs w:val="16"/>
        </w:rPr>
      </w:pPr>
      <w:bookmarkStart w:id="6" w:name="_Hlk175049818"/>
      <w:bookmarkStart w:id="7" w:name="_Hlk174445245"/>
      <w:r w:rsidRPr="00D8654A">
        <w:rPr>
          <w:rFonts w:ascii="Times New Roman" w:hAnsi="Times New Roman" w:cs="Times New Roman"/>
          <w:i/>
          <w:iCs/>
          <w:color w:val="000000"/>
          <w:kern w:val="0"/>
          <w:sz w:val="16"/>
          <w:szCs w:val="16"/>
        </w:rPr>
        <w:lastRenderedPageBreak/>
        <w:t>Obrazac 2</w:t>
      </w:r>
      <w:r>
        <w:rPr>
          <w:rFonts w:ascii="Times New Roman" w:hAnsi="Times New Roman" w:cs="Times New Roman"/>
          <w:i/>
          <w:iCs/>
          <w:color w:val="000000"/>
          <w:kern w:val="0"/>
          <w:sz w:val="16"/>
          <w:szCs w:val="16"/>
        </w:rPr>
        <w:t>- Izvješće o učinkovitosti rada</w:t>
      </w:r>
    </w:p>
    <w:p w14:paraId="7E9E549D" w14:textId="77777777" w:rsidR="00D17038" w:rsidRDefault="00D17038" w:rsidP="00D17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 </w:t>
      </w:r>
      <w:r>
        <w:rPr>
          <w:noProof/>
        </w:rPr>
        <w:drawing>
          <wp:inline distT="0" distB="0" distL="0" distR="0" wp14:anchorId="532DA76F" wp14:editId="197D1FD3">
            <wp:extent cx="453225" cy="489982"/>
            <wp:effectExtent l="0" t="0" r="4445" b="5715"/>
            <wp:docPr id="1476746584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84" cy="50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0FE5A" w14:textId="77777777" w:rsidR="00D17038" w:rsidRDefault="00D17038" w:rsidP="00D17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bookmarkEnd w:id="6"/>
    <w:p w14:paraId="5BCA8B26" w14:textId="77777777" w:rsidR="00D17038" w:rsidRDefault="00D17038" w:rsidP="00D17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04492373" w14:textId="77777777" w:rsidR="00D17038" w:rsidRDefault="00D17038" w:rsidP="00D17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_____________________</w:t>
      </w:r>
    </w:p>
    <w:p w14:paraId="04E1A2CF" w14:textId="77777777" w:rsidR="00D17038" w:rsidRDefault="00D17038" w:rsidP="00D17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5F2FA33C" w14:textId="77777777" w:rsidR="00D17038" w:rsidRDefault="00D17038" w:rsidP="00D17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_____________________</w:t>
      </w:r>
    </w:p>
    <w:p w14:paraId="41960BF0" w14:textId="77777777" w:rsidR="00D17038" w:rsidRDefault="00D17038" w:rsidP="00D17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3454D98B" w14:textId="77777777" w:rsidR="00D17038" w:rsidRDefault="00D17038" w:rsidP="00D17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362A7DCB" w14:textId="77777777" w:rsidR="00D17038" w:rsidRDefault="00D17038" w:rsidP="00D17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 w:rsidRPr="00E4630C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IZVJEŠĆE</w:t>
      </w:r>
    </w:p>
    <w:p w14:paraId="1728957D" w14:textId="77777777" w:rsidR="00D17038" w:rsidRPr="00F01E6C" w:rsidRDefault="00D17038" w:rsidP="00D17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O UČINKOVITOSTI </w:t>
      </w:r>
      <w:r w:rsidRPr="00F01E6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RADA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, POŠTIVANJA RADNIH OBVEZA I STEGE i OSOBNOM PONAŠANJU</w:t>
      </w:r>
      <w:r w:rsidRPr="00F01E6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RADNIKA JVP OPATIJA</w:t>
      </w:r>
    </w:p>
    <w:p w14:paraId="0AFB8D7E" w14:textId="77777777" w:rsidR="00D17038" w:rsidRDefault="00D17038" w:rsidP="00D17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p w14:paraId="6F6FCD46" w14:textId="77777777" w:rsidR="00D17038" w:rsidRDefault="00D17038" w:rsidP="00D17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p w14:paraId="2F22E09B" w14:textId="77777777" w:rsidR="00D17038" w:rsidRDefault="00D17038" w:rsidP="00D17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D17038" w14:paraId="16B2EB0B" w14:textId="77777777" w:rsidTr="00DD4D37">
        <w:trPr>
          <w:trHeight w:val="765"/>
        </w:trPr>
        <w:tc>
          <w:tcPr>
            <w:tcW w:w="2263" w:type="dxa"/>
            <w:shd w:val="clear" w:color="auto" w:fill="D9D9D9" w:themeFill="background1" w:themeFillShade="D9"/>
          </w:tcPr>
          <w:p w14:paraId="680F5C9E" w14:textId="77777777" w:rsidR="00D17038" w:rsidRPr="00E4630C" w:rsidRDefault="00D17038" w:rsidP="00DD4D3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463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me i prezime:</w:t>
            </w:r>
          </w:p>
        </w:tc>
        <w:tc>
          <w:tcPr>
            <w:tcW w:w="6799" w:type="dxa"/>
          </w:tcPr>
          <w:p w14:paraId="30611016" w14:textId="77777777" w:rsidR="00D17038" w:rsidRDefault="00D17038" w:rsidP="00DD4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8EFD0AC" w14:textId="77777777" w:rsidR="00D17038" w:rsidRDefault="00D17038" w:rsidP="00D17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532541DB" w14:textId="77777777" w:rsidR="00D17038" w:rsidRDefault="00D17038" w:rsidP="00D17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575C5390" w14:textId="77777777" w:rsidR="00D17038" w:rsidRDefault="00D17038" w:rsidP="00D17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0BFE8F76" w14:textId="77777777" w:rsidR="00D17038" w:rsidRDefault="00D17038" w:rsidP="00D17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E4630C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U RAZDOBLJU</w:t>
      </w:r>
    </w:p>
    <w:p w14:paraId="3FD254AB" w14:textId="77777777" w:rsidR="00D17038" w:rsidRDefault="00D17038" w:rsidP="00D17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14:paraId="030703CF" w14:textId="77777777" w:rsidR="00D17038" w:rsidRPr="00E4630C" w:rsidRDefault="00D17038" w:rsidP="00D17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OD  _________________  DO  _________________</w:t>
      </w:r>
    </w:p>
    <w:p w14:paraId="3F29CDF4" w14:textId="77777777" w:rsidR="00D17038" w:rsidRDefault="00D17038" w:rsidP="00D17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41CED47F" w14:textId="77777777" w:rsidR="00D17038" w:rsidRDefault="00D17038" w:rsidP="00D17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36BAE839" w14:textId="77777777" w:rsidR="00D17038" w:rsidRDefault="00D17038" w:rsidP="00D17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3B6BB59D" w14:textId="77777777" w:rsidR="00D17038" w:rsidRDefault="00D17038" w:rsidP="00D17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2E2318E2" w14:textId="77777777" w:rsidR="00D17038" w:rsidRDefault="00D17038" w:rsidP="00D17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137E6F92" w14:textId="77777777" w:rsidR="00D17038" w:rsidRDefault="00D17038" w:rsidP="00D17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748AE2DE" w14:textId="77777777" w:rsidR="00D17038" w:rsidRPr="00E4630C" w:rsidRDefault="00D17038" w:rsidP="00D17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4630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zvješće </w:t>
      </w:r>
      <w:r w:rsidRPr="00E463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izradio:</w:t>
      </w:r>
    </w:p>
    <w:p w14:paraId="0F2E4CA5" w14:textId="77777777" w:rsidR="00D17038" w:rsidRDefault="00D17038" w:rsidP="00D17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D17038" w14:paraId="206D44BD" w14:textId="77777777" w:rsidTr="00DD4D37">
        <w:tc>
          <w:tcPr>
            <w:tcW w:w="2263" w:type="dxa"/>
            <w:shd w:val="clear" w:color="auto" w:fill="D9D9D9" w:themeFill="background1" w:themeFillShade="D9"/>
          </w:tcPr>
          <w:p w14:paraId="7E3F224A" w14:textId="77777777" w:rsidR="00D17038" w:rsidRDefault="00D17038" w:rsidP="00DD4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463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me i prezime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neposredno nadređenog radnika</w:t>
            </w:r>
          </w:p>
        </w:tc>
        <w:tc>
          <w:tcPr>
            <w:tcW w:w="6799" w:type="dxa"/>
          </w:tcPr>
          <w:p w14:paraId="5713749B" w14:textId="77777777" w:rsidR="00D17038" w:rsidRDefault="00D17038" w:rsidP="00DD4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AF2C5C1" w14:textId="77777777" w:rsidR="00D17038" w:rsidRDefault="00D17038" w:rsidP="00D17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6E992E57" w14:textId="77777777" w:rsidR="00D17038" w:rsidRDefault="00D17038" w:rsidP="00D17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0593A669" w14:textId="77777777" w:rsidR="00D17038" w:rsidRDefault="00D17038" w:rsidP="00D17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0C63C5B7" w14:textId="77777777" w:rsidR="00D17038" w:rsidRPr="00103099" w:rsidRDefault="00D17038" w:rsidP="00D17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p w14:paraId="6AA4C077" w14:textId="77777777" w:rsidR="00D17038" w:rsidRPr="00103099" w:rsidRDefault="00D17038" w:rsidP="00D17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03099">
        <w:rPr>
          <w:rFonts w:ascii="Times New Roman" w:hAnsi="Times New Roman" w:cs="Times New Roman"/>
          <w:color w:val="000000"/>
          <w:kern w:val="0"/>
          <w:sz w:val="20"/>
          <w:szCs w:val="20"/>
        </w:rPr>
        <w:t>Napomena:</w:t>
      </w:r>
    </w:p>
    <w:p w14:paraId="4D787DE8" w14:textId="77777777" w:rsidR="00D17038" w:rsidRPr="004E5755" w:rsidRDefault="00D17038" w:rsidP="00D17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6"/>
          <w:szCs w:val="16"/>
        </w:rPr>
      </w:pPr>
      <w:r w:rsidRPr="00103099">
        <w:rPr>
          <w:rFonts w:ascii="Times New Roman" w:hAnsi="Times New Roman" w:cs="Times New Roman"/>
          <w:color w:val="000000"/>
          <w:kern w:val="0"/>
          <w:sz w:val="16"/>
          <w:szCs w:val="16"/>
        </w:rPr>
        <w:t>(ukoliko je potrebno navesti dodatne napomene)</w:t>
      </w:r>
    </w:p>
    <w:tbl>
      <w:tblPr>
        <w:tblStyle w:val="Reetkatablice"/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48"/>
      </w:tblGrid>
      <w:tr w:rsidR="00D17038" w14:paraId="1647F25C" w14:textId="77777777" w:rsidTr="00DD4D37">
        <w:trPr>
          <w:trHeight w:val="1191"/>
        </w:trPr>
        <w:tc>
          <w:tcPr>
            <w:tcW w:w="9348" w:type="dxa"/>
          </w:tcPr>
          <w:p w14:paraId="2282FD9B" w14:textId="77777777" w:rsidR="00D17038" w:rsidRDefault="00D17038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1297F19" w14:textId="77777777" w:rsidR="00D17038" w:rsidRDefault="00D17038" w:rsidP="00D17038"/>
    <w:p w14:paraId="0FFDCD75" w14:textId="77777777" w:rsidR="00D17038" w:rsidRDefault="00D17038" w:rsidP="00D17038"/>
    <w:p w14:paraId="16BFC026" w14:textId="77777777" w:rsidR="00D17038" w:rsidRDefault="00D17038" w:rsidP="00D17038">
      <w:pPr>
        <w:jc w:val="right"/>
      </w:pPr>
    </w:p>
    <w:p w14:paraId="553B1F96" w14:textId="77777777" w:rsidR="00D17038" w:rsidRDefault="00D17038" w:rsidP="00D17038">
      <w:pPr>
        <w:jc w:val="both"/>
      </w:pPr>
      <w:r>
        <w:t>_______________________                                                                                           ____________________________</w:t>
      </w:r>
    </w:p>
    <w:p w14:paraId="583796A8" w14:textId="77777777" w:rsidR="00D17038" w:rsidRDefault="00D17038" w:rsidP="00D17038">
      <w:pPr>
        <w:jc w:val="both"/>
        <w:rPr>
          <w:rFonts w:ascii="Times New Roman" w:hAnsi="Times New Roman" w:cs="Times New Roman"/>
        </w:rPr>
      </w:pPr>
      <w:r>
        <w:t xml:space="preserve">                  </w:t>
      </w:r>
      <w:r w:rsidRPr="00DA3549">
        <w:rPr>
          <w:rFonts w:ascii="Times New Roman" w:hAnsi="Times New Roman" w:cs="Times New Roman"/>
        </w:rPr>
        <w:t xml:space="preserve">Datum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Vlastoručni potpis</w:t>
      </w:r>
    </w:p>
    <w:p w14:paraId="679B8AB6" w14:textId="77777777" w:rsidR="00D17038" w:rsidRPr="00D8654A" w:rsidRDefault="00D17038" w:rsidP="00D170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kern w:val="0"/>
          <w:sz w:val="16"/>
          <w:szCs w:val="16"/>
        </w:rPr>
      </w:pPr>
      <w:bookmarkStart w:id="8" w:name="_Hlk175057641"/>
      <w:r w:rsidRPr="00D8654A">
        <w:rPr>
          <w:rFonts w:ascii="Times New Roman" w:hAnsi="Times New Roman" w:cs="Times New Roman"/>
          <w:i/>
          <w:iCs/>
          <w:color w:val="000000"/>
          <w:kern w:val="0"/>
          <w:sz w:val="16"/>
          <w:szCs w:val="16"/>
        </w:rPr>
        <w:lastRenderedPageBreak/>
        <w:t>Obrazac 2</w:t>
      </w:r>
      <w:bookmarkStart w:id="9" w:name="_Hlk175049858"/>
      <w:r>
        <w:rPr>
          <w:rFonts w:ascii="Times New Roman" w:hAnsi="Times New Roman" w:cs="Times New Roman"/>
          <w:i/>
          <w:iCs/>
          <w:color w:val="000000"/>
          <w:kern w:val="0"/>
          <w:sz w:val="16"/>
          <w:szCs w:val="16"/>
        </w:rPr>
        <w:t>- Izvješće o učinkovitosti rada</w:t>
      </w:r>
    </w:p>
    <w:bookmarkEnd w:id="8"/>
    <w:bookmarkEnd w:id="9"/>
    <w:p w14:paraId="55256698" w14:textId="77777777" w:rsidR="00D17038" w:rsidRDefault="00D17038" w:rsidP="00D17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 </w:t>
      </w:r>
      <w:r>
        <w:rPr>
          <w:noProof/>
        </w:rPr>
        <w:drawing>
          <wp:inline distT="0" distB="0" distL="0" distR="0" wp14:anchorId="703A949A" wp14:editId="1263C592">
            <wp:extent cx="453225" cy="489982"/>
            <wp:effectExtent l="0" t="0" r="4445" b="5715"/>
            <wp:docPr id="707177507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84" cy="50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DC670" w14:textId="77777777" w:rsidR="00D17038" w:rsidRDefault="00D17038" w:rsidP="00D17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55127BC5" w14:textId="77777777" w:rsidR="00D17038" w:rsidRDefault="00D17038" w:rsidP="00D17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4123208A" w14:textId="5FA4EC78" w:rsidR="00D17038" w:rsidRPr="00B30F21" w:rsidRDefault="00D17038" w:rsidP="00D17038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B30F21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PRIKAZ POSLOVA RADNIKA , CILJE</w:t>
      </w:r>
      <w:r w:rsidR="00C155DC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V</w:t>
      </w:r>
      <w:r w:rsidRPr="00B30F21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A I ZADATAKA</w:t>
      </w:r>
    </w:p>
    <w:p w14:paraId="7BA41E27" w14:textId="77777777" w:rsidR="00D17038" w:rsidRDefault="00D17038" w:rsidP="00D17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6225BE12" w14:textId="77777777" w:rsidR="00D17038" w:rsidRPr="00B30F21" w:rsidRDefault="00D17038" w:rsidP="00D17038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94489">
        <w:rPr>
          <w:rFonts w:ascii="Times New Roman" w:hAnsi="Times New Roman" w:cs="Times New Roman"/>
          <w:color w:val="000000"/>
          <w:kern w:val="0"/>
          <w:sz w:val="24"/>
          <w:szCs w:val="24"/>
        </w:rPr>
        <w:t>Opseg posla tijekom izvještajnog razdoblja bio je:</w:t>
      </w:r>
    </w:p>
    <w:tbl>
      <w:tblPr>
        <w:tblStyle w:val="Reetkatablice"/>
        <w:tblW w:w="0" w:type="auto"/>
        <w:tblInd w:w="421" w:type="dxa"/>
        <w:tblLook w:val="04A0" w:firstRow="1" w:lastRow="0" w:firstColumn="1" w:lastColumn="0" w:noHBand="0" w:noVBand="1"/>
      </w:tblPr>
      <w:tblGrid>
        <w:gridCol w:w="2599"/>
        <w:gridCol w:w="3021"/>
        <w:gridCol w:w="2743"/>
      </w:tblGrid>
      <w:tr w:rsidR="00D17038" w14:paraId="33B0E2C1" w14:textId="77777777" w:rsidTr="00DD4D37">
        <w:trPr>
          <w:trHeight w:val="1047"/>
        </w:trPr>
        <w:tc>
          <w:tcPr>
            <w:tcW w:w="2599" w:type="dxa"/>
          </w:tcPr>
          <w:p w14:paraId="5CF994C6" w14:textId="77777777" w:rsidR="00D17038" w:rsidRDefault="00D17038" w:rsidP="00DD4D37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bookmarkStart w:id="10" w:name="_Hlk175051853"/>
            <w:r w:rsidRPr="00B30F21">
              <w:rPr>
                <w:rFonts w:ascii="Times New Roman" w:hAnsi="Times New Roman" w:cs="Times New Roman"/>
                <w:sz w:val="72"/>
                <w:szCs w:val="72"/>
              </w:rPr>
              <w:t>□</w:t>
            </w:r>
          </w:p>
          <w:p w14:paraId="6DCD60C5" w14:textId="77777777" w:rsidR="00D17038" w:rsidRPr="00B30F21" w:rsidRDefault="00D17038" w:rsidP="00DD4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njen</w:t>
            </w:r>
          </w:p>
        </w:tc>
        <w:tc>
          <w:tcPr>
            <w:tcW w:w="3021" w:type="dxa"/>
          </w:tcPr>
          <w:p w14:paraId="7B065488" w14:textId="77777777" w:rsidR="00D17038" w:rsidRDefault="00D17038" w:rsidP="00DD4D37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B30F21">
              <w:rPr>
                <w:rFonts w:ascii="Times New Roman" w:hAnsi="Times New Roman" w:cs="Times New Roman"/>
                <w:sz w:val="72"/>
                <w:szCs w:val="72"/>
              </w:rPr>
              <w:t>□</w:t>
            </w:r>
          </w:p>
          <w:p w14:paraId="3CE5E60F" w14:textId="77777777" w:rsidR="00D17038" w:rsidRPr="00B30F21" w:rsidRDefault="00D17038" w:rsidP="00DD4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F21">
              <w:rPr>
                <w:rFonts w:ascii="Times New Roman" w:hAnsi="Times New Roman" w:cs="Times New Roman"/>
                <w:sz w:val="24"/>
                <w:szCs w:val="24"/>
              </w:rPr>
              <w:t>Redovan</w:t>
            </w:r>
          </w:p>
        </w:tc>
        <w:tc>
          <w:tcPr>
            <w:tcW w:w="2743" w:type="dxa"/>
          </w:tcPr>
          <w:p w14:paraId="5AB7A2A4" w14:textId="77777777" w:rsidR="00D17038" w:rsidRDefault="00D17038" w:rsidP="00DD4D37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B30F21">
              <w:rPr>
                <w:rFonts w:ascii="Times New Roman" w:hAnsi="Times New Roman" w:cs="Times New Roman"/>
                <w:sz w:val="72"/>
                <w:szCs w:val="72"/>
              </w:rPr>
              <w:t>□</w:t>
            </w:r>
          </w:p>
          <w:p w14:paraId="51E75B92" w14:textId="77777777" w:rsidR="00D17038" w:rsidRPr="00B30F21" w:rsidRDefault="00D17038" w:rsidP="00DD4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ćan</w:t>
            </w:r>
          </w:p>
        </w:tc>
      </w:tr>
      <w:bookmarkEnd w:id="10"/>
    </w:tbl>
    <w:p w14:paraId="23F7E37A" w14:textId="77777777" w:rsidR="00D17038" w:rsidRDefault="00D17038" w:rsidP="00D17038">
      <w:pPr>
        <w:jc w:val="both"/>
        <w:rPr>
          <w:rFonts w:ascii="Times New Roman" w:hAnsi="Times New Roman" w:cs="Times New Roman"/>
        </w:rPr>
      </w:pPr>
    </w:p>
    <w:p w14:paraId="77DE7F3B" w14:textId="77777777" w:rsidR="00D17038" w:rsidRDefault="00D17038" w:rsidP="00D17038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gled poslova, ciljeva i zadataka:</w:t>
      </w:r>
    </w:p>
    <w:p w14:paraId="2DC3F851" w14:textId="77777777" w:rsidR="00D17038" w:rsidRDefault="00D17038" w:rsidP="00D17038">
      <w:pPr>
        <w:pStyle w:val="Odlomakpopisa"/>
        <w:jc w:val="both"/>
        <w:rPr>
          <w:rFonts w:ascii="Times New Roman" w:hAnsi="Times New Roman" w:cs="Times New Roman"/>
        </w:rPr>
      </w:pPr>
    </w:p>
    <w:p w14:paraId="5219F4E5" w14:textId="77777777" w:rsidR="00D17038" w:rsidRPr="001E3AA4" w:rsidRDefault="00D17038" w:rsidP="00D17038">
      <w:pPr>
        <w:pStyle w:val="Odlomakpopisa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C358A">
        <w:rPr>
          <w:rFonts w:ascii="Times New Roman" w:hAnsi="Times New Roman" w:cs="Times New Roman"/>
          <w:b/>
          <w:bCs/>
        </w:rPr>
        <w:t>Planirani poslovi</w:t>
      </w:r>
      <w:r>
        <w:rPr>
          <w:rFonts w:ascii="Times New Roman" w:hAnsi="Times New Roman" w:cs="Times New Roman"/>
        </w:rPr>
        <w:t xml:space="preserve"> iz opisa radnog mjesta utvrđenog Pravilnikom o radu JVP Opatija:</w:t>
      </w:r>
    </w:p>
    <w:tbl>
      <w:tblPr>
        <w:tblStyle w:val="Reetkatablice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1276"/>
        <w:gridCol w:w="1188"/>
        <w:gridCol w:w="1813"/>
        <w:gridCol w:w="1535"/>
      </w:tblGrid>
      <w:tr w:rsidR="00D17038" w14:paraId="19900BCF" w14:textId="77777777" w:rsidTr="00DD4D37">
        <w:trPr>
          <w:trHeight w:val="605"/>
        </w:trPr>
        <w:tc>
          <w:tcPr>
            <w:tcW w:w="2551" w:type="dxa"/>
            <w:vMerge w:val="restart"/>
            <w:tcBorders>
              <w:right w:val="thinThickSmallGap" w:sz="24" w:space="0" w:color="auto"/>
            </w:tcBorders>
          </w:tcPr>
          <w:p w14:paraId="48D4DB3E" w14:textId="77777777" w:rsidR="00D17038" w:rsidRDefault="00D17038" w:rsidP="00DD4D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RADNOG MJESTA:</w:t>
            </w:r>
          </w:p>
        </w:tc>
        <w:tc>
          <w:tcPr>
            <w:tcW w:w="1276" w:type="dxa"/>
            <w:vMerge w:val="restart"/>
            <w:tcBorders>
              <w:left w:val="thinThickSmallGap" w:sz="24" w:space="0" w:color="auto"/>
              <w:right w:val="triple" w:sz="4" w:space="0" w:color="auto"/>
            </w:tcBorders>
          </w:tcPr>
          <w:p w14:paraId="28EBC280" w14:textId="77777777" w:rsidR="00D17038" w:rsidRDefault="00D17038" w:rsidP="00DD4D37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B30F21">
              <w:rPr>
                <w:rFonts w:ascii="Times New Roman" w:hAnsi="Times New Roman" w:cs="Times New Roman"/>
                <w:sz w:val="72"/>
                <w:szCs w:val="72"/>
              </w:rPr>
              <w:t>□</w:t>
            </w:r>
          </w:p>
          <w:p w14:paraId="77916E55" w14:textId="77777777" w:rsidR="00D17038" w:rsidRPr="002863F6" w:rsidRDefault="00D17038" w:rsidP="00DD4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3F6">
              <w:rPr>
                <w:rFonts w:ascii="Times New Roman" w:hAnsi="Times New Roman" w:cs="Times New Roman"/>
                <w:sz w:val="20"/>
                <w:szCs w:val="20"/>
              </w:rPr>
              <w:t>U potpunosti</w:t>
            </w:r>
          </w:p>
        </w:tc>
        <w:tc>
          <w:tcPr>
            <w:tcW w:w="1188" w:type="dxa"/>
            <w:vMerge w:val="restart"/>
            <w:tcBorders>
              <w:left w:val="triple" w:sz="4" w:space="0" w:color="auto"/>
            </w:tcBorders>
          </w:tcPr>
          <w:p w14:paraId="214297CF" w14:textId="77777777" w:rsidR="00D17038" w:rsidRDefault="00D17038" w:rsidP="00DD4D37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B30F21">
              <w:rPr>
                <w:rFonts w:ascii="Times New Roman" w:hAnsi="Times New Roman" w:cs="Times New Roman"/>
                <w:sz w:val="72"/>
                <w:szCs w:val="72"/>
              </w:rPr>
              <w:t>□</w:t>
            </w:r>
          </w:p>
          <w:p w14:paraId="12C6AD74" w14:textId="77777777" w:rsidR="00D17038" w:rsidRPr="002863F6" w:rsidRDefault="00D17038" w:rsidP="00DD4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3F6">
              <w:rPr>
                <w:rFonts w:ascii="Times New Roman" w:hAnsi="Times New Roman" w:cs="Times New Roman"/>
                <w:sz w:val="20"/>
                <w:szCs w:val="20"/>
              </w:rPr>
              <w:t>Djelomično</w:t>
            </w:r>
          </w:p>
        </w:tc>
        <w:tc>
          <w:tcPr>
            <w:tcW w:w="1813" w:type="dxa"/>
          </w:tcPr>
          <w:p w14:paraId="6AF8F907" w14:textId="77777777" w:rsidR="00D17038" w:rsidRPr="002863F6" w:rsidRDefault="00D17038" w:rsidP="00DD4D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63F6">
              <w:rPr>
                <w:rFonts w:ascii="Times New Roman" w:hAnsi="Times New Roman" w:cs="Times New Roman"/>
                <w:b/>
                <w:bCs/>
              </w:rPr>
              <w:t>OD:</w:t>
            </w:r>
          </w:p>
        </w:tc>
        <w:tc>
          <w:tcPr>
            <w:tcW w:w="1535" w:type="dxa"/>
          </w:tcPr>
          <w:p w14:paraId="6C768317" w14:textId="77777777" w:rsidR="00D17038" w:rsidRPr="002863F6" w:rsidRDefault="00D17038" w:rsidP="00DD4D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63F6">
              <w:rPr>
                <w:rFonts w:ascii="Times New Roman" w:hAnsi="Times New Roman" w:cs="Times New Roman"/>
                <w:b/>
                <w:bCs/>
              </w:rPr>
              <w:t>DO:</w:t>
            </w:r>
          </w:p>
        </w:tc>
      </w:tr>
      <w:tr w:rsidR="00D17038" w14:paraId="1F8880F5" w14:textId="77777777" w:rsidTr="00DD4D37">
        <w:tc>
          <w:tcPr>
            <w:tcW w:w="2551" w:type="dxa"/>
            <w:vMerge/>
            <w:tcBorders>
              <w:right w:val="thinThickSmallGap" w:sz="24" w:space="0" w:color="auto"/>
            </w:tcBorders>
          </w:tcPr>
          <w:p w14:paraId="4621C0D1" w14:textId="77777777" w:rsidR="00D17038" w:rsidRDefault="00D17038" w:rsidP="00DD4D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  <w:right w:val="triple" w:sz="4" w:space="0" w:color="auto"/>
            </w:tcBorders>
          </w:tcPr>
          <w:p w14:paraId="17EEE9BF" w14:textId="77777777" w:rsidR="00D17038" w:rsidRDefault="00D17038" w:rsidP="00DD4D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left w:val="triple" w:sz="4" w:space="0" w:color="auto"/>
            </w:tcBorders>
          </w:tcPr>
          <w:p w14:paraId="4389F35E" w14:textId="77777777" w:rsidR="00D17038" w:rsidRDefault="00D17038" w:rsidP="00DD4D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  <w:gridSpan w:val="2"/>
          </w:tcPr>
          <w:p w14:paraId="1E4A32B8" w14:textId="77777777" w:rsidR="00D17038" w:rsidRDefault="00D17038" w:rsidP="00DD4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doblje</w:t>
            </w:r>
          </w:p>
        </w:tc>
      </w:tr>
      <w:tr w:rsidR="00D17038" w14:paraId="66A3C38F" w14:textId="77777777" w:rsidTr="00DD4D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2"/>
          <w:wBefore w:w="3827" w:type="dxa"/>
          <w:trHeight w:val="1215"/>
        </w:trPr>
        <w:tc>
          <w:tcPr>
            <w:tcW w:w="4536" w:type="dxa"/>
            <w:gridSpan w:val="3"/>
          </w:tcPr>
          <w:p w14:paraId="52C7EEC0" w14:textId="77777777" w:rsidR="00D17038" w:rsidRPr="008E4297" w:rsidRDefault="00D17038" w:rsidP="00DD4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8E4297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NAPOMENA:</w:t>
            </w:r>
            <w:r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 xml:space="preserve"> (opisno navesti u kojem opsegu – u cijelosti, u većem dijelu, u manjem dijelu i slično)</w:t>
            </w:r>
          </w:p>
          <w:p w14:paraId="5B1F1AFC" w14:textId="77777777" w:rsidR="00D17038" w:rsidRPr="008E4297" w:rsidRDefault="00D17038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14:paraId="535B0A37" w14:textId="77777777" w:rsidR="00D17038" w:rsidRDefault="00D17038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3922E26" w14:textId="77777777" w:rsidR="00D17038" w:rsidRDefault="00D17038" w:rsidP="00D17038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0A01428C" w14:textId="77777777" w:rsidR="00D17038" w:rsidRPr="003B7C80" w:rsidRDefault="00D17038" w:rsidP="00D17038">
      <w:pPr>
        <w:pStyle w:val="Odlomakpopisa"/>
        <w:numPr>
          <w:ilvl w:val="1"/>
          <w:numId w:val="7"/>
        </w:numPr>
        <w:jc w:val="both"/>
        <w:rPr>
          <w:rFonts w:ascii="Times New Roman" w:hAnsi="Times New Roman" w:cs="Times New Roman"/>
          <w:b/>
          <w:bCs/>
        </w:rPr>
      </w:pPr>
      <w:r w:rsidRPr="008E4297">
        <w:rPr>
          <w:rFonts w:ascii="Times New Roman" w:hAnsi="Times New Roman" w:cs="Times New Roman"/>
          <w:b/>
          <w:bCs/>
        </w:rPr>
        <w:t>Planirani ciljevi i zadaci</w:t>
      </w:r>
      <w:r>
        <w:rPr>
          <w:rFonts w:ascii="Times New Roman" w:hAnsi="Times New Roman" w:cs="Times New Roman"/>
          <w:b/>
          <w:bCs/>
        </w:rPr>
        <w:t>:</w:t>
      </w:r>
    </w:p>
    <w:p w14:paraId="6D62A70F" w14:textId="77777777" w:rsidR="00D17038" w:rsidRPr="003A7221" w:rsidRDefault="00D17038" w:rsidP="00D1703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3A7221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</w:t>
      </w:r>
      <w:r w:rsidRPr="003A7221">
        <w:rPr>
          <w:rFonts w:ascii="Times New Roman" w:hAnsi="Times New Roman" w:cs="Times New Roman"/>
          <w:b/>
          <w:bCs/>
          <w:sz w:val="16"/>
          <w:szCs w:val="16"/>
        </w:rPr>
        <w:t xml:space="preserve">Ciljevi i zadaci                                    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</w:t>
      </w:r>
      <w:r w:rsidRPr="003A7221">
        <w:rPr>
          <w:rFonts w:ascii="Times New Roman" w:hAnsi="Times New Roman" w:cs="Times New Roman"/>
          <w:b/>
          <w:bCs/>
          <w:sz w:val="16"/>
          <w:szCs w:val="16"/>
        </w:rPr>
        <w:t xml:space="preserve">  Rok izvršenja</w:t>
      </w:r>
    </w:p>
    <w:p w14:paraId="7CAFDF1C" w14:textId="77777777" w:rsidR="00D17038" w:rsidRDefault="00D17038" w:rsidP="00D17038">
      <w:pPr>
        <w:pStyle w:val="Odlomakpopisa"/>
        <w:numPr>
          <w:ilvl w:val="2"/>
          <w:numId w:val="7"/>
        </w:numPr>
        <w:spacing w:before="2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</w:t>
      </w:r>
    </w:p>
    <w:p w14:paraId="020F2E56" w14:textId="77777777" w:rsidR="00D17038" w:rsidRDefault="00D17038" w:rsidP="00D17038">
      <w:pPr>
        <w:pStyle w:val="Odlomakpopisa"/>
        <w:spacing w:before="240"/>
        <w:ind w:left="1080"/>
        <w:jc w:val="both"/>
        <w:rPr>
          <w:rFonts w:ascii="Times New Roman" w:hAnsi="Times New Roman" w:cs="Times New Roman"/>
          <w:b/>
          <w:bCs/>
        </w:rPr>
      </w:pPr>
    </w:p>
    <w:p w14:paraId="1B7141C8" w14:textId="77777777" w:rsidR="00D17038" w:rsidRDefault="00D17038" w:rsidP="00D17038">
      <w:pPr>
        <w:pStyle w:val="Odlomakpopisa"/>
        <w:numPr>
          <w:ilvl w:val="2"/>
          <w:numId w:val="7"/>
        </w:numPr>
        <w:spacing w:before="2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</w:t>
      </w:r>
    </w:p>
    <w:p w14:paraId="62F55366" w14:textId="77777777" w:rsidR="00D17038" w:rsidRDefault="00D17038" w:rsidP="00D17038">
      <w:pPr>
        <w:pStyle w:val="Odlomakpopisa"/>
        <w:spacing w:before="240"/>
        <w:ind w:left="1080"/>
        <w:jc w:val="both"/>
        <w:rPr>
          <w:rFonts w:ascii="Times New Roman" w:hAnsi="Times New Roman" w:cs="Times New Roman"/>
          <w:b/>
          <w:bCs/>
        </w:rPr>
      </w:pPr>
    </w:p>
    <w:p w14:paraId="788D544E" w14:textId="77777777" w:rsidR="00D17038" w:rsidRDefault="00D17038" w:rsidP="00D17038">
      <w:pPr>
        <w:pStyle w:val="Odlomakpopisa"/>
        <w:numPr>
          <w:ilvl w:val="2"/>
          <w:numId w:val="7"/>
        </w:numPr>
        <w:spacing w:before="2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</w:t>
      </w:r>
    </w:p>
    <w:p w14:paraId="60E835E3" w14:textId="77777777" w:rsidR="00D17038" w:rsidRDefault="00D17038" w:rsidP="00D17038">
      <w:pPr>
        <w:pStyle w:val="Odlomakpopisa"/>
        <w:spacing w:before="240"/>
        <w:ind w:left="1080"/>
        <w:jc w:val="both"/>
        <w:rPr>
          <w:rFonts w:ascii="Times New Roman" w:hAnsi="Times New Roman" w:cs="Times New Roman"/>
          <w:b/>
          <w:bCs/>
        </w:rPr>
      </w:pPr>
    </w:p>
    <w:p w14:paraId="4768218D" w14:textId="77777777" w:rsidR="00D17038" w:rsidRPr="003A7221" w:rsidRDefault="00D17038" w:rsidP="00D17038">
      <w:pPr>
        <w:pStyle w:val="Odlomakpopisa"/>
        <w:numPr>
          <w:ilvl w:val="2"/>
          <w:numId w:val="7"/>
        </w:numPr>
        <w:spacing w:before="2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</w:t>
      </w:r>
    </w:p>
    <w:p w14:paraId="00DC0122" w14:textId="77777777" w:rsidR="00D17038" w:rsidRDefault="00D17038" w:rsidP="00D17038">
      <w:pPr>
        <w:pStyle w:val="Odlomakpopisa"/>
        <w:spacing w:before="240"/>
        <w:ind w:left="1080"/>
        <w:jc w:val="both"/>
        <w:rPr>
          <w:rFonts w:ascii="Times New Roman" w:hAnsi="Times New Roman" w:cs="Times New Roman"/>
          <w:b/>
          <w:bCs/>
        </w:rPr>
      </w:pPr>
    </w:p>
    <w:p w14:paraId="13241FD7" w14:textId="77777777" w:rsidR="00D17038" w:rsidRDefault="00D17038" w:rsidP="00D17038">
      <w:pPr>
        <w:pStyle w:val="Odlomakpopisa"/>
        <w:numPr>
          <w:ilvl w:val="2"/>
          <w:numId w:val="7"/>
        </w:numPr>
        <w:spacing w:before="2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</w:t>
      </w:r>
    </w:p>
    <w:p w14:paraId="6BE62E35" w14:textId="77777777" w:rsidR="00D17038" w:rsidRPr="001E3AA4" w:rsidRDefault="00D17038" w:rsidP="00D17038">
      <w:pPr>
        <w:pStyle w:val="Odlomakpopisa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</w:t>
      </w:r>
      <w:r w:rsidRPr="001E3AA4">
        <w:rPr>
          <w:rFonts w:ascii="Times New Roman" w:hAnsi="Times New Roman" w:cs="Times New Roman"/>
          <w:i/>
          <w:iCs/>
          <w:sz w:val="16"/>
          <w:szCs w:val="16"/>
        </w:rPr>
        <w:t>U slučaju većeg broja planiranih ciljeva i zadataka, dodati njihov popis u prilogu izvješća</w:t>
      </w:r>
    </w:p>
    <w:p w14:paraId="788787F2" w14:textId="77777777" w:rsidR="00D17038" w:rsidRDefault="00D17038" w:rsidP="00D17038">
      <w:pPr>
        <w:pStyle w:val="Odlomakpopisa"/>
        <w:spacing w:before="240"/>
        <w:ind w:left="1080"/>
        <w:jc w:val="both"/>
        <w:rPr>
          <w:rFonts w:ascii="Times New Roman" w:hAnsi="Times New Roman" w:cs="Times New Roman"/>
          <w:b/>
          <w:bCs/>
        </w:rPr>
      </w:pPr>
    </w:p>
    <w:p w14:paraId="02774BAC" w14:textId="77777777" w:rsidR="00D17038" w:rsidRPr="001E3AA4" w:rsidRDefault="00D17038" w:rsidP="00D17038">
      <w:pPr>
        <w:pStyle w:val="Odlomakpopisa"/>
        <w:spacing w:before="240"/>
        <w:ind w:left="1080"/>
        <w:jc w:val="both"/>
        <w:rPr>
          <w:rFonts w:ascii="Times New Roman" w:hAnsi="Times New Roman" w:cs="Times New Roman"/>
          <w:b/>
          <w:bCs/>
        </w:rPr>
      </w:pPr>
    </w:p>
    <w:p w14:paraId="359EC998" w14:textId="77777777" w:rsidR="00D17038" w:rsidRPr="001E3AA4" w:rsidRDefault="00D17038" w:rsidP="00D17038">
      <w:pPr>
        <w:pStyle w:val="Odlomakpopisa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eplanirani poslovi </w:t>
      </w:r>
      <w:r w:rsidRPr="001E3AA4">
        <w:rPr>
          <w:rFonts w:ascii="Times New Roman" w:hAnsi="Times New Roman" w:cs="Times New Roman"/>
        </w:rPr>
        <w:t>tijekom izvještajnog razdoblj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599"/>
        <w:gridCol w:w="3021"/>
      </w:tblGrid>
      <w:tr w:rsidR="00D17038" w14:paraId="2D49E0EB" w14:textId="77777777" w:rsidTr="00DD4D37">
        <w:trPr>
          <w:trHeight w:val="1168"/>
          <w:jc w:val="center"/>
        </w:trPr>
        <w:tc>
          <w:tcPr>
            <w:tcW w:w="2599" w:type="dxa"/>
          </w:tcPr>
          <w:p w14:paraId="27A8AA55" w14:textId="77777777" w:rsidR="00D17038" w:rsidRDefault="00D17038" w:rsidP="00DD4D37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B30F21">
              <w:rPr>
                <w:rFonts w:ascii="Times New Roman" w:hAnsi="Times New Roman" w:cs="Times New Roman"/>
                <w:sz w:val="72"/>
                <w:szCs w:val="72"/>
              </w:rPr>
              <w:t>□</w:t>
            </w:r>
          </w:p>
          <w:p w14:paraId="0C9B4EC2" w14:textId="77777777" w:rsidR="00D17038" w:rsidRPr="00B30F21" w:rsidRDefault="00D17038" w:rsidP="00DD4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021" w:type="dxa"/>
          </w:tcPr>
          <w:p w14:paraId="3D290DB7" w14:textId="77777777" w:rsidR="00D17038" w:rsidRDefault="00D17038" w:rsidP="00DD4D37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B30F21">
              <w:rPr>
                <w:rFonts w:ascii="Times New Roman" w:hAnsi="Times New Roman" w:cs="Times New Roman"/>
                <w:sz w:val="72"/>
                <w:szCs w:val="72"/>
              </w:rPr>
              <w:t>□</w:t>
            </w:r>
          </w:p>
          <w:p w14:paraId="6B0009E2" w14:textId="77777777" w:rsidR="00D17038" w:rsidRPr="001E3AA4" w:rsidRDefault="00D17038" w:rsidP="00DD4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A4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  <w:p w14:paraId="7B880C39" w14:textId="77777777" w:rsidR="00D17038" w:rsidRPr="00B30F21" w:rsidRDefault="00D17038" w:rsidP="00DD4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4654BE" w14:textId="77777777" w:rsidR="00D17038" w:rsidRPr="001E3AA4" w:rsidRDefault="00D17038" w:rsidP="00D17038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1E3AA4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</w:t>
      </w:r>
      <w:r w:rsidRPr="001E3AA4">
        <w:rPr>
          <w:rFonts w:ascii="Times New Roman" w:hAnsi="Times New Roman" w:cs="Times New Roman"/>
          <w:i/>
          <w:iCs/>
          <w:sz w:val="16"/>
          <w:szCs w:val="16"/>
        </w:rPr>
        <w:t>Popis neplaniranih poslova priložiti uz Izvješće</w:t>
      </w:r>
    </w:p>
    <w:p w14:paraId="0B57297A" w14:textId="41EFB58D" w:rsidR="00D17038" w:rsidRDefault="00D17038" w:rsidP="00586D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kern w:val="0"/>
          <w:sz w:val="16"/>
          <w:szCs w:val="16"/>
        </w:rPr>
      </w:pPr>
    </w:p>
    <w:p w14:paraId="4D4CA208" w14:textId="77777777" w:rsidR="00D17038" w:rsidRPr="00D8654A" w:rsidRDefault="00D17038" w:rsidP="00D170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kern w:val="0"/>
          <w:sz w:val="16"/>
          <w:szCs w:val="16"/>
        </w:rPr>
      </w:pPr>
      <w:r w:rsidRPr="00D8654A">
        <w:rPr>
          <w:rFonts w:ascii="Times New Roman" w:hAnsi="Times New Roman" w:cs="Times New Roman"/>
          <w:i/>
          <w:iCs/>
          <w:color w:val="000000"/>
          <w:kern w:val="0"/>
          <w:sz w:val="16"/>
          <w:szCs w:val="16"/>
        </w:rPr>
        <w:lastRenderedPageBreak/>
        <w:t>Obrazac 2</w:t>
      </w:r>
      <w:r>
        <w:rPr>
          <w:rFonts w:ascii="Times New Roman" w:hAnsi="Times New Roman" w:cs="Times New Roman"/>
          <w:i/>
          <w:iCs/>
          <w:color w:val="000000"/>
          <w:kern w:val="0"/>
          <w:sz w:val="16"/>
          <w:szCs w:val="16"/>
        </w:rPr>
        <w:t>- Izvješće o učinkovitosti rada</w:t>
      </w:r>
    </w:p>
    <w:p w14:paraId="154EE1B0" w14:textId="77777777" w:rsidR="00D17038" w:rsidRDefault="00D17038" w:rsidP="00D17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EED6CAE" wp14:editId="256F3ACF">
            <wp:extent cx="453225" cy="489982"/>
            <wp:effectExtent l="0" t="0" r="4445" b="5715"/>
            <wp:docPr id="340170087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84" cy="50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4DDE7" w14:textId="77777777" w:rsidR="00D17038" w:rsidRDefault="00D17038" w:rsidP="00D17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1D31ACE7" w14:textId="77777777" w:rsidR="00D17038" w:rsidRDefault="00D17038" w:rsidP="00D17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15C2E66C" w14:textId="77777777" w:rsidR="00D17038" w:rsidRPr="00F01E6C" w:rsidRDefault="00D17038" w:rsidP="00D17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F01E6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1. REZULTATI RADA RADNIKA JVP OPATIJA</w:t>
      </w:r>
    </w:p>
    <w:p w14:paraId="710E822A" w14:textId="77777777" w:rsidR="00D17038" w:rsidRPr="00103099" w:rsidRDefault="00D17038" w:rsidP="00D17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6"/>
          <w:szCs w:val="16"/>
        </w:rPr>
      </w:pPr>
      <w:r>
        <w:rPr>
          <w:rFonts w:ascii="Times New Roman" w:hAnsi="Times New Roman" w:cs="Times New Roman"/>
          <w:color w:val="000000"/>
          <w:kern w:val="0"/>
          <w:sz w:val="16"/>
          <w:szCs w:val="16"/>
        </w:rPr>
        <w:t xml:space="preserve">             </w:t>
      </w:r>
      <w:r w:rsidRPr="00103099">
        <w:rPr>
          <w:rFonts w:ascii="Times New Roman" w:hAnsi="Times New Roman" w:cs="Times New Roman"/>
          <w:color w:val="000000"/>
          <w:kern w:val="0"/>
          <w:sz w:val="16"/>
          <w:szCs w:val="16"/>
        </w:rPr>
        <w:t>(Obavezan izbor jednog od ponu</w:t>
      </w:r>
      <w:r>
        <w:rPr>
          <w:rFonts w:ascii="Times New Roman" w:hAnsi="Times New Roman" w:cs="Times New Roman"/>
          <w:color w:val="000000"/>
          <w:kern w:val="0"/>
          <w:sz w:val="16"/>
          <w:szCs w:val="16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16"/>
          <w:szCs w:val="16"/>
        </w:rPr>
        <w:t>enih odgovora)</w:t>
      </w:r>
    </w:p>
    <w:p w14:paraId="54A489A8" w14:textId="77777777" w:rsidR="00D17038" w:rsidRDefault="00D17038" w:rsidP="00D17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4741CA5F" w14:textId="20E84245" w:rsidR="00D17038" w:rsidRPr="00103099" w:rsidRDefault="00D17038" w:rsidP="00D17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03099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Tijekom izvještajnog razdoblja </w:t>
      </w:r>
      <w:r w:rsidR="00E9013C">
        <w:rPr>
          <w:rFonts w:ascii="Times New Roman" w:hAnsi="Times New Roman" w:cs="Times New Roman"/>
          <w:color w:val="000000"/>
          <w:kern w:val="0"/>
          <w:sz w:val="20"/>
          <w:szCs w:val="20"/>
        </w:rPr>
        <w:t>radnik</w:t>
      </w:r>
      <w:r w:rsidRPr="00103099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odnosno namještenik obavljao je:</w:t>
      </w:r>
    </w:p>
    <w:p w14:paraId="41FD7E45" w14:textId="77777777" w:rsidR="00D17038" w:rsidRDefault="00D17038" w:rsidP="00D17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34E1FC27" w14:textId="77777777" w:rsidR="00D17038" w:rsidRPr="00103099" w:rsidRDefault="00D17038" w:rsidP="00D17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03099">
        <w:rPr>
          <w:rFonts w:ascii="Times New Roman" w:hAnsi="Times New Roman" w:cs="Times New Roman"/>
          <w:color w:val="000000"/>
          <w:kern w:val="0"/>
          <w:sz w:val="20"/>
          <w:szCs w:val="20"/>
        </w:rPr>
        <w:t>- planirane poslove iz opisa radnog mjesta utvr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enog pravilnikom o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radu        </w:t>
      </w:r>
      <w:bookmarkStart w:id="11" w:name="_Hlk174426226"/>
      <w:r w:rsidRPr="00D8654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DA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</w:t>
      </w:r>
      <w:r w:rsidRPr="00D8654A">
        <w:rPr>
          <w:rFonts w:ascii="Calibri" w:hAnsi="Calibri" w:cs="Calibri"/>
          <w:color w:val="000000"/>
          <w:kern w:val="0"/>
          <w:sz w:val="44"/>
          <w:szCs w:val="44"/>
        </w:rPr>
        <w:t>□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             </w:t>
      </w:r>
      <w:r w:rsidRPr="00D8654A">
        <w:rPr>
          <w:rFonts w:ascii="Times New Roman" w:hAnsi="Times New Roman" w:cs="Times New Roman"/>
          <w:color w:val="000000"/>
          <w:kern w:val="0"/>
          <w:sz w:val="20"/>
          <w:szCs w:val="20"/>
        </w:rPr>
        <w:t>NE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</w:t>
      </w:r>
      <w:r w:rsidRPr="00D8654A">
        <w:rPr>
          <w:rFonts w:ascii="Calibri" w:hAnsi="Calibri" w:cs="Calibri"/>
          <w:color w:val="000000"/>
          <w:kern w:val="0"/>
          <w:sz w:val="44"/>
          <w:szCs w:val="44"/>
        </w:rPr>
        <w:t>□</w:t>
      </w:r>
      <w:bookmarkEnd w:id="11"/>
    </w:p>
    <w:p w14:paraId="5C932AE6" w14:textId="77777777" w:rsidR="00D17038" w:rsidRDefault="00D17038" w:rsidP="00D17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14E1A561" w14:textId="77777777" w:rsidR="00D17038" w:rsidRPr="00103099" w:rsidRDefault="00D17038" w:rsidP="00D17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03099">
        <w:rPr>
          <w:rFonts w:ascii="Times New Roman" w:hAnsi="Times New Roman" w:cs="Times New Roman"/>
          <w:color w:val="000000"/>
          <w:kern w:val="0"/>
          <w:sz w:val="20"/>
          <w:szCs w:val="20"/>
        </w:rPr>
        <w:t>- neplanirane poslove (obavezan izbor DA ili NE)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                                 </w:t>
      </w:r>
      <w:r w:rsidRPr="00D8654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DA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</w:t>
      </w:r>
      <w:r w:rsidRPr="00D8654A">
        <w:rPr>
          <w:rFonts w:ascii="Calibri" w:hAnsi="Calibri" w:cs="Calibri"/>
          <w:color w:val="000000"/>
          <w:kern w:val="0"/>
          <w:sz w:val="44"/>
          <w:szCs w:val="44"/>
        </w:rPr>
        <w:t>□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             </w:t>
      </w:r>
      <w:r w:rsidRPr="00D8654A">
        <w:rPr>
          <w:rFonts w:ascii="Times New Roman" w:hAnsi="Times New Roman" w:cs="Times New Roman"/>
          <w:color w:val="000000"/>
          <w:kern w:val="0"/>
          <w:sz w:val="20"/>
          <w:szCs w:val="20"/>
        </w:rPr>
        <w:t>NE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</w:t>
      </w:r>
      <w:r w:rsidRPr="00D8654A">
        <w:rPr>
          <w:rFonts w:ascii="Calibri" w:hAnsi="Calibri" w:cs="Calibri"/>
          <w:color w:val="000000"/>
          <w:kern w:val="0"/>
          <w:sz w:val="44"/>
          <w:szCs w:val="44"/>
        </w:rPr>
        <w:t>□</w:t>
      </w:r>
    </w:p>
    <w:p w14:paraId="2F923C54" w14:textId="77777777" w:rsidR="00D17038" w:rsidRPr="00103099" w:rsidRDefault="00D17038" w:rsidP="00D17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03099">
        <w:rPr>
          <w:rFonts w:ascii="Times New Roman" w:hAnsi="Times New Roman" w:cs="Times New Roman"/>
          <w:color w:val="000000"/>
          <w:kern w:val="0"/>
          <w:sz w:val="16"/>
          <w:szCs w:val="16"/>
        </w:rPr>
        <w:t xml:space="preserve">(ako je izbor DA - uz obrazac Izvještaja prilaže se popis neplaniranih poslova) </w:t>
      </w:r>
    </w:p>
    <w:p w14:paraId="18211DF0" w14:textId="77777777" w:rsidR="00D17038" w:rsidRDefault="00D17038" w:rsidP="00D17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4986353D" w14:textId="77777777" w:rsidR="00D17038" w:rsidRPr="00103099" w:rsidRDefault="00D17038" w:rsidP="00D17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03099">
        <w:rPr>
          <w:rFonts w:ascii="Times New Roman" w:hAnsi="Times New Roman" w:cs="Times New Roman"/>
          <w:color w:val="000000"/>
          <w:kern w:val="0"/>
          <w:sz w:val="20"/>
          <w:szCs w:val="20"/>
        </w:rPr>
        <w:t>Opseg poslova tijekom izvještajnog razdoblja:</w:t>
      </w:r>
    </w:p>
    <w:p w14:paraId="3CB52FB7" w14:textId="77777777" w:rsidR="00D17038" w:rsidRPr="00103099" w:rsidRDefault="00D17038" w:rsidP="00D17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D8654A">
        <w:rPr>
          <w:rFonts w:ascii="Calibri" w:hAnsi="Calibri" w:cs="Calibri"/>
          <w:color w:val="000000"/>
          <w:kern w:val="0"/>
          <w:sz w:val="32"/>
          <w:szCs w:val="32"/>
        </w:rPr>
        <w:t>□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0"/>
          <w:szCs w:val="20"/>
        </w:rPr>
        <w:t>smanjen opseg poslova</w:t>
      </w:r>
    </w:p>
    <w:p w14:paraId="0DF44F0F" w14:textId="77777777" w:rsidR="00D17038" w:rsidRPr="00103099" w:rsidRDefault="00D17038" w:rsidP="00D17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D8654A">
        <w:rPr>
          <w:rFonts w:ascii="Calibri" w:hAnsi="Calibri" w:cs="Calibri"/>
          <w:color w:val="000000"/>
          <w:kern w:val="0"/>
          <w:sz w:val="32"/>
          <w:szCs w:val="32"/>
        </w:rPr>
        <w:t>□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0"/>
          <w:szCs w:val="20"/>
        </w:rPr>
        <w:t>redovan opseg poslova</w:t>
      </w:r>
    </w:p>
    <w:p w14:paraId="7089A22D" w14:textId="77777777" w:rsidR="00D17038" w:rsidRDefault="00D17038" w:rsidP="00D17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D8654A">
        <w:rPr>
          <w:rFonts w:ascii="Calibri" w:hAnsi="Calibri" w:cs="Calibri"/>
          <w:color w:val="000000"/>
          <w:kern w:val="0"/>
          <w:sz w:val="32"/>
          <w:szCs w:val="32"/>
        </w:rPr>
        <w:t>□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20"/>
          <w:szCs w:val="20"/>
        </w:rPr>
        <w:t>pove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20"/>
          <w:szCs w:val="20"/>
        </w:rPr>
        <w:t>ani opseg poslova u dužem trajanju</w:t>
      </w:r>
    </w:p>
    <w:p w14:paraId="6B1F8D3C" w14:textId="77777777" w:rsidR="00D17038" w:rsidRDefault="00D17038" w:rsidP="00D17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347A1E6C" w14:textId="77777777" w:rsidR="00D17038" w:rsidRPr="00F01E6C" w:rsidRDefault="00D17038" w:rsidP="00D17038">
      <w:pPr>
        <w:pStyle w:val="Odlomakpopis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 </w:t>
      </w:r>
      <w:r w:rsidRPr="00F01E6C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REZULTATI RADA R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A</w:t>
      </w:r>
      <w:r w:rsidRPr="00F01E6C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DNIKA J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V</w:t>
      </w:r>
      <w:r w:rsidRPr="00F01E6C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P OPATIJA - OPĆI KRITERIJI</w:t>
      </w:r>
    </w:p>
    <w:p w14:paraId="4BEDF72A" w14:textId="77777777" w:rsidR="00D17038" w:rsidRDefault="00D17038" w:rsidP="00D17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p w14:paraId="032FEF9C" w14:textId="77777777" w:rsidR="00D17038" w:rsidRDefault="00D17038" w:rsidP="00D17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6"/>
          <w:szCs w:val="16"/>
        </w:rPr>
      </w:pPr>
      <w:r w:rsidRPr="00103099">
        <w:rPr>
          <w:rFonts w:ascii="Times New Roman" w:hAnsi="Times New Roman" w:cs="Times New Roman"/>
          <w:color w:val="000000"/>
          <w:kern w:val="0"/>
          <w:sz w:val="16"/>
          <w:szCs w:val="16"/>
        </w:rPr>
        <w:t>(obavezan izbor jednog od ponu</w:t>
      </w:r>
      <w:r>
        <w:rPr>
          <w:rFonts w:ascii="Times New Roman" w:hAnsi="Times New Roman" w:cs="Times New Roman"/>
          <w:color w:val="000000"/>
          <w:kern w:val="0"/>
          <w:sz w:val="16"/>
          <w:szCs w:val="16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16"/>
          <w:szCs w:val="16"/>
        </w:rPr>
        <w:t>enih odgovora)</w:t>
      </w:r>
    </w:p>
    <w:tbl>
      <w:tblPr>
        <w:tblStyle w:val="Reetkatablice"/>
        <w:tblW w:w="9298" w:type="dxa"/>
        <w:tblLook w:val="04A0" w:firstRow="1" w:lastRow="0" w:firstColumn="1" w:lastColumn="0" w:noHBand="0" w:noVBand="1"/>
      </w:tblPr>
      <w:tblGrid>
        <w:gridCol w:w="1932"/>
        <w:gridCol w:w="1607"/>
        <w:gridCol w:w="1843"/>
        <w:gridCol w:w="1701"/>
        <w:gridCol w:w="992"/>
        <w:gridCol w:w="1223"/>
      </w:tblGrid>
      <w:tr w:rsidR="00D17038" w14:paraId="49AFB872" w14:textId="77777777" w:rsidTr="00DD4D37">
        <w:trPr>
          <w:trHeight w:val="384"/>
        </w:trPr>
        <w:tc>
          <w:tcPr>
            <w:tcW w:w="1932" w:type="dxa"/>
            <w:vMerge w:val="restart"/>
            <w:shd w:val="clear" w:color="auto" w:fill="D9D9D9" w:themeFill="background1" w:themeFillShade="D9"/>
          </w:tcPr>
          <w:p w14:paraId="6107F5FB" w14:textId="77777777" w:rsidR="00D17038" w:rsidRDefault="00D17038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bookmarkStart w:id="12" w:name="_Hlk174426759"/>
          </w:p>
          <w:p w14:paraId="097494E0" w14:textId="77777777" w:rsidR="00D17038" w:rsidRPr="00D8654A" w:rsidRDefault="00D17038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D8654A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1. Djelotvornost u obavljanju</w:t>
            </w:r>
          </w:p>
          <w:p w14:paraId="58801510" w14:textId="77777777" w:rsidR="00D17038" w:rsidRDefault="00D17038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D8654A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poslova</w:t>
            </w:r>
          </w:p>
        </w:tc>
        <w:tc>
          <w:tcPr>
            <w:tcW w:w="1607" w:type="dxa"/>
          </w:tcPr>
          <w:p w14:paraId="44B4EFC9" w14:textId="77777777" w:rsidR="00D17038" w:rsidRPr="00813D7F" w:rsidRDefault="00D17038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40"/>
                <w:szCs w:val="40"/>
              </w:rPr>
            </w:pPr>
            <w:r w:rsidRPr="00813D7F">
              <w:rPr>
                <w:rFonts w:ascii="Calibri" w:hAnsi="Calibri" w:cs="Calibri"/>
                <w:color w:val="000000"/>
                <w:kern w:val="0"/>
                <w:sz w:val="40"/>
                <w:szCs w:val="40"/>
              </w:rPr>
              <w:t>□</w:t>
            </w:r>
          </w:p>
        </w:tc>
        <w:tc>
          <w:tcPr>
            <w:tcW w:w="1843" w:type="dxa"/>
          </w:tcPr>
          <w:p w14:paraId="6C5FDE37" w14:textId="77777777" w:rsidR="00D17038" w:rsidRPr="00813D7F" w:rsidRDefault="00D17038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40"/>
                <w:szCs w:val="40"/>
              </w:rPr>
            </w:pPr>
            <w:r w:rsidRPr="00813D7F">
              <w:rPr>
                <w:rFonts w:ascii="Calibri" w:hAnsi="Calibri" w:cs="Calibri"/>
                <w:color w:val="000000"/>
                <w:kern w:val="0"/>
                <w:sz w:val="40"/>
                <w:szCs w:val="40"/>
              </w:rPr>
              <w:t>□</w:t>
            </w:r>
          </w:p>
        </w:tc>
        <w:tc>
          <w:tcPr>
            <w:tcW w:w="1701" w:type="dxa"/>
          </w:tcPr>
          <w:p w14:paraId="34DCC8E9" w14:textId="77777777" w:rsidR="00D17038" w:rsidRPr="00813D7F" w:rsidRDefault="00D17038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40"/>
                <w:szCs w:val="40"/>
              </w:rPr>
            </w:pPr>
            <w:r w:rsidRPr="00813D7F">
              <w:rPr>
                <w:rFonts w:ascii="Calibri" w:hAnsi="Calibri" w:cs="Calibri"/>
                <w:color w:val="000000"/>
                <w:kern w:val="0"/>
                <w:sz w:val="40"/>
                <w:szCs w:val="40"/>
              </w:rPr>
              <w:t>□</w:t>
            </w:r>
          </w:p>
        </w:tc>
        <w:tc>
          <w:tcPr>
            <w:tcW w:w="2215" w:type="dxa"/>
            <w:gridSpan w:val="2"/>
          </w:tcPr>
          <w:p w14:paraId="15145FE6" w14:textId="77777777" w:rsidR="00D17038" w:rsidRPr="00813D7F" w:rsidRDefault="00D17038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40"/>
                <w:szCs w:val="40"/>
              </w:rPr>
            </w:pPr>
            <w:r w:rsidRPr="00813D7F">
              <w:rPr>
                <w:rFonts w:ascii="Calibri" w:hAnsi="Calibri" w:cs="Calibri"/>
                <w:color w:val="000000"/>
                <w:kern w:val="0"/>
                <w:sz w:val="40"/>
                <w:szCs w:val="40"/>
              </w:rPr>
              <w:t>□</w:t>
            </w:r>
          </w:p>
        </w:tc>
      </w:tr>
      <w:tr w:rsidR="00D17038" w14:paraId="2990D060" w14:textId="77777777" w:rsidTr="00DD4D37">
        <w:trPr>
          <w:trHeight w:val="156"/>
        </w:trPr>
        <w:tc>
          <w:tcPr>
            <w:tcW w:w="193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43C899" w14:textId="77777777" w:rsidR="00D17038" w:rsidRPr="00D8654A" w:rsidRDefault="00D17038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7397F5" w14:textId="77777777" w:rsidR="00D17038" w:rsidRDefault="00D17038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Ne zadovoljav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996DF1" w14:textId="77777777" w:rsidR="00D17038" w:rsidRDefault="00D17038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Manje od o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ekivano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1B8B86" w14:textId="77777777" w:rsidR="00D17038" w:rsidRDefault="00D17038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ekivana</w:t>
            </w:r>
          </w:p>
        </w:tc>
        <w:tc>
          <w:tcPr>
            <w:tcW w:w="221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C44668" w14:textId="77777777" w:rsidR="00D17038" w:rsidRPr="00103099" w:rsidRDefault="00D17038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Više od o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ekivanog</w:t>
            </w:r>
          </w:p>
          <w:p w14:paraId="39CDDC7F" w14:textId="77777777" w:rsidR="00D17038" w:rsidRDefault="00D17038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bookmarkEnd w:id="12"/>
      <w:tr w:rsidR="00D17038" w14:paraId="2D8497F9" w14:textId="77777777" w:rsidTr="00DD4D37">
        <w:tc>
          <w:tcPr>
            <w:tcW w:w="1932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396BD5B" w14:textId="77777777" w:rsidR="00D17038" w:rsidRDefault="00D17038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Opis</w:t>
            </w:r>
          </w:p>
        </w:tc>
        <w:tc>
          <w:tcPr>
            <w:tcW w:w="7366" w:type="dxa"/>
            <w:gridSpan w:val="5"/>
            <w:tcBorders>
              <w:bottom w:val="single" w:sz="18" w:space="0" w:color="auto"/>
            </w:tcBorders>
          </w:tcPr>
          <w:p w14:paraId="38EB14AA" w14:textId="66C86457" w:rsidR="00D17038" w:rsidRDefault="00D17038" w:rsidP="00DD4D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813D7F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Mjera u kojoj </w:t>
            </w:r>
            <w:r w:rsidR="00E9013C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radnik</w:t>
            </w:r>
            <w:r w:rsidRPr="00813D7F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odnosno namještenik obavlja poslove i zadaće radnog mjesta i mjera u kojoj podnosi radno opterećenje, uzimajući u obzir organizacijske i tehničke uvjete u kojima se poslovi i zadaće obavljaju.</w:t>
            </w:r>
          </w:p>
        </w:tc>
      </w:tr>
      <w:tr w:rsidR="00D17038" w14:paraId="45673492" w14:textId="77777777" w:rsidTr="00DD4D37">
        <w:tc>
          <w:tcPr>
            <w:tcW w:w="193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2C6F99B" w14:textId="77777777" w:rsidR="00D17038" w:rsidRDefault="00D17038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2. Točnost, preciznost i pouzdanost u obavljanju poslova</w:t>
            </w:r>
          </w:p>
        </w:tc>
        <w:tc>
          <w:tcPr>
            <w:tcW w:w="1607" w:type="dxa"/>
            <w:tcBorders>
              <w:top w:val="single" w:sz="18" w:space="0" w:color="auto"/>
            </w:tcBorders>
          </w:tcPr>
          <w:p w14:paraId="36629A75" w14:textId="77777777" w:rsidR="00D17038" w:rsidRDefault="00D17038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813D7F">
              <w:rPr>
                <w:rFonts w:ascii="Calibri" w:hAnsi="Calibri" w:cs="Calibri"/>
                <w:color w:val="000000"/>
                <w:kern w:val="0"/>
                <w:sz w:val="40"/>
                <w:szCs w:val="40"/>
              </w:rPr>
              <w:t>□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7FCC4A99" w14:textId="77777777" w:rsidR="00D17038" w:rsidRDefault="00D17038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813D7F">
              <w:rPr>
                <w:rFonts w:ascii="Calibri" w:hAnsi="Calibri" w:cs="Calibri"/>
                <w:color w:val="000000"/>
                <w:kern w:val="0"/>
                <w:sz w:val="40"/>
                <w:szCs w:val="40"/>
              </w:rPr>
              <w:t>□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5B56D674" w14:textId="77777777" w:rsidR="00D17038" w:rsidRDefault="00D17038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813D7F">
              <w:rPr>
                <w:rFonts w:ascii="Calibri" w:hAnsi="Calibri" w:cs="Calibri"/>
                <w:color w:val="000000"/>
                <w:kern w:val="0"/>
                <w:sz w:val="40"/>
                <w:szCs w:val="40"/>
              </w:rPr>
              <w:t>□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D6DF82F" w14:textId="77777777" w:rsidR="00D17038" w:rsidRDefault="00D17038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813D7F">
              <w:rPr>
                <w:rFonts w:ascii="Calibri" w:hAnsi="Calibri" w:cs="Calibri"/>
                <w:color w:val="000000"/>
                <w:kern w:val="0"/>
                <w:sz w:val="40"/>
                <w:szCs w:val="40"/>
              </w:rPr>
              <w:t>□</w:t>
            </w:r>
          </w:p>
        </w:tc>
        <w:tc>
          <w:tcPr>
            <w:tcW w:w="1223" w:type="dxa"/>
            <w:tcBorders>
              <w:top w:val="single" w:sz="18" w:space="0" w:color="auto"/>
            </w:tcBorders>
          </w:tcPr>
          <w:p w14:paraId="6ED6E6F5" w14:textId="77777777" w:rsidR="00D17038" w:rsidRDefault="00D17038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813D7F">
              <w:rPr>
                <w:rFonts w:ascii="Calibri" w:hAnsi="Calibri" w:cs="Calibri"/>
                <w:color w:val="000000"/>
                <w:kern w:val="0"/>
                <w:sz w:val="40"/>
                <w:szCs w:val="40"/>
              </w:rPr>
              <w:t>□</w:t>
            </w:r>
          </w:p>
        </w:tc>
      </w:tr>
      <w:tr w:rsidR="00D17038" w14:paraId="414DD4C3" w14:textId="77777777" w:rsidTr="00DD4D37">
        <w:tc>
          <w:tcPr>
            <w:tcW w:w="193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58B0B7" w14:textId="77777777" w:rsidR="00D17038" w:rsidRDefault="00D17038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8010A2" w14:textId="77777777" w:rsidR="00D17038" w:rsidRDefault="00D17038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Ne zadovoljav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0ADA82" w14:textId="77777777" w:rsidR="00D17038" w:rsidRDefault="00D17038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Niža od potreb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6DAE41" w14:textId="77777777" w:rsidR="00D17038" w:rsidRDefault="00D17038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Potrebna raz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C2C55C" w14:textId="77777777" w:rsidR="00D17038" w:rsidRPr="00103099" w:rsidRDefault="00D17038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Visoka razina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1A3AC8" w14:textId="77777777" w:rsidR="00D17038" w:rsidRDefault="00D17038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Viša od očekivane</w:t>
            </w:r>
          </w:p>
        </w:tc>
      </w:tr>
      <w:tr w:rsidR="00D17038" w14:paraId="0B491F81" w14:textId="77777777" w:rsidTr="00DD4D37">
        <w:tc>
          <w:tcPr>
            <w:tcW w:w="1932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1E808F7" w14:textId="77777777" w:rsidR="00D17038" w:rsidRDefault="00D17038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Opis</w:t>
            </w:r>
          </w:p>
        </w:tc>
        <w:tc>
          <w:tcPr>
            <w:tcW w:w="7366" w:type="dxa"/>
            <w:gridSpan w:val="5"/>
            <w:tcBorders>
              <w:bottom w:val="single" w:sz="18" w:space="0" w:color="auto"/>
            </w:tcBorders>
          </w:tcPr>
          <w:p w14:paraId="1DACDA8D" w14:textId="77777777" w:rsidR="00D17038" w:rsidRDefault="00D17038" w:rsidP="00DD4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813D7F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To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813D7F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nost, preciznost i pouzdanost u obavljanju poslova; stupanj znanja i razumijevanja propisa, pravila struke i razli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813D7F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itih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813D7F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postupaka rada i njihovu samostalnu primjenu u obavljanju poslova</w:t>
            </w:r>
          </w:p>
        </w:tc>
      </w:tr>
      <w:tr w:rsidR="00D17038" w14:paraId="61C38CA3" w14:textId="77777777" w:rsidTr="00DD4D37">
        <w:tc>
          <w:tcPr>
            <w:tcW w:w="193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F4A47E5" w14:textId="77777777" w:rsidR="00D17038" w:rsidRPr="00813D7F" w:rsidRDefault="00D17038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813D7F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3. Pridržavanje rokova za</w:t>
            </w:r>
          </w:p>
          <w:p w14:paraId="2FB4E03A" w14:textId="77777777" w:rsidR="00D17038" w:rsidRDefault="00D17038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813D7F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obavljanje poslova</w:t>
            </w:r>
          </w:p>
        </w:tc>
        <w:tc>
          <w:tcPr>
            <w:tcW w:w="1607" w:type="dxa"/>
            <w:tcBorders>
              <w:top w:val="single" w:sz="18" w:space="0" w:color="auto"/>
            </w:tcBorders>
          </w:tcPr>
          <w:p w14:paraId="490AE836" w14:textId="77777777" w:rsidR="00D17038" w:rsidRDefault="00D17038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813D7F">
              <w:rPr>
                <w:rFonts w:ascii="Calibri" w:hAnsi="Calibri" w:cs="Calibri"/>
                <w:color w:val="000000"/>
                <w:kern w:val="0"/>
                <w:sz w:val="40"/>
                <w:szCs w:val="40"/>
              </w:rPr>
              <w:t>□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427B42F9" w14:textId="77777777" w:rsidR="00D17038" w:rsidRDefault="00D17038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813D7F">
              <w:rPr>
                <w:rFonts w:ascii="Calibri" w:hAnsi="Calibri" w:cs="Calibri"/>
                <w:color w:val="000000"/>
                <w:kern w:val="0"/>
                <w:sz w:val="40"/>
                <w:szCs w:val="40"/>
              </w:rPr>
              <w:t>□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0DC51EC1" w14:textId="77777777" w:rsidR="00D17038" w:rsidRDefault="00D17038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813D7F">
              <w:rPr>
                <w:rFonts w:ascii="Calibri" w:hAnsi="Calibri" w:cs="Calibri"/>
                <w:color w:val="000000"/>
                <w:kern w:val="0"/>
                <w:sz w:val="40"/>
                <w:szCs w:val="40"/>
              </w:rPr>
              <w:t>□</w:t>
            </w:r>
          </w:p>
        </w:tc>
        <w:tc>
          <w:tcPr>
            <w:tcW w:w="2215" w:type="dxa"/>
            <w:gridSpan w:val="2"/>
            <w:tcBorders>
              <w:top w:val="single" w:sz="18" w:space="0" w:color="auto"/>
            </w:tcBorders>
          </w:tcPr>
          <w:p w14:paraId="5E3992DA" w14:textId="77777777" w:rsidR="00D17038" w:rsidRDefault="00D17038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813D7F">
              <w:rPr>
                <w:rFonts w:ascii="Calibri" w:hAnsi="Calibri" w:cs="Calibri"/>
                <w:color w:val="000000"/>
                <w:kern w:val="0"/>
                <w:sz w:val="40"/>
                <w:szCs w:val="40"/>
              </w:rPr>
              <w:t>□</w:t>
            </w:r>
          </w:p>
        </w:tc>
      </w:tr>
      <w:tr w:rsidR="00D17038" w14:paraId="39EF7CA5" w14:textId="77777777" w:rsidTr="00DD4D37">
        <w:tc>
          <w:tcPr>
            <w:tcW w:w="193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F72215" w14:textId="77777777" w:rsidR="00D17038" w:rsidRDefault="00D17038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E34371" w14:textId="77777777" w:rsidR="00D17038" w:rsidRDefault="00D17038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Učestalo izvan rokov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9F0849" w14:textId="77777777" w:rsidR="00D17038" w:rsidRDefault="00D17038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Ponekad izvan rokov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0DC83E" w14:textId="77777777" w:rsidR="00D17038" w:rsidRDefault="00D17038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U rokovima</w:t>
            </w:r>
          </w:p>
        </w:tc>
        <w:tc>
          <w:tcPr>
            <w:tcW w:w="221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C79F67" w14:textId="77777777" w:rsidR="00D17038" w:rsidRPr="00103099" w:rsidRDefault="00D17038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Prije rokova</w:t>
            </w:r>
          </w:p>
          <w:p w14:paraId="353B2B0E" w14:textId="77777777" w:rsidR="00D17038" w:rsidRDefault="00D17038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D17038" w14:paraId="6251DF64" w14:textId="77777777" w:rsidTr="00DD4D37">
        <w:tc>
          <w:tcPr>
            <w:tcW w:w="1932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38DA780" w14:textId="77777777" w:rsidR="00D17038" w:rsidRDefault="00D17038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Opis</w:t>
            </w:r>
          </w:p>
          <w:p w14:paraId="5C5FA002" w14:textId="77777777" w:rsidR="00D17038" w:rsidRDefault="00D17038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66" w:type="dxa"/>
            <w:gridSpan w:val="5"/>
            <w:tcBorders>
              <w:bottom w:val="single" w:sz="18" w:space="0" w:color="auto"/>
            </w:tcBorders>
          </w:tcPr>
          <w:p w14:paraId="5B8A43A4" w14:textId="77777777" w:rsidR="00D17038" w:rsidRDefault="00D17038" w:rsidP="00DD4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F5FD3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Opseg u kojem 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radnik</w:t>
            </w:r>
            <w:r w:rsidRPr="000F5FD3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obavlja poslove u zadanim ili prihvatljivim rokovima</w:t>
            </w:r>
          </w:p>
        </w:tc>
      </w:tr>
      <w:tr w:rsidR="00D27FA6" w14:paraId="1D77AE81" w14:textId="77777777" w:rsidTr="00DD4D37">
        <w:tc>
          <w:tcPr>
            <w:tcW w:w="193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9F3DFFB" w14:textId="4C57140A" w:rsidR="00D27FA6" w:rsidRDefault="00D27FA6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F5FD3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4. U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0F5FD3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inkovitost u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0F5FD3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obavljanju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0F5FD3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poslova</w:t>
            </w:r>
          </w:p>
        </w:tc>
        <w:tc>
          <w:tcPr>
            <w:tcW w:w="1607" w:type="dxa"/>
            <w:tcBorders>
              <w:top w:val="single" w:sz="18" w:space="0" w:color="auto"/>
            </w:tcBorders>
          </w:tcPr>
          <w:p w14:paraId="1BE4AC87" w14:textId="77777777" w:rsidR="00D27FA6" w:rsidRDefault="00D27FA6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813D7F">
              <w:rPr>
                <w:rFonts w:ascii="Calibri" w:hAnsi="Calibri" w:cs="Calibri"/>
                <w:color w:val="000000"/>
                <w:kern w:val="0"/>
                <w:sz w:val="40"/>
                <w:szCs w:val="40"/>
              </w:rPr>
              <w:t>□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2EBB72C3" w14:textId="77777777" w:rsidR="00D27FA6" w:rsidRDefault="00D27FA6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813D7F">
              <w:rPr>
                <w:rFonts w:ascii="Calibri" w:hAnsi="Calibri" w:cs="Calibri"/>
                <w:color w:val="000000"/>
                <w:kern w:val="0"/>
                <w:sz w:val="40"/>
                <w:szCs w:val="40"/>
              </w:rPr>
              <w:t>□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682E73C3" w14:textId="77777777" w:rsidR="00D27FA6" w:rsidRDefault="00D27FA6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813D7F">
              <w:rPr>
                <w:rFonts w:ascii="Calibri" w:hAnsi="Calibri" w:cs="Calibri"/>
                <w:color w:val="000000"/>
                <w:kern w:val="0"/>
                <w:sz w:val="40"/>
                <w:szCs w:val="40"/>
              </w:rPr>
              <w:t>□</w:t>
            </w:r>
          </w:p>
        </w:tc>
        <w:tc>
          <w:tcPr>
            <w:tcW w:w="2215" w:type="dxa"/>
            <w:gridSpan w:val="2"/>
            <w:tcBorders>
              <w:top w:val="single" w:sz="18" w:space="0" w:color="auto"/>
            </w:tcBorders>
          </w:tcPr>
          <w:p w14:paraId="591BE045" w14:textId="77777777" w:rsidR="00D27FA6" w:rsidRDefault="00D27FA6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813D7F">
              <w:rPr>
                <w:rFonts w:ascii="Calibri" w:hAnsi="Calibri" w:cs="Calibri"/>
                <w:color w:val="000000"/>
                <w:kern w:val="0"/>
                <w:sz w:val="40"/>
                <w:szCs w:val="40"/>
              </w:rPr>
              <w:t>□</w:t>
            </w:r>
          </w:p>
        </w:tc>
      </w:tr>
      <w:tr w:rsidR="00D27FA6" w14:paraId="17A67911" w14:textId="77777777" w:rsidTr="00DD4D37">
        <w:tc>
          <w:tcPr>
            <w:tcW w:w="1932" w:type="dxa"/>
            <w:vMerge/>
            <w:shd w:val="clear" w:color="auto" w:fill="D9D9D9" w:themeFill="background1" w:themeFillShade="D9"/>
          </w:tcPr>
          <w:p w14:paraId="136E52DF" w14:textId="679B4FF3" w:rsidR="00D27FA6" w:rsidRDefault="00D27FA6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</w:tcPr>
          <w:p w14:paraId="0A6DFDD8" w14:textId="77777777" w:rsidR="00D27FA6" w:rsidRDefault="00D27FA6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Ne zadovoljav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8B0103A" w14:textId="77777777" w:rsidR="00D27FA6" w:rsidRDefault="00D27FA6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Manje od o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ekivanog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56B42DB" w14:textId="77777777" w:rsidR="00D27FA6" w:rsidRDefault="00D27FA6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ekivana</w:t>
            </w:r>
          </w:p>
        </w:tc>
        <w:tc>
          <w:tcPr>
            <w:tcW w:w="2215" w:type="dxa"/>
            <w:gridSpan w:val="2"/>
            <w:shd w:val="clear" w:color="auto" w:fill="D9D9D9" w:themeFill="background1" w:themeFillShade="D9"/>
          </w:tcPr>
          <w:p w14:paraId="0EF0B7D5" w14:textId="77777777" w:rsidR="00D27FA6" w:rsidRPr="00103099" w:rsidRDefault="00D27FA6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Više od o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ekivan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e</w:t>
            </w:r>
          </w:p>
          <w:p w14:paraId="43C92BEA" w14:textId="77777777" w:rsidR="00D27FA6" w:rsidRDefault="00D27FA6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D17038" w14:paraId="23A4B534" w14:textId="77777777" w:rsidTr="00DD4D37">
        <w:trPr>
          <w:trHeight w:val="319"/>
        </w:trPr>
        <w:tc>
          <w:tcPr>
            <w:tcW w:w="1932" w:type="dxa"/>
            <w:shd w:val="clear" w:color="auto" w:fill="D9D9D9" w:themeFill="background1" w:themeFillShade="D9"/>
          </w:tcPr>
          <w:p w14:paraId="687F3879" w14:textId="77777777" w:rsidR="00D17038" w:rsidRDefault="00D17038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14:paraId="73A655BE" w14:textId="77777777" w:rsidR="00D17038" w:rsidRDefault="00D17038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Opis</w:t>
            </w:r>
          </w:p>
        </w:tc>
        <w:tc>
          <w:tcPr>
            <w:tcW w:w="7366" w:type="dxa"/>
            <w:gridSpan w:val="5"/>
          </w:tcPr>
          <w:p w14:paraId="4F34476B" w14:textId="77777777" w:rsidR="00D17038" w:rsidRDefault="00D17038" w:rsidP="00DD4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0F5FD3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Mjera u kojoj 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radnik</w:t>
            </w:r>
            <w:r w:rsidRPr="000F5FD3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obavlja poslove i zada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ć</w:t>
            </w:r>
            <w:r w:rsidRPr="000F5FD3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e na na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0F5FD3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in koji omogu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ć</w:t>
            </w:r>
            <w:r w:rsidRPr="000F5FD3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ava postizanje ciljeva i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0F5FD3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rezultata rada koji se o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0F5FD3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ekuju na radnom mjestu na koje je raspore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đ</w:t>
            </w:r>
            <w:r w:rsidRPr="000F5FD3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en uzimaju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ć</w:t>
            </w:r>
            <w:r w:rsidRPr="000F5FD3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i u obzir organizacijske i tehni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0F5FD3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ke uvjete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0F5FD3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u kojima se poslovi i zada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ć</w:t>
            </w:r>
            <w:r w:rsidRPr="000F5FD3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e obavljaju</w:t>
            </w:r>
          </w:p>
        </w:tc>
      </w:tr>
    </w:tbl>
    <w:p w14:paraId="00C863DC" w14:textId="77777777" w:rsidR="00D17038" w:rsidRPr="00103099" w:rsidRDefault="00D17038" w:rsidP="00D17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p w14:paraId="22ABABD7" w14:textId="77777777" w:rsidR="00D17038" w:rsidRPr="00103099" w:rsidRDefault="00D17038" w:rsidP="00D17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03099">
        <w:rPr>
          <w:rFonts w:ascii="Times New Roman" w:hAnsi="Times New Roman" w:cs="Times New Roman"/>
          <w:color w:val="000000"/>
          <w:kern w:val="0"/>
          <w:sz w:val="20"/>
          <w:szCs w:val="20"/>
        </w:rPr>
        <w:t>Napomena:</w:t>
      </w:r>
    </w:p>
    <w:p w14:paraId="2EEC246F" w14:textId="77777777" w:rsidR="00D17038" w:rsidRPr="004E5755" w:rsidRDefault="00D17038" w:rsidP="00D17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6"/>
          <w:szCs w:val="16"/>
        </w:rPr>
      </w:pPr>
      <w:r w:rsidRPr="00103099">
        <w:rPr>
          <w:rFonts w:ascii="Times New Roman" w:hAnsi="Times New Roman" w:cs="Times New Roman"/>
          <w:color w:val="000000"/>
          <w:kern w:val="0"/>
          <w:sz w:val="16"/>
          <w:szCs w:val="16"/>
        </w:rPr>
        <w:t>(ukoliko je potrebno navesti dodatne napomene)</w:t>
      </w:r>
    </w:p>
    <w:tbl>
      <w:tblPr>
        <w:tblStyle w:val="Reetkatablice"/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48"/>
      </w:tblGrid>
      <w:tr w:rsidR="00D17038" w14:paraId="5DC1CD4A" w14:textId="77777777" w:rsidTr="00DD4D37">
        <w:trPr>
          <w:trHeight w:val="1489"/>
        </w:trPr>
        <w:tc>
          <w:tcPr>
            <w:tcW w:w="9348" w:type="dxa"/>
          </w:tcPr>
          <w:p w14:paraId="343E86B0" w14:textId="77777777" w:rsidR="00D17038" w:rsidRDefault="00D17038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548308A6" w14:textId="122D1F5B" w:rsidR="00D17038" w:rsidRDefault="00D17038" w:rsidP="00E9013C">
      <w:pPr>
        <w:rPr>
          <w:rFonts w:ascii="Times New Roman" w:hAnsi="Times New Roman" w:cs="Times New Roman"/>
          <w:i/>
          <w:iCs/>
          <w:color w:val="000000"/>
          <w:kern w:val="0"/>
          <w:sz w:val="16"/>
          <w:szCs w:val="16"/>
        </w:rPr>
      </w:pPr>
    </w:p>
    <w:p w14:paraId="176994B1" w14:textId="77777777" w:rsidR="00D17038" w:rsidRDefault="00D17038" w:rsidP="00586D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kern w:val="0"/>
          <w:sz w:val="16"/>
          <w:szCs w:val="16"/>
        </w:rPr>
      </w:pPr>
    </w:p>
    <w:p w14:paraId="3BADB601" w14:textId="2E04E975" w:rsidR="00586D03" w:rsidRPr="00D8654A" w:rsidRDefault="00586D03" w:rsidP="00586D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kern w:val="0"/>
          <w:sz w:val="16"/>
          <w:szCs w:val="16"/>
        </w:rPr>
      </w:pPr>
      <w:r>
        <w:rPr>
          <w:noProof/>
        </w:rPr>
        <w:drawing>
          <wp:inline distT="0" distB="0" distL="0" distR="0" wp14:anchorId="57697731" wp14:editId="040E6A3F">
            <wp:extent cx="453225" cy="489982"/>
            <wp:effectExtent l="0" t="0" r="4445" b="5715"/>
            <wp:docPr id="173203881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84" cy="50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D03">
        <w:rPr>
          <w:rFonts w:ascii="Times New Roman" w:hAnsi="Times New Roman" w:cs="Times New Roman"/>
          <w:i/>
          <w:iCs/>
          <w:color w:val="000000"/>
          <w:kern w:val="0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kern w:val="0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D17038">
        <w:rPr>
          <w:rFonts w:ascii="Times New Roman" w:hAnsi="Times New Roman" w:cs="Times New Roman"/>
          <w:i/>
          <w:iCs/>
          <w:color w:val="000000"/>
          <w:kern w:val="0"/>
          <w:sz w:val="16"/>
          <w:szCs w:val="16"/>
        </w:rPr>
        <w:t xml:space="preserve">      </w:t>
      </w:r>
      <w:r w:rsidR="00D17038" w:rsidRPr="00D17038">
        <w:rPr>
          <w:rFonts w:ascii="Times New Roman" w:hAnsi="Times New Roman" w:cs="Times New Roman"/>
          <w:i/>
          <w:iCs/>
          <w:color w:val="000000"/>
          <w:kern w:val="0"/>
          <w:sz w:val="16"/>
          <w:szCs w:val="16"/>
        </w:rPr>
        <w:t>Obrazac 2- Izvješće o učinkovitosti rada</w:t>
      </w:r>
    </w:p>
    <w:bookmarkEnd w:id="7"/>
    <w:p w14:paraId="4E968789" w14:textId="77777777" w:rsidR="00A440B3" w:rsidRDefault="00A440B3" w:rsidP="004F4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1127F7A0" w14:textId="77777777" w:rsidR="00FD1BB6" w:rsidRDefault="00FD1BB6" w:rsidP="00586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57980AE2" w14:textId="431A6DF7" w:rsidR="00586D03" w:rsidRPr="00F01E6C" w:rsidRDefault="00F01E6C" w:rsidP="00F01E6C">
      <w:pPr>
        <w:pStyle w:val="Odlomakpopis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 </w:t>
      </w:r>
      <w:r w:rsidR="00586D03" w:rsidRPr="00F01E6C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REZULTATI RADA RADNIKA JVP OPATIJA </w:t>
      </w:r>
      <w:r w:rsidR="00490C96" w:rsidRPr="00F01E6C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- </w:t>
      </w:r>
      <w:r w:rsidR="00586D03" w:rsidRPr="00F01E6C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POSEBNI KRITERIJI</w:t>
      </w:r>
      <w:r w:rsidR="00490C96" w:rsidRPr="00F01E6C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 </w:t>
      </w:r>
    </w:p>
    <w:p w14:paraId="0958AC46" w14:textId="77777777" w:rsidR="00F01E6C" w:rsidRDefault="00F01E6C" w:rsidP="00F01E6C">
      <w:pPr>
        <w:pStyle w:val="Odlomakpopisa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p w14:paraId="53C2B348" w14:textId="5CD0B4A2" w:rsidR="00490C96" w:rsidRPr="00F01E6C" w:rsidRDefault="00586D03" w:rsidP="00F01E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6"/>
          <w:szCs w:val="16"/>
        </w:rPr>
      </w:pPr>
      <w:r w:rsidRPr="00F01E6C">
        <w:rPr>
          <w:rFonts w:ascii="Times New Roman" w:hAnsi="Times New Roman" w:cs="Times New Roman"/>
          <w:color w:val="000000"/>
          <w:kern w:val="0"/>
          <w:sz w:val="16"/>
          <w:szCs w:val="16"/>
        </w:rPr>
        <w:t>(Obavezan izbor u rubrici o primjenjivosti kriterija. Izbor vrijednosti kriterija obavezan u slučaju primjenjivosti istoga.)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530"/>
        <w:gridCol w:w="76"/>
        <w:gridCol w:w="455"/>
        <w:gridCol w:w="146"/>
        <w:gridCol w:w="384"/>
        <w:gridCol w:w="217"/>
        <w:gridCol w:w="602"/>
        <w:gridCol w:w="1843"/>
        <w:gridCol w:w="1276"/>
        <w:gridCol w:w="1725"/>
        <w:gridCol w:w="1813"/>
      </w:tblGrid>
      <w:tr w:rsidR="00F12B9A" w14:paraId="3FAE1FE6" w14:textId="77777777" w:rsidTr="00F033A1">
        <w:trPr>
          <w:trHeight w:val="479"/>
        </w:trPr>
        <w:tc>
          <w:tcPr>
            <w:tcW w:w="2410" w:type="dxa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8D12F8D" w14:textId="77777777" w:rsidR="00F12B9A" w:rsidRPr="00103099" w:rsidRDefault="00F12B9A" w:rsidP="00F12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13" w:name="_Hlk174428930"/>
            <w:bookmarkStart w:id="14" w:name="_Hlk174428867"/>
            <w:bookmarkStart w:id="15" w:name="_Hlk174442579"/>
            <w:r w:rsidRPr="0010309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 Stupanj inovativnosti</w:t>
            </w:r>
          </w:p>
          <w:p w14:paraId="7D108742" w14:textId="77777777" w:rsidR="00F12B9A" w:rsidRDefault="00F12B9A" w:rsidP="00F12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14:paraId="7E21DA32" w14:textId="661B2A72" w:rsidR="00F12B9A" w:rsidRPr="00F12B9A" w:rsidRDefault="00F12B9A" w:rsidP="00F12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44"/>
                <w:szCs w:val="44"/>
              </w:rPr>
            </w:pPr>
            <w:r w:rsidRPr="00F12B9A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276" w:type="dxa"/>
          </w:tcPr>
          <w:p w14:paraId="73BCADAB" w14:textId="3B3841F6" w:rsidR="00F12B9A" w:rsidRPr="00F12B9A" w:rsidRDefault="00F12B9A" w:rsidP="00F12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44"/>
                <w:szCs w:val="44"/>
              </w:rPr>
            </w:pPr>
            <w:r w:rsidRPr="00F12B9A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725" w:type="dxa"/>
          </w:tcPr>
          <w:p w14:paraId="285F5C8D" w14:textId="78475F71" w:rsidR="00F12B9A" w:rsidRPr="00F12B9A" w:rsidRDefault="00F12B9A" w:rsidP="00F12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44"/>
                <w:szCs w:val="44"/>
              </w:rPr>
            </w:pPr>
            <w:r w:rsidRPr="00F12B9A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813" w:type="dxa"/>
          </w:tcPr>
          <w:p w14:paraId="6D6E688F" w14:textId="65257386" w:rsidR="00F12B9A" w:rsidRPr="00F12B9A" w:rsidRDefault="00F12B9A" w:rsidP="00F12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44"/>
                <w:szCs w:val="44"/>
              </w:rPr>
            </w:pPr>
            <w:r w:rsidRPr="00F12B9A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</w:tr>
      <w:tr w:rsidR="005E60D7" w14:paraId="6BD299FE" w14:textId="77777777" w:rsidTr="00F033A1">
        <w:tc>
          <w:tcPr>
            <w:tcW w:w="2410" w:type="dxa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60A8E67" w14:textId="2EE059DD" w:rsidR="005E60D7" w:rsidRPr="005E60D7" w:rsidRDefault="005E60D7" w:rsidP="005E6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Primjenjivost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EDAF73B" w14:textId="77777777" w:rsidR="00F12B9A" w:rsidRDefault="00F12B9A" w:rsidP="004F4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E05C2B6" w14:textId="73E2CCE2" w:rsidR="005E60D7" w:rsidRDefault="00F12B9A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spod očekivanog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177F7458" w14:textId="77777777" w:rsidR="00F12B9A" w:rsidRDefault="00F12B9A" w:rsidP="004F4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E0B89EC" w14:textId="114B7977" w:rsidR="005E60D7" w:rsidRDefault="00F12B9A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čekivan</w:t>
            </w:r>
          </w:p>
        </w:tc>
        <w:tc>
          <w:tcPr>
            <w:tcW w:w="1725" w:type="dxa"/>
            <w:vMerge w:val="restart"/>
            <w:shd w:val="clear" w:color="auto" w:fill="D9D9D9" w:themeFill="background1" w:themeFillShade="D9"/>
          </w:tcPr>
          <w:p w14:paraId="63662CA7" w14:textId="77777777" w:rsidR="00F12B9A" w:rsidRDefault="00F12B9A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BB6F95B" w14:textId="0F9F0A98" w:rsidR="005E60D7" w:rsidRDefault="00F12B9A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Visok </w:t>
            </w:r>
          </w:p>
        </w:tc>
        <w:tc>
          <w:tcPr>
            <w:tcW w:w="1813" w:type="dxa"/>
            <w:vMerge w:val="restart"/>
            <w:shd w:val="clear" w:color="auto" w:fill="D9D9D9" w:themeFill="background1" w:themeFillShade="D9"/>
          </w:tcPr>
          <w:p w14:paraId="67949957" w14:textId="77777777" w:rsidR="00F12B9A" w:rsidRDefault="00F12B9A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588CAA4" w14:textId="61CBEECA" w:rsidR="005E60D7" w:rsidRDefault="00F12B9A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Više od očekivanog</w:t>
            </w:r>
          </w:p>
        </w:tc>
      </w:tr>
      <w:bookmarkEnd w:id="13"/>
      <w:tr w:rsidR="005E60D7" w14:paraId="3C5FC2CF" w14:textId="77777777" w:rsidTr="00F033A1">
        <w:tc>
          <w:tcPr>
            <w:tcW w:w="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304D00" w14:textId="6BC444A8" w:rsidR="005E60D7" w:rsidRDefault="005E60D7" w:rsidP="00F1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DA</w:t>
            </w:r>
          </w:p>
        </w:tc>
        <w:tc>
          <w:tcPr>
            <w:tcW w:w="531" w:type="dxa"/>
            <w:gridSpan w:val="2"/>
            <w:tcBorders>
              <w:bottom w:val="single" w:sz="4" w:space="0" w:color="auto"/>
            </w:tcBorders>
          </w:tcPr>
          <w:p w14:paraId="5D5F25C7" w14:textId="5F237AAF" w:rsidR="005E60D7" w:rsidRPr="00F12B9A" w:rsidRDefault="00F12B9A" w:rsidP="00F12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36"/>
                <w:szCs w:val="36"/>
              </w:rPr>
            </w:pPr>
            <w:r w:rsidRPr="00F12B9A">
              <w:rPr>
                <w:rFonts w:ascii="Calibri" w:hAnsi="Calibri" w:cs="Calibri"/>
                <w:color w:val="000000"/>
                <w:kern w:val="0"/>
                <w:sz w:val="36"/>
                <w:szCs w:val="36"/>
              </w:rPr>
              <w:t>□</w:t>
            </w: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BB48DB" w14:textId="77777777" w:rsidR="005E60D7" w:rsidRDefault="005E60D7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E</w:t>
            </w:r>
          </w:p>
        </w:tc>
        <w:tc>
          <w:tcPr>
            <w:tcW w:w="81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096A89C2" w14:textId="6F267E49" w:rsidR="005E60D7" w:rsidRPr="00F12B9A" w:rsidRDefault="00F12B9A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36"/>
                <w:szCs w:val="36"/>
              </w:rPr>
            </w:pPr>
            <w:r w:rsidRPr="00F12B9A">
              <w:rPr>
                <w:rFonts w:ascii="Calibri" w:hAnsi="Calibri" w:cs="Calibri"/>
                <w:color w:val="000000"/>
                <w:kern w:val="0"/>
                <w:sz w:val="36"/>
                <w:szCs w:val="36"/>
              </w:rPr>
              <w:t>□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337AEB" w14:textId="77777777" w:rsidR="005E60D7" w:rsidRDefault="005E60D7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FF5FFC" w14:textId="77777777" w:rsidR="005E60D7" w:rsidRDefault="005E60D7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1245DA" w14:textId="77777777" w:rsidR="005E60D7" w:rsidRDefault="005E60D7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0E870D" w14:textId="77777777" w:rsidR="005E60D7" w:rsidRDefault="005E60D7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E60D7" w14:paraId="00B02A87" w14:textId="77777777" w:rsidTr="00F033A1">
        <w:tc>
          <w:tcPr>
            <w:tcW w:w="2410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C144CF" w14:textId="670A894F" w:rsidR="005E60D7" w:rsidRDefault="005E60D7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pis</w:t>
            </w:r>
          </w:p>
        </w:tc>
        <w:tc>
          <w:tcPr>
            <w:tcW w:w="6657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619DE03B" w14:textId="0DCB1301" w:rsidR="005E60D7" w:rsidRPr="00F479AF" w:rsidRDefault="00962E13" w:rsidP="00962E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479AF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Mjera u kojoj radnik sagledava probleme na novi način, pronalazi i predlaže nova rješenja i daje korisne prijedloge za unapređenje službe.</w:t>
            </w:r>
          </w:p>
        </w:tc>
      </w:tr>
      <w:tr w:rsidR="00F479AF" w14:paraId="45B0DBC5" w14:textId="77777777" w:rsidTr="00F033A1">
        <w:trPr>
          <w:trHeight w:val="408"/>
        </w:trPr>
        <w:tc>
          <w:tcPr>
            <w:tcW w:w="2410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5C3086" w14:textId="4943B78B" w:rsidR="00F479AF" w:rsidRDefault="00F479AF" w:rsidP="00F4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16" w:name="_Hlk174429547"/>
            <w:bookmarkEnd w:id="14"/>
            <w:r w:rsidRPr="0010309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. Stupanj kreativnosti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8BE2FFD" w14:textId="1B770B80" w:rsidR="00F479AF" w:rsidRDefault="00F479AF" w:rsidP="00F4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4343E1CD" w14:textId="4100FB6D" w:rsidR="00F479AF" w:rsidRDefault="00F479AF" w:rsidP="00F4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725" w:type="dxa"/>
            <w:vMerge w:val="restart"/>
            <w:tcBorders>
              <w:top w:val="single" w:sz="12" w:space="0" w:color="auto"/>
            </w:tcBorders>
          </w:tcPr>
          <w:p w14:paraId="1E3A3B62" w14:textId="5DBA5AD7" w:rsidR="00F479AF" w:rsidRDefault="00F479AF" w:rsidP="00F4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813" w:type="dxa"/>
            <w:vMerge w:val="restart"/>
            <w:tcBorders>
              <w:top w:val="single" w:sz="12" w:space="0" w:color="auto"/>
            </w:tcBorders>
          </w:tcPr>
          <w:p w14:paraId="3B04E423" w14:textId="513BC691" w:rsidR="00F479AF" w:rsidRDefault="00F479AF" w:rsidP="00F4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</w:tr>
      <w:bookmarkEnd w:id="16"/>
      <w:tr w:rsidR="00F479AF" w14:paraId="15EB5F84" w14:textId="77777777" w:rsidTr="00F033A1">
        <w:tc>
          <w:tcPr>
            <w:tcW w:w="2410" w:type="dxa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CEBF23A" w14:textId="51B69020" w:rsidR="00F479AF" w:rsidRPr="00F479AF" w:rsidRDefault="00F479AF" w:rsidP="00F4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Primjenjivost</w:t>
            </w:r>
          </w:p>
        </w:tc>
        <w:tc>
          <w:tcPr>
            <w:tcW w:w="1843" w:type="dxa"/>
            <w:vMerge/>
            <w:tcBorders>
              <w:left w:val="single" w:sz="12" w:space="0" w:color="auto"/>
            </w:tcBorders>
          </w:tcPr>
          <w:p w14:paraId="72B876DB" w14:textId="77777777" w:rsidR="00F479AF" w:rsidRDefault="00F479AF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9B49CF5" w14:textId="77777777" w:rsidR="00F479AF" w:rsidRDefault="00F479AF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14:paraId="10F61DFA" w14:textId="77777777" w:rsidR="00F479AF" w:rsidRDefault="00F479AF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14:paraId="4CE8B16C" w14:textId="77777777" w:rsidR="00F479AF" w:rsidRDefault="00F479AF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479AF" w14:paraId="34446FFF" w14:textId="77777777" w:rsidTr="00F033A1">
        <w:tc>
          <w:tcPr>
            <w:tcW w:w="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5F30FC" w14:textId="22AF779F" w:rsidR="00F479AF" w:rsidRDefault="00F479AF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DA</w:t>
            </w:r>
          </w:p>
        </w:tc>
        <w:tc>
          <w:tcPr>
            <w:tcW w:w="531" w:type="dxa"/>
            <w:gridSpan w:val="2"/>
            <w:tcBorders>
              <w:bottom w:val="single" w:sz="4" w:space="0" w:color="auto"/>
            </w:tcBorders>
          </w:tcPr>
          <w:p w14:paraId="21E6E467" w14:textId="124C432D" w:rsidR="00F479AF" w:rsidRDefault="00F479AF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12B9A">
              <w:rPr>
                <w:rFonts w:ascii="Calibri" w:hAnsi="Calibri" w:cs="Calibri"/>
                <w:color w:val="000000"/>
                <w:kern w:val="0"/>
                <w:sz w:val="36"/>
                <w:szCs w:val="36"/>
              </w:rPr>
              <w:t>□</w:t>
            </w: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D50761" w14:textId="77E117D5" w:rsidR="00F479AF" w:rsidRDefault="00F479AF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E</w:t>
            </w:r>
          </w:p>
        </w:tc>
        <w:tc>
          <w:tcPr>
            <w:tcW w:w="81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01BC1849" w14:textId="08A113C6" w:rsidR="00F479AF" w:rsidRDefault="00F479AF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12B9A">
              <w:rPr>
                <w:rFonts w:ascii="Calibri" w:hAnsi="Calibri" w:cs="Calibri"/>
                <w:color w:val="000000"/>
                <w:kern w:val="0"/>
                <w:sz w:val="36"/>
                <w:szCs w:val="36"/>
              </w:rPr>
              <w:t>□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97A6A0" w14:textId="77777777" w:rsidR="00F479AF" w:rsidRDefault="00F479AF" w:rsidP="00F47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spod očekivanog</w:t>
            </w:r>
          </w:p>
          <w:p w14:paraId="27FC4704" w14:textId="226E1049" w:rsidR="00F479AF" w:rsidRDefault="00F479AF" w:rsidP="00F47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3D3B86" w14:textId="1E282846" w:rsidR="00F479AF" w:rsidRDefault="00F479AF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čekivan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2150B6" w14:textId="36F6C13E" w:rsidR="00F479AF" w:rsidRDefault="00F479AF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Visok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21FF1A" w14:textId="24BDF456" w:rsidR="00F479AF" w:rsidRDefault="00F479AF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znad očekivanja</w:t>
            </w:r>
          </w:p>
        </w:tc>
      </w:tr>
      <w:tr w:rsidR="00F479AF" w14:paraId="0D341D38" w14:textId="77777777" w:rsidTr="00F033A1">
        <w:tc>
          <w:tcPr>
            <w:tcW w:w="2410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8964AD" w14:textId="73719793" w:rsidR="00F479AF" w:rsidRDefault="00F479AF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pis</w:t>
            </w:r>
          </w:p>
        </w:tc>
        <w:tc>
          <w:tcPr>
            <w:tcW w:w="6657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1DD4F127" w14:textId="09887E04" w:rsidR="00F479AF" w:rsidRPr="00F479AF" w:rsidRDefault="00F479AF" w:rsidP="00F479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Mjera u kojoj 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radnik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pronalazi i predlaže rješenja te daje korisne prijedloge za unapre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đ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enje postoje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ć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ih propisa, strategija, programa i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drugih akata, postupaka i metoda rada.</w:t>
            </w:r>
          </w:p>
        </w:tc>
      </w:tr>
      <w:tr w:rsidR="00737CAC" w14:paraId="679A49C7" w14:textId="77777777" w:rsidTr="00F033A1">
        <w:tc>
          <w:tcPr>
            <w:tcW w:w="2410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ACC000" w14:textId="77777777" w:rsidR="00737CAC" w:rsidRPr="00103099" w:rsidRDefault="00737CAC" w:rsidP="00737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. Pisano izražavanje</w:t>
            </w:r>
          </w:p>
          <w:p w14:paraId="23519BBA" w14:textId="77777777" w:rsidR="00737CAC" w:rsidRDefault="00737CAC" w:rsidP="00737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CCFF2C2" w14:textId="1EDD581C" w:rsidR="00737CAC" w:rsidRDefault="00737CAC" w:rsidP="00737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20A0BB32" w14:textId="2C89FDA5" w:rsidR="00737CAC" w:rsidRDefault="00737CAC" w:rsidP="00737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725" w:type="dxa"/>
            <w:vMerge w:val="restart"/>
            <w:tcBorders>
              <w:top w:val="single" w:sz="12" w:space="0" w:color="auto"/>
            </w:tcBorders>
          </w:tcPr>
          <w:p w14:paraId="513A21EA" w14:textId="44D463C1" w:rsidR="00737CAC" w:rsidRDefault="00737CAC" w:rsidP="00737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813" w:type="dxa"/>
            <w:vMerge w:val="restart"/>
            <w:tcBorders>
              <w:top w:val="single" w:sz="12" w:space="0" w:color="auto"/>
            </w:tcBorders>
          </w:tcPr>
          <w:p w14:paraId="3E33E30D" w14:textId="2303C186" w:rsidR="00737CAC" w:rsidRDefault="00737CAC" w:rsidP="00737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</w:tr>
      <w:tr w:rsidR="00737CAC" w14:paraId="6252EE20" w14:textId="77777777" w:rsidTr="00F033A1">
        <w:tc>
          <w:tcPr>
            <w:tcW w:w="2410" w:type="dxa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50D5241" w14:textId="4B4258D1" w:rsidR="00737CAC" w:rsidRPr="001D0E5F" w:rsidRDefault="00737CAC" w:rsidP="001D0E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Primjenjivost</w:t>
            </w:r>
          </w:p>
        </w:tc>
        <w:tc>
          <w:tcPr>
            <w:tcW w:w="1843" w:type="dxa"/>
            <w:vMerge/>
            <w:tcBorders>
              <w:left w:val="single" w:sz="12" w:space="0" w:color="auto"/>
            </w:tcBorders>
          </w:tcPr>
          <w:p w14:paraId="0B193DDD" w14:textId="77777777" w:rsidR="00737CAC" w:rsidRDefault="00737CAC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2670E3E" w14:textId="77777777" w:rsidR="00737CAC" w:rsidRDefault="00737CAC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14:paraId="269A3AE4" w14:textId="77777777" w:rsidR="00737CAC" w:rsidRDefault="00737CAC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14:paraId="05D1F28E" w14:textId="77777777" w:rsidR="00737CAC" w:rsidRDefault="00737CAC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D0E5F" w14:paraId="0E273980" w14:textId="77777777" w:rsidTr="00F033A1">
        <w:tc>
          <w:tcPr>
            <w:tcW w:w="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49BB44" w14:textId="58D9F9C9" w:rsidR="001D0E5F" w:rsidRDefault="001D0E5F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17" w:name="_Hlk174429920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DA</w:t>
            </w:r>
          </w:p>
        </w:tc>
        <w:tc>
          <w:tcPr>
            <w:tcW w:w="531" w:type="dxa"/>
            <w:gridSpan w:val="2"/>
            <w:tcBorders>
              <w:bottom w:val="single" w:sz="4" w:space="0" w:color="auto"/>
            </w:tcBorders>
          </w:tcPr>
          <w:p w14:paraId="46A1F605" w14:textId="46540B65" w:rsidR="001D0E5F" w:rsidRDefault="001D0E5F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12B9A">
              <w:rPr>
                <w:rFonts w:ascii="Calibri" w:hAnsi="Calibri" w:cs="Calibri"/>
                <w:color w:val="000000"/>
                <w:kern w:val="0"/>
                <w:sz w:val="36"/>
                <w:szCs w:val="36"/>
              </w:rPr>
              <w:t>□</w:t>
            </w: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68013F" w14:textId="5145C616" w:rsidR="001D0E5F" w:rsidRDefault="001D0E5F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E</w:t>
            </w:r>
          </w:p>
        </w:tc>
        <w:tc>
          <w:tcPr>
            <w:tcW w:w="81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228638D7" w14:textId="135470AE" w:rsidR="001D0E5F" w:rsidRDefault="001D0E5F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12B9A">
              <w:rPr>
                <w:rFonts w:ascii="Calibri" w:hAnsi="Calibri" w:cs="Calibri"/>
                <w:color w:val="000000"/>
                <w:kern w:val="0"/>
                <w:sz w:val="36"/>
                <w:szCs w:val="36"/>
              </w:rPr>
              <w:t>□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3F4336" w14:textId="240B094E" w:rsidR="001D0E5F" w:rsidRDefault="00737CAC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spod očekivano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021D73" w14:textId="02160A3A" w:rsidR="001D0E5F" w:rsidRDefault="00737CAC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čekivano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308C6A" w14:textId="17CCA040" w:rsidR="001D0E5F" w:rsidRDefault="00737CAC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Visoko razvijeno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87647F" w14:textId="5EFFD7F6" w:rsidR="001D0E5F" w:rsidRDefault="00737CAC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znad očekivanja</w:t>
            </w:r>
          </w:p>
        </w:tc>
      </w:tr>
      <w:bookmarkEnd w:id="17"/>
      <w:tr w:rsidR="00FC73B8" w14:paraId="4533B4EB" w14:textId="77777777" w:rsidTr="00F033A1">
        <w:tc>
          <w:tcPr>
            <w:tcW w:w="2410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D5A36B" w14:textId="4A310A9F" w:rsidR="00FC73B8" w:rsidRDefault="00FC73B8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pis</w:t>
            </w:r>
          </w:p>
        </w:tc>
        <w:tc>
          <w:tcPr>
            <w:tcW w:w="6657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37FECE0E" w14:textId="19D37ADB" w:rsidR="00FC73B8" w:rsidRPr="00E9013C" w:rsidRDefault="00FC73B8" w:rsidP="00FC7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E9013C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Stupanj primjene znanja pravopisa i gramatike te vještinu organiziranja i oblikovanja različitih vrsta pisanih tekstova.</w:t>
            </w:r>
          </w:p>
        </w:tc>
      </w:tr>
      <w:bookmarkEnd w:id="15"/>
      <w:tr w:rsidR="00234E61" w14:paraId="5680B851" w14:textId="77777777" w:rsidTr="00F033A1">
        <w:tc>
          <w:tcPr>
            <w:tcW w:w="2410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65064D" w14:textId="77777777" w:rsidR="00234E61" w:rsidRPr="00103099" w:rsidRDefault="00234E61" w:rsidP="00234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. Usmeno izražavanje</w:t>
            </w:r>
          </w:p>
          <w:p w14:paraId="6BB0804C" w14:textId="77777777" w:rsidR="00234E61" w:rsidRDefault="00234E61" w:rsidP="00234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</w:tcPr>
          <w:p w14:paraId="6D36D725" w14:textId="34E6B383" w:rsidR="00234E61" w:rsidRDefault="00234E61" w:rsidP="00234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6BE8AA3D" w14:textId="118186ED" w:rsidR="00234E61" w:rsidRDefault="00234E61" w:rsidP="00234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725" w:type="dxa"/>
            <w:tcBorders>
              <w:top w:val="single" w:sz="12" w:space="0" w:color="auto"/>
            </w:tcBorders>
          </w:tcPr>
          <w:p w14:paraId="57D7D37B" w14:textId="3121FFE0" w:rsidR="00234E61" w:rsidRDefault="00234E61" w:rsidP="00234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813" w:type="dxa"/>
            <w:tcBorders>
              <w:top w:val="single" w:sz="12" w:space="0" w:color="auto"/>
            </w:tcBorders>
          </w:tcPr>
          <w:p w14:paraId="0DD8F020" w14:textId="0061FCAF" w:rsidR="00234E61" w:rsidRDefault="00234E61" w:rsidP="00234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</w:tr>
      <w:tr w:rsidR="00234E61" w14:paraId="002394C9" w14:textId="77777777" w:rsidTr="00F033A1">
        <w:tc>
          <w:tcPr>
            <w:tcW w:w="2410" w:type="dxa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32BDA36" w14:textId="2A8613C6" w:rsidR="00234E61" w:rsidRPr="00234E61" w:rsidRDefault="00234E61" w:rsidP="00234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Primjenjivost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E1A321" w14:textId="77777777" w:rsidR="00234E61" w:rsidRDefault="00234E61" w:rsidP="00234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45F1AD6" w14:textId="627573A0" w:rsidR="00234E61" w:rsidRDefault="00234E61" w:rsidP="00234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spod očekivanog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A3A9E4" w14:textId="77777777" w:rsidR="00234E61" w:rsidRDefault="00234E61" w:rsidP="00234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F95800D" w14:textId="0E89A616" w:rsidR="00234E61" w:rsidRDefault="00234E61" w:rsidP="00234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čekivan</w:t>
            </w:r>
            <w:r w:rsidR="00E9013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1725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B8E693" w14:textId="77777777" w:rsidR="00234E61" w:rsidRDefault="00234E61" w:rsidP="00234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55E3350" w14:textId="56B96086" w:rsidR="00234E61" w:rsidRDefault="00234E61" w:rsidP="00234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Visoko razvijeno</w:t>
            </w:r>
          </w:p>
        </w:tc>
        <w:tc>
          <w:tcPr>
            <w:tcW w:w="1813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ECAB33" w14:textId="77777777" w:rsidR="00234E61" w:rsidRDefault="00234E61" w:rsidP="00234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9E34D91" w14:textId="70724C79" w:rsidR="00234E61" w:rsidRDefault="00234E61" w:rsidP="00234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znad očekivanja</w:t>
            </w:r>
          </w:p>
        </w:tc>
      </w:tr>
      <w:tr w:rsidR="00234E61" w14:paraId="63F4100C" w14:textId="77777777" w:rsidTr="00F033A1">
        <w:tc>
          <w:tcPr>
            <w:tcW w:w="53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DB0E94" w14:textId="3272F549" w:rsidR="00234E61" w:rsidRDefault="00234E61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DA</w:t>
            </w:r>
          </w:p>
        </w:tc>
        <w:tc>
          <w:tcPr>
            <w:tcW w:w="531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26CAF944" w14:textId="4C9CEABB" w:rsidR="00234E61" w:rsidRDefault="00234E61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12B9A">
              <w:rPr>
                <w:rFonts w:ascii="Calibri" w:hAnsi="Calibri" w:cs="Calibri"/>
                <w:color w:val="000000"/>
                <w:kern w:val="0"/>
                <w:sz w:val="36"/>
                <w:szCs w:val="36"/>
              </w:rPr>
              <w:t>□</w:t>
            </w:r>
          </w:p>
        </w:tc>
        <w:tc>
          <w:tcPr>
            <w:tcW w:w="530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C973B4" w14:textId="41C44FBF" w:rsidR="00234E61" w:rsidRDefault="00234E61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E</w:t>
            </w:r>
          </w:p>
        </w:tc>
        <w:tc>
          <w:tcPr>
            <w:tcW w:w="81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700FA614" w14:textId="1AD2EE98" w:rsidR="00234E61" w:rsidRDefault="00234E61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12B9A">
              <w:rPr>
                <w:rFonts w:ascii="Calibri" w:hAnsi="Calibri" w:cs="Calibri"/>
                <w:color w:val="000000"/>
                <w:kern w:val="0"/>
                <w:sz w:val="36"/>
                <w:szCs w:val="36"/>
              </w:rPr>
              <w:t>□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3633CEA" w14:textId="77777777" w:rsidR="00234E61" w:rsidRDefault="00234E61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124913C" w14:textId="77777777" w:rsidR="00234E61" w:rsidRDefault="00234E61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62E4756C" w14:textId="77777777" w:rsidR="00234E61" w:rsidRDefault="00234E61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bottom w:val="single" w:sz="4" w:space="0" w:color="auto"/>
            </w:tcBorders>
          </w:tcPr>
          <w:p w14:paraId="7179AD23" w14:textId="77777777" w:rsidR="00234E61" w:rsidRDefault="00234E61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34E61" w14:paraId="087903CB" w14:textId="77777777" w:rsidTr="00F033A1">
        <w:tc>
          <w:tcPr>
            <w:tcW w:w="2410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1891C6" w14:textId="155D521A" w:rsidR="00234E61" w:rsidRDefault="00234E61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pis</w:t>
            </w:r>
          </w:p>
        </w:tc>
        <w:tc>
          <w:tcPr>
            <w:tcW w:w="6657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6FF0EB1F" w14:textId="10F92728" w:rsidR="00234E61" w:rsidRPr="00E9013C" w:rsidRDefault="00234E61" w:rsidP="00234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E9013C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Primijenjene vještine smislenog, točnog, jasnog, jezgrovitog i stilski prikladnog prezentiranja određenih sadržaja.</w:t>
            </w:r>
          </w:p>
        </w:tc>
      </w:tr>
      <w:tr w:rsidR="00285A31" w14:paraId="3629EC5E" w14:textId="77777777" w:rsidTr="00F033A1">
        <w:tc>
          <w:tcPr>
            <w:tcW w:w="2410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4902F9" w14:textId="77777777" w:rsidR="00285A31" w:rsidRPr="00103099" w:rsidRDefault="00285A31" w:rsidP="00285A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18" w:name="_Hlk174442292"/>
            <w:r w:rsidRPr="0010309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5. Komunikacijske vještine</w:t>
            </w:r>
          </w:p>
          <w:p w14:paraId="25933C38" w14:textId="77777777" w:rsidR="00285A31" w:rsidRDefault="00285A31" w:rsidP="00285A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</w:tcPr>
          <w:p w14:paraId="1C79F009" w14:textId="46D2191F" w:rsidR="00285A31" w:rsidRDefault="00285A31" w:rsidP="00285A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CFA4BE2" w14:textId="051A9E72" w:rsidR="00285A31" w:rsidRDefault="00285A31" w:rsidP="00285A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725" w:type="dxa"/>
            <w:tcBorders>
              <w:top w:val="single" w:sz="12" w:space="0" w:color="auto"/>
            </w:tcBorders>
          </w:tcPr>
          <w:p w14:paraId="793DE2EE" w14:textId="693D2945" w:rsidR="00285A31" w:rsidRDefault="00285A31" w:rsidP="00285A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813" w:type="dxa"/>
            <w:tcBorders>
              <w:top w:val="single" w:sz="12" w:space="0" w:color="auto"/>
            </w:tcBorders>
          </w:tcPr>
          <w:p w14:paraId="5637CFC0" w14:textId="6A651C32" w:rsidR="00285A31" w:rsidRDefault="00285A31" w:rsidP="00285A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</w:tr>
      <w:bookmarkEnd w:id="18"/>
      <w:tr w:rsidR="00285A31" w14:paraId="67B43149" w14:textId="77777777" w:rsidTr="00F033A1">
        <w:tc>
          <w:tcPr>
            <w:tcW w:w="2410" w:type="dxa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15D900B" w14:textId="2E48DA29" w:rsidR="00285A31" w:rsidRPr="00960948" w:rsidRDefault="00285A31" w:rsidP="009609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Primjenjivost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E418E40" w14:textId="77777777" w:rsidR="00285A31" w:rsidRDefault="00285A31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D6BAAD1" w14:textId="539CB7BC" w:rsidR="00285A31" w:rsidRDefault="00285A31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spod očekivanih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7DD92B38" w14:textId="77777777" w:rsidR="00285A31" w:rsidRDefault="00285A31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685164E" w14:textId="73FAF6C0" w:rsidR="00285A31" w:rsidRDefault="00285A31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čekivane</w:t>
            </w:r>
          </w:p>
        </w:tc>
        <w:tc>
          <w:tcPr>
            <w:tcW w:w="1725" w:type="dxa"/>
            <w:vMerge w:val="restart"/>
            <w:shd w:val="clear" w:color="auto" w:fill="D9D9D9" w:themeFill="background1" w:themeFillShade="D9"/>
          </w:tcPr>
          <w:p w14:paraId="54970AEC" w14:textId="77777777" w:rsidR="00285A31" w:rsidRDefault="00285A31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AB56F73" w14:textId="0F5BECC5" w:rsidR="00285A31" w:rsidRDefault="00285A31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Visoko razvijene</w:t>
            </w:r>
          </w:p>
        </w:tc>
        <w:tc>
          <w:tcPr>
            <w:tcW w:w="1813" w:type="dxa"/>
            <w:vMerge w:val="restart"/>
            <w:shd w:val="clear" w:color="auto" w:fill="D9D9D9" w:themeFill="background1" w:themeFillShade="D9"/>
          </w:tcPr>
          <w:p w14:paraId="05C9D997" w14:textId="77777777" w:rsidR="00285A31" w:rsidRDefault="00285A31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D8162B2" w14:textId="418AD2E8" w:rsidR="00285A31" w:rsidRDefault="00285A31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znad očekivanja</w:t>
            </w:r>
          </w:p>
        </w:tc>
      </w:tr>
      <w:tr w:rsidR="00285A31" w14:paraId="521E368F" w14:textId="77777777" w:rsidTr="00F033A1">
        <w:tc>
          <w:tcPr>
            <w:tcW w:w="606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A2F233" w14:textId="413DBE3A" w:rsidR="00285A31" w:rsidRDefault="00285A31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DA</w:t>
            </w:r>
          </w:p>
        </w:tc>
        <w:tc>
          <w:tcPr>
            <w:tcW w:w="601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5E3260DF" w14:textId="7BC4DF21" w:rsidR="00285A31" w:rsidRDefault="00285A31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12B9A">
              <w:rPr>
                <w:rFonts w:ascii="Calibri" w:hAnsi="Calibri" w:cs="Calibri"/>
                <w:color w:val="000000"/>
                <w:kern w:val="0"/>
                <w:sz w:val="36"/>
                <w:szCs w:val="36"/>
              </w:rPr>
              <w:t>□</w:t>
            </w:r>
          </w:p>
        </w:tc>
        <w:tc>
          <w:tcPr>
            <w:tcW w:w="601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BB3CC1" w14:textId="35E00513" w:rsidR="00285A31" w:rsidRDefault="00285A31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E</w:t>
            </w:r>
          </w:p>
        </w:tc>
        <w:tc>
          <w:tcPr>
            <w:tcW w:w="602" w:type="dxa"/>
            <w:tcBorders>
              <w:bottom w:val="single" w:sz="4" w:space="0" w:color="auto"/>
              <w:right w:val="single" w:sz="12" w:space="0" w:color="auto"/>
            </w:tcBorders>
          </w:tcPr>
          <w:p w14:paraId="06D3A9A5" w14:textId="4AB0E53B" w:rsidR="00285A31" w:rsidRDefault="00285A31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12B9A">
              <w:rPr>
                <w:rFonts w:ascii="Calibri" w:hAnsi="Calibri" w:cs="Calibri"/>
                <w:color w:val="000000"/>
                <w:kern w:val="0"/>
                <w:sz w:val="36"/>
                <w:szCs w:val="36"/>
              </w:rPr>
              <w:t>□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1FD68B" w14:textId="77777777" w:rsidR="00285A31" w:rsidRDefault="00285A31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763D6E" w14:textId="77777777" w:rsidR="00285A31" w:rsidRDefault="00285A31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1F81DF" w14:textId="77777777" w:rsidR="00285A31" w:rsidRDefault="00285A31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C6364E" w14:textId="77777777" w:rsidR="00285A31" w:rsidRDefault="00285A31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85A31" w14:paraId="3FA6F280" w14:textId="77777777" w:rsidTr="00F033A1">
        <w:tc>
          <w:tcPr>
            <w:tcW w:w="2410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BB6340" w14:textId="77777777" w:rsidR="00285A31" w:rsidRDefault="00285A31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pis</w:t>
            </w:r>
          </w:p>
          <w:p w14:paraId="6C1FFF30" w14:textId="20A1C912" w:rsidR="00285A31" w:rsidRDefault="00285A31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57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7F56CA97" w14:textId="59CD7DB4" w:rsidR="00285A31" w:rsidRPr="00285A31" w:rsidRDefault="00285A31" w:rsidP="00285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285A31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Jasno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ć</w:t>
            </w:r>
            <w:r w:rsidRPr="00285A31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a izražavanja, slušanja i uvažavanje drugih, uspješno rješavanje konfliktnih situacija te usmjerenost na stvaranje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285A31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korektnih odnosa sa ljudima.</w:t>
            </w:r>
          </w:p>
        </w:tc>
      </w:tr>
      <w:tr w:rsidR="00FD1BB6" w14:paraId="2EBD24D3" w14:textId="77777777" w:rsidTr="00F033A1">
        <w:tc>
          <w:tcPr>
            <w:tcW w:w="2410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6395C17" w14:textId="77777777" w:rsidR="00FD1BB6" w:rsidRPr="00103099" w:rsidRDefault="00FD1BB6" w:rsidP="00FD1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19" w:name="_Hlk175052923"/>
            <w:r w:rsidRPr="0010309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6. Sposobnost rada u timu</w:t>
            </w:r>
          </w:p>
          <w:p w14:paraId="02B1E4DB" w14:textId="77777777" w:rsidR="00FD1BB6" w:rsidRDefault="00FD1BB6" w:rsidP="00FD1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</w:tcPr>
          <w:p w14:paraId="7DA55C8D" w14:textId="34D2A445" w:rsidR="00FD1BB6" w:rsidRDefault="00FD1BB6" w:rsidP="00FD1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4BDC99DD" w14:textId="0FF4C236" w:rsidR="00FD1BB6" w:rsidRDefault="00FD1BB6" w:rsidP="00FD1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725" w:type="dxa"/>
            <w:tcBorders>
              <w:top w:val="single" w:sz="12" w:space="0" w:color="auto"/>
            </w:tcBorders>
          </w:tcPr>
          <w:p w14:paraId="6907A1CD" w14:textId="3BCB4E9C" w:rsidR="00FD1BB6" w:rsidRDefault="00FD1BB6" w:rsidP="00FD1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813" w:type="dxa"/>
            <w:tcBorders>
              <w:top w:val="single" w:sz="12" w:space="0" w:color="auto"/>
            </w:tcBorders>
          </w:tcPr>
          <w:p w14:paraId="64D7329A" w14:textId="01938AF8" w:rsidR="00FD1BB6" w:rsidRDefault="00FD1BB6" w:rsidP="00FD1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</w:tr>
      <w:tr w:rsidR="00FD1BB6" w14:paraId="0F2545C1" w14:textId="77777777" w:rsidTr="00F033A1">
        <w:tc>
          <w:tcPr>
            <w:tcW w:w="2410" w:type="dxa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93A7531" w14:textId="6BD51BD2" w:rsidR="00FD1BB6" w:rsidRPr="00FD1BB6" w:rsidRDefault="00FD1BB6" w:rsidP="00FD1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bookmarkStart w:id="20" w:name="_Hlk175053519"/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Primjenjivost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FA46E52" w14:textId="77777777" w:rsidR="00FD1BB6" w:rsidRPr="00103099" w:rsidRDefault="00FD1BB6" w:rsidP="00FD1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Nije sposoban za rad u</w:t>
            </w:r>
          </w:p>
          <w:p w14:paraId="42AE97AA" w14:textId="62294A54" w:rsidR="00FD1BB6" w:rsidRDefault="00FD1BB6" w:rsidP="00FD1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timu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4AFC1C23" w14:textId="77777777" w:rsidR="00FD1BB6" w:rsidRPr="00103099" w:rsidRDefault="00FD1BB6" w:rsidP="00FD1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Sposoban za rad u timu</w:t>
            </w:r>
          </w:p>
          <w:p w14:paraId="3EFD3DCF" w14:textId="77777777" w:rsidR="00FD1BB6" w:rsidRDefault="00FD1BB6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shd w:val="clear" w:color="auto" w:fill="D9D9D9" w:themeFill="background1" w:themeFillShade="D9"/>
          </w:tcPr>
          <w:p w14:paraId="5218E537" w14:textId="77777777" w:rsidR="00FD1BB6" w:rsidRPr="00103099" w:rsidRDefault="00FD1BB6" w:rsidP="00FD1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Uspješno se snalazi u</w:t>
            </w:r>
          </w:p>
          <w:p w14:paraId="201E51E3" w14:textId="77777777" w:rsidR="00FD1BB6" w:rsidRPr="00103099" w:rsidRDefault="00FD1BB6" w:rsidP="00FD1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timu</w:t>
            </w:r>
          </w:p>
          <w:p w14:paraId="1438FB01" w14:textId="77777777" w:rsidR="00FD1BB6" w:rsidRDefault="00FD1BB6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3" w:type="dxa"/>
            <w:vMerge w:val="restart"/>
            <w:shd w:val="clear" w:color="auto" w:fill="D9D9D9" w:themeFill="background1" w:themeFillShade="D9"/>
          </w:tcPr>
          <w:p w14:paraId="4F3C6759" w14:textId="68CC3476" w:rsidR="00FD1BB6" w:rsidRPr="00103099" w:rsidRDefault="00FD1BB6" w:rsidP="00FD1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Iznad o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ekivanja se</w:t>
            </w:r>
          </w:p>
          <w:p w14:paraId="69020FCE" w14:textId="5B55AFB3" w:rsidR="00FD1BB6" w:rsidRDefault="00FD1BB6" w:rsidP="00FD1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snalazi u timu</w:t>
            </w:r>
          </w:p>
        </w:tc>
      </w:tr>
      <w:bookmarkEnd w:id="20"/>
      <w:tr w:rsidR="00FD1BB6" w14:paraId="3707120B" w14:textId="77777777" w:rsidTr="00F033A1">
        <w:tc>
          <w:tcPr>
            <w:tcW w:w="606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6490D6" w14:textId="6533A419" w:rsidR="00FD1BB6" w:rsidRDefault="00FD1BB6" w:rsidP="00FD1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DA</w:t>
            </w:r>
          </w:p>
        </w:tc>
        <w:tc>
          <w:tcPr>
            <w:tcW w:w="601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2C151BAA" w14:textId="092B4BDF" w:rsidR="00FD1BB6" w:rsidRDefault="00FD1BB6" w:rsidP="00FD1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12B9A">
              <w:rPr>
                <w:rFonts w:ascii="Calibri" w:hAnsi="Calibri" w:cs="Calibri"/>
                <w:color w:val="000000"/>
                <w:kern w:val="0"/>
                <w:sz w:val="36"/>
                <w:szCs w:val="36"/>
              </w:rPr>
              <w:t>□</w:t>
            </w:r>
          </w:p>
        </w:tc>
        <w:tc>
          <w:tcPr>
            <w:tcW w:w="601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D30BE5" w14:textId="5D0A55FE" w:rsidR="00FD1BB6" w:rsidRDefault="00FD1BB6" w:rsidP="00FD1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E</w:t>
            </w:r>
          </w:p>
        </w:tc>
        <w:tc>
          <w:tcPr>
            <w:tcW w:w="602" w:type="dxa"/>
            <w:tcBorders>
              <w:bottom w:val="single" w:sz="4" w:space="0" w:color="auto"/>
              <w:right w:val="single" w:sz="12" w:space="0" w:color="auto"/>
            </w:tcBorders>
          </w:tcPr>
          <w:p w14:paraId="23F1B084" w14:textId="7091E303" w:rsidR="00FD1BB6" w:rsidRDefault="00FD1BB6" w:rsidP="00FD1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12B9A">
              <w:rPr>
                <w:rFonts w:ascii="Calibri" w:hAnsi="Calibri" w:cs="Calibri"/>
                <w:color w:val="000000"/>
                <w:kern w:val="0"/>
                <w:sz w:val="36"/>
                <w:szCs w:val="36"/>
              </w:rPr>
              <w:t>□</w:t>
            </w: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A0D82A9" w14:textId="77777777" w:rsidR="00FD1BB6" w:rsidRDefault="00FD1BB6" w:rsidP="00FD1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435A448B" w14:textId="77777777" w:rsidR="00FD1BB6" w:rsidRDefault="00FD1BB6" w:rsidP="00FD1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D9D9D9" w:themeFill="background1" w:themeFillShade="D9"/>
          </w:tcPr>
          <w:p w14:paraId="79045658" w14:textId="77777777" w:rsidR="00FD1BB6" w:rsidRDefault="00FD1BB6" w:rsidP="00FD1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D9D9D9" w:themeFill="background1" w:themeFillShade="D9"/>
          </w:tcPr>
          <w:p w14:paraId="3671639B" w14:textId="77777777" w:rsidR="00FD1BB6" w:rsidRDefault="00FD1BB6" w:rsidP="00FD1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D1BB6" w14:paraId="12C50D2B" w14:textId="77777777" w:rsidTr="00F033A1">
        <w:tc>
          <w:tcPr>
            <w:tcW w:w="2410" w:type="dxa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54BF695" w14:textId="0AE694FA" w:rsidR="00FD1BB6" w:rsidRDefault="00FD1BB6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pis</w:t>
            </w:r>
          </w:p>
        </w:tc>
        <w:tc>
          <w:tcPr>
            <w:tcW w:w="6657" w:type="dxa"/>
            <w:gridSpan w:val="4"/>
            <w:tcBorders>
              <w:left w:val="single" w:sz="12" w:space="0" w:color="auto"/>
            </w:tcBorders>
          </w:tcPr>
          <w:p w14:paraId="39A53A94" w14:textId="53BA6D74" w:rsidR="00FD1BB6" w:rsidRDefault="00FD1BB6" w:rsidP="00FD1B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D1BB6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Ocjenjuje</w:t>
            </w:r>
            <w:r w:rsidR="00D27FA6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FD1BB6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se uspješnost rada s grupom osoba (</w:t>
            </w:r>
            <w:r w:rsidR="007C7981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radnika postrojbe</w:t>
            </w:r>
            <w:r w:rsidRPr="00FD1BB6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ili drugih suradnika) komplementarnih znanja i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FD1BB6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vještina u cilju ostvarivanja cilja za koji se smatraju zajedni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FD1BB6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ki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m </w:t>
            </w:r>
            <w:r w:rsidRPr="00FD1BB6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odgovornima.</w:t>
            </w:r>
          </w:p>
        </w:tc>
      </w:tr>
      <w:tr w:rsidR="004F498D" w14:paraId="1003FCF1" w14:textId="77777777" w:rsidTr="00F033A1">
        <w:tc>
          <w:tcPr>
            <w:tcW w:w="2410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18A55B" w14:textId="4FA07393" w:rsidR="004F498D" w:rsidRPr="00103099" w:rsidRDefault="004F498D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21" w:name="_Hlk175053248"/>
            <w:bookmarkEnd w:id="19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. </w:t>
            </w:r>
            <w:r w:rsidRPr="004F498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posobnost rukovođenja</w:t>
            </w:r>
          </w:p>
          <w:p w14:paraId="5B8C8786" w14:textId="77777777" w:rsidR="004F498D" w:rsidRDefault="004F498D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</w:tcPr>
          <w:p w14:paraId="3937F5FF" w14:textId="77777777" w:rsidR="004F498D" w:rsidRDefault="004F498D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32E51B11" w14:textId="77777777" w:rsidR="004F498D" w:rsidRDefault="004F498D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725" w:type="dxa"/>
            <w:tcBorders>
              <w:top w:val="single" w:sz="12" w:space="0" w:color="auto"/>
            </w:tcBorders>
          </w:tcPr>
          <w:p w14:paraId="1A4C3671" w14:textId="77777777" w:rsidR="004F498D" w:rsidRDefault="004F498D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813" w:type="dxa"/>
            <w:tcBorders>
              <w:top w:val="single" w:sz="12" w:space="0" w:color="auto"/>
            </w:tcBorders>
          </w:tcPr>
          <w:p w14:paraId="78D149AA" w14:textId="77777777" w:rsidR="004F498D" w:rsidRDefault="004F498D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</w:tr>
      <w:tr w:rsidR="00F033A1" w14:paraId="5F058B8A" w14:textId="77777777" w:rsidTr="00F033A1">
        <w:tc>
          <w:tcPr>
            <w:tcW w:w="2410" w:type="dxa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40B5889" w14:textId="77777777" w:rsidR="00F033A1" w:rsidRPr="00FD1BB6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Primjenjivost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52567BD" w14:textId="77777777" w:rsid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8DA8CEC" w14:textId="66974B02" w:rsidR="00F033A1" w:rsidRP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033A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Nije sposoban </w:t>
            </w:r>
          </w:p>
          <w:p w14:paraId="1926F0EF" w14:textId="4828EEE2" w:rsidR="00F033A1" w:rsidRP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6656578C" w14:textId="77777777" w:rsid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5BBF4F4" w14:textId="1709999A" w:rsidR="00F033A1" w:rsidRP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033A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Sposoban </w:t>
            </w:r>
          </w:p>
          <w:p w14:paraId="3EB69846" w14:textId="77777777" w:rsidR="00F033A1" w:rsidRP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shd w:val="clear" w:color="auto" w:fill="D9D9D9" w:themeFill="background1" w:themeFillShade="D9"/>
          </w:tcPr>
          <w:p w14:paraId="0291F6C8" w14:textId="77777777" w:rsid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01566E9" w14:textId="19699551" w:rsidR="00F033A1" w:rsidRP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033A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Uspješan</w:t>
            </w:r>
          </w:p>
          <w:p w14:paraId="3B6770AB" w14:textId="77777777" w:rsidR="00F033A1" w:rsidRP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3" w:type="dxa"/>
            <w:vMerge w:val="restart"/>
            <w:shd w:val="clear" w:color="auto" w:fill="D9D9D9" w:themeFill="background1" w:themeFillShade="D9"/>
          </w:tcPr>
          <w:p w14:paraId="20AE87E4" w14:textId="77777777" w:rsid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019C872" w14:textId="34B50C88" w:rsidR="00F033A1" w:rsidRP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033A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Iznad očekivanja </w:t>
            </w:r>
          </w:p>
          <w:p w14:paraId="41366676" w14:textId="1F007356" w:rsidR="00F033A1" w:rsidRP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F498D" w14:paraId="54ED6038" w14:textId="77777777" w:rsidTr="00F033A1">
        <w:tc>
          <w:tcPr>
            <w:tcW w:w="606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2C722B1" w14:textId="77777777" w:rsidR="004F498D" w:rsidRDefault="004F498D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DA</w:t>
            </w:r>
          </w:p>
        </w:tc>
        <w:tc>
          <w:tcPr>
            <w:tcW w:w="601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5C8AE047" w14:textId="77777777" w:rsidR="004F498D" w:rsidRDefault="004F498D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12B9A">
              <w:rPr>
                <w:rFonts w:ascii="Calibri" w:hAnsi="Calibri" w:cs="Calibri"/>
                <w:color w:val="000000"/>
                <w:kern w:val="0"/>
                <w:sz w:val="36"/>
                <w:szCs w:val="36"/>
              </w:rPr>
              <w:t>□</w:t>
            </w:r>
          </w:p>
        </w:tc>
        <w:tc>
          <w:tcPr>
            <w:tcW w:w="601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CAE6EC" w14:textId="77777777" w:rsidR="004F498D" w:rsidRDefault="004F498D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E</w:t>
            </w:r>
          </w:p>
        </w:tc>
        <w:tc>
          <w:tcPr>
            <w:tcW w:w="602" w:type="dxa"/>
            <w:tcBorders>
              <w:bottom w:val="single" w:sz="4" w:space="0" w:color="auto"/>
              <w:right w:val="single" w:sz="12" w:space="0" w:color="auto"/>
            </w:tcBorders>
          </w:tcPr>
          <w:p w14:paraId="4109D17D" w14:textId="77777777" w:rsidR="004F498D" w:rsidRDefault="004F498D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12B9A">
              <w:rPr>
                <w:rFonts w:ascii="Calibri" w:hAnsi="Calibri" w:cs="Calibri"/>
                <w:color w:val="000000"/>
                <w:kern w:val="0"/>
                <w:sz w:val="36"/>
                <w:szCs w:val="36"/>
              </w:rPr>
              <w:t>□</w:t>
            </w: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0B67583" w14:textId="77777777" w:rsidR="004F498D" w:rsidRDefault="004F498D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62C6F8E8" w14:textId="77777777" w:rsidR="004F498D" w:rsidRDefault="004F498D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D9D9D9" w:themeFill="background1" w:themeFillShade="D9"/>
          </w:tcPr>
          <w:p w14:paraId="0647BFB7" w14:textId="77777777" w:rsidR="004F498D" w:rsidRDefault="004F498D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D9D9D9" w:themeFill="background1" w:themeFillShade="D9"/>
          </w:tcPr>
          <w:p w14:paraId="09928462" w14:textId="77777777" w:rsidR="004F498D" w:rsidRDefault="004F498D" w:rsidP="00DD4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bookmarkEnd w:id="21"/>
      <w:tr w:rsidR="00F033A1" w14:paraId="32B1C7BB" w14:textId="77777777" w:rsidTr="00F033A1">
        <w:tc>
          <w:tcPr>
            <w:tcW w:w="2410" w:type="dxa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1911C29" w14:textId="77777777" w:rsid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pis</w:t>
            </w:r>
          </w:p>
        </w:tc>
        <w:tc>
          <w:tcPr>
            <w:tcW w:w="6657" w:type="dxa"/>
            <w:gridSpan w:val="4"/>
            <w:tcBorders>
              <w:left w:val="single" w:sz="12" w:space="0" w:color="auto"/>
            </w:tcBorders>
          </w:tcPr>
          <w:p w14:paraId="34C2B6BF" w14:textId="77777777" w:rsidR="00E9013C" w:rsidRDefault="00F033A1" w:rsidP="00F03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FD1BB6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Ocjenjuje se uspješnost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usmjeravanja</w:t>
            </w:r>
            <w:r w:rsidRPr="00FD1BB6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rada s 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podređenom </w:t>
            </w:r>
            <w:r w:rsidRPr="00FD1BB6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grupom 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radnika postrojbe</w:t>
            </w:r>
            <w:r w:rsidRPr="00FD1BB6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ili drugih suradnika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s </w:t>
            </w:r>
            <w:r w:rsidRPr="00F033A1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jasn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om</w:t>
            </w:r>
            <w:r w:rsidRPr="00F033A1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idej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om</w:t>
            </w:r>
            <w:r w:rsidRPr="00F033A1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o tome što 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se </w:t>
            </w:r>
            <w:r w:rsidRPr="00F033A1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želi učiniti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. </w:t>
            </w:r>
            <w:r w:rsidRPr="00F033A1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motivirati 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radnike</w:t>
            </w:r>
            <w:r w:rsidRPr="00F033A1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na uspjeh. To uključuje</w:t>
            </w:r>
          </w:p>
          <w:p w14:paraId="26F2263D" w14:textId="2CE99AF9" w:rsidR="00F033A1" w:rsidRDefault="00F033A1" w:rsidP="00F03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033A1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 xml:space="preserve">poticanje i promicanje njihovog individualnog profesionalnog razvoja, kao i pružanje pomoći zaposlenicima kako bi pridonijeli postizanju 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zadanih </w:t>
            </w:r>
            <w:r w:rsidRPr="00F033A1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ciljeva </w:t>
            </w:r>
          </w:p>
        </w:tc>
      </w:tr>
      <w:tr w:rsidR="00F033A1" w14:paraId="209033DF" w14:textId="77777777" w:rsidTr="00F033A1">
        <w:tc>
          <w:tcPr>
            <w:tcW w:w="2410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5E550B" w14:textId="2F7A138A" w:rsidR="00F033A1" w:rsidRPr="000D2F4E" w:rsidRDefault="00F033A1" w:rsidP="00F03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22" w:name="_Hlk175053366"/>
            <w:r w:rsidRPr="000D2F4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8. Iskazana samoinicijativnost</w:t>
            </w:r>
          </w:p>
          <w:p w14:paraId="1AA33DAC" w14:textId="77777777" w:rsidR="00F033A1" w:rsidRPr="000D2F4E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</w:tcPr>
          <w:p w14:paraId="0381B313" w14:textId="77777777" w:rsid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21BF8D3C" w14:textId="77777777" w:rsid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725" w:type="dxa"/>
            <w:tcBorders>
              <w:top w:val="single" w:sz="12" w:space="0" w:color="auto"/>
            </w:tcBorders>
          </w:tcPr>
          <w:p w14:paraId="4C9A0C84" w14:textId="77777777" w:rsid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813" w:type="dxa"/>
            <w:tcBorders>
              <w:top w:val="single" w:sz="12" w:space="0" w:color="auto"/>
            </w:tcBorders>
          </w:tcPr>
          <w:p w14:paraId="4CDEF600" w14:textId="77777777" w:rsid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</w:tr>
      <w:tr w:rsidR="00BE55A6" w14:paraId="62AE6421" w14:textId="77777777" w:rsidTr="00F033A1">
        <w:tc>
          <w:tcPr>
            <w:tcW w:w="2410" w:type="dxa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722ABA1" w14:textId="77777777" w:rsidR="00BE55A6" w:rsidRPr="00FD1BB6" w:rsidRDefault="00BE55A6" w:rsidP="00BE55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Primjenjivost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35A1828" w14:textId="77777777" w:rsidR="00BE55A6" w:rsidRDefault="00BE55A6" w:rsidP="00BE55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81F337A" w14:textId="0E598B63" w:rsidR="00BE55A6" w:rsidRDefault="00BE55A6" w:rsidP="00BE55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spod očekivanog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081CB959" w14:textId="77777777" w:rsidR="00BE55A6" w:rsidRDefault="00BE55A6" w:rsidP="00BE55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006B00E" w14:textId="2210A9D1" w:rsidR="00BE55A6" w:rsidRDefault="00BE55A6" w:rsidP="00BE55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čekivana</w:t>
            </w:r>
          </w:p>
        </w:tc>
        <w:tc>
          <w:tcPr>
            <w:tcW w:w="1725" w:type="dxa"/>
            <w:vMerge w:val="restart"/>
            <w:shd w:val="clear" w:color="auto" w:fill="D9D9D9" w:themeFill="background1" w:themeFillShade="D9"/>
          </w:tcPr>
          <w:p w14:paraId="687E7ADF" w14:textId="77777777" w:rsidR="00BE55A6" w:rsidRDefault="00BE55A6" w:rsidP="00BE55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B9CCFAB" w14:textId="27808E45" w:rsidR="00BE55A6" w:rsidRDefault="00BE55A6" w:rsidP="00BE55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Visoko razvijena</w:t>
            </w:r>
          </w:p>
        </w:tc>
        <w:tc>
          <w:tcPr>
            <w:tcW w:w="1813" w:type="dxa"/>
            <w:vMerge w:val="restart"/>
            <w:shd w:val="clear" w:color="auto" w:fill="D9D9D9" w:themeFill="background1" w:themeFillShade="D9"/>
          </w:tcPr>
          <w:p w14:paraId="4FAF7E9A" w14:textId="77777777" w:rsidR="00BE55A6" w:rsidRDefault="00BE55A6" w:rsidP="00BE55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9D7B101" w14:textId="1A98B117" w:rsidR="00BE55A6" w:rsidRDefault="00BE55A6" w:rsidP="00BE55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znad očekivanja</w:t>
            </w:r>
          </w:p>
        </w:tc>
      </w:tr>
      <w:tr w:rsidR="00F033A1" w14:paraId="5310E323" w14:textId="77777777" w:rsidTr="00F033A1">
        <w:tc>
          <w:tcPr>
            <w:tcW w:w="606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7442E10" w14:textId="77777777" w:rsid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DA</w:t>
            </w:r>
          </w:p>
        </w:tc>
        <w:tc>
          <w:tcPr>
            <w:tcW w:w="601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6DA8011D" w14:textId="77777777" w:rsid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12B9A">
              <w:rPr>
                <w:rFonts w:ascii="Calibri" w:hAnsi="Calibri" w:cs="Calibri"/>
                <w:color w:val="000000"/>
                <w:kern w:val="0"/>
                <w:sz w:val="36"/>
                <w:szCs w:val="36"/>
              </w:rPr>
              <w:t>□</w:t>
            </w:r>
          </w:p>
        </w:tc>
        <w:tc>
          <w:tcPr>
            <w:tcW w:w="601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3FA58D" w14:textId="77777777" w:rsid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E</w:t>
            </w:r>
          </w:p>
        </w:tc>
        <w:tc>
          <w:tcPr>
            <w:tcW w:w="602" w:type="dxa"/>
            <w:tcBorders>
              <w:bottom w:val="single" w:sz="4" w:space="0" w:color="auto"/>
              <w:right w:val="single" w:sz="12" w:space="0" w:color="auto"/>
            </w:tcBorders>
          </w:tcPr>
          <w:p w14:paraId="61BF0157" w14:textId="77777777" w:rsid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12B9A">
              <w:rPr>
                <w:rFonts w:ascii="Calibri" w:hAnsi="Calibri" w:cs="Calibri"/>
                <w:color w:val="000000"/>
                <w:kern w:val="0"/>
                <w:sz w:val="36"/>
                <w:szCs w:val="36"/>
              </w:rPr>
              <w:t>□</w:t>
            </w: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7A34EC1" w14:textId="77777777" w:rsid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4F112E62" w14:textId="77777777" w:rsid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D9D9D9" w:themeFill="background1" w:themeFillShade="D9"/>
          </w:tcPr>
          <w:p w14:paraId="612D5192" w14:textId="77777777" w:rsid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D9D9D9" w:themeFill="background1" w:themeFillShade="D9"/>
          </w:tcPr>
          <w:p w14:paraId="229F446E" w14:textId="77777777" w:rsid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033A1" w14:paraId="0F8BB812" w14:textId="77777777" w:rsidTr="00F033A1">
        <w:tc>
          <w:tcPr>
            <w:tcW w:w="2410" w:type="dxa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9E691E0" w14:textId="77777777" w:rsid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pis</w:t>
            </w:r>
          </w:p>
        </w:tc>
        <w:tc>
          <w:tcPr>
            <w:tcW w:w="6657" w:type="dxa"/>
            <w:gridSpan w:val="4"/>
            <w:tcBorders>
              <w:left w:val="single" w:sz="12" w:space="0" w:color="auto"/>
            </w:tcBorders>
          </w:tcPr>
          <w:p w14:paraId="481CAFA9" w14:textId="4F220CF2" w:rsidR="00F033A1" w:rsidRPr="000D2F4E" w:rsidRDefault="00BE55A6" w:rsidP="00F03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Ocjenjuje se iskazana samoinicijativnost </w:t>
            </w:r>
            <w:r w:rsidR="000D2F4E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radnika </w:t>
            </w:r>
            <w:r w:rsidRPr="00BE55A6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u obavljanju poslova</w:t>
            </w:r>
            <w:r w:rsidR="000D2F4E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, s</w:t>
            </w:r>
            <w:r w:rsidR="000D2F4E" w:rsidRPr="000D2F4E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posobnost predviđanja promjena, predlaganja načina prilagodbe na</w:t>
            </w:r>
            <w:r w:rsidR="000D2F4E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="000D2F4E" w:rsidRPr="000D2F4E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promjene te preuzimanje inicijative u upravljanju promjenama</w:t>
            </w:r>
          </w:p>
        </w:tc>
      </w:tr>
      <w:bookmarkEnd w:id="22"/>
      <w:tr w:rsidR="00F033A1" w14:paraId="7286664F" w14:textId="77777777" w:rsidTr="00F033A1">
        <w:tc>
          <w:tcPr>
            <w:tcW w:w="2410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DEBB9A" w14:textId="002216A8" w:rsidR="00F033A1" w:rsidRPr="000D2F4E" w:rsidRDefault="00F033A1" w:rsidP="000D2F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D2F4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9. </w:t>
            </w:r>
            <w:r w:rsidR="004A7B8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  <w:r w:rsidRPr="000D2F4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kazana hrabros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</w:tcPr>
          <w:p w14:paraId="52CFE912" w14:textId="77777777" w:rsid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D2D477C" w14:textId="77777777" w:rsid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725" w:type="dxa"/>
            <w:tcBorders>
              <w:top w:val="single" w:sz="12" w:space="0" w:color="auto"/>
            </w:tcBorders>
          </w:tcPr>
          <w:p w14:paraId="1D1C21C3" w14:textId="77777777" w:rsid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813" w:type="dxa"/>
            <w:tcBorders>
              <w:top w:val="single" w:sz="12" w:space="0" w:color="auto"/>
            </w:tcBorders>
          </w:tcPr>
          <w:p w14:paraId="5B47F4C7" w14:textId="77777777" w:rsid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</w:tr>
      <w:tr w:rsidR="004A7B8C" w14:paraId="12F937F9" w14:textId="77777777" w:rsidTr="00F033A1">
        <w:tc>
          <w:tcPr>
            <w:tcW w:w="2410" w:type="dxa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90FD3BF" w14:textId="77777777" w:rsidR="004A7B8C" w:rsidRPr="00FD1BB6" w:rsidRDefault="004A7B8C" w:rsidP="004A7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Primjenjivost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E6867CF" w14:textId="77777777" w:rsidR="004A7B8C" w:rsidRDefault="004A7B8C" w:rsidP="004A7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F3B015B" w14:textId="3663695C" w:rsidR="004A7B8C" w:rsidRDefault="004A7B8C" w:rsidP="004A7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spod očekivanog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1ECDBD53" w14:textId="77777777" w:rsidR="004A7B8C" w:rsidRDefault="004A7B8C" w:rsidP="004A7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5AFD805" w14:textId="55E4D6E4" w:rsidR="004A7B8C" w:rsidRDefault="004A7B8C" w:rsidP="004A7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čekivana</w:t>
            </w:r>
          </w:p>
        </w:tc>
        <w:tc>
          <w:tcPr>
            <w:tcW w:w="1725" w:type="dxa"/>
            <w:vMerge w:val="restart"/>
            <w:shd w:val="clear" w:color="auto" w:fill="D9D9D9" w:themeFill="background1" w:themeFillShade="D9"/>
          </w:tcPr>
          <w:p w14:paraId="23BD0D96" w14:textId="77777777" w:rsidR="004A7B8C" w:rsidRDefault="004A7B8C" w:rsidP="004A7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5FF4175" w14:textId="6B5200FD" w:rsidR="004A7B8C" w:rsidRDefault="004A7B8C" w:rsidP="004A7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Visoka</w:t>
            </w:r>
          </w:p>
        </w:tc>
        <w:tc>
          <w:tcPr>
            <w:tcW w:w="1813" w:type="dxa"/>
            <w:vMerge w:val="restart"/>
            <w:shd w:val="clear" w:color="auto" w:fill="D9D9D9" w:themeFill="background1" w:themeFillShade="D9"/>
          </w:tcPr>
          <w:p w14:paraId="2DC4D238" w14:textId="77777777" w:rsidR="004A7B8C" w:rsidRDefault="004A7B8C" w:rsidP="004A7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C7F1944" w14:textId="4FC6EC88" w:rsidR="004A7B8C" w:rsidRDefault="004A7B8C" w:rsidP="004A7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znimna</w:t>
            </w:r>
          </w:p>
        </w:tc>
      </w:tr>
      <w:tr w:rsidR="00F033A1" w14:paraId="77B166D5" w14:textId="77777777" w:rsidTr="00F033A1">
        <w:tc>
          <w:tcPr>
            <w:tcW w:w="606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E4FF01" w14:textId="77777777" w:rsid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DA</w:t>
            </w:r>
          </w:p>
        </w:tc>
        <w:tc>
          <w:tcPr>
            <w:tcW w:w="601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5517C85E" w14:textId="77777777" w:rsid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12B9A">
              <w:rPr>
                <w:rFonts w:ascii="Calibri" w:hAnsi="Calibri" w:cs="Calibri"/>
                <w:color w:val="000000"/>
                <w:kern w:val="0"/>
                <w:sz w:val="36"/>
                <w:szCs w:val="36"/>
              </w:rPr>
              <w:t>□</w:t>
            </w:r>
          </w:p>
        </w:tc>
        <w:tc>
          <w:tcPr>
            <w:tcW w:w="601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6E937F" w14:textId="77777777" w:rsid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E</w:t>
            </w:r>
          </w:p>
        </w:tc>
        <w:tc>
          <w:tcPr>
            <w:tcW w:w="602" w:type="dxa"/>
            <w:tcBorders>
              <w:bottom w:val="single" w:sz="4" w:space="0" w:color="auto"/>
              <w:right w:val="single" w:sz="12" w:space="0" w:color="auto"/>
            </w:tcBorders>
          </w:tcPr>
          <w:p w14:paraId="091D1E58" w14:textId="77777777" w:rsid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12B9A">
              <w:rPr>
                <w:rFonts w:ascii="Calibri" w:hAnsi="Calibri" w:cs="Calibri"/>
                <w:color w:val="000000"/>
                <w:kern w:val="0"/>
                <w:sz w:val="36"/>
                <w:szCs w:val="36"/>
              </w:rPr>
              <w:t>□</w:t>
            </w: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D21DA14" w14:textId="77777777" w:rsid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56B80F60" w14:textId="77777777" w:rsid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D9D9D9" w:themeFill="background1" w:themeFillShade="D9"/>
          </w:tcPr>
          <w:p w14:paraId="6E32B51B" w14:textId="77777777" w:rsid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D9D9D9" w:themeFill="background1" w:themeFillShade="D9"/>
          </w:tcPr>
          <w:p w14:paraId="2A5AC7D8" w14:textId="77777777" w:rsid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033A1" w14:paraId="54E642FD" w14:textId="77777777" w:rsidTr="00F033A1">
        <w:tc>
          <w:tcPr>
            <w:tcW w:w="2410" w:type="dxa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BC2F083" w14:textId="77777777" w:rsid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pis</w:t>
            </w:r>
          </w:p>
        </w:tc>
        <w:tc>
          <w:tcPr>
            <w:tcW w:w="6657" w:type="dxa"/>
            <w:gridSpan w:val="4"/>
            <w:tcBorders>
              <w:left w:val="single" w:sz="12" w:space="0" w:color="auto"/>
            </w:tcBorders>
          </w:tcPr>
          <w:p w14:paraId="43454EA1" w14:textId="18EB1747" w:rsidR="00F033A1" w:rsidRPr="00E9013C" w:rsidRDefault="004A7B8C" w:rsidP="00F03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Ocjenjuje se iskazana hrabrost</w:t>
            </w:r>
            <w:r w:rsidRPr="004A7B8C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, požrtvovnost ili spretnost 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te </w:t>
            </w:r>
            <w:r w:rsidRPr="004A7B8C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jaka i stabilna želja za ispunjavanjem svoj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eg radnog zadatka i </w:t>
            </w:r>
            <w:r w:rsidRPr="004A7B8C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obaveze usprkos velikim preprekama, opasnostima i teškoćama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4A7B8C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u akcijama spašavanja ljudi i materijalnih dobara</w:t>
            </w:r>
          </w:p>
        </w:tc>
      </w:tr>
      <w:tr w:rsidR="00F033A1" w14:paraId="71BC61B2" w14:textId="77777777" w:rsidTr="00F033A1">
        <w:tc>
          <w:tcPr>
            <w:tcW w:w="2410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132982" w14:textId="40474829" w:rsidR="00F033A1" w:rsidRPr="00F033A1" w:rsidRDefault="00F033A1" w:rsidP="00F03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033A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10. 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</w:t>
            </w:r>
            <w:r w:rsidRPr="00F033A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mostalnost u odlučivanju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</w:tcPr>
          <w:p w14:paraId="362C49BA" w14:textId="77777777" w:rsid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C1534D1" w14:textId="77777777" w:rsid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725" w:type="dxa"/>
            <w:tcBorders>
              <w:top w:val="single" w:sz="12" w:space="0" w:color="auto"/>
            </w:tcBorders>
          </w:tcPr>
          <w:p w14:paraId="3498245F" w14:textId="77777777" w:rsid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813" w:type="dxa"/>
            <w:tcBorders>
              <w:top w:val="single" w:sz="12" w:space="0" w:color="auto"/>
            </w:tcBorders>
          </w:tcPr>
          <w:p w14:paraId="4BB8204F" w14:textId="77777777" w:rsid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</w:tr>
      <w:tr w:rsidR="00313786" w14:paraId="388CA055" w14:textId="77777777" w:rsidTr="00F033A1">
        <w:tc>
          <w:tcPr>
            <w:tcW w:w="2410" w:type="dxa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2FCD230" w14:textId="77777777" w:rsidR="00313786" w:rsidRPr="00FD1BB6" w:rsidRDefault="00313786" w:rsidP="00313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Primjenjivost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05EB048" w14:textId="77777777" w:rsidR="00313786" w:rsidRDefault="00313786" w:rsidP="00313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8186444" w14:textId="5B9DA334" w:rsidR="00313786" w:rsidRDefault="00313786" w:rsidP="00313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spod očekivanog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498AF50E" w14:textId="77777777" w:rsidR="00313786" w:rsidRDefault="00313786" w:rsidP="00313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ACB3C99" w14:textId="72E7FAE4" w:rsidR="00313786" w:rsidRDefault="00313786" w:rsidP="00313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čekivana</w:t>
            </w:r>
          </w:p>
        </w:tc>
        <w:tc>
          <w:tcPr>
            <w:tcW w:w="1725" w:type="dxa"/>
            <w:vMerge w:val="restart"/>
            <w:shd w:val="clear" w:color="auto" w:fill="D9D9D9" w:themeFill="background1" w:themeFillShade="D9"/>
          </w:tcPr>
          <w:p w14:paraId="4890F0BE" w14:textId="77777777" w:rsidR="00313786" w:rsidRDefault="00313786" w:rsidP="00313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1E0A6C0" w14:textId="7B7082DC" w:rsidR="00313786" w:rsidRDefault="00313786" w:rsidP="00313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Visoko razvijena</w:t>
            </w:r>
          </w:p>
        </w:tc>
        <w:tc>
          <w:tcPr>
            <w:tcW w:w="1813" w:type="dxa"/>
            <w:vMerge w:val="restart"/>
            <w:shd w:val="clear" w:color="auto" w:fill="D9D9D9" w:themeFill="background1" w:themeFillShade="D9"/>
          </w:tcPr>
          <w:p w14:paraId="265929F5" w14:textId="77777777" w:rsidR="00313786" w:rsidRDefault="00313786" w:rsidP="00313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26A069F" w14:textId="45AB758B" w:rsidR="00313786" w:rsidRDefault="00313786" w:rsidP="00313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znad očekivanja</w:t>
            </w:r>
          </w:p>
        </w:tc>
      </w:tr>
      <w:tr w:rsidR="00F033A1" w14:paraId="18A7329F" w14:textId="77777777" w:rsidTr="00F033A1">
        <w:tc>
          <w:tcPr>
            <w:tcW w:w="606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EFBAEC" w14:textId="77777777" w:rsid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DA</w:t>
            </w:r>
          </w:p>
        </w:tc>
        <w:tc>
          <w:tcPr>
            <w:tcW w:w="601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58E29246" w14:textId="77777777" w:rsid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12B9A">
              <w:rPr>
                <w:rFonts w:ascii="Calibri" w:hAnsi="Calibri" w:cs="Calibri"/>
                <w:color w:val="000000"/>
                <w:kern w:val="0"/>
                <w:sz w:val="36"/>
                <w:szCs w:val="36"/>
              </w:rPr>
              <w:t>□</w:t>
            </w:r>
          </w:p>
        </w:tc>
        <w:tc>
          <w:tcPr>
            <w:tcW w:w="601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127D85" w14:textId="77777777" w:rsid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E</w:t>
            </w:r>
          </w:p>
        </w:tc>
        <w:tc>
          <w:tcPr>
            <w:tcW w:w="602" w:type="dxa"/>
            <w:tcBorders>
              <w:bottom w:val="single" w:sz="4" w:space="0" w:color="auto"/>
              <w:right w:val="single" w:sz="12" w:space="0" w:color="auto"/>
            </w:tcBorders>
          </w:tcPr>
          <w:p w14:paraId="6B6614FB" w14:textId="77777777" w:rsid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12B9A">
              <w:rPr>
                <w:rFonts w:ascii="Calibri" w:hAnsi="Calibri" w:cs="Calibri"/>
                <w:color w:val="000000"/>
                <w:kern w:val="0"/>
                <w:sz w:val="36"/>
                <w:szCs w:val="36"/>
              </w:rPr>
              <w:t>□</w:t>
            </w: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63FCDD4" w14:textId="77777777" w:rsid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18C8268B" w14:textId="77777777" w:rsid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D9D9D9" w:themeFill="background1" w:themeFillShade="D9"/>
          </w:tcPr>
          <w:p w14:paraId="517B64E2" w14:textId="77777777" w:rsid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D9D9D9" w:themeFill="background1" w:themeFillShade="D9"/>
          </w:tcPr>
          <w:p w14:paraId="05DA0966" w14:textId="77777777" w:rsid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033A1" w14:paraId="4F458BEA" w14:textId="77777777" w:rsidTr="00313786">
        <w:trPr>
          <w:trHeight w:val="849"/>
        </w:trPr>
        <w:tc>
          <w:tcPr>
            <w:tcW w:w="2410" w:type="dxa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14DC9D0" w14:textId="77777777" w:rsid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pis</w:t>
            </w:r>
          </w:p>
        </w:tc>
        <w:tc>
          <w:tcPr>
            <w:tcW w:w="6657" w:type="dxa"/>
            <w:gridSpan w:val="4"/>
            <w:tcBorders>
              <w:left w:val="single" w:sz="12" w:space="0" w:color="auto"/>
            </w:tcBorders>
          </w:tcPr>
          <w:p w14:paraId="1A371C4E" w14:textId="2219D968" w:rsidR="00F033A1" w:rsidRDefault="00313786" w:rsidP="0031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Ocjenjuje se p</w:t>
            </w:r>
            <w:r w:rsidR="000D2F4E" w:rsidRPr="000D2F4E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oznavanje ustrojstva i načina rada </w:t>
            </w:r>
            <w:r w:rsidR="000D2F4E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postrojbe </w:t>
            </w:r>
            <w:r w:rsidR="000D2F4E" w:rsidRPr="000D2F4E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te razumijevanje svoje uloge u procesu odlučivanja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, s</w:t>
            </w:r>
            <w:r w:rsidR="000D2F4E" w:rsidRPr="000D2F4E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premnost na preuzimanje odgovornosti za donošenje odluka na</w:t>
            </w:r>
            <w:r w:rsidR="000D2F4E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="000D2F4E" w:rsidRPr="000D2F4E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odgovarajućoj razini, naročito u okolnostima gdje je odluke potrebno</w:t>
            </w:r>
            <w:r w:rsidR="000D2F4E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="000D2F4E" w:rsidRPr="000D2F4E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donijeti u kratkom roku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, te s</w:t>
            </w:r>
            <w:r w:rsidR="000D2F4E" w:rsidRPr="000D2F4E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posobnost naknadnog vrednovanja učinaka odluka</w:t>
            </w:r>
          </w:p>
        </w:tc>
      </w:tr>
      <w:tr w:rsidR="00F033A1" w14:paraId="1E338466" w14:textId="77777777" w:rsidTr="00F033A1">
        <w:tc>
          <w:tcPr>
            <w:tcW w:w="2410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8AFF725" w14:textId="04D9B53C" w:rsidR="00F033A1" w:rsidRDefault="00F033A1" w:rsidP="00F03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033A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11. 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  <w:r w:rsidRPr="00F033A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rimjerno ponašanje u službi</w:t>
            </w:r>
          </w:p>
          <w:p w14:paraId="61A90142" w14:textId="77777777" w:rsid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</w:tcPr>
          <w:p w14:paraId="2BA2315F" w14:textId="77777777" w:rsid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84CCEAD" w14:textId="77777777" w:rsid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725" w:type="dxa"/>
            <w:tcBorders>
              <w:top w:val="single" w:sz="12" w:space="0" w:color="auto"/>
            </w:tcBorders>
          </w:tcPr>
          <w:p w14:paraId="05A16911" w14:textId="77777777" w:rsid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813" w:type="dxa"/>
            <w:tcBorders>
              <w:top w:val="single" w:sz="12" w:space="0" w:color="auto"/>
            </w:tcBorders>
          </w:tcPr>
          <w:p w14:paraId="1C4856B8" w14:textId="77777777" w:rsid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</w:tr>
      <w:tr w:rsidR="00313786" w14:paraId="0C0C547C" w14:textId="77777777" w:rsidTr="00F033A1">
        <w:tc>
          <w:tcPr>
            <w:tcW w:w="2410" w:type="dxa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96AEF55" w14:textId="77777777" w:rsidR="00313786" w:rsidRPr="00FD1BB6" w:rsidRDefault="00313786" w:rsidP="00313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Primjenjivost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8AF5300" w14:textId="77777777" w:rsidR="00313786" w:rsidRDefault="00313786" w:rsidP="00313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66C6525" w14:textId="690FF8BF" w:rsidR="00313786" w:rsidRDefault="00313786" w:rsidP="00313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spod očekivanog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24C697BF" w14:textId="77777777" w:rsidR="00313786" w:rsidRDefault="00313786" w:rsidP="00313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7713168" w14:textId="0E61A159" w:rsidR="00313786" w:rsidRDefault="00313786" w:rsidP="00313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čekivano</w:t>
            </w:r>
          </w:p>
        </w:tc>
        <w:tc>
          <w:tcPr>
            <w:tcW w:w="1725" w:type="dxa"/>
            <w:vMerge w:val="restart"/>
            <w:shd w:val="clear" w:color="auto" w:fill="D9D9D9" w:themeFill="background1" w:themeFillShade="D9"/>
          </w:tcPr>
          <w:p w14:paraId="452861E7" w14:textId="77777777" w:rsidR="00313786" w:rsidRDefault="00313786" w:rsidP="00313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C812B02" w14:textId="259A5AEE" w:rsidR="00313786" w:rsidRDefault="00313786" w:rsidP="00313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Primjerno</w:t>
            </w:r>
          </w:p>
        </w:tc>
        <w:tc>
          <w:tcPr>
            <w:tcW w:w="1813" w:type="dxa"/>
            <w:vMerge w:val="restart"/>
            <w:shd w:val="clear" w:color="auto" w:fill="D9D9D9" w:themeFill="background1" w:themeFillShade="D9"/>
          </w:tcPr>
          <w:p w14:paraId="7FC86626" w14:textId="77777777" w:rsidR="00313786" w:rsidRDefault="00313786" w:rsidP="00313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25BEFD4" w14:textId="4603BC8F" w:rsidR="00313786" w:rsidRDefault="00313786" w:rsidP="00313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znad očekivanja</w:t>
            </w:r>
          </w:p>
        </w:tc>
      </w:tr>
      <w:tr w:rsidR="00F033A1" w14:paraId="5554D6AE" w14:textId="77777777" w:rsidTr="00F033A1">
        <w:tc>
          <w:tcPr>
            <w:tcW w:w="606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11E2ED" w14:textId="77777777" w:rsid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DA</w:t>
            </w:r>
          </w:p>
        </w:tc>
        <w:tc>
          <w:tcPr>
            <w:tcW w:w="601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593B7BAF" w14:textId="77777777" w:rsid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12B9A">
              <w:rPr>
                <w:rFonts w:ascii="Calibri" w:hAnsi="Calibri" w:cs="Calibri"/>
                <w:color w:val="000000"/>
                <w:kern w:val="0"/>
                <w:sz w:val="36"/>
                <w:szCs w:val="36"/>
              </w:rPr>
              <w:t>□</w:t>
            </w:r>
          </w:p>
        </w:tc>
        <w:tc>
          <w:tcPr>
            <w:tcW w:w="601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04BD64" w14:textId="77777777" w:rsid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E</w:t>
            </w:r>
          </w:p>
        </w:tc>
        <w:tc>
          <w:tcPr>
            <w:tcW w:w="602" w:type="dxa"/>
            <w:tcBorders>
              <w:bottom w:val="single" w:sz="4" w:space="0" w:color="auto"/>
              <w:right w:val="single" w:sz="12" w:space="0" w:color="auto"/>
            </w:tcBorders>
          </w:tcPr>
          <w:p w14:paraId="02E296D9" w14:textId="77777777" w:rsid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12B9A">
              <w:rPr>
                <w:rFonts w:ascii="Calibri" w:hAnsi="Calibri" w:cs="Calibri"/>
                <w:color w:val="000000"/>
                <w:kern w:val="0"/>
                <w:sz w:val="36"/>
                <w:szCs w:val="36"/>
              </w:rPr>
              <w:t>□</w:t>
            </w: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9C1BD6D" w14:textId="77777777" w:rsid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288CDA17" w14:textId="77777777" w:rsid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vMerge/>
            <w:shd w:val="clear" w:color="auto" w:fill="D9D9D9" w:themeFill="background1" w:themeFillShade="D9"/>
          </w:tcPr>
          <w:p w14:paraId="3E976684" w14:textId="77777777" w:rsid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D9D9D9" w:themeFill="background1" w:themeFillShade="D9"/>
          </w:tcPr>
          <w:p w14:paraId="5144BEB4" w14:textId="77777777" w:rsid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033A1" w14:paraId="2FF581CF" w14:textId="77777777" w:rsidTr="00313786">
        <w:trPr>
          <w:trHeight w:val="612"/>
        </w:trPr>
        <w:tc>
          <w:tcPr>
            <w:tcW w:w="2410" w:type="dxa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2BCC281" w14:textId="77777777" w:rsidR="00F033A1" w:rsidRDefault="00F033A1" w:rsidP="00F03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pis</w:t>
            </w:r>
          </w:p>
        </w:tc>
        <w:tc>
          <w:tcPr>
            <w:tcW w:w="6657" w:type="dxa"/>
            <w:gridSpan w:val="4"/>
            <w:tcBorders>
              <w:left w:val="single" w:sz="12" w:space="0" w:color="auto"/>
            </w:tcBorders>
          </w:tcPr>
          <w:p w14:paraId="5983CA52" w14:textId="7B5F2BF0" w:rsidR="00F033A1" w:rsidRPr="008468F8" w:rsidRDefault="00313786" w:rsidP="00846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Ocjenjuje se </w:t>
            </w:r>
            <w:r w:rsidRPr="00313786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pravil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  <w:r w:rsidRPr="00313786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poslovno ponašanj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e</w:t>
            </w:r>
            <w:r w:rsidRPr="00313786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, što uklju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313786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uje me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đ</w:t>
            </w:r>
            <w:r w:rsidRPr="00313786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usobnu komunikaciju, 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odnos prema službi, </w:t>
            </w:r>
            <w:r w:rsidRPr="00313786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poslovno odijevanje i druga ponašanja koja su poželjna u radu</w:t>
            </w:r>
            <w:r w:rsidR="004A7B8C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. Svojim ponašanjem služi kao </w:t>
            </w:r>
            <w:r w:rsidR="008468F8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primjer te </w:t>
            </w:r>
            <w:r w:rsidR="004A7B8C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potiče ostale radnike </w:t>
            </w:r>
            <w:r w:rsidR="008468F8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na </w:t>
            </w:r>
            <w:r w:rsidR="004A7B8C" w:rsidRPr="004A7B8C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pošt</w:t>
            </w:r>
            <w:r w:rsidR="008468F8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ivanje</w:t>
            </w:r>
            <w:r w:rsidR="004A7B8C" w:rsidRPr="004A7B8C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pravila</w:t>
            </w:r>
            <w:r w:rsidR="008468F8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</w:p>
        </w:tc>
      </w:tr>
    </w:tbl>
    <w:p w14:paraId="2FC7A04A" w14:textId="77777777" w:rsidR="00A440B3" w:rsidRDefault="00A440B3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12673188" w14:textId="77777777" w:rsidR="00F033A1" w:rsidRDefault="00F033A1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13DB648E" w14:textId="77777777" w:rsidR="00F033A1" w:rsidRDefault="00F033A1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3114A413" w14:textId="77777777" w:rsidR="00F033A1" w:rsidRDefault="00F033A1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670D5322" w14:textId="77777777" w:rsidR="00F033A1" w:rsidRDefault="00F033A1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496465E7" w14:textId="77777777" w:rsidR="00F033A1" w:rsidRDefault="00F033A1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1E098816" w14:textId="77777777" w:rsidR="00F033A1" w:rsidRDefault="00F033A1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67C5EB97" w14:textId="77777777" w:rsidR="00F033A1" w:rsidRDefault="00F033A1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2BB1B4D1" w14:textId="77777777" w:rsidR="00F033A1" w:rsidRDefault="00F033A1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52EB7BEE" w14:textId="77777777" w:rsidR="00F033A1" w:rsidRDefault="00F033A1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68D4E4B6" w14:textId="77777777" w:rsidR="00F033A1" w:rsidRDefault="00F033A1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08EA60DD" w14:textId="77777777" w:rsidR="00F033A1" w:rsidRDefault="00F033A1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714FD0C9" w14:textId="77777777" w:rsidR="00F033A1" w:rsidRDefault="00F033A1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71245706" w14:textId="77777777" w:rsidR="00F033A1" w:rsidRDefault="00F033A1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124BBB90" w14:textId="77777777" w:rsidR="00F033A1" w:rsidRDefault="00F033A1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5723E6C5" w14:textId="77777777" w:rsidR="00F033A1" w:rsidRDefault="00F033A1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4DA911A3" w14:textId="77777777" w:rsidR="00F033A1" w:rsidRDefault="00F033A1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7B048808" w14:textId="77777777" w:rsidR="00F033A1" w:rsidRDefault="00F033A1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6E52BA7D" w14:textId="77777777" w:rsidR="00F033A1" w:rsidRDefault="00F033A1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23F28EF0" w14:textId="77777777" w:rsidR="00F033A1" w:rsidRDefault="00F033A1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77FD95E3" w14:textId="77777777" w:rsidR="00F033A1" w:rsidRDefault="00F033A1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0B2502F2" w14:textId="77777777" w:rsidR="00F033A1" w:rsidRDefault="00F033A1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5001478B" w14:textId="77777777" w:rsidR="00F033A1" w:rsidRDefault="00F033A1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33EE6EE3" w14:textId="77777777" w:rsidR="00F033A1" w:rsidRDefault="00F033A1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381E57E6" w14:textId="77777777" w:rsidR="00EF5EFE" w:rsidRDefault="00EF5EFE" w:rsidP="004F4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p w14:paraId="748E0EDE" w14:textId="76E52203" w:rsidR="00EF5EFE" w:rsidRPr="00D8654A" w:rsidRDefault="00EF5EFE" w:rsidP="00EF5E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kern w:val="0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8DD4E44" wp14:editId="2D1044AC">
            <wp:extent cx="453225" cy="489982"/>
            <wp:effectExtent l="0" t="0" r="4445" b="5715"/>
            <wp:docPr id="1232959406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84" cy="50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D03">
        <w:rPr>
          <w:rFonts w:ascii="Times New Roman" w:hAnsi="Times New Roman" w:cs="Times New Roman"/>
          <w:i/>
          <w:iCs/>
          <w:color w:val="000000"/>
          <w:kern w:val="0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kern w:val="0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D17038" w:rsidRPr="00D17038">
        <w:rPr>
          <w:rFonts w:ascii="Times New Roman" w:hAnsi="Times New Roman" w:cs="Times New Roman"/>
          <w:i/>
          <w:iCs/>
          <w:color w:val="000000"/>
          <w:kern w:val="0"/>
          <w:sz w:val="16"/>
          <w:szCs w:val="16"/>
        </w:rPr>
        <w:t>Obrazac 2- Izvješće o učinkovitosti rada</w:t>
      </w:r>
    </w:p>
    <w:p w14:paraId="5DBC2EC1" w14:textId="77777777" w:rsidR="00EF5EFE" w:rsidRDefault="00EF5EFE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p w14:paraId="4F5A19AF" w14:textId="77777777" w:rsidR="00EF5EFE" w:rsidRDefault="00EF5EFE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p w14:paraId="3EB217EA" w14:textId="77777777" w:rsidR="00EF5EFE" w:rsidRDefault="00EF5EFE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p w14:paraId="72ED2C5C" w14:textId="77777777" w:rsidR="00EF5EFE" w:rsidRDefault="00EF5EFE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p w14:paraId="1521D70E" w14:textId="77777777" w:rsidR="00EF5EFE" w:rsidRDefault="00EF5EFE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p w14:paraId="1CE97E91" w14:textId="77777777" w:rsidR="00EF5EFE" w:rsidRDefault="00EF5EFE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p w14:paraId="27EFCA35" w14:textId="6DB06BC5" w:rsidR="00490C96" w:rsidRPr="00EF5EFE" w:rsidRDefault="00F01E6C" w:rsidP="00EF5EFE">
      <w:pPr>
        <w:pStyle w:val="Odlomakpopis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16"/>
          <w:szCs w:val="16"/>
        </w:rPr>
      </w:pPr>
      <w:r w:rsidRPr="00EF5EF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103099" w:rsidRPr="00EF5EFE">
        <w:rPr>
          <w:rFonts w:ascii="Times New Roman" w:hAnsi="Times New Roman" w:cs="Times New Roman"/>
          <w:color w:val="000000"/>
          <w:kern w:val="0"/>
          <w:sz w:val="24"/>
          <w:szCs w:val="24"/>
        </w:rPr>
        <w:t>Upis kriterija kojima se ocjenjuje stupanj primjene posebnih znanja, sposobnosti i vještina za obavljanje poslova radnog mjesta koje se ne mogu</w:t>
      </w:r>
      <w:r w:rsidR="00490C96" w:rsidRPr="00EF5EF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103099" w:rsidRPr="00EF5EFE">
        <w:rPr>
          <w:rFonts w:ascii="Times New Roman" w:hAnsi="Times New Roman" w:cs="Times New Roman"/>
          <w:color w:val="000000"/>
          <w:kern w:val="0"/>
          <w:sz w:val="24"/>
          <w:szCs w:val="24"/>
        </w:rPr>
        <w:t>ocijeniti primjenom ostalih kriterija</w:t>
      </w:r>
      <w:r w:rsidR="00103099" w:rsidRPr="00EF5EFE">
        <w:rPr>
          <w:rFonts w:ascii="Times New Roman" w:hAnsi="Times New Roman" w:cs="Times New Roman"/>
          <w:color w:val="000000"/>
          <w:kern w:val="0"/>
          <w:sz w:val="16"/>
          <w:szCs w:val="16"/>
        </w:rPr>
        <w:t xml:space="preserve"> </w:t>
      </w:r>
    </w:p>
    <w:p w14:paraId="29B8F7DB" w14:textId="77777777" w:rsidR="00490C96" w:rsidRDefault="00490C96" w:rsidP="00490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16"/>
          <w:szCs w:val="16"/>
        </w:rPr>
      </w:pPr>
      <w:r>
        <w:rPr>
          <w:rFonts w:ascii="Times New Roman" w:hAnsi="Times New Roman" w:cs="Times New Roman"/>
          <w:color w:val="000000"/>
          <w:kern w:val="0"/>
          <w:sz w:val="16"/>
          <w:szCs w:val="16"/>
        </w:rPr>
        <w:t xml:space="preserve">         </w:t>
      </w:r>
      <w:r w:rsidR="00103099" w:rsidRPr="00490C96">
        <w:rPr>
          <w:rFonts w:ascii="Times New Roman" w:hAnsi="Times New Roman" w:cs="Times New Roman"/>
          <w:color w:val="000000"/>
          <w:kern w:val="0"/>
          <w:sz w:val="16"/>
          <w:szCs w:val="16"/>
        </w:rPr>
        <w:t>(npr. analiti</w:t>
      </w:r>
      <w:r>
        <w:rPr>
          <w:rFonts w:ascii="Times New Roman" w:hAnsi="Times New Roman" w:cs="Times New Roman"/>
          <w:color w:val="000000"/>
          <w:kern w:val="0"/>
          <w:sz w:val="16"/>
          <w:szCs w:val="16"/>
        </w:rPr>
        <w:t>č</w:t>
      </w:r>
      <w:r w:rsidR="00103099" w:rsidRPr="00490C96">
        <w:rPr>
          <w:rFonts w:ascii="Times New Roman" w:hAnsi="Times New Roman" w:cs="Times New Roman"/>
          <w:color w:val="000000"/>
          <w:kern w:val="0"/>
          <w:sz w:val="16"/>
          <w:szCs w:val="16"/>
        </w:rPr>
        <w:t>ke vještine, specifi</w:t>
      </w:r>
      <w:r>
        <w:rPr>
          <w:rFonts w:ascii="Times New Roman" w:hAnsi="Times New Roman" w:cs="Times New Roman"/>
          <w:color w:val="000000"/>
          <w:kern w:val="0"/>
          <w:sz w:val="16"/>
          <w:szCs w:val="16"/>
        </w:rPr>
        <w:t>č</w:t>
      </w:r>
      <w:r w:rsidR="00103099" w:rsidRPr="00490C96">
        <w:rPr>
          <w:rFonts w:ascii="Times New Roman" w:hAnsi="Times New Roman" w:cs="Times New Roman"/>
          <w:color w:val="000000"/>
          <w:kern w:val="0"/>
          <w:sz w:val="16"/>
          <w:szCs w:val="16"/>
        </w:rPr>
        <w:t>na znanja u odre</w:t>
      </w:r>
      <w:r>
        <w:rPr>
          <w:rFonts w:ascii="Times New Roman" w:hAnsi="Times New Roman" w:cs="Times New Roman"/>
          <w:color w:val="000000"/>
          <w:kern w:val="0"/>
          <w:sz w:val="16"/>
          <w:szCs w:val="16"/>
        </w:rPr>
        <w:t>đ</w:t>
      </w:r>
      <w:r w:rsidR="00103099" w:rsidRPr="00490C96">
        <w:rPr>
          <w:rFonts w:ascii="Times New Roman" w:hAnsi="Times New Roman" w:cs="Times New Roman"/>
          <w:color w:val="000000"/>
          <w:kern w:val="0"/>
          <w:sz w:val="16"/>
          <w:szCs w:val="16"/>
        </w:rPr>
        <w:t>enim podru</w:t>
      </w:r>
      <w:r>
        <w:rPr>
          <w:rFonts w:ascii="Times New Roman" w:hAnsi="Times New Roman" w:cs="Times New Roman"/>
          <w:color w:val="000000"/>
          <w:kern w:val="0"/>
          <w:sz w:val="16"/>
          <w:szCs w:val="16"/>
        </w:rPr>
        <w:t>č</w:t>
      </w:r>
      <w:r w:rsidR="00103099" w:rsidRPr="00490C96">
        <w:rPr>
          <w:rFonts w:ascii="Times New Roman" w:hAnsi="Times New Roman" w:cs="Times New Roman"/>
          <w:color w:val="000000"/>
          <w:kern w:val="0"/>
          <w:sz w:val="16"/>
          <w:szCs w:val="16"/>
        </w:rPr>
        <w:t xml:space="preserve">jima i sl.) </w:t>
      </w:r>
    </w:p>
    <w:p w14:paraId="57491B2A" w14:textId="77777777" w:rsidR="00490C96" w:rsidRDefault="00490C96" w:rsidP="00490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p w14:paraId="1376FF46" w14:textId="22122A2E" w:rsidR="00490C96" w:rsidRDefault="00103099" w:rsidP="00490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16"/>
          <w:szCs w:val="16"/>
        </w:rPr>
      </w:pPr>
      <w:r w:rsidRPr="00490C96">
        <w:rPr>
          <w:rFonts w:ascii="Times New Roman" w:hAnsi="Times New Roman" w:cs="Times New Roman"/>
          <w:color w:val="000000"/>
          <w:kern w:val="0"/>
          <w:sz w:val="16"/>
          <w:szCs w:val="16"/>
        </w:rPr>
        <w:t>Obavezan izbor u rubrici o primjenjivosti</w:t>
      </w:r>
      <w:r w:rsidR="00490C9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16"/>
          <w:szCs w:val="16"/>
        </w:rPr>
        <w:t>kriterija</w:t>
      </w:r>
      <w:r w:rsidR="00490C96">
        <w:rPr>
          <w:rFonts w:ascii="Times New Roman" w:hAnsi="Times New Roman" w:cs="Times New Roman"/>
          <w:color w:val="000000"/>
          <w:kern w:val="0"/>
          <w:sz w:val="16"/>
          <w:szCs w:val="16"/>
        </w:rPr>
        <w:t xml:space="preserve">. </w:t>
      </w:r>
      <w:r w:rsidRPr="00103099">
        <w:rPr>
          <w:rFonts w:ascii="Times New Roman" w:hAnsi="Times New Roman" w:cs="Times New Roman"/>
          <w:color w:val="000000"/>
          <w:kern w:val="0"/>
          <w:sz w:val="16"/>
          <w:szCs w:val="16"/>
        </w:rPr>
        <w:t>Izbor vrijednosti kriterija obavezan u slu</w:t>
      </w:r>
      <w:r w:rsidR="00490C96">
        <w:rPr>
          <w:rFonts w:ascii="Times New Roman" w:hAnsi="Times New Roman" w:cs="Times New Roman"/>
          <w:color w:val="000000"/>
          <w:kern w:val="0"/>
          <w:sz w:val="16"/>
          <w:szCs w:val="16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16"/>
          <w:szCs w:val="16"/>
        </w:rPr>
        <w:t>aju primjenjivosti istoga.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530"/>
        <w:gridCol w:w="531"/>
        <w:gridCol w:w="530"/>
        <w:gridCol w:w="814"/>
        <w:gridCol w:w="1843"/>
        <w:gridCol w:w="1276"/>
        <w:gridCol w:w="1725"/>
        <w:gridCol w:w="1818"/>
      </w:tblGrid>
      <w:tr w:rsidR="00490C96" w14:paraId="06BF2C6F" w14:textId="77777777" w:rsidTr="00490C96">
        <w:tc>
          <w:tcPr>
            <w:tcW w:w="2405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FC4D38E" w14:textId="77777777" w:rsidR="00490C96" w:rsidRDefault="00490C96" w:rsidP="00490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5E3BA1C" w14:textId="77777777" w:rsidR="00BA74FD" w:rsidRDefault="00BA74FD" w:rsidP="00490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14:paraId="5C677061" w14:textId="77777777" w:rsidR="00490C96" w:rsidRPr="00F12B9A" w:rsidRDefault="00490C96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44"/>
                <w:szCs w:val="44"/>
              </w:rPr>
            </w:pPr>
            <w:r w:rsidRPr="00F12B9A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276" w:type="dxa"/>
          </w:tcPr>
          <w:p w14:paraId="074F1986" w14:textId="77777777" w:rsidR="00490C96" w:rsidRPr="00F12B9A" w:rsidRDefault="00490C96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44"/>
                <w:szCs w:val="44"/>
              </w:rPr>
            </w:pPr>
            <w:r w:rsidRPr="00F12B9A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725" w:type="dxa"/>
          </w:tcPr>
          <w:p w14:paraId="0092ECD2" w14:textId="77777777" w:rsidR="00490C96" w:rsidRPr="00F12B9A" w:rsidRDefault="00490C96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44"/>
                <w:szCs w:val="44"/>
              </w:rPr>
            </w:pPr>
            <w:r w:rsidRPr="00F12B9A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818" w:type="dxa"/>
          </w:tcPr>
          <w:p w14:paraId="1F93DE2D" w14:textId="77777777" w:rsidR="00490C96" w:rsidRPr="00F12B9A" w:rsidRDefault="00490C96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44"/>
                <w:szCs w:val="44"/>
              </w:rPr>
            </w:pPr>
            <w:r w:rsidRPr="00F12B9A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</w:tr>
      <w:tr w:rsidR="00490C96" w14:paraId="2F2B5166" w14:textId="77777777" w:rsidTr="00490C96">
        <w:tc>
          <w:tcPr>
            <w:tcW w:w="2405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F185342" w14:textId="77777777" w:rsidR="00490C96" w:rsidRPr="005E60D7" w:rsidRDefault="00490C96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Primjenjivost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33F04A0" w14:textId="77777777" w:rsidR="00490C96" w:rsidRDefault="00490C96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3A130BC" w14:textId="77777777" w:rsidR="00490C96" w:rsidRDefault="00490C96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spod očekivanog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09D7887F" w14:textId="77777777" w:rsidR="00490C96" w:rsidRDefault="00490C96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C9C2EB4" w14:textId="77777777" w:rsidR="00490C96" w:rsidRDefault="00490C96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čekivan</w:t>
            </w:r>
          </w:p>
        </w:tc>
        <w:tc>
          <w:tcPr>
            <w:tcW w:w="1725" w:type="dxa"/>
            <w:vMerge w:val="restart"/>
            <w:shd w:val="clear" w:color="auto" w:fill="D9D9D9" w:themeFill="background1" w:themeFillShade="D9"/>
          </w:tcPr>
          <w:p w14:paraId="7EB87C90" w14:textId="77777777" w:rsidR="00490C96" w:rsidRDefault="00490C96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68FA3F7" w14:textId="77777777" w:rsidR="00490C96" w:rsidRDefault="00490C96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Visok </w:t>
            </w:r>
          </w:p>
        </w:tc>
        <w:tc>
          <w:tcPr>
            <w:tcW w:w="1818" w:type="dxa"/>
            <w:vMerge w:val="restart"/>
            <w:shd w:val="clear" w:color="auto" w:fill="D9D9D9" w:themeFill="background1" w:themeFillShade="D9"/>
          </w:tcPr>
          <w:p w14:paraId="4F91F3C0" w14:textId="77777777" w:rsidR="00490C96" w:rsidRDefault="00490C96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D40EF5B" w14:textId="77777777" w:rsidR="00490C96" w:rsidRDefault="00490C96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Više od očekivanog</w:t>
            </w:r>
          </w:p>
        </w:tc>
      </w:tr>
      <w:tr w:rsidR="00490C96" w14:paraId="52E3B8DB" w14:textId="77777777" w:rsidTr="00490C96">
        <w:tc>
          <w:tcPr>
            <w:tcW w:w="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DE79A4" w14:textId="77777777" w:rsidR="00490C96" w:rsidRDefault="00490C96" w:rsidP="00401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DA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10ED5C47" w14:textId="77777777" w:rsidR="00490C96" w:rsidRPr="00F12B9A" w:rsidRDefault="00490C96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36"/>
                <w:szCs w:val="36"/>
              </w:rPr>
            </w:pPr>
            <w:r w:rsidRPr="00F12B9A">
              <w:rPr>
                <w:rFonts w:ascii="Calibri" w:hAnsi="Calibri" w:cs="Calibri"/>
                <w:color w:val="000000"/>
                <w:kern w:val="0"/>
                <w:sz w:val="36"/>
                <w:szCs w:val="36"/>
              </w:rPr>
              <w:t>□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F9BF25" w14:textId="77777777" w:rsidR="00490C96" w:rsidRDefault="00490C96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E</w:t>
            </w:r>
          </w:p>
        </w:tc>
        <w:tc>
          <w:tcPr>
            <w:tcW w:w="814" w:type="dxa"/>
            <w:tcBorders>
              <w:bottom w:val="single" w:sz="4" w:space="0" w:color="auto"/>
              <w:right w:val="single" w:sz="12" w:space="0" w:color="auto"/>
            </w:tcBorders>
          </w:tcPr>
          <w:p w14:paraId="1426E6DB" w14:textId="77777777" w:rsidR="00490C96" w:rsidRPr="00F12B9A" w:rsidRDefault="00490C96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36"/>
                <w:szCs w:val="36"/>
              </w:rPr>
            </w:pPr>
            <w:r w:rsidRPr="00F12B9A">
              <w:rPr>
                <w:rFonts w:ascii="Calibri" w:hAnsi="Calibri" w:cs="Calibri"/>
                <w:color w:val="000000"/>
                <w:kern w:val="0"/>
                <w:sz w:val="36"/>
                <w:szCs w:val="36"/>
              </w:rPr>
              <w:t>□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730F24" w14:textId="77777777" w:rsidR="00490C96" w:rsidRDefault="00490C96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1898AA" w14:textId="77777777" w:rsidR="00490C96" w:rsidRDefault="00490C96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A5A1A1" w14:textId="77777777" w:rsidR="00490C96" w:rsidRDefault="00490C96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36583C" w14:textId="77777777" w:rsidR="00490C96" w:rsidRDefault="00490C96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90C96" w14:paraId="4B916424" w14:textId="77777777" w:rsidTr="00490C96">
        <w:tc>
          <w:tcPr>
            <w:tcW w:w="2405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379935" w14:textId="77777777" w:rsidR="00490C96" w:rsidRDefault="00490C96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pis</w:t>
            </w:r>
          </w:p>
        </w:tc>
        <w:tc>
          <w:tcPr>
            <w:tcW w:w="6662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6AEB3E22" w14:textId="77777777" w:rsidR="00490C96" w:rsidRDefault="00490C96" w:rsidP="00401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14:paraId="40FD2C18" w14:textId="51F27556" w:rsidR="00490C96" w:rsidRPr="00F479AF" w:rsidRDefault="00490C96" w:rsidP="00401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90C96" w14:paraId="352AF881" w14:textId="77777777" w:rsidTr="00490C96">
        <w:trPr>
          <w:trHeight w:val="408"/>
        </w:trPr>
        <w:tc>
          <w:tcPr>
            <w:tcW w:w="2405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0FA47C" w14:textId="77777777" w:rsidR="00490C96" w:rsidRDefault="00490C96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3BBA799" w14:textId="57625AA1" w:rsidR="00BA74FD" w:rsidRDefault="00BA74FD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1196F59" w14:textId="77777777" w:rsidR="00490C96" w:rsidRDefault="00490C96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77D19035" w14:textId="77777777" w:rsidR="00490C96" w:rsidRDefault="00490C96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725" w:type="dxa"/>
            <w:vMerge w:val="restart"/>
            <w:tcBorders>
              <w:top w:val="single" w:sz="12" w:space="0" w:color="auto"/>
            </w:tcBorders>
          </w:tcPr>
          <w:p w14:paraId="3D962A3B" w14:textId="77777777" w:rsidR="00490C96" w:rsidRDefault="00490C96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818" w:type="dxa"/>
            <w:vMerge w:val="restart"/>
            <w:tcBorders>
              <w:top w:val="single" w:sz="12" w:space="0" w:color="auto"/>
            </w:tcBorders>
          </w:tcPr>
          <w:p w14:paraId="44DEDF57" w14:textId="77777777" w:rsidR="00490C96" w:rsidRDefault="00490C96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</w:tr>
      <w:tr w:rsidR="00490C96" w14:paraId="28030E9B" w14:textId="77777777" w:rsidTr="00490C96">
        <w:tc>
          <w:tcPr>
            <w:tcW w:w="2405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C8C35EB" w14:textId="77777777" w:rsidR="00490C96" w:rsidRPr="00F479AF" w:rsidRDefault="00490C96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Primjenjivost</w:t>
            </w:r>
          </w:p>
        </w:tc>
        <w:tc>
          <w:tcPr>
            <w:tcW w:w="1843" w:type="dxa"/>
            <w:vMerge/>
            <w:tcBorders>
              <w:left w:val="single" w:sz="12" w:space="0" w:color="auto"/>
            </w:tcBorders>
          </w:tcPr>
          <w:p w14:paraId="39FD5608" w14:textId="77777777" w:rsidR="00490C96" w:rsidRDefault="00490C96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6DA4CB1" w14:textId="77777777" w:rsidR="00490C96" w:rsidRDefault="00490C96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14:paraId="3FBD0FB2" w14:textId="77777777" w:rsidR="00490C96" w:rsidRDefault="00490C96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8" w:type="dxa"/>
            <w:vMerge/>
          </w:tcPr>
          <w:p w14:paraId="531000FF" w14:textId="77777777" w:rsidR="00490C96" w:rsidRDefault="00490C96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90C96" w14:paraId="1C702CC9" w14:textId="77777777" w:rsidTr="00490C96">
        <w:tc>
          <w:tcPr>
            <w:tcW w:w="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540D3A" w14:textId="77777777" w:rsidR="00490C96" w:rsidRDefault="00490C96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DA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6B8C3765" w14:textId="77777777" w:rsidR="00490C96" w:rsidRDefault="00490C96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12B9A">
              <w:rPr>
                <w:rFonts w:ascii="Calibri" w:hAnsi="Calibri" w:cs="Calibri"/>
                <w:color w:val="000000"/>
                <w:kern w:val="0"/>
                <w:sz w:val="36"/>
                <w:szCs w:val="36"/>
              </w:rPr>
              <w:t>□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3608E9" w14:textId="77777777" w:rsidR="00490C96" w:rsidRDefault="00490C96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E</w:t>
            </w:r>
          </w:p>
        </w:tc>
        <w:tc>
          <w:tcPr>
            <w:tcW w:w="814" w:type="dxa"/>
            <w:tcBorders>
              <w:bottom w:val="single" w:sz="4" w:space="0" w:color="auto"/>
              <w:right w:val="single" w:sz="12" w:space="0" w:color="auto"/>
            </w:tcBorders>
          </w:tcPr>
          <w:p w14:paraId="1D00D027" w14:textId="77777777" w:rsidR="00490C96" w:rsidRDefault="00490C96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12B9A">
              <w:rPr>
                <w:rFonts w:ascii="Calibri" w:hAnsi="Calibri" w:cs="Calibri"/>
                <w:color w:val="000000"/>
                <w:kern w:val="0"/>
                <w:sz w:val="36"/>
                <w:szCs w:val="36"/>
              </w:rPr>
              <w:t>□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3E253C" w14:textId="77777777" w:rsidR="00490C96" w:rsidRDefault="00490C96" w:rsidP="00401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spod očekivanog</w:t>
            </w:r>
          </w:p>
          <w:p w14:paraId="42274A0F" w14:textId="77777777" w:rsidR="00490C96" w:rsidRDefault="00490C96" w:rsidP="00401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51046D" w14:textId="77777777" w:rsidR="00490C96" w:rsidRDefault="00490C96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čekivan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23C7C7" w14:textId="77777777" w:rsidR="00490C96" w:rsidRDefault="00490C96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Visok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B3F2A4" w14:textId="77777777" w:rsidR="00490C96" w:rsidRDefault="00490C96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znad očekivanja</w:t>
            </w:r>
          </w:p>
        </w:tc>
      </w:tr>
      <w:tr w:rsidR="00490C96" w14:paraId="653D4550" w14:textId="77777777" w:rsidTr="00490C96">
        <w:tc>
          <w:tcPr>
            <w:tcW w:w="2405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672DF22" w14:textId="77777777" w:rsidR="00490C96" w:rsidRDefault="00490C96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pis</w:t>
            </w:r>
          </w:p>
        </w:tc>
        <w:tc>
          <w:tcPr>
            <w:tcW w:w="6662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21410B7C" w14:textId="77777777" w:rsidR="00490C96" w:rsidRDefault="00490C96" w:rsidP="00401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14:paraId="4FE6D319" w14:textId="700359B0" w:rsidR="00490C96" w:rsidRPr="00F479AF" w:rsidRDefault="00490C96" w:rsidP="00401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90C96" w14:paraId="73B9B998" w14:textId="77777777" w:rsidTr="00490C96">
        <w:tc>
          <w:tcPr>
            <w:tcW w:w="2405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C1BE64" w14:textId="77777777" w:rsidR="00490C96" w:rsidRDefault="00490C96" w:rsidP="00490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BFEC14C" w14:textId="77777777" w:rsidR="00BA74FD" w:rsidRDefault="00BA74FD" w:rsidP="00490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74A69E2" w14:textId="77777777" w:rsidR="00490C96" w:rsidRDefault="00490C96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5CCCE4CE" w14:textId="77777777" w:rsidR="00490C96" w:rsidRDefault="00490C96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725" w:type="dxa"/>
            <w:vMerge w:val="restart"/>
            <w:tcBorders>
              <w:top w:val="single" w:sz="12" w:space="0" w:color="auto"/>
            </w:tcBorders>
          </w:tcPr>
          <w:p w14:paraId="3B72ADA5" w14:textId="77777777" w:rsidR="00490C96" w:rsidRDefault="00490C96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818" w:type="dxa"/>
            <w:vMerge w:val="restart"/>
            <w:tcBorders>
              <w:top w:val="single" w:sz="12" w:space="0" w:color="auto"/>
            </w:tcBorders>
          </w:tcPr>
          <w:p w14:paraId="397C619E" w14:textId="77777777" w:rsidR="00490C96" w:rsidRDefault="00490C96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</w:tr>
      <w:tr w:rsidR="00490C96" w14:paraId="329739ED" w14:textId="77777777" w:rsidTr="00490C96">
        <w:tc>
          <w:tcPr>
            <w:tcW w:w="2405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711FC32" w14:textId="77777777" w:rsidR="00490C96" w:rsidRPr="001D0E5F" w:rsidRDefault="00490C96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Primjenjivost</w:t>
            </w:r>
          </w:p>
        </w:tc>
        <w:tc>
          <w:tcPr>
            <w:tcW w:w="1843" w:type="dxa"/>
            <w:vMerge/>
            <w:tcBorders>
              <w:left w:val="single" w:sz="12" w:space="0" w:color="auto"/>
            </w:tcBorders>
          </w:tcPr>
          <w:p w14:paraId="4804ED4B" w14:textId="77777777" w:rsidR="00490C96" w:rsidRDefault="00490C96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0103C01" w14:textId="77777777" w:rsidR="00490C96" w:rsidRDefault="00490C96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14:paraId="09DA991B" w14:textId="77777777" w:rsidR="00490C96" w:rsidRDefault="00490C96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8" w:type="dxa"/>
            <w:vMerge/>
          </w:tcPr>
          <w:p w14:paraId="223050C4" w14:textId="77777777" w:rsidR="00490C96" w:rsidRDefault="00490C96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90C96" w14:paraId="61B148DC" w14:textId="77777777" w:rsidTr="00490C96">
        <w:tc>
          <w:tcPr>
            <w:tcW w:w="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960EBD" w14:textId="77777777" w:rsidR="00490C96" w:rsidRDefault="00490C96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DA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0DC05A1B" w14:textId="77777777" w:rsidR="00490C96" w:rsidRDefault="00490C96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12B9A">
              <w:rPr>
                <w:rFonts w:ascii="Calibri" w:hAnsi="Calibri" w:cs="Calibri"/>
                <w:color w:val="000000"/>
                <w:kern w:val="0"/>
                <w:sz w:val="36"/>
                <w:szCs w:val="36"/>
              </w:rPr>
              <w:t>□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4D7196" w14:textId="77777777" w:rsidR="00490C96" w:rsidRDefault="00490C96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E</w:t>
            </w:r>
          </w:p>
        </w:tc>
        <w:tc>
          <w:tcPr>
            <w:tcW w:w="814" w:type="dxa"/>
            <w:tcBorders>
              <w:bottom w:val="single" w:sz="4" w:space="0" w:color="auto"/>
              <w:right w:val="single" w:sz="12" w:space="0" w:color="auto"/>
            </w:tcBorders>
          </w:tcPr>
          <w:p w14:paraId="610B4EAC" w14:textId="77777777" w:rsidR="00490C96" w:rsidRDefault="00490C96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F12B9A">
              <w:rPr>
                <w:rFonts w:ascii="Calibri" w:hAnsi="Calibri" w:cs="Calibri"/>
                <w:color w:val="000000"/>
                <w:kern w:val="0"/>
                <w:sz w:val="36"/>
                <w:szCs w:val="36"/>
              </w:rPr>
              <w:t>□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D60BC2" w14:textId="77777777" w:rsidR="00490C96" w:rsidRDefault="00490C96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spod očekivano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8DBAD6" w14:textId="77777777" w:rsidR="00490C96" w:rsidRDefault="00490C96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čekivano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4587C6" w14:textId="77777777" w:rsidR="00490C96" w:rsidRDefault="00490C96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Visoko razvijeno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767D49" w14:textId="77777777" w:rsidR="00490C96" w:rsidRDefault="00490C96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znad očekivanja</w:t>
            </w:r>
          </w:p>
        </w:tc>
      </w:tr>
      <w:tr w:rsidR="00490C96" w14:paraId="06250698" w14:textId="77777777" w:rsidTr="00490C96">
        <w:tc>
          <w:tcPr>
            <w:tcW w:w="2405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9451CFA" w14:textId="77777777" w:rsidR="00490C96" w:rsidRDefault="00490C96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pis</w:t>
            </w:r>
          </w:p>
        </w:tc>
        <w:tc>
          <w:tcPr>
            <w:tcW w:w="6662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576F34EC" w14:textId="77777777" w:rsidR="00490C96" w:rsidRDefault="00490C96" w:rsidP="00401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1B7582BB" w14:textId="733BB05F" w:rsidR="00490C96" w:rsidRPr="00FC73B8" w:rsidRDefault="00490C96" w:rsidP="00401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A2D7D45" w14:textId="77777777" w:rsidR="00490C96" w:rsidRDefault="00490C96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p w14:paraId="77D660CE" w14:textId="77777777" w:rsidR="00490C96" w:rsidRDefault="00490C96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p w14:paraId="7A1B8ADC" w14:textId="77777777" w:rsidR="00490C96" w:rsidRDefault="00490C96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p w14:paraId="78F0858A" w14:textId="77777777" w:rsidR="00490C96" w:rsidRDefault="00490C96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p w14:paraId="383BF7AD" w14:textId="77777777" w:rsidR="00490C96" w:rsidRDefault="00490C96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p w14:paraId="6F3C2CAB" w14:textId="77777777" w:rsidR="00490C96" w:rsidRDefault="00490C96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p w14:paraId="4709D706" w14:textId="77777777" w:rsidR="00490C96" w:rsidRDefault="00490C96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p w14:paraId="6EE9CA80" w14:textId="77777777" w:rsidR="00490C96" w:rsidRPr="00103099" w:rsidRDefault="00490C96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p w14:paraId="70CF1FF9" w14:textId="77777777" w:rsidR="00F01E6C" w:rsidRDefault="00F01E6C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p w14:paraId="0F48C951" w14:textId="77777777" w:rsidR="00F01E6C" w:rsidRDefault="00F01E6C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p w14:paraId="59837C0F" w14:textId="77777777" w:rsidR="00F01E6C" w:rsidRDefault="00F01E6C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p w14:paraId="0DD88520" w14:textId="77777777" w:rsidR="00F01E6C" w:rsidRDefault="00F01E6C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p w14:paraId="7D8E4614" w14:textId="77777777" w:rsidR="00F01E6C" w:rsidRDefault="00F01E6C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p w14:paraId="28E91DCF" w14:textId="77777777" w:rsidR="00F01E6C" w:rsidRDefault="00F01E6C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p w14:paraId="543F3637" w14:textId="77777777" w:rsidR="00F01E6C" w:rsidRDefault="00F01E6C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p w14:paraId="311A844B" w14:textId="77777777" w:rsidR="00F01E6C" w:rsidRDefault="00F01E6C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p w14:paraId="22BF8555" w14:textId="77777777" w:rsidR="00F01E6C" w:rsidRDefault="00F01E6C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p w14:paraId="2399A572" w14:textId="77777777" w:rsidR="00F01E6C" w:rsidRDefault="00F01E6C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p w14:paraId="62A4DDA3" w14:textId="77777777" w:rsidR="00F01E6C" w:rsidRDefault="00F01E6C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p w14:paraId="12FC9E5E" w14:textId="77777777" w:rsidR="00F01E6C" w:rsidRDefault="00F01E6C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p w14:paraId="37AE4A91" w14:textId="77777777" w:rsidR="00F01E6C" w:rsidRDefault="00F01E6C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p w14:paraId="31C6B5A9" w14:textId="77777777" w:rsidR="00F01E6C" w:rsidRDefault="00F01E6C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p w14:paraId="757B2EA6" w14:textId="77777777" w:rsidR="00F01E6C" w:rsidRDefault="00F01E6C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p w14:paraId="15998487" w14:textId="77777777" w:rsidR="00F01E6C" w:rsidRDefault="00F01E6C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p w14:paraId="245BD7FA" w14:textId="77777777" w:rsidR="00F01E6C" w:rsidRDefault="00F01E6C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p w14:paraId="359FF587" w14:textId="77777777" w:rsidR="00F01E6C" w:rsidRDefault="00F01E6C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p w14:paraId="59B7F266" w14:textId="77777777" w:rsidR="00F01E6C" w:rsidRDefault="00F01E6C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p w14:paraId="6E11C44B" w14:textId="77777777" w:rsidR="00F01E6C" w:rsidRDefault="00F01E6C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p w14:paraId="4EC1472B" w14:textId="77777777" w:rsidR="00F01E6C" w:rsidRDefault="00F01E6C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p w14:paraId="522033FD" w14:textId="77777777" w:rsidR="00F01E6C" w:rsidRDefault="00F01E6C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p w14:paraId="5732EE9D" w14:textId="77777777" w:rsidR="00F01E6C" w:rsidRDefault="00F01E6C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p w14:paraId="02D36478" w14:textId="77777777" w:rsidR="00F01E6C" w:rsidRDefault="00F01E6C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p w14:paraId="6969AAC9" w14:textId="77777777" w:rsidR="00F01E6C" w:rsidRDefault="00F01E6C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p w14:paraId="75B7DEDE" w14:textId="77777777" w:rsidR="00F01E6C" w:rsidRDefault="00F01E6C" w:rsidP="00EF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p w14:paraId="4152C1C8" w14:textId="115A0E42" w:rsidR="00F01E6C" w:rsidRDefault="00EF5EFE" w:rsidP="00251A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kern w:val="0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2550E315" wp14:editId="2B245D4B">
            <wp:extent cx="453225" cy="489982"/>
            <wp:effectExtent l="0" t="0" r="4445" b="5715"/>
            <wp:docPr id="206719030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84" cy="50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D03">
        <w:rPr>
          <w:rFonts w:ascii="Times New Roman" w:hAnsi="Times New Roman" w:cs="Times New Roman"/>
          <w:i/>
          <w:iCs/>
          <w:color w:val="000000"/>
          <w:kern w:val="0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kern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D8654A">
        <w:rPr>
          <w:rFonts w:ascii="Times New Roman" w:hAnsi="Times New Roman" w:cs="Times New Roman"/>
          <w:i/>
          <w:iCs/>
          <w:color w:val="000000"/>
          <w:kern w:val="0"/>
          <w:sz w:val="16"/>
          <w:szCs w:val="16"/>
        </w:rPr>
        <w:t xml:space="preserve">Obrazac </w:t>
      </w:r>
      <w:r w:rsidR="007426F6">
        <w:rPr>
          <w:rFonts w:ascii="Times New Roman" w:hAnsi="Times New Roman" w:cs="Times New Roman"/>
          <w:i/>
          <w:iCs/>
          <w:color w:val="000000"/>
          <w:kern w:val="0"/>
          <w:sz w:val="16"/>
          <w:szCs w:val="16"/>
        </w:rPr>
        <w:t>3</w:t>
      </w:r>
    </w:p>
    <w:p w14:paraId="36BDE7E5" w14:textId="77777777" w:rsidR="00F01E6C" w:rsidRDefault="00F01E6C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p w14:paraId="67A3CF5A" w14:textId="77777777" w:rsidR="00F01E6C" w:rsidRDefault="00F01E6C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p w14:paraId="69FAE006" w14:textId="77777777" w:rsidR="00F01E6C" w:rsidRDefault="00F01E6C" w:rsidP="00D27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p w14:paraId="0A922734" w14:textId="77777777" w:rsidR="00F01E6C" w:rsidRDefault="00F01E6C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p w14:paraId="0E6576A7" w14:textId="443BF526" w:rsidR="00F01E6C" w:rsidRDefault="00F01E6C" w:rsidP="00F01E6C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</w:pPr>
      <w:r w:rsidRPr="00F01E6C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OSOBNO PONAŠANJE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 RADNIKA</w:t>
      </w:r>
      <w:r w:rsidRPr="00F01E6C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 I POŠTIVANJE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RADNIH OBVEZA </w:t>
      </w:r>
    </w:p>
    <w:p w14:paraId="3CBF12DA" w14:textId="77777777" w:rsidR="00F01E6C" w:rsidRPr="00F01E6C" w:rsidRDefault="00F01E6C" w:rsidP="00F01E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</w:pPr>
    </w:p>
    <w:p w14:paraId="537587BE" w14:textId="28DDA3DB" w:rsidR="00F01E6C" w:rsidRPr="00F01E6C" w:rsidRDefault="00F01E6C" w:rsidP="00F01E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6"/>
          <w:szCs w:val="16"/>
        </w:rPr>
      </w:pPr>
      <w:r w:rsidRPr="00103099">
        <w:rPr>
          <w:rFonts w:ascii="Times New Roman" w:hAnsi="Times New Roman" w:cs="Times New Roman"/>
          <w:color w:val="000000"/>
          <w:kern w:val="0"/>
          <w:sz w:val="16"/>
          <w:szCs w:val="16"/>
        </w:rPr>
        <w:t>(Obavezan izbor jednog od ponu</w:t>
      </w:r>
      <w:r>
        <w:rPr>
          <w:rFonts w:ascii="Times New Roman" w:hAnsi="Times New Roman" w:cs="Times New Roman"/>
          <w:color w:val="000000"/>
          <w:kern w:val="0"/>
          <w:sz w:val="16"/>
          <w:szCs w:val="16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16"/>
          <w:szCs w:val="16"/>
        </w:rPr>
        <w:t>enih odgovor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701"/>
        <w:gridCol w:w="1417"/>
        <w:gridCol w:w="1696"/>
      </w:tblGrid>
      <w:tr w:rsidR="0034609D" w14:paraId="6DF378CB" w14:textId="77777777" w:rsidTr="006E1AE2">
        <w:tc>
          <w:tcPr>
            <w:tcW w:w="2689" w:type="dxa"/>
            <w:vMerge w:val="restart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513A6921" w14:textId="77777777" w:rsidR="006E1AE2" w:rsidRDefault="006E1AE2" w:rsidP="00F01E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23" w:name="_Hlk174446048"/>
          </w:p>
          <w:p w14:paraId="544EADDB" w14:textId="77777777" w:rsidR="006E1AE2" w:rsidRDefault="006E1AE2" w:rsidP="00F01E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AF69908" w14:textId="48DFFF37" w:rsidR="0034609D" w:rsidRDefault="0034609D" w:rsidP="00F01E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 Odnos prema radu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</w:tcBorders>
          </w:tcPr>
          <w:p w14:paraId="1159B90D" w14:textId="72BAB3CC" w:rsidR="0034609D" w:rsidRDefault="0034609D" w:rsidP="00F01E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14:paraId="3A1CE5FD" w14:textId="7F909869" w:rsidR="0034609D" w:rsidRDefault="0034609D" w:rsidP="00F01E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14:paraId="01AFF295" w14:textId="6933E55C" w:rsidR="0034609D" w:rsidRDefault="0034609D" w:rsidP="00F01E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696" w:type="dxa"/>
            <w:tcBorders>
              <w:top w:val="single" w:sz="2" w:space="0" w:color="auto"/>
            </w:tcBorders>
          </w:tcPr>
          <w:p w14:paraId="55F9DF2C" w14:textId="06F2E5F3" w:rsidR="0034609D" w:rsidRDefault="0034609D" w:rsidP="00F01E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</w:tr>
      <w:tr w:rsidR="0034609D" w14:paraId="0CD56322" w14:textId="77777777" w:rsidTr="006E1AE2">
        <w:trPr>
          <w:trHeight w:val="456"/>
        </w:trPr>
        <w:tc>
          <w:tcPr>
            <w:tcW w:w="268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707DAD" w14:textId="77777777" w:rsidR="0034609D" w:rsidRDefault="0034609D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92378E" w14:textId="463D822E" w:rsidR="0034609D" w:rsidRPr="0034609D" w:rsidRDefault="0034609D" w:rsidP="00346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Ne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pokazuje interes za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ra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2C62CD" w14:textId="0045B5E0" w:rsidR="0034609D" w:rsidRPr="00103099" w:rsidRDefault="0034609D" w:rsidP="00346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U maloj mjeri pokazuje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interes za rad</w:t>
            </w:r>
          </w:p>
          <w:p w14:paraId="0A6A1709" w14:textId="77777777" w:rsidR="0034609D" w:rsidRDefault="0034609D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5631AD" w14:textId="77777777" w:rsidR="0034609D" w:rsidRPr="00103099" w:rsidRDefault="0034609D" w:rsidP="00346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Motiviran za rad</w:t>
            </w:r>
          </w:p>
          <w:p w14:paraId="23025C95" w14:textId="77777777" w:rsidR="0034609D" w:rsidRDefault="0034609D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1DC954" w14:textId="77777777" w:rsidR="0034609D" w:rsidRPr="00103099" w:rsidRDefault="0034609D" w:rsidP="00346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Pokazuje izniman</w:t>
            </w:r>
          </w:p>
          <w:p w14:paraId="71C1731B" w14:textId="77777777" w:rsidR="0034609D" w:rsidRPr="00103099" w:rsidRDefault="0034609D" w:rsidP="00346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interes za rad</w:t>
            </w:r>
          </w:p>
          <w:p w14:paraId="2CA68F54" w14:textId="77777777" w:rsidR="0034609D" w:rsidRDefault="0034609D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4609D" w14:paraId="6853940D" w14:textId="77777777" w:rsidTr="006E1AE2">
        <w:tc>
          <w:tcPr>
            <w:tcW w:w="268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FD0650C" w14:textId="77777777" w:rsidR="00DB0E9D" w:rsidRDefault="00DB0E9D" w:rsidP="00346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14:paraId="052792B3" w14:textId="31BDF799" w:rsidR="0034609D" w:rsidRPr="00103099" w:rsidRDefault="0034609D" w:rsidP="00346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Opis</w:t>
            </w:r>
          </w:p>
          <w:p w14:paraId="306E0479" w14:textId="77777777" w:rsidR="0034609D" w:rsidRDefault="0034609D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3" w:type="dxa"/>
            <w:gridSpan w:val="4"/>
            <w:tcBorders>
              <w:bottom w:val="single" w:sz="12" w:space="0" w:color="auto"/>
            </w:tcBorders>
          </w:tcPr>
          <w:p w14:paraId="629AD112" w14:textId="7F94A99D" w:rsidR="0034609D" w:rsidRPr="0034609D" w:rsidRDefault="0034609D" w:rsidP="00346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Pokazana motivacija za rad i mjera u kojoj je 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radnik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zainteresiran za obavljanje poslova radnog mjesta na koje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je raspore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đ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en te drugih poslova povezanih s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a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službom, kao što su poslovi za potrebe službe izvan 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uobičajenog 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radnog vremena.</w:t>
            </w:r>
          </w:p>
        </w:tc>
      </w:tr>
      <w:tr w:rsidR="006262E3" w14:paraId="32D8E9B5" w14:textId="77777777" w:rsidTr="006E1AE2">
        <w:tc>
          <w:tcPr>
            <w:tcW w:w="268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EAAB6AD" w14:textId="77777777" w:rsidR="006E1AE2" w:rsidRDefault="006E1AE2" w:rsidP="00346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A53C74F" w14:textId="77777777" w:rsidR="006E1AE2" w:rsidRDefault="006E1AE2" w:rsidP="00346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963A1DE" w14:textId="162EBEA0" w:rsidR="006262E3" w:rsidRDefault="006262E3" w:rsidP="003460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2. </w:t>
            </w:r>
            <w:r w:rsidRPr="006262E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shd w:val="clear" w:color="auto" w:fill="D9D9D9" w:themeFill="background1" w:themeFillShade="D9"/>
              </w:rPr>
              <w:t>Odnos prema građanim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</w:tcBorders>
          </w:tcPr>
          <w:p w14:paraId="2E45B81D" w14:textId="5B61F10F" w:rsidR="006262E3" w:rsidRDefault="006262E3" w:rsidP="00346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14:paraId="43B4EAAE" w14:textId="5769B81F" w:rsidR="006262E3" w:rsidRDefault="006262E3" w:rsidP="00346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14:paraId="0E9BED41" w14:textId="0DC957C7" w:rsidR="006262E3" w:rsidRDefault="006262E3" w:rsidP="00346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696" w:type="dxa"/>
            <w:tcBorders>
              <w:top w:val="single" w:sz="2" w:space="0" w:color="auto"/>
            </w:tcBorders>
          </w:tcPr>
          <w:p w14:paraId="0EE99A80" w14:textId="003930F5" w:rsidR="006262E3" w:rsidRDefault="006262E3" w:rsidP="00346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</w:tr>
      <w:tr w:rsidR="006262E3" w14:paraId="159E8875" w14:textId="77777777" w:rsidTr="006E1AE2">
        <w:trPr>
          <w:trHeight w:val="707"/>
        </w:trPr>
        <w:tc>
          <w:tcPr>
            <w:tcW w:w="268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8A89FD" w14:textId="77777777" w:rsidR="006262E3" w:rsidRDefault="006262E3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DC8274" w14:textId="215C5B7C" w:rsidR="006262E3" w:rsidRDefault="006262E3" w:rsidP="00626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esto ne poštuje pravila ponašanja i eti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ka na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e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E6045B" w14:textId="77777777" w:rsidR="006E1AE2" w:rsidRDefault="006262E3" w:rsidP="006262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Ponekad ne poštuje pravila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ponašanja </w:t>
            </w:r>
          </w:p>
          <w:p w14:paraId="65858A49" w14:textId="2E38ECED" w:rsidR="006262E3" w:rsidRPr="006262E3" w:rsidRDefault="006262E3" w:rsidP="006262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i eti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ka na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el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E8F0D" w14:textId="3D0BEF0A" w:rsidR="006262E3" w:rsidRPr="00103099" w:rsidRDefault="006262E3" w:rsidP="00626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Uglavnom p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oštuje pravila ponašanja i eti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ka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na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ela</w:t>
            </w:r>
          </w:p>
          <w:p w14:paraId="4F16ECCF" w14:textId="6403ADDA" w:rsidR="006262E3" w:rsidRDefault="006262E3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82A03E" w14:textId="539E798C" w:rsidR="006262E3" w:rsidRPr="00103099" w:rsidRDefault="006262E3" w:rsidP="00626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Uvijek p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oštuje pravila ponašanja i eti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ka</w:t>
            </w:r>
          </w:p>
          <w:p w14:paraId="7B4A3F0A" w14:textId="62143F6B" w:rsidR="006262E3" w:rsidRPr="00103099" w:rsidRDefault="006262E3" w:rsidP="00626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na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ela</w:t>
            </w:r>
          </w:p>
          <w:p w14:paraId="3D879651" w14:textId="77777777" w:rsidR="006262E3" w:rsidRDefault="006262E3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262E3" w14:paraId="569F272A" w14:textId="77777777" w:rsidTr="006E1AE2">
        <w:tc>
          <w:tcPr>
            <w:tcW w:w="268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C569C7B" w14:textId="77777777" w:rsidR="00DB0E9D" w:rsidRDefault="00DB0E9D" w:rsidP="00626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14:paraId="7DE59A9C" w14:textId="315606FB" w:rsidR="006262E3" w:rsidRPr="006262E3" w:rsidRDefault="006262E3" w:rsidP="00626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Opis</w:t>
            </w:r>
          </w:p>
        </w:tc>
        <w:tc>
          <w:tcPr>
            <w:tcW w:w="6373" w:type="dxa"/>
            <w:gridSpan w:val="4"/>
            <w:tcBorders>
              <w:bottom w:val="single" w:sz="12" w:space="0" w:color="auto"/>
            </w:tcBorders>
          </w:tcPr>
          <w:p w14:paraId="04694C42" w14:textId="05DA96E6" w:rsidR="006262E3" w:rsidRPr="006262E3" w:rsidRDefault="006262E3" w:rsidP="00626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Mjera u kojoj se 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radnik 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pridržava pravila ponašanja i eti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kih na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ela u odnosima prema gra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đ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anima, koja su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utvr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đ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ena zakonima, drugim propisima i </w:t>
            </w:r>
            <w:r w:rsidR="0082079D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Pravilnikom o radu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JVP Opatija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, posebno uzimaju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ć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i u obzir podatke iz službene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evidencije o kaznama izre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enim za povredu 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radnih obveza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s obilježjima ponašanja protivnog </w:t>
            </w:r>
            <w:r w:rsidR="00DB0E9D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Pravilniku o radu 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JVP Opatija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DB0E9D" w14:paraId="4D26353E" w14:textId="77777777" w:rsidTr="00DB0E9D">
        <w:tc>
          <w:tcPr>
            <w:tcW w:w="268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EADB12F" w14:textId="77777777" w:rsidR="00DB0E9D" w:rsidRDefault="00DB0E9D" w:rsidP="006E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24" w:name="_Hlk174445348"/>
          </w:p>
          <w:p w14:paraId="28D292CA" w14:textId="77777777" w:rsidR="00DB0E9D" w:rsidRDefault="00DB0E9D" w:rsidP="006E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2AE5006" w14:textId="687342B2" w:rsidR="00DB0E9D" w:rsidRDefault="00DB0E9D" w:rsidP="006E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. Odnos prema nadre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đ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enima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</w:tcBorders>
          </w:tcPr>
          <w:p w14:paraId="6440C0E2" w14:textId="482EB749" w:rsidR="00DB0E9D" w:rsidRDefault="00DB0E9D" w:rsidP="006E1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14:paraId="23347B9D" w14:textId="433A5432" w:rsidR="00DB0E9D" w:rsidRDefault="00DB0E9D" w:rsidP="006E1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14:paraId="2F7703E3" w14:textId="2FBCD27D" w:rsidR="00DB0E9D" w:rsidRDefault="00DB0E9D" w:rsidP="006E1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696" w:type="dxa"/>
            <w:tcBorders>
              <w:top w:val="single" w:sz="2" w:space="0" w:color="auto"/>
            </w:tcBorders>
          </w:tcPr>
          <w:p w14:paraId="03DCEABE" w14:textId="79E3D475" w:rsidR="00DB0E9D" w:rsidRDefault="00DB0E9D" w:rsidP="006E1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</w:tr>
      <w:bookmarkEnd w:id="24"/>
      <w:tr w:rsidR="00DB0E9D" w14:paraId="282120A6" w14:textId="77777777" w:rsidTr="00EF5EFE">
        <w:tc>
          <w:tcPr>
            <w:tcW w:w="268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D56A88" w14:textId="77777777" w:rsidR="00DB0E9D" w:rsidRDefault="00DB0E9D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64C989" w14:textId="77DFA50C" w:rsidR="00DB0E9D" w:rsidRPr="00DB0E9D" w:rsidRDefault="00DB0E9D" w:rsidP="00DB0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esto ne poštuje pravila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ponašanja i eti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ka na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e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0080EC" w14:textId="77777777" w:rsidR="00DB0E9D" w:rsidRDefault="00DB0E9D" w:rsidP="00DB0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Ponekad ne poštuje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pravila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ponašanja i eti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ka na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ela</w:t>
            </w:r>
          </w:p>
          <w:p w14:paraId="2894565A" w14:textId="02A5B05A" w:rsidR="00DB0E9D" w:rsidRPr="00DB0E9D" w:rsidRDefault="00DB0E9D" w:rsidP="00DB0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C17C68" w14:textId="296B24AB" w:rsidR="00DB0E9D" w:rsidRPr="00DB0E9D" w:rsidRDefault="00DB0E9D" w:rsidP="00DB0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Uglavnom p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oštuje pravila ponašanja i eti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ka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 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na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ela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FF59AB" w14:textId="77D9CEBA" w:rsidR="00DB0E9D" w:rsidRPr="00103099" w:rsidRDefault="00DB0E9D" w:rsidP="00DB0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Uvijek p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oštuje pravila ponašanja i eti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ka</w:t>
            </w:r>
          </w:p>
          <w:p w14:paraId="62CE8715" w14:textId="0E6A81E7" w:rsidR="00DB0E9D" w:rsidRPr="00DB0E9D" w:rsidRDefault="00DB0E9D" w:rsidP="00DB0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na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ela</w:t>
            </w:r>
          </w:p>
        </w:tc>
      </w:tr>
      <w:tr w:rsidR="00DB0E9D" w14:paraId="4FE4CA12" w14:textId="77777777" w:rsidTr="0082079D">
        <w:tc>
          <w:tcPr>
            <w:tcW w:w="268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13F997C" w14:textId="77777777" w:rsidR="0082079D" w:rsidRDefault="0082079D" w:rsidP="00DB0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14:paraId="45920234" w14:textId="522E31F6" w:rsidR="00DB0E9D" w:rsidRPr="00103099" w:rsidRDefault="00DB0E9D" w:rsidP="0082079D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Opis</w:t>
            </w:r>
          </w:p>
          <w:p w14:paraId="19EE48FD" w14:textId="77777777" w:rsidR="00DB0E9D" w:rsidRDefault="00DB0E9D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3" w:type="dxa"/>
            <w:gridSpan w:val="4"/>
            <w:tcBorders>
              <w:bottom w:val="single" w:sz="12" w:space="0" w:color="auto"/>
            </w:tcBorders>
          </w:tcPr>
          <w:p w14:paraId="77938EB9" w14:textId="30C5879E" w:rsidR="00DB0E9D" w:rsidRPr="00103099" w:rsidRDefault="00DB0E9D" w:rsidP="00DB0E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Mjera u kojoj se 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radnik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pridržava pravila ponašanja i eti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kih na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ela u me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đ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usobnim odnosima s</w:t>
            </w:r>
          </w:p>
          <w:p w14:paraId="13702269" w14:textId="192D24A8" w:rsidR="00DB0E9D" w:rsidRPr="00DB0E9D" w:rsidRDefault="00DB0E9D" w:rsidP="00DB0E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nadre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đ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enima koja su utvr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đ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ena zakonima, drugim propisima i </w:t>
            </w:r>
            <w:r w:rsidR="0082079D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Pravilnikom o radu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JVP Opatija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, posebno uzimaju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ć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i u obzir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podatke iz službene evidencije o kaznama izre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enim za povredu 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radne stege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s obilježjima ponašanja protivnog 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Pravilniku o radu JVP Opatija</w:t>
            </w:r>
          </w:p>
        </w:tc>
      </w:tr>
      <w:tr w:rsidR="0082079D" w14:paraId="331369B3" w14:textId="77777777" w:rsidTr="0082079D">
        <w:tc>
          <w:tcPr>
            <w:tcW w:w="268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ADBF6A7" w14:textId="77777777" w:rsidR="0082079D" w:rsidRDefault="0082079D" w:rsidP="00251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217D20E" w14:textId="77777777" w:rsidR="0082079D" w:rsidRDefault="0082079D" w:rsidP="00251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728E9A9" w14:textId="6392641F" w:rsidR="0082079D" w:rsidRDefault="0082079D" w:rsidP="00251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. Odnos prema suradnicim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</w:tcBorders>
          </w:tcPr>
          <w:p w14:paraId="1798B90F" w14:textId="2FB25F6C" w:rsidR="0082079D" w:rsidRDefault="0082079D" w:rsidP="00251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14:paraId="590044EC" w14:textId="69038FD1" w:rsidR="0082079D" w:rsidRDefault="0082079D" w:rsidP="00251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14:paraId="7A60EEB8" w14:textId="48B1401C" w:rsidR="0082079D" w:rsidRDefault="0082079D" w:rsidP="00251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696" w:type="dxa"/>
            <w:tcBorders>
              <w:top w:val="single" w:sz="2" w:space="0" w:color="auto"/>
            </w:tcBorders>
          </w:tcPr>
          <w:p w14:paraId="73B2F2A4" w14:textId="52F53D53" w:rsidR="0082079D" w:rsidRDefault="0082079D" w:rsidP="00251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</w:tr>
      <w:tr w:rsidR="0082079D" w14:paraId="2681EA4A" w14:textId="77777777" w:rsidTr="009867BB">
        <w:tc>
          <w:tcPr>
            <w:tcW w:w="268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CAD611" w14:textId="77777777" w:rsidR="0082079D" w:rsidRDefault="0082079D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E7ADD3" w14:textId="321FFFF1" w:rsidR="0082079D" w:rsidRPr="00103099" w:rsidRDefault="0082079D" w:rsidP="00251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esto ne poštuje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pravila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ponašanja i eti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ka na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ela</w:t>
            </w:r>
          </w:p>
          <w:p w14:paraId="2282FC15" w14:textId="77777777" w:rsidR="0082079D" w:rsidRDefault="0082079D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5D29F0" w14:textId="5EB7B17C" w:rsidR="0082079D" w:rsidRPr="00103099" w:rsidRDefault="0082079D" w:rsidP="00251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Ponekad ne poštuje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pravila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ponašanja i eti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ka na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ela</w:t>
            </w:r>
          </w:p>
          <w:p w14:paraId="160D640F" w14:textId="77777777" w:rsidR="0082079D" w:rsidRDefault="0082079D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097D0E" w14:textId="4006C9DF" w:rsidR="0082079D" w:rsidRPr="00103099" w:rsidRDefault="0082079D" w:rsidP="00251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Uglavnom p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oštuje pravila ponašanja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i eti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ka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na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ela</w:t>
            </w:r>
          </w:p>
          <w:p w14:paraId="1AC4504B" w14:textId="77777777" w:rsidR="0082079D" w:rsidRDefault="0082079D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0F418D" w14:textId="58BFD259" w:rsidR="0082079D" w:rsidRPr="00103099" w:rsidRDefault="0082079D" w:rsidP="00251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Uvijek p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oštuje pravila ponašanja i eti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ka</w:t>
            </w:r>
          </w:p>
          <w:p w14:paraId="6C52924A" w14:textId="10C0F11B" w:rsidR="0082079D" w:rsidRPr="00103099" w:rsidRDefault="0082079D" w:rsidP="00251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na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ela</w:t>
            </w:r>
          </w:p>
          <w:p w14:paraId="7849139A" w14:textId="77777777" w:rsidR="0082079D" w:rsidRDefault="0082079D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2079D" w14:paraId="30E11205" w14:textId="77777777" w:rsidTr="009867BB">
        <w:tc>
          <w:tcPr>
            <w:tcW w:w="268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BEFB3D3" w14:textId="77777777" w:rsidR="0082079D" w:rsidRPr="00103099" w:rsidRDefault="0082079D" w:rsidP="00820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Opis</w:t>
            </w:r>
          </w:p>
          <w:p w14:paraId="6105EFB9" w14:textId="77777777" w:rsidR="0082079D" w:rsidRDefault="0082079D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3" w:type="dxa"/>
            <w:gridSpan w:val="4"/>
            <w:tcBorders>
              <w:bottom w:val="single" w:sz="12" w:space="0" w:color="auto"/>
            </w:tcBorders>
          </w:tcPr>
          <w:p w14:paraId="3D563FF9" w14:textId="55D567AA" w:rsidR="0082079D" w:rsidRDefault="0082079D" w:rsidP="008207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Mjera u kojoj se 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radnik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pridržava pravila ponašanja i eti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kih na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ela u me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đ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usobnim odnosima s drugim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radnicima 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i suradnicima, koja su utvr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đ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ena zakonima, drugim propisima i 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Pravilnikom o radu JVP Opatija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, posebno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uzimaju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ć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i u obzir podatke iz službene evidencije o kaznama izre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enim za povredu 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radne obveze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s obilježjima ponašanja protivnog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Pravilniku o radu JVP Opatija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1E0364" w14:paraId="0F381E25" w14:textId="77777777" w:rsidTr="009867BB">
        <w:tc>
          <w:tcPr>
            <w:tcW w:w="268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77A000F" w14:textId="77777777" w:rsidR="001E0364" w:rsidRPr="00103099" w:rsidRDefault="001E0364" w:rsidP="001E03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5. Poštivanje radnog vremena</w:t>
            </w:r>
          </w:p>
          <w:p w14:paraId="457D0622" w14:textId="77777777" w:rsidR="001E0364" w:rsidRDefault="001E0364" w:rsidP="001E03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</w:tcBorders>
          </w:tcPr>
          <w:p w14:paraId="686128A8" w14:textId="1E82BB2F" w:rsidR="001E0364" w:rsidRDefault="001E0364" w:rsidP="001E03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2619ADB" w14:textId="1853CB39" w:rsidR="001E0364" w:rsidRDefault="001E0364" w:rsidP="001E03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257EBDFE" w14:textId="61A818AE" w:rsidR="001E0364" w:rsidRDefault="001E0364" w:rsidP="001E03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696" w:type="dxa"/>
            <w:tcBorders>
              <w:top w:val="single" w:sz="12" w:space="0" w:color="auto"/>
            </w:tcBorders>
          </w:tcPr>
          <w:p w14:paraId="0A4B8BA0" w14:textId="08C7B64A" w:rsidR="001E0364" w:rsidRDefault="001E0364" w:rsidP="001E03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</w:tr>
      <w:tr w:rsidR="001E0364" w14:paraId="65E9A58C" w14:textId="77777777" w:rsidTr="009867BB">
        <w:tc>
          <w:tcPr>
            <w:tcW w:w="268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E91A93" w14:textId="77777777" w:rsidR="001E0364" w:rsidRDefault="001E0364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65DFF0" w14:textId="77777777" w:rsidR="001E0364" w:rsidRPr="00103099" w:rsidRDefault="001E0364" w:rsidP="001E03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Nedovoljno odgovoran</w:t>
            </w:r>
          </w:p>
          <w:p w14:paraId="67AD6EE3" w14:textId="77777777" w:rsidR="001E0364" w:rsidRDefault="001E0364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CEE216" w14:textId="02C0C0D3" w:rsidR="001E0364" w:rsidRPr="00103099" w:rsidRDefault="001E0364" w:rsidP="001E03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Zadovoljavaju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ć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e</w:t>
            </w:r>
          </w:p>
          <w:p w14:paraId="42C44FF1" w14:textId="77777777" w:rsidR="001E0364" w:rsidRPr="00103099" w:rsidRDefault="001E0364" w:rsidP="001E03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odgovoran</w:t>
            </w:r>
          </w:p>
          <w:p w14:paraId="0383F37A" w14:textId="77777777" w:rsidR="001E0364" w:rsidRDefault="001E0364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205035" w14:textId="0856A95E" w:rsidR="001E0364" w:rsidRDefault="001E0364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Odgovoran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CB8149" w14:textId="43A91B9E" w:rsidR="001E0364" w:rsidRPr="00103099" w:rsidRDefault="001E0364" w:rsidP="001E03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Naro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ito odgovoran</w:t>
            </w:r>
          </w:p>
          <w:p w14:paraId="0AB1E6A3" w14:textId="77777777" w:rsidR="001E0364" w:rsidRDefault="001E0364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E0364" w14:paraId="23A654B0" w14:textId="77777777" w:rsidTr="009867BB">
        <w:tc>
          <w:tcPr>
            <w:tcW w:w="268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428B35B" w14:textId="77777777" w:rsidR="001E0364" w:rsidRPr="00103099" w:rsidRDefault="001E0364" w:rsidP="001E03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Opis</w:t>
            </w:r>
          </w:p>
          <w:p w14:paraId="4F80DDC0" w14:textId="77777777" w:rsidR="001E0364" w:rsidRDefault="001E0364" w:rsidP="0010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3" w:type="dxa"/>
            <w:gridSpan w:val="4"/>
            <w:tcBorders>
              <w:bottom w:val="single" w:sz="12" w:space="0" w:color="auto"/>
            </w:tcBorders>
          </w:tcPr>
          <w:p w14:paraId="7F8EC847" w14:textId="44F88703" w:rsidR="001E0364" w:rsidRPr="001E0364" w:rsidRDefault="001E0364" w:rsidP="001E0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Mjera u kojoj 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radnik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prisutan na poslu u propisano radno vrijeme i u kojoj dolazi i odlazi s posla na vrijeme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te se pridržava pravila o udaljavanju iz radnih prostorija za vrijeme radnog vremena, posebno uzimaju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ć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i u obzir podatke iz službene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evidencije radnog vremena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</w:p>
        </w:tc>
      </w:tr>
      <w:bookmarkEnd w:id="23"/>
    </w:tbl>
    <w:p w14:paraId="67EF518C" w14:textId="573286CC" w:rsidR="00103099" w:rsidRPr="00103099" w:rsidRDefault="00103099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3DE7BBC2" w14:textId="13A7FF0F" w:rsidR="00103099" w:rsidRPr="00103099" w:rsidRDefault="00103099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p w14:paraId="112804F3" w14:textId="77777777" w:rsidR="00B45D3F" w:rsidRPr="00103099" w:rsidRDefault="00B45D3F" w:rsidP="00B45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bookmarkStart w:id="25" w:name="_Hlk175204550"/>
      <w:r w:rsidRPr="00103099">
        <w:rPr>
          <w:rFonts w:ascii="Times New Roman" w:hAnsi="Times New Roman" w:cs="Times New Roman"/>
          <w:color w:val="000000"/>
          <w:kern w:val="0"/>
          <w:sz w:val="20"/>
          <w:szCs w:val="20"/>
        </w:rPr>
        <w:t>Napomena:</w:t>
      </w:r>
    </w:p>
    <w:bookmarkEnd w:id="25"/>
    <w:p w14:paraId="711B3B12" w14:textId="5C86684C" w:rsidR="00103099" w:rsidRPr="00103099" w:rsidRDefault="00B45D3F" w:rsidP="00B45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6"/>
          <w:szCs w:val="16"/>
        </w:rPr>
      </w:pPr>
      <w:r w:rsidRPr="00103099">
        <w:rPr>
          <w:rFonts w:ascii="Times New Roman" w:hAnsi="Times New Roman" w:cs="Times New Roman"/>
          <w:color w:val="000000"/>
          <w:kern w:val="0"/>
          <w:sz w:val="16"/>
          <w:szCs w:val="16"/>
        </w:rPr>
        <w:t>(ukoliko je potrebno navesti dodatne napomene)</w:t>
      </w:r>
      <w:r>
        <w:rPr>
          <w:rFonts w:ascii="Times New Roman" w:hAnsi="Times New Roman" w:cs="Times New Roman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2FA5D" wp14:editId="0E7FEBD1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5743575" cy="914400"/>
                <wp:effectExtent l="0" t="0" r="28575" b="19050"/>
                <wp:wrapNone/>
                <wp:docPr id="203178087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73219D" id="Pravokutnik 1" o:spid="_x0000_s1026" style="position:absolute;margin-left:401.05pt;margin-top:8.15pt;width:452.25pt;height:1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" fillcolor="white [3212]" strokecolor="#09101d [484]" strokeweight="1pt">
                <w10:wrap anchorx="margin"/>
              </v:rect>
            </w:pict>
          </mc:Fallback>
        </mc:AlternateContent>
      </w:r>
      <w:r w:rsidR="00103099" w:rsidRPr="00103099">
        <w:rPr>
          <w:rFonts w:ascii="Times New Roman" w:hAnsi="Times New Roman" w:cs="Times New Roman"/>
          <w:color w:val="000000"/>
          <w:kern w:val="0"/>
          <w:sz w:val="16"/>
          <w:szCs w:val="16"/>
        </w:rPr>
        <w:t>.</w:t>
      </w:r>
    </w:p>
    <w:p w14:paraId="26AC9D14" w14:textId="77777777" w:rsidR="009867BB" w:rsidRDefault="009867BB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354EB2F9" w14:textId="77777777" w:rsidR="009867BB" w:rsidRDefault="009867BB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2D51A0DB" w14:textId="23ADE0DB" w:rsidR="009867BB" w:rsidRDefault="009867BB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797CE309" w14:textId="77777777" w:rsidR="009867BB" w:rsidRDefault="009867BB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02985612" w14:textId="77777777" w:rsidR="009867BB" w:rsidRDefault="009867BB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229403FA" w14:textId="7BF8AE52" w:rsidR="009867BB" w:rsidRDefault="009867BB" w:rsidP="009867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kern w:val="0"/>
          <w:sz w:val="16"/>
          <w:szCs w:val="16"/>
        </w:rPr>
      </w:pPr>
      <w:r>
        <w:rPr>
          <w:noProof/>
        </w:rPr>
        <w:drawing>
          <wp:inline distT="0" distB="0" distL="0" distR="0" wp14:anchorId="23695D79" wp14:editId="1C33A1A8">
            <wp:extent cx="453225" cy="489982"/>
            <wp:effectExtent l="0" t="0" r="4445" b="5715"/>
            <wp:docPr id="1750059447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84" cy="50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D03">
        <w:rPr>
          <w:rFonts w:ascii="Times New Roman" w:hAnsi="Times New Roman" w:cs="Times New Roman"/>
          <w:i/>
          <w:iCs/>
          <w:color w:val="000000"/>
          <w:kern w:val="0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kern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D8654A">
        <w:rPr>
          <w:rFonts w:ascii="Times New Roman" w:hAnsi="Times New Roman" w:cs="Times New Roman"/>
          <w:i/>
          <w:iCs/>
          <w:color w:val="000000"/>
          <w:kern w:val="0"/>
          <w:sz w:val="16"/>
          <w:szCs w:val="16"/>
        </w:rPr>
        <w:t xml:space="preserve">Obrazac </w:t>
      </w:r>
      <w:r>
        <w:rPr>
          <w:rFonts w:ascii="Times New Roman" w:hAnsi="Times New Roman" w:cs="Times New Roman"/>
          <w:i/>
          <w:iCs/>
          <w:color w:val="000000"/>
          <w:kern w:val="0"/>
          <w:sz w:val="16"/>
          <w:szCs w:val="16"/>
        </w:rPr>
        <w:t>4</w:t>
      </w:r>
    </w:p>
    <w:p w14:paraId="759B7D42" w14:textId="77777777" w:rsidR="009867BB" w:rsidRDefault="009867BB" w:rsidP="009867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kern w:val="0"/>
          <w:sz w:val="16"/>
          <w:szCs w:val="16"/>
        </w:rPr>
      </w:pPr>
    </w:p>
    <w:p w14:paraId="3C0561C5" w14:textId="77777777" w:rsidR="009867BB" w:rsidRDefault="009867BB" w:rsidP="009867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kern w:val="0"/>
          <w:sz w:val="16"/>
          <w:szCs w:val="16"/>
        </w:rPr>
      </w:pPr>
    </w:p>
    <w:p w14:paraId="388E54B1" w14:textId="77777777" w:rsidR="009867BB" w:rsidRDefault="009867BB" w:rsidP="009867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kern w:val="0"/>
          <w:sz w:val="16"/>
          <w:szCs w:val="16"/>
        </w:rPr>
      </w:pPr>
    </w:p>
    <w:p w14:paraId="1EABE4FB" w14:textId="28AF70D8" w:rsidR="009867BB" w:rsidRPr="009867BB" w:rsidRDefault="009867BB" w:rsidP="00986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</w:pPr>
      <w:r w:rsidRPr="009867BB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3. 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 </w:t>
      </w:r>
      <w:r w:rsidRPr="009867BB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OCJENJIVANJE KOMPETENCIJA RUKOVODE</w:t>
      </w:r>
      <w:r w:rsidR="00C31D56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Ć</w:t>
      </w:r>
      <w:r w:rsidRPr="009867BB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IH </w:t>
      </w:r>
      <w:r w:rsidR="007658B4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RADNIKA</w:t>
      </w:r>
    </w:p>
    <w:p w14:paraId="68DC7B95" w14:textId="77777777" w:rsidR="00881EFB" w:rsidRDefault="00881EFB" w:rsidP="00986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p w14:paraId="07E5547C" w14:textId="228B7E25" w:rsidR="009867BB" w:rsidRPr="00881EFB" w:rsidRDefault="009867BB" w:rsidP="0088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6"/>
          <w:szCs w:val="16"/>
        </w:rPr>
      </w:pPr>
      <w:r w:rsidRPr="00103099">
        <w:rPr>
          <w:rFonts w:ascii="Times New Roman" w:hAnsi="Times New Roman" w:cs="Times New Roman"/>
          <w:color w:val="000000"/>
          <w:kern w:val="0"/>
          <w:sz w:val="16"/>
          <w:szCs w:val="16"/>
        </w:rPr>
        <w:t>(Obavezan izbor jednog od ponu</w:t>
      </w:r>
      <w:r w:rsidR="00881EFB">
        <w:rPr>
          <w:rFonts w:ascii="Times New Roman" w:hAnsi="Times New Roman" w:cs="Times New Roman"/>
          <w:color w:val="000000"/>
          <w:kern w:val="0"/>
          <w:sz w:val="16"/>
          <w:szCs w:val="16"/>
        </w:rPr>
        <w:t>đ</w:t>
      </w:r>
      <w:r w:rsidRPr="00103099">
        <w:rPr>
          <w:rFonts w:ascii="Times New Roman" w:hAnsi="Times New Roman" w:cs="Times New Roman"/>
          <w:color w:val="000000"/>
          <w:kern w:val="0"/>
          <w:sz w:val="16"/>
          <w:szCs w:val="16"/>
        </w:rPr>
        <w:t>enih odgovora, osim za rukovode</w:t>
      </w:r>
      <w:r w:rsidR="00881EFB">
        <w:rPr>
          <w:rFonts w:ascii="Times New Roman" w:hAnsi="Times New Roman" w:cs="Times New Roman"/>
          <w:color w:val="000000"/>
          <w:kern w:val="0"/>
          <w:sz w:val="16"/>
          <w:szCs w:val="16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16"/>
          <w:szCs w:val="16"/>
        </w:rPr>
        <w:t xml:space="preserve">e </w:t>
      </w:r>
      <w:r w:rsidR="00881EFB">
        <w:rPr>
          <w:rFonts w:ascii="Times New Roman" w:hAnsi="Times New Roman" w:cs="Times New Roman"/>
          <w:color w:val="000000"/>
          <w:kern w:val="0"/>
          <w:sz w:val="16"/>
          <w:szCs w:val="16"/>
        </w:rPr>
        <w:t>radnike</w:t>
      </w:r>
      <w:r w:rsidRPr="00103099">
        <w:rPr>
          <w:rFonts w:ascii="Times New Roman" w:hAnsi="Times New Roman" w:cs="Times New Roman"/>
          <w:color w:val="000000"/>
          <w:kern w:val="0"/>
          <w:sz w:val="16"/>
          <w:szCs w:val="16"/>
        </w:rPr>
        <w:t xml:space="preserve"> iz </w:t>
      </w:r>
      <w:r w:rsidR="00881EFB">
        <w:rPr>
          <w:rFonts w:ascii="Times New Roman" w:hAnsi="Times New Roman" w:cs="Times New Roman"/>
          <w:color w:val="000000"/>
          <w:kern w:val="0"/>
          <w:sz w:val="16"/>
          <w:szCs w:val="16"/>
        </w:rPr>
        <w:t>č</w:t>
      </w:r>
      <w:r w:rsidRPr="00103099">
        <w:rPr>
          <w:rFonts w:ascii="Times New Roman" w:hAnsi="Times New Roman" w:cs="Times New Roman"/>
          <w:color w:val="000000"/>
          <w:kern w:val="0"/>
          <w:sz w:val="16"/>
          <w:szCs w:val="16"/>
        </w:rPr>
        <w:t>l</w:t>
      </w:r>
      <w:r w:rsidR="00881EFB">
        <w:rPr>
          <w:rFonts w:ascii="Times New Roman" w:hAnsi="Times New Roman" w:cs="Times New Roman"/>
          <w:color w:val="000000"/>
          <w:kern w:val="0"/>
          <w:sz w:val="16"/>
          <w:szCs w:val="16"/>
        </w:rPr>
        <w:t>.</w:t>
      </w:r>
      <w:r w:rsidRPr="00103099">
        <w:rPr>
          <w:rFonts w:ascii="Times New Roman" w:hAnsi="Times New Roman" w:cs="Times New Roman"/>
          <w:color w:val="000000"/>
          <w:kern w:val="0"/>
          <w:sz w:val="16"/>
          <w:szCs w:val="16"/>
        </w:rPr>
        <w:t xml:space="preserve"> 13. st</w:t>
      </w:r>
      <w:r w:rsidR="00881EFB">
        <w:rPr>
          <w:rFonts w:ascii="Times New Roman" w:hAnsi="Times New Roman" w:cs="Times New Roman"/>
          <w:color w:val="000000"/>
          <w:kern w:val="0"/>
          <w:sz w:val="16"/>
          <w:szCs w:val="16"/>
        </w:rPr>
        <w:t>.</w:t>
      </w:r>
      <w:r w:rsidRPr="00103099">
        <w:rPr>
          <w:rFonts w:ascii="Times New Roman" w:hAnsi="Times New Roman" w:cs="Times New Roman"/>
          <w:color w:val="000000"/>
          <w:kern w:val="0"/>
          <w:sz w:val="16"/>
          <w:szCs w:val="16"/>
        </w:rPr>
        <w:t xml:space="preserve"> 4. </w:t>
      </w:r>
      <w:r w:rsidR="007658B4">
        <w:rPr>
          <w:rFonts w:ascii="Times New Roman" w:hAnsi="Times New Roman" w:cs="Times New Roman"/>
          <w:color w:val="000000"/>
          <w:kern w:val="0"/>
          <w:sz w:val="16"/>
          <w:szCs w:val="16"/>
        </w:rPr>
        <w:t xml:space="preserve">Naputka </w:t>
      </w:r>
      <w:r w:rsidRPr="00103099">
        <w:rPr>
          <w:rFonts w:ascii="Times New Roman" w:hAnsi="Times New Roman" w:cs="Times New Roman"/>
          <w:color w:val="000000"/>
          <w:kern w:val="0"/>
          <w:sz w:val="16"/>
          <w:szCs w:val="16"/>
        </w:rPr>
        <w:t>o postupku i kriterijima</w:t>
      </w:r>
      <w:r w:rsidR="00881EFB">
        <w:rPr>
          <w:rFonts w:ascii="Times New Roman" w:hAnsi="Times New Roman" w:cs="Times New Roman"/>
          <w:color w:val="000000"/>
          <w:kern w:val="0"/>
          <w:sz w:val="16"/>
          <w:szCs w:val="16"/>
        </w:rPr>
        <w:t xml:space="preserve"> </w:t>
      </w:r>
      <w:r w:rsidRPr="00103099">
        <w:rPr>
          <w:rFonts w:ascii="Times New Roman" w:hAnsi="Times New Roman" w:cs="Times New Roman"/>
          <w:color w:val="000000"/>
          <w:kern w:val="0"/>
          <w:sz w:val="16"/>
          <w:szCs w:val="16"/>
        </w:rPr>
        <w:t>ocjenjivanj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701"/>
        <w:gridCol w:w="1417"/>
        <w:gridCol w:w="1696"/>
      </w:tblGrid>
      <w:tr w:rsidR="009867BB" w14:paraId="1C026F59" w14:textId="77777777" w:rsidTr="00401B09">
        <w:tc>
          <w:tcPr>
            <w:tcW w:w="2689" w:type="dxa"/>
            <w:vMerge w:val="restart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2D14A7CA" w14:textId="77777777" w:rsidR="009867BB" w:rsidRDefault="009867BB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C75B698" w14:textId="77777777" w:rsidR="009867BB" w:rsidRDefault="009867BB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7EF49D3" w14:textId="77777777" w:rsidR="00156082" w:rsidRPr="00103099" w:rsidRDefault="00156082" w:rsidP="00156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 Organizacija i koordinacija</w:t>
            </w:r>
          </w:p>
          <w:p w14:paraId="1AEAA044" w14:textId="21EFE238" w:rsidR="009867BB" w:rsidRDefault="00156082" w:rsidP="00156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bavljanja poslov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</w:tcBorders>
          </w:tcPr>
          <w:p w14:paraId="36130946" w14:textId="77777777" w:rsidR="009867BB" w:rsidRDefault="009867BB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14:paraId="1357A197" w14:textId="77777777" w:rsidR="009867BB" w:rsidRDefault="009867BB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14:paraId="23DEEB8F" w14:textId="77777777" w:rsidR="009867BB" w:rsidRDefault="009867BB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696" w:type="dxa"/>
            <w:tcBorders>
              <w:top w:val="single" w:sz="2" w:space="0" w:color="auto"/>
            </w:tcBorders>
          </w:tcPr>
          <w:p w14:paraId="39FF8E4A" w14:textId="77777777" w:rsidR="009867BB" w:rsidRDefault="009867BB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</w:tr>
      <w:tr w:rsidR="009867BB" w14:paraId="46656C7B" w14:textId="77777777" w:rsidTr="00401B09">
        <w:trPr>
          <w:trHeight w:val="456"/>
        </w:trPr>
        <w:tc>
          <w:tcPr>
            <w:tcW w:w="268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76613B" w14:textId="77777777" w:rsidR="009867BB" w:rsidRDefault="009867BB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4DBA40" w14:textId="77777777" w:rsidR="00156082" w:rsidRPr="00103099" w:rsidRDefault="00156082" w:rsidP="00156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Ne zadovoljava</w:t>
            </w:r>
          </w:p>
          <w:p w14:paraId="6C7CDB3D" w14:textId="243F9542" w:rsidR="009867BB" w:rsidRPr="0034609D" w:rsidRDefault="009867BB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8FFABB" w14:textId="77777777" w:rsidR="00156082" w:rsidRPr="00103099" w:rsidRDefault="00156082" w:rsidP="00156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Ponekad ispod</w:t>
            </w:r>
          </w:p>
          <w:p w14:paraId="0292C243" w14:textId="6D7E4F48" w:rsidR="00156082" w:rsidRPr="00103099" w:rsidRDefault="00156082" w:rsidP="00156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ekivanja</w:t>
            </w:r>
          </w:p>
          <w:p w14:paraId="7A323F9A" w14:textId="77777777" w:rsidR="009867BB" w:rsidRDefault="009867BB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5B5045" w14:textId="674FF99F" w:rsidR="009867BB" w:rsidRDefault="00156082" w:rsidP="00156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Očekivana 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67288D" w14:textId="7BB6BCF8" w:rsidR="00156082" w:rsidRPr="00103099" w:rsidRDefault="00156082" w:rsidP="00156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Iznad o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ekivanja</w:t>
            </w:r>
          </w:p>
          <w:p w14:paraId="2208CB21" w14:textId="77777777" w:rsidR="009867BB" w:rsidRDefault="009867BB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867BB" w:rsidRPr="0034609D" w14:paraId="41A15229" w14:textId="77777777" w:rsidTr="00401B09">
        <w:tc>
          <w:tcPr>
            <w:tcW w:w="268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BFF8D11" w14:textId="77777777" w:rsidR="009867BB" w:rsidRDefault="009867BB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14:paraId="55D38B9B" w14:textId="77777777" w:rsidR="009867BB" w:rsidRPr="00103099" w:rsidRDefault="009867BB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Opis</w:t>
            </w:r>
          </w:p>
          <w:p w14:paraId="2F9FAF9F" w14:textId="77777777" w:rsidR="009867BB" w:rsidRDefault="009867BB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3" w:type="dxa"/>
            <w:gridSpan w:val="4"/>
            <w:tcBorders>
              <w:bottom w:val="single" w:sz="12" w:space="0" w:color="auto"/>
            </w:tcBorders>
          </w:tcPr>
          <w:p w14:paraId="1C213956" w14:textId="52FE54FD" w:rsidR="009867BB" w:rsidRPr="0034609D" w:rsidRDefault="00156082" w:rsidP="00401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Ocjenjuje se uspješnost primjene znanja i vještina u organizaciji i koordinaciji obavljanja poslova, vode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ć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i ra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una o raspoloživim i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potrebnim resursima i ljudskim potencijalima za obavljanje 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radnih zadaća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9867BB" w14:paraId="168BD5E9" w14:textId="77777777" w:rsidTr="00401B09">
        <w:tc>
          <w:tcPr>
            <w:tcW w:w="268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4D9D864" w14:textId="77777777" w:rsidR="009867BB" w:rsidRDefault="009867BB" w:rsidP="00401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44F6AF1" w14:textId="77777777" w:rsidR="009867BB" w:rsidRDefault="009867BB" w:rsidP="00401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B7D9000" w14:textId="5B517EA5" w:rsidR="006C56C7" w:rsidRPr="006C56C7" w:rsidRDefault="006C56C7" w:rsidP="006C56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C56C7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Pr="006C56C7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Donošenje odluka za koje</w:t>
            </w:r>
          </w:p>
          <w:p w14:paraId="4B0A3D65" w14:textId="50CEB081" w:rsidR="006C56C7" w:rsidRPr="00103099" w:rsidRDefault="006C56C7" w:rsidP="006C56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je rukovode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ć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radnik</w:t>
            </w:r>
          </w:p>
          <w:p w14:paraId="45C667A2" w14:textId="573AB013" w:rsidR="009867BB" w:rsidRDefault="006C56C7" w:rsidP="006C56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    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vlašte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</w:tcBorders>
          </w:tcPr>
          <w:p w14:paraId="678281A6" w14:textId="77777777" w:rsidR="009867BB" w:rsidRDefault="009867BB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14:paraId="14B4A84E" w14:textId="77777777" w:rsidR="009867BB" w:rsidRDefault="009867BB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14:paraId="71A97A7F" w14:textId="77777777" w:rsidR="009867BB" w:rsidRDefault="009867BB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696" w:type="dxa"/>
            <w:tcBorders>
              <w:top w:val="single" w:sz="2" w:space="0" w:color="auto"/>
            </w:tcBorders>
          </w:tcPr>
          <w:p w14:paraId="0DCD42E4" w14:textId="77777777" w:rsidR="009867BB" w:rsidRDefault="009867BB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</w:tr>
      <w:tr w:rsidR="009867BB" w14:paraId="31779B5F" w14:textId="77777777" w:rsidTr="00401B09">
        <w:trPr>
          <w:trHeight w:val="707"/>
        </w:trPr>
        <w:tc>
          <w:tcPr>
            <w:tcW w:w="268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99FE26" w14:textId="77777777" w:rsidR="009867BB" w:rsidRDefault="009867BB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B7BB9D" w14:textId="589614D3" w:rsidR="009867BB" w:rsidRDefault="006C56C7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Ne zadovoljav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C6389D" w14:textId="77777777" w:rsidR="006C56C7" w:rsidRPr="00103099" w:rsidRDefault="006C56C7" w:rsidP="006C56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Ponekad ispod</w:t>
            </w:r>
          </w:p>
          <w:p w14:paraId="1576CA43" w14:textId="157BEB42" w:rsidR="006C56C7" w:rsidRPr="00103099" w:rsidRDefault="006C56C7" w:rsidP="006C56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ekivanja</w:t>
            </w:r>
          </w:p>
          <w:p w14:paraId="792C5C91" w14:textId="650B07AB" w:rsidR="009867BB" w:rsidRPr="006262E3" w:rsidRDefault="009867BB" w:rsidP="00401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288312" w14:textId="3B561E59" w:rsidR="009867BB" w:rsidRDefault="006C56C7" w:rsidP="006C56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Očekivana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7F3070" w14:textId="6D738637" w:rsidR="006C56C7" w:rsidRPr="00103099" w:rsidRDefault="006C56C7" w:rsidP="006C56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Iznad o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ekivanja</w:t>
            </w:r>
          </w:p>
          <w:p w14:paraId="27CE53F5" w14:textId="77777777" w:rsidR="009867BB" w:rsidRDefault="009867BB" w:rsidP="006C56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867BB" w:rsidRPr="006262E3" w14:paraId="7E499DD2" w14:textId="77777777" w:rsidTr="00401B09">
        <w:tc>
          <w:tcPr>
            <w:tcW w:w="268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4905C49" w14:textId="77777777" w:rsidR="009867BB" w:rsidRDefault="009867BB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14:paraId="41312F04" w14:textId="77777777" w:rsidR="009867BB" w:rsidRPr="006262E3" w:rsidRDefault="009867BB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Opis</w:t>
            </w:r>
          </w:p>
        </w:tc>
        <w:tc>
          <w:tcPr>
            <w:tcW w:w="6373" w:type="dxa"/>
            <w:gridSpan w:val="4"/>
            <w:tcBorders>
              <w:bottom w:val="single" w:sz="12" w:space="0" w:color="auto"/>
            </w:tcBorders>
          </w:tcPr>
          <w:p w14:paraId="0F2041E7" w14:textId="66353316" w:rsidR="006C56C7" w:rsidRPr="00103099" w:rsidRDefault="006C56C7" w:rsidP="006C56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Ocjenjuje se razina u kojoj rukovode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ć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i 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radnik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samostalno donosi sadržajno kvalitetne i pravovremene odluke, uzimaju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ć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i u obzir sve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relevantne okolnosti u kojima se odluka donosi.</w:t>
            </w:r>
          </w:p>
          <w:p w14:paraId="16E585C5" w14:textId="73321691" w:rsidR="009867BB" w:rsidRPr="006262E3" w:rsidRDefault="009867BB" w:rsidP="006C56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9867BB" w14:paraId="52D9A87B" w14:textId="77777777" w:rsidTr="00401B09">
        <w:tc>
          <w:tcPr>
            <w:tcW w:w="268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9387786" w14:textId="77777777" w:rsidR="009867BB" w:rsidRDefault="009867BB" w:rsidP="00401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64E41CC" w14:textId="77777777" w:rsidR="009867BB" w:rsidRDefault="009867BB" w:rsidP="00401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F5C2ADC" w14:textId="67B53295" w:rsidR="000D4E86" w:rsidRPr="00103099" w:rsidRDefault="000D4E86" w:rsidP="000D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3. Motiviranje 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radnika</w:t>
            </w:r>
          </w:p>
          <w:p w14:paraId="733EFB15" w14:textId="0A2B6F5E" w:rsidR="009867BB" w:rsidRDefault="009867BB" w:rsidP="00401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</w:tcBorders>
          </w:tcPr>
          <w:p w14:paraId="52335BE0" w14:textId="77777777" w:rsidR="009867BB" w:rsidRDefault="009867BB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14:paraId="175874F9" w14:textId="77777777" w:rsidR="009867BB" w:rsidRDefault="009867BB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14:paraId="378C2AB5" w14:textId="77777777" w:rsidR="009867BB" w:rsidRDefault="009867BB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696" w:type="dxa"/>
            <w:tcBorders>
              <w:top w:val="single" w:sz="2" w:space="0" w:color="auto"/>
            </w:tcBorders>
          </w:tcPr>
          <w:p w14:paraId="174F28B7" w14:textId="77777777" w:rsidR="009867BB" w:rsidRDefault="009867BB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</w:tr>
      <w:tr w:rsidR="009867BB" w:rsidRPr="00DB0E9D" w14:paraId="31995F89" w14:textId="77777777" w:rsidTr="00401B09">
        <w:tc>
          <w:tcPr>
            <w:tcW w:w="268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2152C6" w14:textId="77777777" w:rsidR="009867BB" w:rsidRDefault="009867BB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25B6F3" w14:textId="77777777" w:rsidR="000D4E86" w:rsidRPr="00103099" w:rsidRDefault="000D4E86" w:rsidP="000D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Ne zadovoljava</w:t>
            </w:r>
          </w:p>
          <w:p w14:paraId="30713279" w14:textId="2D625AE4" w:rsidR="009867BB" w:rsidRPr="00DB0E9D" w:rsidRDefault="009867BB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C2C366" w14:textId="77777777" w:rsidR="000D4E86" w:rsidRPr="00103099" w:rsidRDefault="000D4E86" w:rsidP="000D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Ponekad ispod</w:t>
            </w:r>
          </w:p>
          <w:p w14:paraId="2ECEFF84" w14:textId="1E50D87A" w:rsidR="000D4E86" w:rsidRPr="00103099" w:rsidRDefault="000D4E86" w:rsidP="000D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ekivanja</w:t>
            </w:r>
          </w:p>
          <w:p w14:paraId="761FFB4D" w14:textId="77777777" w:rsidR="009867BB" w:rsidRPr="00DB0E9D" w:rsidRDefault="009867BB" w:rsidP="000D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F8AB77" w14:textId="0AF8C858" w:rsidR="009867BB" w:rsidRPr="00DB0E9D" w:rsidRDefault="000D4E86" w:rsidP="00401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     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ekivana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CE58F5" w14:textId="5C16464B" w:rsidR="000D4E86" w:rsidRPr="00103099" w:rsidRDefault="000D4E86" w:rsidP="000D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Iznad o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ekivanja</w:t>
            </w:r>
          </w:p>
          <w:p w14:paraId="0BCC244D" w14:textId="2FDAEB5A" w:rsidR="009867BB" w:rsidRPr="00DB0E9D" w:rsidRDefault="009867BB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9867BB" w:rsidRPr="00DB0E9D" w14:paraId="6DF58983" w14:textId="77777777" w:rsidTr="00401B09">
        <w:tc>
          <w:tcPr>
            <w:tcW w:w="268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3F2E222" w14:textId="77777777" w:rsidR="009867BB" w:rsidRDefault="009867BB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14:paraId="77DA2A9C" w14:textId="77777777" w:rsidR="009867BB" w:rsidRPr="00103099" w:rsidRDefault="009867BB" w:rsidP="00401B0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Opis</w:t>
            </w:r>
          </w:p>
          <w:p w14:paraId="07A190F8" w14:textId="77777777" w:rsidR="009867BB" w:rsidRDefault="009867BB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3" w:type="dxa"/>
            <w:gridSpan w:val="4"/>
            <w:tcBorders>
              <w:bottom w:val="single" w:sz="12" w:space="0" w:color="auto"/>
            </w:tcBorders>
          </w:tcPr>
          <w:p w14:paraId="1A5FF2E2" w14:textId="5BA03268" w:rsidR="009867BB" w:rsidRPr="00DB0E9D" w:rsidRDefault="000D4E86" w:rsidP="00903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Ocjenjuje se uspješnost primjene raspoloživih tehnika motivacije i motivatora kojima se izaziva, usmjerava i održava željeno ponašanje</w:t>
            </w:r>
            <w:r w:rsidR="00903DF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radnika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te ih poti</w:t>
            </w:r>
            <w:r w:rsidR="00903DF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e na izvršavanje radnih zadataka kako bi se ostvarili postavljeni ciljevi.</w:t>
            </w:r>
          </w:p>
        </w:tc>
      </w:tr>
      <w:tr w:rsidR="009867BB" w14:paraId="1AA4364A" w14:textId="77777777" w:rsidTr="00401B09">
        <w:tc>
          <w:tcPr>
            <w:tcW w:w="268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FA95661" w14:textId="77777777" w:rsidR="009867BB" w:rsidRDefault="009867BB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E63C7BE" w14:textId="77777777" w:rsidR="009867BB" w:rsidRDefault="009867BB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BD46F45" w14:textId="77777777" w:rsidR="00DF7416" w:rsidRPr="00103099" w:rsidRDefault="00DF7416" w:rsidP="00DF7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. Rješavanje konflikata</w:t>
            </w:r>
          </w:p>
          <w:p w14:paraId="74F28B47" w14:textId="14A22790" w:rsidR="009867BB" w:rsidRDefault="009867BB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</w:tcBorders>
          </w:tcPr>
          <w:p w14:paraId="17D61908" w14:textId="77777777" w:rsidR="009867BB" w:rsidRDefault="009867BB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14:paraId="0B8B13AA" w14:textId="77777777" w:rsidR="009867BB" w:rsidRDefault="009867BB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14:paraId="717E065E" w14:textId="77777777" w:rsidR="009867BB" w:rsidRDefault="009867BB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696" w:type="dxa"/>
            <w:tcBorders>
              <w:top w:val="single" w:sz="2" w:space="0" w:color="auto"/>
            </w:tcBorders>
          </w:tcPr>
          <w:p w14:paraId="0AC74B66" w14:textId="77777777" w:rsidR="009867BB" w:rsidRDefault="009867BB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</w:tr>
      <w:tr w:rsidR="009867BB" w14:paraId="0C03A3B9" w14:textId="77777777" w:rsidTr="00401B09">
        <w:tc>
          <w:tcPr>
            <w:tcW w:w="268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C36B22" w14:textId="77777777" w:rsidR="009867BB" w:rsidRDefault="009867BB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DF2947" w14:textId="77777777" w:rsidR="00DF7416" w:rsidRPr="00103099" w:rsidRDefault="00DF7416" w:rsidP="00DF7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Ne zadovoljava</w:t>
            </w:r>
          </w:p>
          <w:p w14:paraId="341EB710" w14:textId="77777777" w:rsidR="009867BB" w:rsidRDefault="009867BB" w:rsidP="00DF7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50EC35" w14:textId="77777777" w:rsidR="00DF7416" w:rsidRPr="00103099" w:rsidRDefault="00DF7416" w:rsidP="00DF7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Ponekad ispod</w:t>
            </w:r>
          </w:p>
          <w:p w14:paraId="5A827F4D" w14:textId="06E7C2EB" w:rsidR="00DF7416" w:rsidRPr="00103099" w:rsidRDefault="00DF7416" w:rsidP="00DF7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ekivanja</w:t>
            </w:r>
          </w:p>
          <w:p w14:paraId="559E6633" w14:textId="77777777" w:rsidR="009867BB" w:rsidRDefault="009867BB" w:rsidP="00DF7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175F5A" w14:textId="46CD7A07" w:rsidR="009867BB" w:rsidRDefault="00DF7416" w:rsidP="00DF7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ekivana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DF3805" w14:textId="52104A99" w:rsidR="00DF7416" w:rsidRPr="00103099" w:rsidRDefault="00DF7416" w:rsidP="00DF7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Iznad o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ekivanja</w:t>
            </w:r>
          </w:p>
          <w:p w14:paraId="7D60F77E" w14:textId="77777777" w:rsidR="009867BB" w:rsidRDefault="009867BB" w:rsidP="00DF7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867BB" w14:paraId="47882B37" w14:textId="77777777" w:rsidTr="00401B09">
        <w:tc>
          <w:tcPr>
            <w:tcW w:w="268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E7595E9" w14:textId="77777777" w:rsidR="00DF7416" w:rsidRDefault="00DF7416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14:paraId="02ACA8EF" w14:textId="0FDD78F2" w:rsidR="009867BB" w:rsidRPr="00103099" w:rsidRDefault="009867BB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Opis</w:t>
            </w:r>
          </w:p>
          <w:p w14:paraId="34D97932" w14:textId="77777777" w:rsidR="009867BB" w:rsidRDefault="009867BB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3" w:type="dxa"/>
            <w:gridSpan w:val="4"/>
            <w:tcBorders>
              <w:bottom w:val="single" w:sz="12" w:space="0" w:color="auto"/>
            </w:tcBorders>
          </w:tcPr>
          <w:p w14:paraId="160B38A1" w14:textId="44E27700" w:rsidR="009867BB" w:rsidRPr="00DF7416" w:rsidRDefault="00DF7416" w:rsidP="00401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Ocjenjuje se uspješnost primjene metoda kojima se sukobljene strane usmjeravaju na problem i traženje rješenja koje 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ć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e zadovoljiti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interese i potrebe svih uklju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enih u konflikt i mjera u kojoj rukovode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ć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i 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radnik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poti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ostale radnike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na me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đ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usobno uvažavanje,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poštivanje i suradnju.</w:t>
            </w:r>
          </w:p>
        </w:tc>
      </w:tr>
      <w:tr w:rsidR="009867BB" w14:paraId="5990406F" w14:textId="77777777" w:rsidTr="00401B09">
        <w:tc>
          <w:tcPr>
            <w:tcW w:w="268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6DA5C98" w14:textId="77777777" w:rsidR="00DC4009" w:rsidRDefault="00DC4009" w:rsidP="002A1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26" w:name="_Hlk174447028"/>
          </w:p>
          <w:p w14:paraId="36B8FC14" w14:textId="579FC1CB" w:rsidR="002A1619" w:rsidRPr="00103099" w:rsidRDefault="002A1619" w:rsidP="002A1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Pra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ć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enje rada i davanje</w:t>
            </w:r>
          </w:p>
          <w:p w14:paraId="59BD49E6" w14:textId="21FA788E" w:rsidR="009867BB" w:rsidRDefault="002A1619" w:rsidP="002A1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uputa za rad </w:t>
            </w:r>
            <w:r w:rsidR="007658B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podređenim radnicim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</w:tcBorders>
          </w:tcPr>
          <w:p w14:paraId="4DC8ED65" w14:textId="77777777" w:rsidR="009867BB" w:rsidRDefault="009867BB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0482AA9" w14:textId="77777777" w:rsidR="009867BB" w:rsidRDefault="009867BB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B996F9B" w14:textId="77777777" w:rsidR="009867BB" w:rsidRDefault="009867BB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696" w:type="dxa"/>
            <w:tcBorders>
              <w:top w:val="single" w:sz="12" w:space="0" w:color="auto"/>
            </w:tcBorders>
          </w:tcPr>
          <w:p w14:paraId="285B81D3" w14:textId="77777777" w:rsidR="009867BB" w:rsidRDefault="009867BB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</w:tr>
      <w:tr w:rsidR="002A1619" w14:paraId="628502F1" w14:textId="77777777" w:rsidTr="00401B09">
        <w:tc>
          <w:tcPr>
            <w:tcW w:w="268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04D8CA" w14:textId="77777777" w:rsidR="002A1619" w:rsidRDefault="002A1619" w:rsidP="002A1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C2B131" w14:textId="77777777" w:rsidR="002A1619" w:rsidRPr="00103099" w:rsidRDefault="002A1619" w:rsidP="002A1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Ne zadovoljava</w:t>
            </w:r>
          </w:p>
          <w:p w14:paraId="18DF4E16" w14:textId="77777777" w:rsidR="002A1619" w:rsidRDefault="002A1619" w:rsidP="002A1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148442" w14:textId="77777777" w:rsidR="002A1619" w:rsidRPr="00103099" w:rsidRDefault="002A1619" w:rsidP="002A1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Ponekad ispod</w:t>
            </w:r>
          </w:p>
          <w:p w14:paraId="3D22C18D" w14:textId="77777777" w:rsidR="002A1619" w:rsidRPr="00103099" w:rsidRDefault="002A1619" w:rsidP="002A1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ekivanja</w:t>
            </w:r>
          </w:p>
          <w:p w14:paraId="5757400A" w14:textId="77777777" w:rsidR="002A1619" w:rsidRDefault="002A1619" w:rsidP="002A1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40938D" w14:textId="79681570" w:rsidR="002A1619" w:rsidRDefault="002A1619" w:rsidP="002A1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ekivana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0B5403" w14:textId="77777777" w:rsidR="002A1619" w:rsidRPr="00103099" w:rsidRDefault="002A1619" w:rsidP="002A1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Iznad o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ekivanja</w:t>
            </w:r>
          </w:p>
          <w:p w14:paraId="6167B483" w14:textId="77777777" w:rsidR="002A1619" w:rsidRDefault="002A1619" w:rsidP="002A1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867BB" w:rsidRPr="001E0364" w14:paraId="3F42BE68" w14:textId="77777777" w:rsidTr="00401B09">
        <w:tc>
          <w:tcPr>
            <w:tcW w:w="268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3CED356" w14:textId="77777777" w:rsidR="009867BB" w:rsidRPr="00103099" w:rsidRDefault="009867BB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Opis</w:t>
            </w:r>
          </w:p>
          <w:p w14:paraId="508E406A" w14:textId="77777777" w:rsidR="009867BB" w:rsidRDefault="009867BB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3" w:type="dxa"/>
            <w:gridSpan w:val="4"/>
            <w:tcBorders>
              <w:bottom w:val="single" w:sz="12" w:space="0" w:color="auto"/>
            </w:tcBorders>
          </w:tcPr>
          <w:p w14:paraId="7C4A08DB" w14:textId="332547D9" w:rsidR="009867BB" w:rsidRPr="001E0364" w:rsidRDefault="002A1619" w:rsidP="00401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Ocjenjuje se mjera u kojoj je rukovode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ć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i 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radnik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pratio rad 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radnika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kojima je nadre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đ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en i davao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im pravovremene i korisne upute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za rad.</w:t>
            </w:r>
          </w:p>
        </w:tc>
      </w:tr>
      <w:bookmarkEnd w:id="26"/>
    </w:tbl>
    <w:p w14:paraId="48CDDC04" w14:textId="77777777" w:rsidR="009867BB" w:rsidRDefault="009867BB" w:rsidP="009867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kern w:val="0"/>
          <w:sz w:val="16"/>
          <w:szCs w:val="16"/>
        </w:rPr>
      </w:pPr>
    </w:p>
    <w:p w14:paraId="35854427" w14:textId="77777777" w:rsidR="009867BB" w:rsidRDefault="009867BB" w:rsidP="009867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kern w:val="0"/>
          <w:sz w:val="16"/>
          <w:szCs w:val="16"/>
        </w:rPr>
      </w:pPr>
    </w:p>
    <w:p w14:paraId="5CE08379" w14:textId="77777777" w:rsidR="009867BB" w:rsidRDefault="009867BB" w:rsidP="009867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kern w:val="0"/>
          <w:sz w:val="16"/>
          <w:szCs w:val="16"/>
        </w:rPr>
      </w:pPr>
    </w:p>
    <w:p w14:paraId="7BFC67A0" w14:textId="01888DCB" w:rsidR="009867BB" w:rsidRPr="00DC4009" w:rsidRDefault="00DC4009" w:rsidP="00DC4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6"/>
          <w:szCs w:val="16"/>
        </w:rPr>
      </w:pPr>
      <w:r w:rsidRPr="00103099">
        <w:rPr>
          <w:rFonts w:ascii="Times New Roman" w:hAnsi="Times New Roman" w:cs="Times New Roman"/>
          <w:color w:val="000000"/>
          <w:kern w:val="0"/>
          <w:sz w:val="16"/>
          <w:szCs w:val="16"/>
        </w:rPr>
        <w:t>(Primjena kriterija ako je rukovode</w:t>
      </w:r>
      <w:r>
        <w:rPr>
          <w:rFonts w:ascii="Times New Roman" w:hAnsi="Times New Roman" w:cs="Times New Roman"/>
          <w:color w:val="000000"/>
          <w:kern w:val="0"/>
          <w:sz w:val="16"/>
          <w:szCs w:val="16"/>
        </w:rPr>
        <w:t>ć</w:t>
      </w:r>
      <w:r w:rsidRPr="00103099">
        <w:rPr>
          <w:rFonts w:ascii="Times New Roman" w:hAnsi="Times New Roman" w:cs="Times New Roman"/>
          <w:color w:val="000000"/>
          <w:kern w:val="0"/>
          <w:sz w:val="16"/>
          <w:szCs w:val="16"/>
        </w:rPr>
        <w:t xml:space="preserve">i </w:t>
      </w:r>
      <w:r>
        <w:rPr>
          <w:rFonts w:ascii="Times New Roman" w:hAnsi="Times New Roman" w:cs="Times New Roman"/>
          <w:color w:val="000000"/>
          <w:kern w:val="0"/>
          <w:sz w:val="16"/>
          <w:szCs w:val="16"/>
        </w:rPr>
        <w:t>radnik</w:t>
      </w:r>
      <w:r w:rsidRPr="00103099">
        <w:rPr>
          <w:rFonts w:ascii="Times New Roman" w:hAnsi="Times New Roman" w:cs="Times New Roman"/>
          <w:color w:val="000000"/>
          <w:kern w:val="0"/>
          <w:sz w:val="16"/>
          <w:szCs w:val="16"/>
        </w:rPr>
        <w:t xml:space="preserve"> odgovoran za ispunjenje ciljeva</w:t>
      </w:r>
      <w:r>
        <w:rPr>
          <w:rFonts w:ascii="Times New Roman" w:hAnsi="Times New Roman" w:cs="Times New Roman"/>
          <w:color w:val="000000"/>
          <w:kern w:val="0"/>
          <w:sz w:val="16"/>
          <w:szCs w:val="16"/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701"/>
        <w:gridCol w:w="1417"/>
        <w:gridCol w:w="1696"/>
      </w:tblGrid>
      <w:tr w:rsidR="00DC4009" w14:paraId="49B12F40" w14:textId="77777777" w:rsidTr="00401B09">
        <w:tc>
          <w:tcPr>
            <w:tcW w:w="268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0C728B2" w14:textId="77777777" w:rsidR="00DC4009" w:rsidRDefault="00DC4009" w:rsidP="00DC4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3FCF835" w14:textId="7084BAF4" w:rsidR="00DC4009" w:rsidRPr="00103099" w:rsidRDefault="00A51ACC" w:rsidP="00DC4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  <w:r w:rsidR="00DC4009" w:rsidRPr="0010309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  <w:r w:rsidR="004F498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DC4009" w:rsidRPr="0010309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mplementacija strateških</w:t>
            </w:r>
          </w:p>
          <w:p w14:paraId="44D06609" w14:textId="5ACAE770" w:rsidR="00DC4009" w:rsidRDefault="00DC4009" w:rsidP="00DC4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ciljeva</w:t>
            </w:r>
          </w:p>
          <w:p w14:paraId="08889789" w14:textId="1CA1B567" w:rsidR="00DC4009" w:rsidRDefault="00DC4009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</w:tcBorders>
          </w:tcPr>
          <w:p w14:paraId="7B2A1FFC" w14:textId="77777777" w:rsidR="00DC4009" w:rsidRDefault="00DC4009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1A19EFC0" w14:textId="77777777" w:rsidR="00DC4009" w:rsidRDefault="00DC4009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00F4D1F" w14:textId="77777777" w:rsidR="00DC4009" w:rsidRDefault="00DC4009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  <w:tc>
          <w:tcPr>
            <w:tcW w:w="1696" w:type="dxa"/>
            <w:tcBorders>
              <w:top w:val="single" w:sz="12" w:space="0" w:color="auto"/>
            </w:tcBorders>
          </w:tcPr>
          <w:p w14:paraId="160E9D31" w14:textId="77777777" w:rsidR="00DC4009" w:rsidRDefault="00DC4009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47FF3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□</w:t>
            </w:r>
          </w:p>
        </w:tc>
      </w:tr>
      <w:tr w:rsidR="00DC4009" w14:paraId="17E12B2C" w14:textId="77777777" w:rsidTr="00401B09">
        <w:tc>
          <w:tcPr>
            <w:tcW w:w="268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6E8AE9" w14:textId="77777777" w:rsidR="00DC4009" w:rsidRDefault="00DC4009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4FE1FB" w14:textId="17A3E6CB" w:rsidR="00DC4009" w:rsidRDefault="00DC4009" w:rsidP="00DC4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Nedovoljno razvije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A8EAC8" w14:textId="1F6AFF00" w:rsidR="00DC4009" w:rsidRDefault="00DC4009" w:rsidP="00DC4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Djelomi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č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no razv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43EC8D" w14:textId="5C387CBA" w:rsidR="00DC4009" w:rsidRDefault="00DC4009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Razvijena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A4BA12" w14:textId="77777777" w:rsidR="00DC4009" w:rsidRPr="00103099" w:rsidRDefault="00DC4009" w:rsidP="00DC4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Razvijena u visokom stupnju</w:t>
            </w:r>
          </w:p>
          <w:p w14:paraId="1E03EE7E" w14:textId="77777777" w:rsidR="00DC4009" w:rsidRDefault="00DC4009" w:rsidP="00DC4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C4009" w:rsidRPr="001E0364" w14:paraId="3A3BA124" w14:textId="77777777" w:rsidTr="00401B09">
        <w:tc>
          <w:tcPr>
            <w:tcW w:w="268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441F0D4" w14:textId="77777777" w:rsidR="00DC4009" w:rsidRPr="00103099" w:rsidRDefault="00DC4009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Opis</w:t>
            </w:r>
          </w:p>
          <w:p w14:paraId="60C0D78B" w14:textId="77777777" w:rsidR="00DC4009" w:rsidRDefault="00DC4009" w:rsidP="0040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3" w:type="dxa"/>
            <w:gridSpan w:val="4"/>
            <w:tcBorders>
              <w:bottom w:val="single" w:sz="12" w:space="0" w:color="auto"/>
            </w:tcBorders>
          </w:tcPr>
          <w:p w14:paraId="6119EA3A" w14:textId="11F60D42" w:rsidR="00DC4009" w:rsidRPr="001E0364" w:rsidRDefault="00DC4009" w:rsidP="00401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Ocjenjuje se mjera u kojoj rukovode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ć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i 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radni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k primjenjuje znanja i vještine u osmišljavanju postupaka, smjernica i aktivnosti kojima</w:t>
            </w:r>
            <w:r w:rsidR="00EF16F5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10309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se osigurava ostvarenje strateških ciljeva.</w:t>
            </w:r>
          </w:p>
        </w:tc>
      </w:tr>
    </w:tbl>
    <w:p w14:paraId="0093E568" w14:textId="77777777" w:rsidR="009867BB" w:rsidRDefault="009867BB" w:rsidP="009867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kern w:val="0"/>
          <w:sz w:val="16"/>
          <w:szCs w:val="16"/>
        </w:rPr>
      </w:pPr>
    </w:p>
    <w:p w14:paraId="24890D2A" w14:textId="6398B01C" w:rsidR="006C56C7" w:rsidRPr="00103099" w:rsidRDefault="006C56C7" w:rsidP="006C56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7CC381BC" w14:textId="77777777" w:rsidR="009C0B90" w:rsidRDefault="009C0B90" w:rsidP="00B45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3980958D" w14:textId="5473E275" w:rsidR="00B45D3F" w:rsidRPr="00B45D3F" w:rsidRDefault="00B45D3F" w:rsidP="00B45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03099">
        <w:rPr>
          <w:rFonts w:ascii="Times New Roman" w:hAnsi="Times New Roman" w:cs="Times New Roman"/>
          <w:color w:val="000000"/>
          <w:kern w:val="0"/>
          <w:sz w:val="20"/>
          <w:szCs w:val="20"/>
        </w:rPr>
        <w:lastRenderedPageBreak/>
        <w:t>Napomena:</w:t>
      </w:r>
    </w:p>
    <w:p w14:paraId="24408E7D" w14:textId="53780C5B" w:rsidR="00B45D3F" w:rsidRPr="00103099" w:rsidRDefault="00B45D3F" w:rsidP="00B45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A71299" wp14:editId="0168EE5E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5743575" cy="4638675"/>
                <wp:effectExtent l="0" t="0" r="28575" b="28575"/>
                <wp:wrapNone/>
                <wp:docPr id="1285595237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63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208E4" id="Pravokutnik 1" o:spid="_x0000_s1026" style="position:absolute;margin-left:401.05pt;margin-top:8.15pt;width:452.25pt;height:365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" fillcolor="window" strokecolor="#172c51" strokeweight="1pt">
                <w10:wrap anchorx="margin"/>
              </v:rect>
            </w:pict>
          </mc:Fallback>
        </mc:AlternateContent>
      </w:r>
      <w:r w:rsidRPr="00103099">
        <w:rPr>
          <w:rFonts w:ascii="Times New Roman" w:hAnsi="Times New Roman" w:cs="Times New Roman"/>
          <w:color w:val="000000"/>
          <w:kern w:val="0"/>
          <w:sz w:val="16"/>
          <w:szCs w:val="16"/>
        </w:rPr>
        <w:t>(ukoliko je potrebno navesti dodatne napomene).</w:t>
      </w:r>
    </w:p>
    <w:p w14:paraId="4080AF95" w14:textId="77777777" w:rsidR="00EF16F5" w:rsidRDefault="00EF16F5" w:rsidP="00103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sectPr w:rsidR="00EF16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22C60" w14:textId="77777777" w:rsidR="00223EAC" w:rsidRDefault="00223EAC" w:rsidP="0084135A">
      <w:pPr>
        <w:spacing w:after="0" w:line="240" w:lineRule="auto"/>
      </w:pPr>
      <w:r>
        <w:separator/>
      </w:r>
    </w:p>
  </w:endnote>
  <w:endnote w:type="continuationSeparator" w:id="0">
    <w:p w14:paraId="3F4D117F" w14:textId="77777777" w:rsidR="00223EAC" w:rsidRDefault="00223EAC" w:rsidP="0084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219A9" w14:textId="77777777" w:rsidR="00223EAC" w:rsidRDefault="00223EAC" w:rsidP="0084135A">
      <w:pPr>
        <w:spacing w:after="0" w:line="240" w:lineRule="auto"/>
      </w:pPr>
      <w:r>
        <w:separator/>
      </w:r>
    </w:p>
  </w:footnote>
  <w:footnote w:type="continuationSeparator" w:id="0">
    <w:p w14:paraId="67A0EEB6" w14:textId="77777777" w:rsidR="00223EAC" w:rsidRDefault="00223EAC" w:rsidP="0084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77610"/>
    <w:multiLevelType w:val="hybridMultilevel"/>
    <w:tmpl w:val="4972F700"/>
    <w:lvl w:ilvl="0" w:tplc="6870175E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820048"/>
    <w:multiLevelType w:val="hybridMultilevel"/>
    <w:tmpl w:val="F7AC2B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C002D"/>
    <w:multiLevelType w:val="multilevel"/>
    <w:tmpl w:val="E8988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D336B5B"/>
    <w:multiLevelType w:val="multilevel"/>
    <w:tmpl w:val="D4624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7D0677"/>
    <w:multiLevelType w:val="hybridMultilevel"/>
    <w:tmpl w:val="C520CEF0"/>
    <w:lvl w:ilvl="0" w:tplc="86BED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346B6"/>
    <w:multiLevelType w:val="hybridMultilevel"/>
    <w:tmpl w:val="F9D88102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D345685"/>
    <w:multiLevelType w:val="hybridMultilevel"/>
    <w:tmpl w:val="47FAC8B6"/>
    <w:lvl w:ilvl="0" w:tplc="6DF854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3247A"/>
    <w:multiLevelType w:val="hybridMultilevel"/>
    <w:tmpl w:val="0CC430EA"/>
    <w:lvl w:ilvl="0" w:tplc="D0EA521E">
      <w:start w:val="1"/>
      <w:numFmt w:val="decimal"/>
      <w:lvlText w:val="%1."/>
      <w:lvlJc w:val="left"/>
      <w:pPr>
        <w:ind w:left="1004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62758583">
    <w:abstractNumId w:val="1"/>
  </w:num>
  <w:num w:numId="2" w16cid:durableId="153230109">
    <w:abstractNumId w:val="7"/>
  </w:num>
  <w:num w:numId="3" w16cid:durableId="2143227030">
    <w:abstractNumId w:val="0"/>
  </w:num>
  <w:num w:numId="4" w16cid:durableId="1219394992">
    <w:abstractNumId w:val="6"/>
  </w:num>
  <w:num w:numId="5" w16cid:durableId="30497056">
    <w:abstractNumId w:val="2"/>
  </w:num>
  <w:num w:numId="6" w16cid:durableId="245695836">
    <w:abstractNumId w:val="4"/>
  </w:num>
  <w:num w:numId="7" w16cid:durableId="2081630146">
    <w:abstractNumId w:val="3"/>
  </w:num>
  <w:num w:numId="8" w16cid:durableId="3282136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099"/>
    <w:rsid w:val="00002928"/>
    <w:rsid w:val="00052DA5"/>
    <w:rsid w:val="000A0BAD"/>
    <w:rsid w:val="000B64D0"/>
    <w:rsid w:val="000C4942"/>
    <w:rsid w:val="000D2F4E"/>
    <w:rsid w:val="000D4E86"/>
    <w:rsid w:val="000D612D"/>
    <w:rsid w:val="000E651C"/>
    <w:rsid w:val="000F5FD3"/>
    <w:rsid w:val="00103099"/>
    <w:rsid w:val="00111C6E"/>
    <w:rsid w:val="0012652D"/>
    <w:rsid w:val="00152580"/>
    <w:rsid w:val="00156082"/>
    <w:rsid w:val="00196867"/>
    <w:rsid w:val="001D0E5F"/>
    <w:rsid w:val="001E0364"/>
    <w:rsid w:val="00201D4C"/>
    <w:rsid w:val="00220A6B"/>
    <w:rsid w:val="00223EAC"/>
    <w:rsid w:val="00224709"/>
    <w:rsid w:val="00234E61"/>
    <w:rsid w:val="00241BBD"/>
    <w:rsid w:val="00242721"/>
    <w:rsid w:val="00251ACD"/>
    <w:rsid w:val="00257CC5"/>
    <w:rsid w:val="002622A9"/>
    <w:rsid w:val="00285A31"/>
    <w:rsid w:val="002862B5"/>
    <w:rsid w:val="002A1619"/>
    <w:rsid w:val="002A48D2"/>
    <w:rsid w:val="002E2B8C"/>
    <w:rsid w:val="00313786"/>
    <w:rsid w:val="00324CFB"/>
    <w:rsid w:val="0033254B"/>
    <w:rsid w:val="0034609D"/>
    <w:rsid w:val="00351A34"/>
    <w:rsid w:val="0037084D"/>
    <w:rsid w:val="00380704"/>
    <w:rsid w:val="00383F56"/>
    <w:rsid w:val="00387961"/>
    <w:rsid w:val="00391659"/>
    <w:rsid w:val="003957BB"/>
    <w:rsid w:val="003B68F5"/>
    <w:rsid w:val="003C4F9A"/>
    <w:rsid w:val="00490C96"/>
    <w:rsid w:val="004A5DD4"/>
    <w:rsid w:val="004A7B8C"/>
    <w:rsid w:val="004B4868"/>
    <w:rsid w:val="004C7B62"/>
    <w:rsid w:val="004E5755"/>
    <w:rsid w:val="004F462D"/>
    <w:rsid w:val="004F498D"/>
    <w:rsid w:val="0050336D"/>
    <w:rsid w:val="0051672E"/>
    <w:rsid w:val="00541A04"/>
    <w:rsid w:val="00555235"/>
    <w:rsid w:val="00584A19"/>
    <w:rsid w:val="00586D03"/>
    <w:rsid w:val="005D580A"/>
    <w:rsid w:val="005E60D7"/>
    <w:rsid w:val="006022C2"/>
    <w:rsid w:val="006262E3"/>
    <w:rsid w:val="00626F2B"/>
    <w:rsid w:val="006667F1"/>
    <w:rsid w:val="006A7F7E"/>
    <w:rsid w:val="006C335A"/>
    <w:rsid w:val="006C56C7"/>
    <w:rsid w:val="006E1AE2"/>
    <w:rsid w:val="00737CAC"/>
    <w:rsid w:val="007426F6"/>
    <w:rsid w:val="007658B4"/>
    <w:rsid w:val="0079318F"/>
    <w:rsid w:val="007A05F7"/>
    <w:rsid w:val="007C7981"/>
    <w:rsid w:val="007E4CFB"/>
    <w:rsid w:val="00813D7F"/>
    <w:rsid w:val="0082079D"/>
    <w:rsid w:val="00840411"/>
    <w:rsid w:val="0084135A"/>
    <w:rsid w:val="008468F8"/>
    <w:rsid w:val="00881EFB"/>
    <w:rsid w:val="008943DD"/>
    <w:rsid w:val="008A2BFC"/>
    <w:rsid w:val="008C39DF"/>
    <w:rsid w:val="008E56DB"/>
    <w:rsid w:val="00903DF9"/>
    <w:rsid w:val="0091027B"/>
    <w:rsid w:val="00933516"/>
    <w:rsid w:val="00960948"/>
    <w:rsid w:val="00962E13"/>
    <w:rsid w:val="009867BB"/>
    <w:rsid w:val="0099017A"/>
    <w:rsid w:val="009A2CED"/>
    <w:rsid w:val="009C0B90"/>
    <w:rsid w:val="009C5784"/>
    <w:rsid w:val="00A0569F"/>
    <w:rsid w:val="00A15D40"/>
    <w:rsid w:val="00A20DBA"/>
    <w:rsid w:val="00A31639"/>
    <w:rsid w:val="00A440B3"/>
    <w:rsid w:val="00A51ACC"/>
    <w:rsid w:val="00A909D7"/>
    <w:rsid w:val="00AA3EFB"/>
    <w:rsid w:val="00AA457E"/>
    <w:rsid w:val="00AB40B7"/>
    <w:rsid w:val="00AB5D47"/>
    <w:rsid w:val="00AC25F0"/>
    <w:rsid w:val="00AD2F52"/>
    <w:rsid w:val="00AE0C5C"/>
    <w:rsid w:val="00AF11FC"/>
    <w:rsid w:val="00AF6075"/>
    <w:rsid w:val="00B0795B"/>
    <w:rsid w:val="00B45D3F"/>
    <w:rsid w:val="00B75D06"/>
    <w:rsid w:val="00BA74FD"/>
    <w:rsid w:val="00BE55A6"/>
    <w:rsid w:val="00C155DC"/>
    <w:rsid w:val="00C31D56"/>
    <w:rsid w:val="00C82E11"/>
    <w:rsid w:val="00CE5F73"/>
    <w:rsid w:val="00D06D8B"/>
    <w:rsid w:val="00D17038"/>
    <w:rsid w:val="00D22D95"/>
    <w:rsid w:val="00D27FA6"/>
    <w:rsid w:val="00D31FDA"/>
    <w:rsid w:val="00D63D60"/>
    <w:rsid w:val="00D8654A"/>
    <w:rsid w:val="00D974AA"/>
    <w:rsid w:val="00DB0E9D"/>
    <w:rsid w:val="00DC4009"/>
    <w:rsid w:val="00DF7416"/>
    <w:rsid w:val="00E137CE"/>
    <w:rsid w:val="00E1557C"/>
    <w:rsid w:val="00E22E13"/>
    <w:rsid w:val="00E5405F"/>
    <w:rsid w:val="00E9013C"/>
    <w:rsid w:val="00E9709B"/>
    <w:rsid w:val="00EA6F08"/>
    <w:rsid w:val="00EB4B8B"/>
    <w:rsid w:val="00EF16F5"/>
    <w:rsid w:val="00EF5EFE"/>
    <w:rsid w:val="00F01E6C"/>
    <w:rsid w:val="00F033A1"/>
    <w:rsid w:val="00F12B9A"/>
    <w:rsid w:val="00F200F9"/>
    <w:rsid w:val="00F479AF"/>
    <w:rsid w:val="00F73800"/>
    <w:rsid w:val="00F85784"/>
    <w:rsid w:val="00FA57A6"/>
    <w:rsid w:val="00FC73B8"/>
    <w:rsid w:val="00FC7AA5"/>
    <w:rsid w:val="00FD1BB6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41688"/>
  <w15:chartTrackingRefBased/>
  <w15:docId w15:val="{5540FC6B-2817-40BE-AE02-FF6934D4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98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0309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4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4135A"/>
  </w:style>
  <w:style w:type="paragraph" w:styleId="Podnoje">
    <w:name w:val="footer"/>
    <w:basedOn w:val="Normal"/>
    <w:link w:val="PodnojeChar"/>
    <w:uiPriority w:val="99"/>
    <w:unhideWhenUsed/>
    <w:rsid w:val="0084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4135A"/>
  </w:style>
  <w:style w:type="table" w:styleId="Reetkatablice">
    <w:name w:val="Table Grid"/>
    <w:basedOn w:val="Obinatablica"/>
    <w:uiPriority w:val="39"/>
    <w:rsid w:val="00AD2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854FF-3261-4669-A625-14D3939C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9</Pages>
  <Words>5115</Words>
  <Characters>29157</Characters>
  <Application>Microsoft Office Word</Application>
  <DocSecurity>0</DocSecurity>
  <Lines>242</Lines>
  <Paragraphs>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rogasci Opatija</dc:creator>
  <cp:keywords/>
  <dc:description/>
  <cp:lastModifiedBy>Vatrogasci Opatija</cp:lastModifiedBy>
  <cp:revision>8</cp:revision>
  <cp:lastPrinted>2024-08-21T13:00:00Z</cp:lastPrinted>
  <dcterms:created xsi:type="dcterms:W3CDTF">2024-09-04T11:06:00Z</dcterms:created>
  <dcterms:modified xsi:type="dcterms:W3CDTF">2024-11-07T06:19:00Z</dcterms:modified>
</cp:coreProperties>
</file>